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3CFD" w14:paraId="15EFA394" w14:textId="77777777" w:rsidTr="0055210D">
        <w:tc>
          <w:tcPr>
            <w:tcW w:w="9016" w:type="dxa"/>
            <w:shd w:val="clear" w:color="auto" w:fill="D9D9D9" w:themeFill="background1" w:themeFillShade="D9"/>
          </w:tcPr>
          <w:p w14:paraId="1FA4F249" w14:textId="01F8E171" w:rsidR="008C3CFD" w:rsidRPr="0055210D" w:rsidRDefault="00F23689" w:rsidP="0055210D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엔트로피</w:t>
            </w:r>
            <w:r w:rsidR="005A16D6">
              <w:rPr>
                <w:rFonts w:hint="eastAsia"/>
                <w:b/>
                <w:bCs/>
                <w:sz w:val="28"/>
                <w:szCs w:val="32"/>
              </w:rPr>
              <w:t xml:space="preserve"> </w:t>
            </w:r>
            <w:r w:rsidR="008C3CFD" w:rsidRPr="0055210D">
              <w:rPr>
                <w:rFonts w:hint="eastAsia"/>
                <w:b/>
                <w:bCs/>
                <w:sz w:val="28"/>
                <w:szCs w:val="32"/>
              </w:rPr>
              <w:t>회의록</w:t>
            </w:r>
          </w:p>
        </w:tc>
      </w:tr>
    </w:tbl>
    <w:p w14:paraId="603000DA" w14:textId="3C446AEB" w:rsidR="006F4A14" w:rsidRPr="0091063E" w:rsidRDefault="00C11458" w:rsidP="00ED11D6">
      <w:pPr>
        <w:jc w:val="right"/>
        <w:rPr>
          <w:sz w:val="16"/>
          <w:szCs w:val="16"/>
        </w:rPr>
      </w:pPr>
      <w:r w:rsidRPr="0091063E">
        <w:rPr>
          <w:rFonts w:hint="eastAsia"/>
          <w:sz w:val="16"/>
          <w:szCs w:val="16"/>
        </w:rPr>
        <w:t>*탐색을 통해</w:t>
      </w:r>
      <w:r w:rsidRPr="0091063E">
        <w:rPr>
          <w:sz w:val="16"/>
          <w:szCs w:val="16"/>
        </w:rPr>
        <w:t xml:space="preserve"> </w:t>
      </w:r>
      <w:r w:rsidRPr="0091063E">
        <w:rPr>
          <w:rFonts w:hint="eastAsia"/>
          <w:sz w:val="16"/>
          <w:szCs w:val="16"/>
        </w:rPr>
        <w:t>목차확인 가능</w:t>
      </w:r>
    </w:p>
    <w:p w14:paraId="6448874D" w14:textId="6A826F2A" w:rsidR="006860CC" w:rsidRDefault="006860CC" w:rsidP="008027CA">
      <w:pPr>
        <w:pStyle w:val="2"/>
        <w:ind w:firstLineChars="200" w:firstLine="480"/>
      </w:pPr>
      <w:r>
        <w:t>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6"/>
        <w:gridCol w:w="7660"/>
      </w:tblGrid>
      <w:tr w:rsidR="00D6519A" w14:paraId="42A47ED3" w14:textId="77777777" w:rsidTr="006860CC">
        <w:tc>
          <w:tcPr>
            <w:tcW w:w="1356" w:type="dxa"/>
            <w:shd w:val="clear" w:color="auto" w:fill="F2F2F2" w:themeFill="background1" w:themeFillShade="F2"/>
          </w:tcPr>
          <w:p w14:paraId="6D3CE689" w14:textId="0AFFDDBB" w:rsidR="00D6519A" w:rsidRDefault="00D6519A" w:rsidP="002A7371">
            <w:pPr>
              <w:jc w:val="center"/>
            </w:pPr>
            <w:r>
              <w:rPr>
                <w:rFonts w:hint="eastAsia"/>
              </w:rPr>
              <w:t>날짜</w:t>
            </w:r>
          </w:p>
        </w:tc>
        <w:tc>
          <w:tcPr>
            <w:tcW w:w="7660" w:type="dxa"/>
            <w:shd w:val="clear" w:color="auto" w:fill="F2F2F2" w:themeFill="background1" w:themeFillShade="F2"/>
          </w:tcPr>
          <w:p w14:paraId="54650603" w14:textId="4B79BDE3" w:rsidR="00D6519A" w:rsidRDefault="001367D3" w:rsidP="002A7371">
            <w:pPr>
              <w:jc w:val="center"/>
            </w:pPr>
            <w:r>
              <w:rPr>
                <w:rFonts w:hint="eastAsia"/>
              </w:rPr>
              <w:t>요약</w:t>
            </w:r>
          </w:p>
        </w:tc>
      </w:tr>
      <w:tr w:rsidR="00D6519A" w14:paraId="57A17185" w14:textId="77777777" w:rsidTr="006860CC">
        <w:tc>
          <w:tcPr>
            <w:tcW w:w="1356" w:type="dxa"/>
            <w:vAlign w:val="center"/>
          </w:tcPr>
          <w:p w14:paraId="5B9A4A0E" w14:textId="5FA88588" w:rsidR="00D6519A" w:rsidRDefault="007A23ED" w:rsidP="002A7371">
            <w:r>
              <w:rPr>
                <w:rFonts w:hint="eastAsia"/>
              </w:rPr>
              <w:t>2</w:t>
            </w:r>
            <w:r>
              <w:t>021-02-07</w:t>
            </w:r>
          </w:p>
        </w:tc>
        <w:tc>
          <w:tcPr>
            <w:tcW w:w="7660" w:type="dxa"/>
            <w:vAlign w:val="center"/>
          </w:tcPr>
          <w:p w14:paraId="0A72227B" w14:textId="29139009" w:rsidR="00D6519A" w:rsidRPr="006F36DF" w:rsidRDefault="00E445B0" w:rsidP="002A7371">
            <w:r>
              <w:rPr>
                <w:rFonts w:hint="eastAsia"/>
              </w:rPr>
              <w:t>게임 방향성 정리</w:t>
            </w:r>
          </w:p>
        </w:tc>
      </w:tr>
      <w:tr w:rsidR="00D6519A" w14:paraId="6887B4C5" w14:textId="77777777" w:rsidTr="006860CC">
        <w:tc>
          <w:tcPr>
            <w:tcW w:w="1356" w:type="dxa"/>
            <w:vAlign w:val="center"/>
          </w:tcPr>
          <w:p w14:paraId="20D19198" w14:textId="74184482" w:rsidR="00D6519A" w:rsidRDefault="00C14CC0" w:rsidP="002A7371">
            <w:r>
              <w:rPr>
                <w:rFonts w:hint="eastAsia"/>
              </w:rPr>
              <w:t>2</w:t>
            </w:r>
            <w:r>
              <w:t>021-02-08</w:t>
            </w:r>
          </w:p>
        </w:tc>
        <w:tc>
          <w:tcPr>
            <w:tcW w:w="7660" w:type="dxa"/>
            <w:vAlign w:val="center"/>
          </w:tcPr>
          <w:p w14:paraId="22CB339C" w14:textId="5ED1F047" w:rsidR="006D0DE6" w:rsidRPr="006D0DE6" w:rsidRDefault="008B58CD" w:rsidP="002A7371">
            <w:r>
              <w:rPr>
                <w:rFonts w:hint="eastAsia"/>
              </w:rPr>
              <w:t>기획,</w:t>
            </w:r>
            <w:r>
              <w:t xml:space="preserve"> </w:t>
            </w:r>
            <w:r>
              <w:rPr>
                <w:rFonts w:hint="eastAsia"/>
              </w:rPr>
              <w:t>플밍 회의</w:t>
            </w:r>
            <w:r w:rsidR="006D0DE6">
              <w:rPr>
                <w:rFonts w:hint="eastAsia"/>
              </w:rPr>
              <w:t xml:space="preserve"> </w:t>
            </w:r>
            <w:r w:rsidR="006D0DE6">
              <w:t xml:space="preserve">- </w:t>
            </w:r>
            <w:r w:rsidR="00723B2B">
              <w:rPr>
                <w:rFonts w:hint="eastAsia"/>
              </w:rPr>
              <w:t>픽스된 시스템 및 논의사항 전달</w:t>
            </w:r>
          </w:p>
        </w:tc>
      </w:tr>
      <w:tr w:rsidR="00D6519A" w14:paraId="624E18B0" w14:textId="77777777" w:rsidTr="006860CC">
        <w:tc>
          <w:tcPr>
            <w:tcW w:w="1356" w:type="dxa"/>
            <w:vAlign w:val="center"/>
          </w:tcPr>
          <w:p w14:paraId="392EE63F" w14:textId="29FFCD36" w:rsidR="00D6519A" w:rsidRDefault="00EC234E" w:rsidP="002A7371">
            <w:r>
              <w:rPr>
                <w:rFonts w:hint="eastAsia"/>
              </w:rPr>
              <w:t>2</w:t>
            </w:r>
            <w:r>
              <w:t>021-02-08</w:t>
            </w:r>
          </w:p>
        </w:tc>
        <w:tc>
          <w:tcPr>
            <w:tcW w:w="7660" w:type="dxa"/>
            <w:vAlign w:val="center"/>
          </w:tcPr>
          <w:p w14:paraId="5743E251" w14:textId="73487467" w:rsidR="00D6519A" w:rsidRDefault="006D0DE6" w:rsidP="002A7371">
            <w:r>
              <w:rPr>
                <w:rFonts w:hint="eastAsia"/>
              </w:rPr>
              <w:t>기획,</w:t>
            </w:r>
            <w:r>
              <w:t xml:space="preserve"> </w:t>
            </w:r>
            <w:r>
              <w:rPr>
                <w:rFonts w:hint="eastAsia"/>
              </w:rPr>
              <w:t xml:space="preserve">아트 회의 </w:t>
            </w:r>
            <w:r w:rsidR="003150F9">
              <w:t xml:space="preserve">- </w:t>
            </w:r>
            <w:r w:rsidR="003150F9">
              <w:rPr>
                <w:rFonts w:hint="eastAsia"/>
              </w:rPr>
              <w:t>게임 전체적인 컨셉</w:t>
            </w:r>
            <w:r w:rsidR="0033369D">
              <w:rPr>
                <w:rFonts w:hint="eastAsia"/>
              </w:rPr>
              <w:t xml:space="preserve"> </w:t>
            </w:r>
            <w:r w:rsidR="003150F9">
              <w:rPr>
                <w:rFonts w:hint="eastAsia"/>
              </w:rPr>
              <w:t>회의</w:t>
            </w:r>
          </w:p>
        </w:tc>
      </w:tr>
      <w:tr w:rsidR="00D6519A" w14:paraId="5F96C3C7" w14:textId="77777777" w:rsidTr="006860CC">
        <w:tc>
          <w:tcPr>
            <w:tcW w:w="1356" w:type="dxa"/>
            <w:vAlign w:val="center"/>
          </w:tcPr>
          <w:p w14:paraId="6915FAEA" w14:textId="555B6856" w:rsidR="00D6519A" w:rsidRDefault="000F134E" w:rsidP="002A7371">
            <w:r>
              <w:rPr>
                <w:rFonts w:hint="eastAsia"/>
              </w:rPr>
              <w:t>2</w:t>
            </w:r>
            <w:r>
              <w:t>021-02-09</w:t>
            </w:r>
          </w:p>
        </w:tc>
        <w:tc>
          <w:tcPr>
            <w:tcW w:w="7660" w:type="dxa"/>
            <w:vAlign w:val="center"/>
          </w:tcPr>
          <w:p w14:paraId="0B47E131" w14:textId="68CD67BD" w:rsidR="00D6519A" w:rsidRDefault="00C31E7C" w:rsidP="002A7371">
            <w:r>
              <w:rPr>
                <w:rFonts w:hint="eastAsia"/>
              </w:rPr>
              <w:t>기획,</w:t>
            </w:r>
            <w:r>
              <w:t xml:space="preserve"> </w:t>
            </w:r>
            <w:r>
              <w:rPr>
                <w:rFonts w:hint="eastAsia"/>
              </w:rPr>
              <w:t xml:space="preserve">플밍 회의 </w:t>
            </w:r>
            <w:r>
              <w:t xml:space="preserve">- </w:t>
            </w:r>
            <w:r w:rsidR="00F22F11">
              <w:rPr>
                <w:rFonts w:hint="eastAsia"/>
              </w:rPr>
              <w:t xml:space="preserve">시스템 </w:t>
            </w:r>
            <w:r w:rsidR="005902CA">
              <w:rPr>
                <w:rFonts w:hint="eastAsia"/>
              </w:rPr>
              <w:t xml:space="preserve">추가사항 및 </w:t>
            </w:r>
            <w:r w:rsidR="00F22F11">
              <w:rPr>
                <w:rFonts w:hint="eastAsia"/>
              </w:rPr>
              <w:t>진행사항</w:t>
            </w:r>
            <w:r w:rsidR="009B43DC">
              <w:rPr>
                <w:rFonts w:hint="eastAsia"/>
              </w:rPr>
              <w:t xml:space="preserve"> </w:t>
            </w:r>
            <w:r w:rsidR="005902CA">
              <w:rPr>
                <w:rFonts w:hint="eastAsia"/>
              </w:rPr>
              <w:t>전달</w:t>
            </w:r>
          </w:p>
        </w:tc>
      </w:tr>
      <w:tr w:rsidR="00D6519A" w14:paraId="2138D0D3" w14:textId="77777777" w:rsidTr="006860CC">
        <w:tc>
          <w:tcPr>
            <w:tcW w:w="1356" w:type="dxa"/>
            <w:vAlign w:val="center"/>
          </w:tcPr>
          <w:p w14:paraId="35E1A53A" w14:textId="0BFC83B7" w:rsidR="00D6519A" w:rsidRDefault="000735F8" w:rsidP="002A7371">
            <w:r>
              <w:rPr>
                <w:rFonts w:hint="eastAsia"/>
              </w:rPr>
              <w:t>2</w:t>
            </w:r>
            <w:r>
              <w:t>021-02-</w:t>
            </w:r>
            <w:r w:rsidR="007C12EC">
              <w:t>09</w:t>
            </w:r>
          </w:p>
        </w:tc>
        <w:tc>
          <w:tcPr>
            <w:tcW w:w="7660" w:type="dxa"/>
            <w:vAlign w:val="center"/>
          </w:tcPr>
          <w:p w14:paraId="2C8C662F" w14:textId="1F328030" w:rsidR="00D6519A" w:rsidRDefault="00BF04E2" w:rsidP="002A7371">
            <w:r>
              <w:rPr>
                <w:rFonts w:hint="eastAsia"/>
              </w:rPr>
              <w:t xml:space="preserve">기획 회의 </w:t>
            </w:r>
            <w:r w:rsidR="004B450F">
              <w:t>-</w:t>
            </w:r>
            <w:r>
              <w:t xml:space="preserve"> </w:t>
            </w:r>
            <w:r w:rsidR="007C12EC">
              <w:rPr>
                <w:rFonts w:hint="eastAsia"/>
              </w:rPr>
              <w:t xml:space="preserve">과부하 시스템 및 게이지 </w:t>
            </w:r>
            <w:r w:rsidR="007C12EC">
              <w:t xml:space="preserve">UI, </w:t>
            </w:r>
            <w:r w:rsidR="007C12EC">
              <w:rPr>
                <w:rFonts w:hint="eastAsia"/>
              </w:rPr>
              <w:t xml:space="preserve">몬스터 </w:t>
            </w:r>
            <w:r w:rsidR="007C12EC">
              <w:t xml:space="preserve">AI </w:t>
            </w:r>
            <w:r w:rsidR="007C12EC">
              <w:rPr>
                <w:rFonts w:hint="eastAsia"/>
              </w:rPr>
              <w:t>회의</w:t>
            </w:r>
          </w:p>
        </w:tc>
      </w:tr>
      <w:tr w:rsidR="00D6519A" w14:paraId="4C4C3DE9" w14:textId="77777777" w:rsidTr="006860CC">
        <w:tc>
          <w:tcPr>
            <w:tcW w:w="1356" w:type="dxa"/>
            <w:vAlign w:val="center"/>
          </w:tcPr>
          <w:p w14:paraId="1BAFE787" w14:textId="496ACECC" w:rsidR="00D6519A" w:rsidRDefault="00596D7F" w:rsidP="002A7371">
            <w:r>
              <w:rPr>
                <w:rFonts w:hint="eastAsia"/>
              </w:rPr>
              <w:t>2</w:t>
            </w:r>
            <w:r>
              <w:t>021-02-10</w:t>
            </w:r>
          </w:p>
        </w:tc>
        <w:tc>
          <w:tcPr>
            <w:tcW w:w="7660" w:type="dxa"/>
            <w:vAlign w:val="center"/>
          </w:tcPr>
          <w:p w14:paraId="4651D459" w14:textId="1E46C666" w:rsidR="00D6519A" w:rsidRPr="00596D7F" w:rsidRDefault="004A661B" w:rsidP="002A7371">
            <w:r>
              <w:rPr>
                <w:rFonts w:hint="eastAsia"/>
              </w:rPr>
              <w:t xml:space="preserve">기획 회의 </w:t>
            </w:r>
            <w:r w:rsidR="00735384">
              <w:t xml:space="preserve">- </w:t>
            </w:r>
            <w:r w:rsidR="00F23689">
              <w:rPr>
                <w:rFonts w:hint="eastAsia"/>
              </w:rPr>
              <w:t>이슈정리</w:t>
            </w:r>
          </w:p>
        </w:tc>
      </w:tr>
      <w:tr w:rsidR="006750C8" w14:paraId="152101FC" w14:textId="77777777" w:rsidTr="006860CC">
        <w:tc>
          <w:tcPr>
            <w:tcW w:w="1356" w:type="dxa"/>
            <w:vAlign w:val="center"/>
          </w:tcPr>
          <w:p w14:paraId="2B39791B" w14:textId="59A406D2" w:rsidR="006750C8" w:rsidRDefault="006750C8" w:rsidP="002A7371">
            <w:r>
              <w:rPr>
                <w:rFonts w:hint="eastAsia"/>
              </w:rPr>
              <w:t>2</w:t>
            </w:r>
            <w:r>
              <w:t>021-02-15</w:t>
            </w:r>
          </w:p>
        </w:tc>
        <w:tc>
          <w:tcPr>
            <w:tcW w:w="7660" w:type="dxa"/>
            <w:vAlign w:val="center"/>
          </w:tcPr>
          <w:p w14:paraId="56E7C943" w14:textId="6E8CA718" w:rsidR="006750C8" w:rsidRDefault="00735384" w:rsidP="002A7371">
            <w:r>
              <w:rPr>
                <w:rFonts w:hint="eastAsia"/>
              </w:rPr>
              <w:t xml:space="preserve">전체 회의 </w:t>
            </w:r>
            <w:r>
              <w:t xml:space="preserve">- </w:t>
            </w:r>
            <w:r w:rsidR="00BE3509">
              <w:rPr>
                <w:rFonts w:hint="eastAsia"/>
              </w:rPr>
              <w:t>진행사항 전달</w:t>
            </w:r>
          </w:p>
        </w:tc>
      </w:tr>
      <w:tr w:rsidR="003036DB" w14:paraId="5F8E1E9F" w14:textId="77777777" w:rsidTr="006860CC">
        <w:tc>
          <w:tcPr>
            <w:tcW w:w="1356" w:type="dxa"/>
            <w:vAlign w:val="center"/>
          </w:tcPr>
          <w:p w14:paraId="12936C9E" w14:textId="46F0CA9D" w:rsidR="003036DB" w:rsidRDefault="003036DB" w:rsidP="003036DB">
            <w:r>
              <w:rPr>
                <w:rFonts w:hint="eastAsia"/>
              </w:rPr>
              <w:t>2</w:t>
            </w:r>
            <w:r>
              <w:t>021-02-15</w:t>
            </w:r>
          </w:p>
        </w:tc>
        <w:tc>
          <w:tcPr>
            <w:tcW w:w="7660" w:type="dxa"/>
            <w:vAlign w:val="center"/>
          </w:tcPr>
          <w:p w14:paraId="3CBAA664" w14:textId="625C08A2" w:rsidR="003036DB" w:rsidRDefault="003036DB" w:rsidP="003036DB">
            <w:r>
              <w:rPr>
                <w:rFonts w:hint="eastAsia"/>
              </w:rPr>
              <w:t>기획 회의</w:t>
            </w:r>
            <w:r w:rsidR="00925CF9">
              <w:rPr>
                <w:rFonts w:hint="eastAsia"/>
              </w:rPr>
              <w:t xml:space="preserve"> </w:t>
            </w:r>
            <w:r w:rsidR="00925CF9">
              <w:t xml:space="preserve">- </w:t>
            </w:r>
            <w:r w:rsidR="00925CF9">
              <w:rPr>
                <w:rFonts w:hint="eastAsia"/>
              </w:rPr>
              <w:t>게임 방향성 재정립</w:t>
            </w:r>
          </w:p>
        </w:tc>
      </w:tr>
      <w:tr w:rsidR="003036DB" w14:paraId="492DADBD" w14:textId="77777777" w:rsidTr="006860CC">
        <w:tc>
          <w:tcPr>
            <w:tcW w:w="1356" w:type="dxa"/>
            <w:vAlign w:val="center"/>
          </w:tcPr>
          <w:p w14:paraId="1F975970" w14:textId="730F3CBC" w:rsidR="003036DB" w:rsidRDefault="007073C1" w:rsidP="003036DB">
            <w:r>
              <w:rPr>
                <w:rFonts w:hint="eastAsia"/>
              </w:rPr>
              <w:t>2</w:t>
            </w:r>
            <w:r>
              <w:t>021-02-15</w:t>
            </w:r>
          </w:p>
        </w:tc>
        <w:tc>
          <w:tcPr>
            <w:tcW w:w="7660" w:type="dxa"/>
            <w:vAlign w:val="center"/>
          </w:tcPr>
          <w:p w14:paraId="0C4EE180" w14:textId="10521BAF" w:rsidR="003036DB" w:rsidRDefault="007073C1" w:rsidP="003036DB">
            <w:r>
              <w:rPr>
                <w:rFonts w:hint="eastAsia"/>
              </w:rPr>
              <w:t xml:space="preserve">추가 기획 회의 </w:t>
            </w:r>
            <w:r>
              <w:t xml:space="preserve">- </w:t>
            </w:r>
            <w:r>
              <w:rPr>
                <w:rFonts w:hint="eastAsia"/>
              </w:rPr>
              <w:t>픽스 사항</w:t>
            </w:r>
            <w:r w:rsidR="00CC278D">
              <w:rPr>
                <w:rFonts w:hint="eastAsia"/>
              </w:rPr>
              <w:t xml:space="preserve"> </w:t>
            </w:r>
            <w:r w:rsidR="0082644B">
              <w:rPr>
                <w:rFonts w:hint="eastAsia"/>
              </w:rPr>
              <w:t>정리</w:t>
            </w:r>
          </w:p>
        </w:tc>
      </w:tr>
      <w:tr w:rsidR="00FD719C" w14:paraId="38820ACD" w14:textId="77777777" w:rsidTr="006860CC">
        <w:tc>
          <w:tcPr>
            <w:tcW w:w="1356" w:type="dxa"/>
            <w:vAlign w:val="center"/>
          </w:tcPr>
          <w:p w14:paraId="320C5E94" w14:textId="38789A45" w:rsidR="00FD719C" w:rsidRDefault="00FD719C" w:rsidP="00FD719C">
            <w:r>
              <w:rPr>
                <w:rFonts w:hint="eastAsia"/>
              </w:rPr>
              <w:t>2</w:t>
            </w:r>
            <w:r>
              <w:t>021-02-16</w:t>
            </w:r>
          </w:p>
        </w:tc>
        <w:tc>
          <w:tcPr>
            <w:tcW w:w="7660" w:type="dxa"/>
            <w:vAlign w:val="center"/>
          </w:tcPr>
          <w:p w14:paraId="1F952A3C" w14:textId="18FFBD32" w:rsidR="00FD719C" w:rsidRDefault="00524299" w:rsidP="00FD719C">
            <w:r>
              <w:rPr>
                <w:rFonts w:hint="eastAsia"/>
              </w:rPr>
              <w:t xml:space="preserve">전체 회의 </w:t>
            </w:r>
            <w:r>
              <w:t xml:space="preserve">- </w:t>
            </w:r>
            <w:r>
              <w:rPr>
                <w:rFonts w:hint="eastAsia"/>
              </w:rPr>
              <w:t>진행사항 전달</w:t>
            </w:r>
            <w:r w:rsidR="00DB351D">
              <w:rPr>
                <w:rFonts w:hint="eastAsia"/>
              </w:rPr>
              <w:t xml:space="preserve"> 및 기획 픽스</w:t>
            </w:r>
            <w:r w:rsidR="005633AF">
              <w:rPr>
                <w:rFonts w:hint="eastAsia"/>
              </w:rPr>
              <w:t xml:space="preserve"> 사항 정리</w:t>
            </w:r>
          </w:p>
        </w:tc>
      </w:tr>
      <w:tr w:rsidR="00FD719C" w14:paraId="779A0F52" w14:textId="77777777" w:rsidTr="006860CC">
        <w:tc>
          <w:tcPr>
            <w:tcW w:w="1356" w:type="dxa"/>
            <w:vAlign w:val="center"/>
          </w:tcPr>
          <w:p w14:paraId="4D120BB6" w14:textId="49D81B08" w:rsidR="00FD719C" w:rsidRDefault="005E6A0E" w:rsidP="00FD719C">
            <w:r>
              <w:rPr>
                <w:rFonts w:hint="eastAsia"/>
              </w:rPr>
              <w:t>2</w:t>
            </w:r>
            <w:r>
              <w:t>021-02-22</w:t>
            </w:r>
          </w:p>
        </w:tc>
        <w:tc>
          <w:tcPr>
            <w:tcW w:w="7660" w:type="dxa"/>
            <w:vAlign w:val="center"/>
          </w:tcPr>
          <w:p w14:paraId="48581E95" w14:textId="77777777" w:rsidR="00FD719C" w:rsidRDefault="00FD719C" w:rsidP="00FD719C"/>
        </w:tc>
      </w:tr>
      <w:tr w:rsidR="00FD719C" w14:paraId="2DBCC74B" w14:textId="77777777" w:rsidTr="006860CC">
        <w:tc>
          <w:tcPr>
            <w:tcW w:w="1356" w:type="dxa"/>
            <w:vAlign w:val="center"/>
          </w:tcPr>
          <w:p w14:paraId="54B5F2F2" w14:textId="77777777" w:rsidR="00FD719C" w:rsidRDefault="00FD719C" w:rsidP="00FD719C"/>
        </w:tc>
        <w:tc>
          <w:tcPr>
            <w:tcW w:w="7660" w:type="dxa"/>
            <w:vAlign w:val="center"/>
          </w:tcPr>
          <w:p w14:paraId="63361B28" w14:textId="77777777" w:rsidR="00FD719C" w:rsidRDefault="00FD719C" w:rsidP="00FD719C"/>
        </w:tc>
      </w:tr>
    </w:tbl>
    <w:p w14:paraId="757B6D21" w14:textId="3C15307A" w:rsidR="00924D3A" w:rsidRDefault="00924D3A" w:rsidP="00924D3A"/>
    <w:p w14:paraId="34F3C6D8" w14:textId="072014DA" w:rsidR="00CA50EC" w:rsidRDefault="007A7C0C" w:rsidP="007A7C0C">
      <w:pPr>
        <w:widowControl/>
        <w:wordWrap/>
        <w:autoSpaceDE/>
        <w:autoSpaceDN/>
      </w:pPr>
      <w:r>
        <w:br w:type="page"/>
      </w:r>
    </w:p>
    <w:p w14:paraId="3C09307A" w14:textId="0726D3AE" w:rsidR="00CA50EC" w:rsidRPr="00924D3A" w:rsidRDefault="007E3406" w:rsidP="00353A3F">
      <w:pPr>
        <w:pStyle w:val="1"/>
      </w:pPr>
      <w:r>
        <w:lastRenderedPageBreak/>
        <w:t>[</w:t>
      </w:r>
      <w:r w:rsidR="00353A3F">
        <w:rPr>
          <w:rFonts w:hint="eastAsia"/>
        </w:rPr>
        <w:t>2</w:t>
      </w:r>
      <w:r w:rsidR="00353A3F">
        <w:t xml:space="preserve">021-02-07 </w:t>
      </w:r>
      <w:r w:rsidR="00353A3F">
        <w:rPr>
          <w:rFonts w:hint="eastAsia"/>
        </w:rPr>
        <w:t>회의</w:t>
      </w:r>
      <w:r w:rsidR="00FB5F5F">
        <w:rPr>
          <w:rFonts w:hint="eastAsia"/>
        </w:rPr>
        <w:t xml:space="preserve"> </w:t>
      </w:r>
      <w:r w:rsidR="00FB5F5F">
        <w:t xml:space="preserve">- </w:t>
      </w:r>
      <w:r w:rsidR="00FB5F5F">
        <w:rPr>
          <w:rFonts w:hint="eastAsia"/>
        </w:rPr>
        <w:t>기획</w:t>
      </w:r>
      <w:r>
        <w:rPr>
          <w:rFonts w:hint="eastAsia"/>
        </w:rPr>
        <w:t>]</w:t>
      </w:r>
    </w:p>
    <w:p w14:paraId="0779AF43" w14:textId="51D039DC" w:rsidR="00F82A30" w:rsidRPr="00211ED7" w:rsidRDefault="00902A78" w:rsidP="008D4969">
      <w:pPr>
        <w:pStyle w:val="2"/>
        <w:ind w:firstLineChars="200" w:firstLine="480"/>
      </w:pPr>
      <w:r>
        <w:rPr>
          <w:rFonts w:hint="eastAsia"/>
        </w:rPr>
        <w:t>1</w:t>
      </w:r>
      <w:r>
        <w:t xml:space="preserve">. </w:t>
      </w:r>
      <w:r w:rsidR="000A0F18">
        <w:rPr>
          <w:rFonts w:hint="eastAsia"/>
        </w:rPr>
        <w:t>질문</w:t>
      </w:r>
    </w:p>
    <w:p w14:paraId="7695DDE9" w14:textId="0147E25B" w:rsidR="000A0F18" w:rsidRDefault="003E39E6">
      <w:r>
        <w:rPr>
          <w:rFonts w:hint="eastAsia"/>
        </w:rPr>
        <w:t>1</w:t>
      </w:r>
      <w:r>
        <w:t xml:space="preserve">. </w:t>
      </w:r>
      <w:r w:rsidR="00E375F3">
        <w:rPr>
          <w:rFonts w:hint="eastAsia"/>
        </w:rPr>
        <w:t xml:space="preserve">원하는 </w:t>
      </w:r>
      <w:r w:rsidR="00E375F3" w:rsidRPr="00E375F3">
        <w:rPr>
          <w:rFonts w:hint="eastAsia"/>
        </w:rPr>
        <w:t>장르</w:t>
      </w:r>
      <w:r w:rsidR="00E375F3">
        <w:rPr>
          <w:rFonts w:hint="eastAsia"/>
        </w:rPr>
        <w:t>?</w:t>
      </w:r>
      <w:r w:rsidR="00E375F3" w:rsidRPr="00E375F3">
        <w:t xml:space="preserve"> 플레이 방식</w:t>
      </w:r>
      <w:r w:rsidR="00E375F3">
        <w:rPr>
          <w:rFonts w:hint="eastAsia"/>
        </w:rPr>
        <w:t>?</w:t>
      </w:r>
      <w:r w:rsidR="00BC5B54">
        <w:t xml:space="preserve"> : </w:t>
      </w:r>
      <w:proofErr w:type="spellStart"/>
      <w:r w:rsidR="00BC5B54" w:rsidRPr="00BC5B54">
        <w:rPr>
          <w:rStyle w:val="a5"/>
        </w:rPr>
        <w:t>플랫포머</w:t>
      </w:r>
      <w:proofErr w:type="spellEnd"/>
      <w:r w:rsidR="00BC5B54" w:rsidRPr="00BC5B54">
        <w:rPr>
          <w:rStyle w:val="a5"/>
          <w:rFonts w:hint="eastAsia"/>
        </w:rPr>
        <w:t xml:space="preserve"> </w:t>
      </w:r>
      <w:r w:rsidR="00BC5B54" w:rsidRPr="00BC5B54">
        <w:rPr>
          <w:rStyle w:val="a5"/>
        </w:rPr>
        <w:t>로그라이크</w:t>
      </w:r>
      <w:r w:rsidR="00BC5B54" w:rsidRPr="00BC5B54">
        <w:rPr>
          <w:rStyle w:val="a5"/>
          <w:rFonts w:hint="eastAsia"/>
        </w:rPr>
        <w:t>,</w:t>
      </w:r>
      <w:r w:rsidR="00BC5B54" w:rsidRPr="00BC5B54">
        <w:rPr>
          <w:rStyle w:val="a5"/>
        </w:rPr>
        <w:t xml:space="preserve"> </w:t>
      </w:r>
      <w:proofErr w:type="spellStart"/>
      <w:r w:rsidR="00BC5B54" w:rsidRPr="00BC5B54">
        <w:rPr>
          <w:rStyle w:val="a5"/>
        </w:rPr>
        <w:t>슛앤</w:t>
      </w:r>
      <w:proofErr w:type="spellEnd"/>
      <w:r w:rsidR="00BC5B54" w:rsidRPr="00BC5B54">
        <w:rPr>
          <w:rStyle w:val="a5"/>
          <w:rFonts w:hint="eastAsia"/>
        </w:rPr>
        <w:t xml:space="preserve"> </w:t>
      </w:r>
      <w:r w:rsidR="00BC5B54" w:rsidRPr="00BC5B54">
        <w:rPr>
          <w:rStyle w:val="a5"/>
        </w:rPr>
        <w:t>풀을</w:t>
      </w:r>
      <w:r w:rsidR="00BC5B54" w:rsidRPr="00BC5B54">
        <w:rPr>
          <w:rStyle w:val="a5"/>
          <w:rFonts w:hint="eastAsia"/>
        </w:rPr>
        <w:t xml:space="preserve"> </w:t>
      </w:r>
      <w:r w:rsidR="00BC5B54" w:rsidRPr="00BC5B54">
        <w:rPr>
          <w:rStyle w:val="a5"/>
        </w:rPr>
        <w:t>이용한</w:t>
      </w:r>
      <w:r w:rsidR="00BC5B54" w:rsidRPr="00BC5B54">
        <w:rPr>
          <w:rStyle w:val="a5"/>
          <w:rFonts w:hint="eastAsia"/>
        </w:rPr>
        <w:t xml:space="preserve"> 신박한 </w:t>
      </w:r>
      <w:r w:rsidR="00BC5B54" w:rsidRPr="00BC5B54">
        <w:rPr>
          <w:rStyle w:val="a5"/>
        </w:rPr>
        <w:t>전투방식</w:t>
      </w:r>
    </w:p>
    <w:p w14:paraId="5FC8BAFB" w14:textId="76BFB85D" w:rsidR="00E375F3" w:rsidRDefault="00E375F3">
      <w:r>
        <w:t xml:space="preserve">2. </w:t>
      </w:r>
      <w:r w:rsidR="00544A3E">
        <w:t>“</w:t>
      </w:r>
      <w:r w:rsidR="00CB2493">
        <w:rPr>
          <w:rFonts w:hint="eastAsia"/>
        </w:rPr>
        <w:t>테넷</w:t>
      </w:r>
      <w:r w:rsidR="00544A3E">
        <w:rPr>
          <w:rFonts w:hint="eastAsia"/>
        </w:rPr>
        <w:t>같다</w:t>
      </w:r>
      <w:r w:rsidR="00544A3E">
        <w:t>”</w:t>
      </w:r>
      <w:r w:rsidR="00544A3E">
        <w:rPr>
          <w:rFonts w:hint="eastAsia"/>
        </w:rPr>
        <w:t xml:space="preserve"> 를 </w:t>
      </w:r>
      <w:r w:rsidR="00CB2493">
        <w:rPr>
          <w:rFonts w:hint="eastAsia"/>
        </w:rPr>
        <w:t>원하는지</w:t>
      </w:r>
      <w:r w:rsidR="00163ECD">
        <w:rPr>
          <w:rFonts w:hint="eastAsia"/>
        </w:rPr>
        <w:t>?</w:t>
      </w:r>
      <w:r w:rsidR="00CB2493">
        <w:t xml:space="preserve"> or </w:t>
      </w:r>
      <w:r w:rsidR="00544A3E">
        <w:t>“</w:t>
      </w:r>
      <w:r w:rsidR="00CB2493">
        <w:rPr>
          <w:rFonts w:hint="eastAsia"/>
        </w:rPr>
        <w:t>신박한 게임인데</w:t>
      </w:r>
      <w:r w:rsidR="00544A3E">
        <w:t>”</w:t>
      </w:r>
      <w:r w:rsidR="00CB2493">
        <w:t xml:space="preserve"> </w:t>
      </w:r>
      <w:r w:rsidR="00CB2493">
        <w:rPr>
          <w:rFonts w:hint="eastAsia"/>
        </w:rPr>
        <w:t>를 원하는 것인지</w:t>
      </w:r>
      <w:r w:rsidR="00544A3E">
        <w:t>?</w:t>
      </w:r>
      <w:r w:rsidR="00BC5B54">
        <w:t xml:space="preserve"> : </w:t>
      </w:r>
      <w:r w:rsidR="00BC5B54" w:rsidRPr="00BC5B54">
        <w:rPr>
          <w:rStyle w:val="a5"/>
        </w:rPr>
        <w:t>신박한</w:t>
      </w:r>
      <w:r w:rsidR="00BC5B54" w:rsidRPr="00BC5B54">
        <w:rPr>
          <w:rStyle w:val="a5"/>
          <w:rFonts w:hint="eastAsia"/>
        </w:rPr>
        <w:t xml:space="preserve"> </w:t>
      </w:r>
      <w:r w:rsidR="00BC5B54" w:rsidRPr="00BC5B54">
        <w:rPr>
          <w:rStyle w:val="a5"/>
        </w:rPr>
        <w:t>게임인데</w:t>
      </w:r>
      <w:r w:rsidR="00BC5B54" w:rsidRPr="00BC5B54">
        <w:rPr>
          <w:rStyle w:val="a5"/>
          <w:rFonts w:hint="eastAsia"/>
        </w:rPr>
        <w:t>?</w:t>
      </w:r>
    </w:p>
    <w:p w14:paraId="53A0E834" w14:textId="520F9B49" w:rsidR="00DF0EEB" w:rsidRPr="00E375F3" w:rsidRDefault="00DF0EEB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액션성을 강조할 게임을 만들 것인지</w:t>
      </w:r>
      <w:r>
        <w:t>?</w:t>
      </w:r>
      <w:r w:rsidR="00D370C7">
        <w:t xml:space="preserve"> (1</w:t>
      </w:r>
      <w:r w:rsidR="00D370C7">
        <w:rPr>
          <w:rFonts w:hint="eastAsia"/>
        </w:rPr>
        <w:t>번과 약간 겹침</w:t>
      </w:r>
      <w:r w:rsidR="00FA35E2">
        <w:t>)</w:t>
      </w:r>
      <w:r w:rsidR="00BC5B54">
        <w:t xml:space="preserve"> : </w:t>
      </w:r>
      <w:r w:rsidR="00BC5B54" w:rsidRPr="00BC5B54">
        <w:rPr>
          <w:rStyle w:val="a5"/>
        </w:rPr>
        <w:t>액션성보다는</w:t>
      </w:r>
      <w:r w:rsidR="00BC5B54" w:rsidRPr="00BC5B54">
        <w:rPr>
          <w:rStyle w:val="a5"/>
          <w:rFonts w:hint="eastAsia"/>
        </w:rPr>
        <w:t xml:space="preserve"> </w:t>
      </w:r>
      <w:r w:rsidR="00BC5B54" w:rsidRPr="00BC5B54">
        <w:rPr>
          <w:rStyle w:val="a5"/>
        </w:rPr>
        <w:t>인버전에</w:t>
      </w:r>
      <w:r w:rsidR="00BC5B54" w:rsidRPr="00BC5B54">
        <w:rPr>
          <w:rStyle w:val="a5"/>
          <w:rFonts w:hint="eastAsia"/>
        </w:rPr>
        <w:t xml:space="preserve"> </w:t>
      </w:r>
      <w:r w:rsidR="00BC5B54" w:rsidRPr="00BC5B54">
        <w:rPr>
          <w:rStyle w:val="a5"/>
        </w:rPr>
        <w:t>포커스</w:t>
      </w:r>
    </w:p>
    <w:p w14:paraId="3A36483D" w14:textId="573F4D6B" w:rsidR="000A0F18" w:rsidRPr="00E375F3" w:rsidRDefault="0009099A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대략적인 프로젝트 마일스톤</w:t>
      </w:r>
      <w:r w:rsidR="00BC5B54">
        <w:rPr>
          <w:rFonts w:hint="eastAsia"/>
        </w:rPr>
        <w:t xml:space="preserve"> </w:t>
      </w:r>
      <w:r w:rsidR="00BC5B54">
        <w:t xml:space="preserve">: </w:t>
      </w:r>
      <w:r w:rsidR="00BC5B54" w:rsidRPr="00BC5B54">
        <w:rPr>
          <w:rStyle w:val="a5"/>
        </w:rPr>
        <w:t>시간</w:t>
      </w:r>
      <w:r w:rsidR="00BC5B54">
        <w:rPr>
          <w:rStyle w:val="a5"/>
          <w:rFonts w:hint="eastAsia"/>
        </w:rPr>
        <w:t>의</w:t>
      </w:r>
      <w:r w:rsidR="00BC5B54" w:rsidRPr="00BC5B54">
        <w:rPr>
          <w:rStyle w:val="a5"/>
          <w:rFonts w:hint="eastAsia"/>
        </w:rPr>
        <w:t xml:space="preserve"> 순행과 </w:t>
      </w:r>
      <w:r w:rsidR="00BC5B54" w:rsidRPr="00BC5B54">
        <w:rPr>
          <w:rStyle w:val="a5"/>
        </w:rPr>
        <w:t>역행을</w:t>
      </w:r>
      <w:r w:rsidR="00BC5B54" w:rsidRPr="00BC5B54">
        <w:rPr>
          <w:rStyle w:val="a5"/>
          <w:rFonts w:hint="eastAsia"/>
        </w:rPr>
        <w:t xml:space="preserve"> </w:t>
      </w:r>
      <w:r w:rsidR="00BC5B54" w:rsidRPr="00BC5B54">
        <w:rPr>
          <w:rStyle w:val="a5"/>
        </w:rPr>
        <w:t>활용해서</w:t>
      </w:r>
      <w:r w:rsidR="00BC5B54" w:rsidRPr="00BC5B54">
        <w:rPr>
          <w:rStyle w:val="a5"/>
          <w:rFonts w:hint="eastAsia"/>
        </w:rPr>
        <w:t xml:space="preserve"> </w:t>
      </w:r>
      <w:r w:rsidR="00BC5B54" w:rsidRPr="00BC5B54">
        <w:rPr>
          <w:rStyle w:val="a5"/>
        </w:rPr>
        <w:t>전투한다는</w:t>
      </w:r>
      <w:r w:rsidR="00BC5B54" w:rsidRPr="00BC5B54">
        <w:rPr>
          <w:rStyle w:val="a5"/>
          <w:rFonts w:hint="eastAsia"/>
        </w:rPr>
        <w:t xml:space="preserve"> </w:t>
      </w:r>
      <w:r w:rsidR="00BC5B54" w:rsidRPr="00BC5B54">
        <w:rPr>
          <w:rStyle w:val="a5"/>
        </w:rPr>
        <w:t>감각</w:t>
      </w:r>
      <w:r w:rsidR="00BC5B54" w:rsidRPr="00BC5B54">
        <w:rPr>
          <w:rStyle w:val="a5"/>
          <w:rFonts w:hint="eastAsia"/>
        </w:rPr>
        <w:t xml:space="preserve"> </w:t>
      </w:r>
      <w:r w:rsidR="00BC5B54" w:rsidRPr="00BC5B54">
        <w:rPr>
          <w:rStyle w:val="a5"/>
        </w:rPr>
        <w:t>느끼게</w:t>
      </w:r>
      <w:r w:rsidR="00BC5B54" w:rsidRPr="00BC5B54">
        <w:rPr>
          <w:rStyle w:val="a5"/>
          <w:rFonts w:hint="eastAsia"/>
        </w:rPr>
        <w:t xml:space="preserve"> </w:t>
      </w:r>
      <w:r w:rsidR="00BC5B54" w:rsidRPr="00BC5B54">
        <w:rPr>
          <w:rStyle w:val="a5"/>
        </w:rPr>
        <w:t>하기</w:t>
      </w:r>
    </w:p>
    <w:p w14:paraId="34FAA5E1" w14:textId="160751EE" w:rsidR="000A0F18" w:rsidRPr="00BC5B54" w:rsidRDefault="000A0F18"/>
    <w:p w14:paraId="31DECBC3" w14:textId="77777777" w:rsidR="00E51276" w:rsidRDefault="00E51276"/>
    <w:p w14:paraId="0277E359" w14:textId="7799BFB4" w:rsidR="000C6B4F" w:rsidRDefault="00F401E8" w:rsidP="00AB5C03">
      <w:pPr>
        <w:pStyle w:val="2"/>
        <w:ind w:firstLineChars="200" w:firstLine="480"/>
      </w:pPr>
      <w:r>
        <w:rPr>
          <w:rFonts w:hint="eastAsia"/>
        </w:rPr>
        <w:t>2</w:t>
      </w:r>
      <w:r>
        <w:t xml:space="preserve">. </w:t>
      </w:r>
      <w:r w:rsidR="000C6B4F">
        <w:rPr>
          <w:rFonts w:hint="eastAsia"/>
        </w:rPr>
        <w:t>조작</w:t>
      </w:r>
    </w:p>
    <w:p w14:paraId="54A5399A" w14:textId="685AE3F3" w:rsidR="0008760B" w:rsidRDefault="00973378">
      <w:r>
        <w:rPr>
          <w:rFonts w:hint="eastAsia"/>
        </w:rPr>
        <w:t>1</w:t>
      </w:r>
      <w:r>
        <w:t xml:space="preserve">. </w:t>
      </w:r>
      <w:r w:rsidR="00A549B7">
        <w:rPr>
          <w:rFonts w:hint="eastAsia"/>
        </w:rPr>
        <w:t>왼쪽 마우스</w:t>
      </w:r>
      <w:r w:rsidR="00A549B7">
        <w:t xml:space="preserve">: </w:t>
      </w:r>
      <w:r w:rsidR="00A549B7">
        <w:rPr>
          <w:rFonts w:hint="eastAsia"/>
        </w:rPr>
        <w:t>발사</w:t>
      </w:r>
      <w:r w:rsidR="002250A7">
        <w:t>/</w:t>
      </w:r>
      <w:r w:rsidR="00A549B7">
        <w:rPr>
          <w:rFonts w:hint="eastAsia"/>
        </w:rPr>
        <w:t>오른쪽 마우스</w:t>
      </w:r>
      <w:r w:rsidR="00A549B7">
        <w:t xml:space="preserve">: </w:t>
      </w:r>
      <w:r w:rsidR="00A549B7">
        <w:rPr>
          <w:rFonts w:hint="eastAsia"/>
        </w:rPr>
        <w:t>되돌리기</w:t>
      </w:r>
    </w:p>
    <w:p w14:paraId="48303E80" w14:textId="62CCC331" w:rsidR="000C6B4F" w:rsidRDefault="00BB1077">
      <w:r>
        <w:rPr>
          <w:rFonts w:hint="eastAsia"/>
        </w:rPr>
        <w:t>(</w:t>
      </w:r>
      <w:r w:rsidR="000C6B4F">
        <w:rPr>
          <w:rFonts w:hint="eastAsia"/>
        </w:rPr>
        <w:t xml:space="preserve">쏘고 끌어당기는 데에 있어 </w:t>
      </w:r>
      <w:r w:rsidR="00BB6B09">
        <w:rPr>
          <w:rFonts w:hint="eastAsia"/>
        </w:rPr>
        <w:t>쉬운</w:t>
      </w:r>
      <w:r w:rsidR="000C6B4F">
        <w:rPr>
          <w:rFonts w:hint="eastAsia"/>
        </w:rPr>
        <w:t xml:space="preserve"> 조작방식</w:t>
      </w:r>
      <w:r w:rsidR="00BB6B09">
        <w:rPr>
          <w:rFonts w:hint="eastAsia"/>
        </w:rPr>
        <w:t>,</w:t>
      </w:r>
      <w:r w:rsidR="00BB6B09">
        <w:t xml:space="preserve"> </w:t>
      </w:r>
      <w:r w:rsidR="00BB6B09">
        <w:rPr>
          <w:rFonts w:hint="eastAsia"/>
        </w:rPr>
        <w:t>숙련도가 비교적 적게 요구됨</w:t>
      </w:r>
      <w:r>
        <w:t>)</w:t>
      </w:r>
    </w:p>
    <w:p w14:paraId="1BF05556" w14:textId="6B9CB2FA" w:rsidR="005B775B" w:rsidRPr="00BC5B54" w:rsidRDefault="00BC5B54">
      <w:pPr>
        <w:rPr>
          <w:rStyle w:val="a5"/>
        </w:rPr>
      </w:pPr>
      <w:r w:rsidRPr="00BC5B54">
        <w:rPr>
          <w:rStyle w:val="a5"/>
          <w:rFonts w:hint="eastAsia"/>
        </w:rPr>
        <w:t>&gt;</w:t>
      </w:r>
      <w:r w:rsidRPr="00BC5B54">
        <w:rPr>
          <w:rStyle w:val="a5"/>
        </w:rPr>
        <w:t xml:space="preserve"> 우클릭으로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인버전</w:t>
      </w:r>
      <w:r w:rsidRPr="00BC5B54">
        <w:rPr>
          <w:rStyle w:val="a5"/>
          <w:rFonts w:hint="eastAsia"/>
        </w:rPr>
        <w:t>(상태변화</w:t>
      </w:r>
      <w:r w:rsidRPr="00BC5B54">
        <w:rPr>
          <w:rStyle w:val="a5"/>
        </w:rPr>
        <w:t>)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하는게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순행</w:t>
      </w:r>
      <w:r w:rsidRPr="00BC5B54">
        <w:rPr>
          <w:rStyle w:val="a5"/>
          <w:rFonts w:hint="eastAsia"/>
        </w:rPr>
        <w:t>/</w:t>
      </w:r>
      <w:r w:rsidRPr="00BC5B54">
        <w:rPr>
          <w:rStyle w:val="a5"/>
        </w:rPr>
        <w:t>역행의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느낌을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더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잘</w:t>
      </w:r>
      <w:r w:rsidRPr="00BC5B54">
        <w:rPr>
          <w:rStyle w:val="a5"/>
          <w:rFonts w:hint="eastAsia"/>
        </w:rPr>
        <w:t xml:space="preserve"> </w:t>
      </w:r>
      <w:proofErr w:type="spellStart"/>
      <w:r w:rsidRPr="00BC5B54">
        <w:rPr>
          <w:rStyle w:val="a5"/>
          <w:rFonts w:hint="eastAsia"/>
        </w:rPr>
        <w:t>살릴수</w:t>
      </w:r>
      <w:proofErr w:type="spellEnd"/>
      <w:r w:rsidRPr="00BC5B54">
        <w:rPr>
          <w:rStyle w:val="a5"/>
          <w:rFonts w:hint="eastAsia"/>
        </w:rPr>
        <w:t xml:space="preserve"> 있을 것</w:t>
      </w:r>
    </w:p>
    <w:p w14:paraId="326A463F" w14:textId="5E95DAA7" w:rsidR="00814758" w:rsidRDefault="00814758" w:rsidP="005B775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상태구분</w:t>
      </w:r>
      <w:r w:rsidR="00CD04D9">
        <w:rPr>
          <w:rFonts w:hint="eastAsia"/>
        </w:rPr>
        <w:t>을 통한 조작변동</w:t>
      </w:r>
      <w:r>
        <w:rPr>
          <w:rFonts w:hint="eastAsia"/>
        </w:rPr>
        <w:t xml:space="preserve"> </w:t>
      </w:r>
      <w:r w:rsidR="00E01FA9">
        <w:t xml:space="preserve">- </w:t>
      </w:r>
      <w:r>
        <w:rPr>
          <w:rFonts w:hint="eastAsia"/>
        </w:rPr>
        <w:t>기존에 엔트로피 발표자료의 게임의 조작방식</w:t>
      </w:r>
    </w:p>
    <w:p w14:paraId="0AB07CC0" w14:textId="586C8538" w:rsidR="00814758" w:rsidRDefault="002F3152" w:rsidP="005B775B">
      <w:r>
        <w:t>(1</w:t>
      </w:r>
      <w:r>
        <w:rPr>
          <w:rFonts w:hint="eastAsia"/>
        </w:rPr>
        <w:t>번 항목보다 비교적 조작에서 요구하는 숙련도가 높</w:t>
      </w:r>
      <w:r w:rsidR="00644DBB">
        <w:rPr>
          <w:rFonts w:hint="eastAsia"/>
        </w:rPr>
        <w:t>지만</w:t>
      </w:r>
      <w:r w:rsidR="00644DBB">
        <w:t xml:space="preserve">, </w:t>
      </w:r>
      <w:r w:rsidR="0069253D">
        <w:rPr>
          <w:rFonts w:hint="eastAsia"/>
        </w:rPr>
        <w:t>인버전의 느낌</w:t>
      </w:r>
      <w:r w:rsidR="000931FF">
        <w:rPr>
          <w:rFonts w:hint="eastAsia"/>
        </w:rPr>
        <w:t>을 더 살릴 수 있음</w:t>
      </w:r>
      <w:r w:rsidR="00644DBB">
        <w:t>)</w:t>
      </w:r>
    </w:p>
    <w:p w14:paraId="563F945A" w14:textId="74CCB480" w:rsidR="00D059EB" w:rsidRDefault="00BC5B54" w:rsidP="00BC5B54">
      <w:pPr>
        <w:pStyle w:val="a4"/>
        <w:numPr>
          <w:ilvl w:val="0"/>
          <w:numId w:val="1"/>
        </w:numPr>
        <w:ind w:leftChars="0"/>
        <w:rPr>
          <w:rStyle w:val="a5"/>
        </w:rPr>
      </w:pPr>
      <w:r w:rsidRPr="00BC5B54">
        <w:rPr>
          <w:rStyle w:val="a5"/>
          <w:rFonts w:hint="eastAsia"/>
        </w:rPr>
        <w:t xml:space="preserve">정확히 </w:t>
      </w:r>
      <w:r w:rsidRPr="00BC5B54">
        <w:rPr>
          <w:rStyle w:val="a5"/>
        </w:rPr>
        <w:t>파악했음</w:t>
      </w:r>
      <w:r>
        <w:rPr>
          <w:rStyle w:val="a5"/>
          <w:rFonts w:hint="eastAsia"/>
        </w:rPr>
        <w:t xml:space="preserve"> </w:t>
      </w:r>
      <w:r>
        <w:rPr>
          <w:rStyle w:val="a5"/>
        </w:rPr>
        <w:t>&gt;&gt; 2</w:t>
      </w:r>
      <w:r>
        <w:rPr>
          <w:rStyle w:val="a5"/>
          <w:rFonts w:hint="eastAsia"/>
        </w:rPr>
        <w:t>번으로 픽스</w:t>
      </w:r>
    </w:p>
    <w:p w14:paraId="6C359360" w14:textId="46203495" w:rsidR="007A7C0C" w:rsidRDefault="007A7C0C" w:rsidP="007A7C0C">
      <w:pPr>
        <w:rPr>
          <w:rStyle w:val="a5"/>
        </w:rPr>
      </w:pPr>
    </w:p>
    <w:p w14:paraId="5C8E1962" w14:textId="77777777" w:rsidR="007A7C0C" w:rsidRPr="00BC5B54" w:rsidRDefault="007A7C0C" w:rsidP="007A7C0C">
      <w:pPr>
        <w:rPr>
          <w:rStyle w:val="a5"/>
        </w:rPr>
      </w:pPr>
    </w:p>
    <w:p w14:paraId="618DC1AC" w14:textId="2295B5DF" w:rsidR="00BE04C1" w:rsidRDefault="00EA11DE" w:rsidP="00BE04C1">
      <w:pPr>
        <w:pStyle w:val="2"/>
        <w:ind w:firstLineChars="200" w:firstLine="480"/>
      </w:pPr>
      <w:r>
        <w:rPr>
          <w:rFonts w:hint="eastAsia"/>
        </w:rPr>
        <w:t>3</w:t>
      </w:r>
      <w:r>
        <w:t xml:space="preserve">. </w:t>
      </w:r>
      <w:r w:rsidR="00BE04C1">
        <w:rPr>
          <w:rFonts w:hint="eastAsia"/>
        </w:rPr>
        <w:t>총알</w:t>
      </w:r>
    </w:p>
    <w:p w14:paraId="41221474" w14:textId="5F1AC4B6" w:rsidR="005B775B" w:rsidRDefault="00640039" w:rsidP="005B775B">
      <w:r>
        <w:rPr>
          <w:rFonts w:hint="eastAsia"/>
        </w:rPr>
        <w:t>1</w:t>
      </w:r>
      <w:r>
        <w:t xml:space="preserve">. </w:t>
      </w:r>
      <w:r w:rsidR="005B775B">
        <w:rPr>
          <w:rFonts w:hint="eastAsia"/>
        </w:rPr>
        <w:t>총알은</w:t>
      </w:r>
      <w:r w:rsidR="005B775B">
        <w:t xml:space="preserve"> 직선으로 밖에 발사가 되지 않는다.</w:t>
      </w:r>
    </w:p>
    <w:p w14:paraId="16440D59" w14:textId="11B784BA" w:rsidR="00BE04C1" w:rsidRDefault="00BE04C1" w:rsidP="005B775B">
      <w:r>
        <w:rPr>
          <w:rFonts w:hint="eastAsia"/>
        </w:rPr>
        <w:t>(인버전</w:t>
      </w:r>
      <w:r>
        <w:t xml:space="preserve"> </w:t>
      </w:r>
      <w:r>
        <w:rPr>
          <w:rFonts w:hint="eastAsia"/>
        </w:rPr>
        <w:t>작동 시</w:t>
      </w:r>
      <w:r w:rsidR="00BD5516">
        <w:rPr>
          <w:rFonts w:hint="eastAsia"/>
        </w:rPr>
        <w:t>에 이점을</w:t>
      </w:r>
      <w:r w:rsidR="00BD5516">
        <w:t xml:space="preserve"> </w:t>
      </w:r>
      <w:r w:rsidR="00BD5516">
        <w:rPr>
          <w:rFonts w:hint="eastAsia"/>
        </w:rPr>
        <w:t>부여하기 위함</w:t>
      </w:r>
      <w:r w:rsidR="00BD5516">
        <w:t>)</w:t>
      </w:r>
    </w:p>
    <w:p w14:paraId="486B7CC8" w14:textId="2138DFD8" w:rsidR="00A204E6" w:rsidRPr="00BC5B54" w:rsidRDefault="00BC5B54" w:rsidP="005B775B">
      <w:pPr>
        <w:rPr>
          <w:rStyle w:val="a5"/>
        </w:rPr>
      </w:pPr>
      <w:r w:rsidRPr="00BC5B54">
        <w:rPr>
          <w:rStyle w:val="a5"/>
        </w:rPr>
        <w:t>발사는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직선</w:t>
      </w:r>
      <w:r w:rsidRPr="00BC5B54">
        <w:rPr>
          <w:rStyle w:val="a5"/>
          <w:rFonts w:hint="eastAsia"/>
        </w:rPr>
        <w:t>,</w:t>
      </w:r>
      <w:r w:rsidRPr="00BC5B54">
        <w:rPr>
          <w:rStyle w:val="a5"/>
        </w:rPr>
        <w:t xml:space="preserve"> 단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끌어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당길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때에는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플레이어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방향으로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무조건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되돌아옴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&gt;</w:t>
      </w:r>
      <w:r w:rsidRPr="00BC5B54">
        <w:rPr>
          <w:rStyle w:val="a5"/>
          <w:rFonts w:hint="eastAsia"/>
        </w:rPr>
        <w:t xml:space="preserve"> 곡선도 </w:t>
      </w:r>
      <w:r w:rsidRPr="00BC5B54">
        <w:rPr>
          <w:rStyle w:val="a5"/>
        </w:rPr>
        <w:t>가능</w:t>
      </w:r>
    </w:p>
    <w:p w14:paraId="2AF12C4C" w14:textId="39774D84" w:rsidR="005B775B" w:rsidRDefault="00C40B07" w:rsidP="005B775B">
      <w:r>
        <w:rPr>
          <w:rFonts w:hint="eastAsia"/>
        </w:rPr>
        <w:t>2</w:t>
      </w:r>
      <w:r>
        <w:t xml:space="preserve">. </w:t>
      </w:r>
      <w:r w:rsidR="005B775B">
        <w:rPr>
          <w:rFonts w:hint="eastAsia"/>
        </w:rPr>
        <w:t>총알은</w:t>
      </w:r>
      <w:r w:rsidR="005B775B">
        <w:t xml:space="preserve"> 일정 거리만큼 날아</w:t>
      </w:r>
      <w:r w:rsidR="00F44BB5">
        <w:rPr>
          <w:rFonts w:hint="eastAsia"/>
        </w:rPr>
        <w:t>가며,</w:t>
      </w:r>
      <w:r w:rsidR="00F44BB5">
        <w:t xml:space="preserve"> </w:t>
      </w:r>
      <w:r w:rsidR="00F44BB5">
        <w:rPr>
          <w:rFonts w:hint="eastAsia"/>
        </w:rPr>
        <w:t>날아간 위치</w:t>
      </w:r>
      <w:r w:rsidR="00F44BB5">
        <w:t xml:space="preserve"> (</w:t>
      </w:r>
      <w:r w:rsidR="00F44BB5">
        <w:rPr>
          <w:rFonts w:hint="eastAsia"/>
        </w:rPr>
        <w:t>공중)에 떠 있음</w:t>
      </w:r>
      <w:r w:rsidR="00F02F0C">
        <w:t>?</w:t>
      </w:r>
    </w:p>
    <w:p w14:paraId="013D2140" w14:textId="7773702A" w:rsidR="005B775B" w:rsidRDefault="005B775B" w:rsidP="005B775B">
      <w:r>
        <w:t>(</w:t>
      </w:r>
      <w:r w:rsidR="00955FB7">
        <w:rPr>
          <w:rFonts w:hint="eastAsia"/>
        </w:rPr>
        <w:t>무</w:t>
      </w:r>
      <w:r w:rsidR="00A70875">
        <w:rPr>
          <w:rFonts w:hint="eastAsia"/>
        </w:rPr>
        <w:t xml:space="preserve">조건 </w:t>
      </w:r>
      <w:r w:rsidR="00955FB7">
        <w:rPr>
          <w:rFonts w:hint="eastAsia"/>
        </w:rPr>
        <w:t xml:space="preserve">거리까지 </w:t>
      </w:r>
      <w:r w:rsidR="00A70875">
        <w:rPr>
          <w:rFonts w:hint="eastAsia"/>
        </w:rPr>
        <w:t>날아</w:t>
      </w:r>
      <w:r w:rsidR="00285754">
        <w:rPr>
          <w:rFonts w:hint="eastAsia"/>
        </w:rPr>
        <w:t xml:space="preserve"> 감</w:t>
      </w:r>
      <w:r w:rsidR="00697C59">
        <w:t>.</w:t>
      </w:r>
      <w:r>
        <w:t xml:space="preserve"> 단, 플랫폼과 벽에서는 멈춤)</w:t>
      </w:r>
    </w:p>
    <w:p w14:paraId="21314C39" w14:textId="3C7AC94A" w:rsidR="005B775B" w:rsidRPr="00BC5B54" w:rsidRDefault="00BC5B54" w:rsidP="005B775B">
      <w:pPr>
        <w:rPr>
          <w:rStyle w:val="a5"/>
        </w:rPr>
      </w:pPr>
      <w:r w:rsidRPr="00BC5B54">
        <w:rPr>
          <w:rStyle w:val="a5"/>
          <w:rFonts w:hint="eastAsia"/>
        </w:rPr>
        <w:t>&gt;</w:t>
      </w:r>
      <w:r w:rsidRPr="00BC5B54">
        <w:rPr>
          <w:rStyle w:val="a5"/>
        </w:rPr>
        <w:t xml:space="preserve"> </w:t>
      </w:r>
      <w:r w:rsidRPr="00BC5B54">
        <w:rPr>
          <w:rStyle w:val="a5"/>
          <w:rFonts w:hint="eastAsia"/>
        </w:rPr>
        <w:t xml:space="preserve">일정 </w:t>
      </w:r>
      <w:r w:rsidRPr="00BC5B54">
        <w:rPr>
          <w:rStyle w:val="a5"/>
        </w:rPr>
        <w:t>거리만큼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날아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감</w:t>
      </w:r>
      <w:r w:rsidRPr="00BC5B54">
        <w:rPr>
          <w:rStyle w:val="a5"/>
          <w:rFonts w:hint="eastAsia"/>
        </w:rPr>
        <w:t>,</w:t>
      </w:r>
      <w:r w:rsidRPr="00BC5B54">
        <w:rPr>
          <w:rStyle w:val="a5"/>
        </w:rPr>
        <w:t xml:space="preserve"> 플랫폼에도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충돌하지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않음</w:t>
      </w:r>
      <w:r w:rsidRPr="00BC5B54">
        <w:rPr>
          <w:rStyle w:val="a5"/>
          <w:rFonts w:hint="eastAsia"/>
        </w:rPr>
        <w:t>,</w:t>
      </w:r>
      <w:r w:rsidRPr="00BC5B54">
        <w:rPr>
          <w:rStyle w:val="a5"/>
        </w:rPr>
        <w:t xml:space="preserve"> 벽과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충돌하는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특정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오브젝트에서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멈춤</w:t>
      </w:r>
    </w:p>
    <w:p w14:paraId="7B45F47B" w14:textId="48965D82" w:rsidR="005B775B" w:rsidRDefault="00D059EB" w:rsidP="005B775B">
      <w:r>
        <w:rPr>
          <w:rFonts w:hint="eastAsia"/>
        </w:rPr>
        <w:t>3</w:t>
      </w:r>
      <w:r>
        <w:t xml:space="preserve">. </w:t>
      </w:r>
      <w:r w:rsidR="005B775B">
        <w:rPr>
          <w:rFonts w:hint="eastAsia"/>
        </w:rPr>
        <w:t>총알은</w:t>
      </w:r>
      <w:r w:rsidR="005B775B">
        <w:t xml:space="preserve"> 정해진 거리 내 모든 적에게 피해를 준다.</w:t>
      </w:r>
    </w:p>
    <w:p w14:paraId="45C10CDB" w14:textId="35E383DA" w:rsidR="005B775B" w:rsidRPr="00BC5B54" w:rsidRDefault="00BC5B54" w:rsidP="005B775B">
      <w:pPr>
        <w:rPr>
          <w:rStyle w:val="a5"/>
        </w:rPr>
      </w:pPr>
      <w:r w:rsidRPr="00BC5B54">
        <w:rPr>
          <w:rStyle w:val="a5"/>
          <w:rFonts w:hint="eastAsia"/>
        </w:rPr>
        <w:lastRenderedPageBreak/>
        <w:t>&gt;</w:t>
      </w:r>
      <w:r w:rsidRPr="00BC5B54">
        <w:rPr>
          <w:rStyle w:val="a5"/>
        </w:rPr>
        <w:t xml:space="preserve"> 관통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샷을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기본으로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할지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조건부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관통을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할지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정해야</w:t>
      </w:r>
      <w:r w:rsidR="00A30338">
        <w:rPr>
          <w:rStyle w:val="a5"/>
          <w:rFonts w:hint="eastAsia"/>
        </w:rPr>
        <w:t xml:space="preserve"> </w:t>
      </w:r>
      <w:r w:rsidRPr="00BC5B54">
        <w:rPr>
          <w:rStyle w:val="a5"/>
        </w:rPr>
        <w:t>함</w:t>
      </w:r>
    </w:p>
    <w:p w14:paraId="4FABA01C" w14:textId="0F114C5B" w:rsidR="00E51276" w:rsidRDefault="00A7675B" w:rsidP="005B775B">
      <w:r>
        <w:rPr>
          <w:rFonts w:hint="eastAsia"/>
        </w:rPr>
        <w:t>4</w:t>
      </w:r>
      <w:r>
        <w:t xml:space="preserve">. </w:t>
      </w:r>
      <w:r w:rsidR="00E51276">
        <w:rPr>
          <w:rFonts w:hint="eastAsia"/>
        </w:rPr>
        <w:t xml:space="preserve">인버전 </w:t>
      </w:r>
      <w:r w:rsidR="00E51276">
        <w:t xml:space="preserve">= </w:t>
      </w:r>
      <w:r w:rsidR="00872792">
        <w:rPr>
          <w:rFonts w:hint="eastAsia"/>
        </w:rPr>
        <w:t xml:space="preserve">총알 </w:t>
      </w:r>
      <w:r w:rsidR="00E51276">
        <w:rPr>
          <w:rFonts w:hint="eastAsia"/>
        </w:rPr>
        <w:t>장전</w:t>
      </w:r>
      <w:r w:rsidR="00E466C4">
        <w:rPr>
          <w:rFonts w:hint="eastAsia"/>
        </w:rPr>
        <w:t xml:space="preserve"> </w:t>
      </w:r>
      <w:r w:rsidR="00F0771B">
        <w:rPr>
          <w:rFonts w:hint="eastAsia"/>
        </w:rPr>
        <w:t>역</w:t>
      </w:r>
      <w:r w:rsidR="00801DED">
        <w:rPr>
          <w:rFonts w:hint="eastAsia"/>
        </w:rPr>
        <w:t>할</w:t>
      </w:r>
    </w:p>
    <w:p w14:paraId="1A16FAAA" w14:textId="56AAF977" w:rsidR="005B775B" w:rsidRDefault="005B775B" w:rsidP="005B775B">
      <w:r>
        <w:rPr>
          <w:rFonts w:hint="eastAsia"/>
        </w:rPr>
        <w:t>총알은</w:t>
      </w:r>
      <w:r>
        <w:t xml:space="preserve"> 총 </w:t>
      </w:r>
      <w:r w:rsidR="00441418">
        <w:t>5</w:t>
      </w:r>
      <w:r>
        <w:t>발</w:t>
      </w:r>
      <w:r w:rsidR="00A7675B">
        <w:t>(</w:t>
      </w:r>
      <w:r w:rsidR="00A7675B">
        <w:rPr>
          <w:rFonts w:hint="eastAsia"/>
        </w:rPr>
        <w:t>예시</w:t>
      </w:r>
      <w:r w:rsidR="00A7675B">
        <w:t xml:space="preserve">) </w:t>
      </w:r>
      <w:r>
        <w:t xml:space="preserve">이며, </w:t>
      </w:r>
      <w:r w:rsidR="00441418">
        <w:t>5</w:t>
      </w:r>
      <w:r>
        <w:t>발을 모두 사용할 경우</w:t>
      </w:r>
      <w:r w:rsidR="00E51276">
        <w:rPr>
          <w:rFonts w:hint="eastAsia"/>
        </w:rPr>
        <w:t xml:space="preserve"> 인버전을</w:t>
      </w:r>
      <w:r w:rsidR="00550688">
        <w:rPr>
          <w:rFonts w:hint="eastAsia"/>
        </w:rPr>
        <w:t xml:space="preserve"> 통해 </w:t>
      </w:r>
      <w:r w:rsidR="00441418">
        <w:t>5</w:t>
      </w:r>
      <w:r w:rsidR="00550688">
        <w:rPr>
          <w:rFonts w:hint="eastAsia"/>
        </w:rPr>
        <w:t>발을 모두 수급할 수 있다</w:t>
      </w:r>
      <w:r w:rsidR="00550688">
        <w:t>.</w:t>
      </w:r>
    </w:p>
    <w:p w14:paraId="765A9712" w14:textId="4B66F462" w:rsidR="009D301A" w:rsidRPr="00441418" w:rsidRDefault="00441418" w:rsidP="005B775B">
      <w:r>
        <w:t>(3</w:t>
      </w:r>
      <w:r>
        <w:rPr>
          <w:rFonts w:hint="eastAsia"/>
        </w:rPr>
        <w:t>발 사용 후</w:t>
      </w:r>
      <w:r>
        <w:t xml:space="preserve"> </w:t>
      </w:r>
      <w:r>
        <w:rPr>
          <w:rFonts w:hint="eastAsia"/>
        </w:rPr>
        <w:t>인버전</w:t>
      </w:r>
      <w:r>
        <w:t xml:space="preserve"> </w:t>
      </w:r>
      <w:r>
        <w:rPr>
          <w:rFonts w:hint="eastAsia"/>
        </w:rPr>
        <w:t xml:space="preserve">사용 시 </w:t>
      </w:r>
      <w:r>
        <w:t>3</w:t>
      </w:r>
      <w:r>
        <w:rPr>
          <w:rFonts w:hint="eastAsia"/>
        </w:rPr>
        <w:t>발</w:t>
      </w:r>
      <w:r w:rsidR="00B95C96">
        <w:rPr>
          <w:rFonts w:hint="eastAsia"/>
        </w:rPr>
        <w:t>만 충전됨</w:t>
      </w:r>
      <w:r>
        <w:t>)</w:t>
      </w:r>
    </w:p>
    <w:p w14:paraId="04923F8B" w14:textId="5270BBF6" w:rsidR="005C4C04" w:rsidRDefault="00BC5B54" w:rsidP="00BC5B54">
      <w:pPr>
        <w:pStyle w:val="a4"/>
        <w:numPr>
          <w:ilvl w:val="0"/>
          <w:numId w:val="1"/>
        </w:numPr>
        <w:ind w:leftChars="0"/>
        <w:rPr>
          <w:rStyle w:val="a5"/>
        </w:rPr>
      </w:pPr>
      <w:r w:rsidRPr="00BC5B54">
        <w:rPr>
          <w:rStyle w:val="a5"/>
          <w:rFonts w:hint="eastAsia"/>
        </w:rPr>
        <w:t xml:space="preserve">장전과 </w:t>
      </w:r>
      <w:r w:rsidRPr="00BC5B54">
        <w:rPr>
          <w:rStyle w:val="a5"/>
        </w:rPr>
        <w:t>발사를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분리하는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것이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아닌</w:t>
      </w:r>
      <w:r w:rsidRPr="00BC5B54">
        <w:rPr>
          <w:rStyle w:val="a5"/>
          <w:rFonts w:hint="eastAsia"/>
        </w:rPr>
        <w:t>,</w:t>
      </w:r>
      <w:r w:rsidRPr="00BC5B54">
        <w:rPr>
          <w:rStyle w:val="a5"/>
        </w:rPr>
        <w:t xml:space="preserve"> 인버전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후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사격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시</w:t>
      </w:r>
      <w:r w:rsidRPr="00BC5B54">
        <w:rPr>
          <w:rStyle w:val="a5"/>
          <w:rFonts w:hint="eastAsia"/>
        </w:rPr>
        <w:t xml:space="preserve"> </w:t>
      </w:r>
      <w:proofErr w:type="spellStart"/>
      <w:r w:rsidRPr="00BC5B54">
        <w:rPr>
          <w:rStyle w:val="a5"/>
          <w:rFonts w:hint="eastAsia"/>
        </w:rPr>
        <w:t>한발</w:t>
      </w:r>
      <w:r w:rsidRPr="00BC5B54">
        <w:rPr>
          <w:rStyle w:val="a5"/>
        </w:rPr>
        <w:t>씩</w:t>
      </w:r>
      <w:proofErr w:type="spellEnd"/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장전되는</w:t>
      </w:r>
      <w:r w:rsidRPr="00BC5B54">
        <w:rPr>
          <w:rStyle w:val="a5"/>
          <w:rFonts w:hint="eastAsia"/>
        </w:rPr>
        <w:t xml:space="preserve"> </w:t>
      </w:r>
      <w:r w:rsidRPr="00BC5B54">
        <w:rPr>
          <w:rStyle w:val="a5"/>
        </w:rPr>
        <w:t>느낌</w:t>
      </w:r>
    </w:p>
    <w:p w14:paraId="49E7B3C5" w14:textId="35B22F61" w:rsidR="007A7C0C" w:rsidRDefault="007A7C0C" w:rsidP="007A7C0C">
      <w:pPr>
        <w:rPr>
          <w:rStyle w:val="a5"/>
        </w:rPr>
      </w:pPr>
    </w:p>
    <w:p w14:paraId="0FD06DD7" w14:textId="77777777" w:rsidR="007A7C0C" w:rsidRPr="00BC5B54" w:rsidRDefault="007A7C0C" w:rsidP="007A7C0C">
      <w:pPr>
        <w:rPr>
          <w:rStyle w:val="a5"/>
        </w:rPr>
      </w:pPr>
    </w:p>
    <w:p w14:paraId="3423742A" w14:textId="0DE9E94B" w:rsidR="00F82A30" w:rsidRDefault="007F7ACC" w:rsidP="00AB44D0">
      <w:pPr>
        <w:pStyle w:val="2"/>
        <w:ind w:firstLineChars="200" w:firstLine="480"/>
      </w:pPr>
      <w:r>
        <w:rPr>
          <w:rFonts w:hint="eastAsia"/>
        </w:rPr>
        <w:t>4</w:t>
      </w:r>
      <w:r>
        <w:t xml:space="preserve">. </w:t>
      </w:r>
      <w:r w:rsidR="00F02F0C">
        <w:rPr>
          <w:rFonts w:hint="eastAsia"/>
        </w:rPr>
        <w:t xml:space="preserve">엔트로피 포스 </w:t>
      </w:r>
      <w:r w:rsidR="00F02F0C">
        <w:t>(</w:t>
      </w:r>
      <w:r w:rsidR="00F02F0C">
        <w:rPr>
          <w:rFonts w:hint="eastAsia"/>
        </w:rPr>
        <w:t>가명</w:t>
      </w:r>
      <w:r w:rsidR="00F02F0C">
        <w:t>)</w:t>
      </w:r>
    </w:p>
    <w:p w14:paraId="73634009" w14:textId="16E4A10C" w:rsidR="00F02F0C" w:rsidRDefault="00F02F0C" w:rsidP="005B775B">
      <w:r>
        <w:rPr>
          <w:rFonts w:hint="eastAsia"/>
        </w:rPr>
        <w:t>1</w:t>
      </w:r>
      <w:r>
        <w:t xml:space="preserve">. </w:t>
      </w:r>
      <w:r w:rsidR="00B347E0">
        <w:rPr>
          <w:rFonts w:hint="eastAsia"/>
        </w:rPr>
        <w:t>인버전 시 소모되는 자원</w:t>
      </w:r>
    </w:p>
    <w:p w14:paraId="6DE3B972" w14:textId="0835A59E" w:rsidR="00F82A30" w:rsidRDefault="008B75DF" w:rsidP="005B775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총알 발사 후 되돌릴 경우 소모시</w:t>
      </w:r>
      <w:r w:rsidR="007C4471">
        <w:rPr>
          <w:rFonts w:hint="eastAsia"/>
        </w:rPr>
        <w:t>킨다</w:t>
      </w:r>
      <w:r>
        <w:rPr>
          <w:rFonts w:hint="eastAsia"/>
        </w:rPr>
        <w:t>?</w:t>
      </w:r>
    </w:p>
    <w:p w14:paraId="587AB933" w14:textId="20868327" w:rsidR="00F82A30" w:rsidRDefault="00F82A30" w:rsidP="005B775B"/>
    <w:p w14:paraId="63622A5C" w14:textId="47FFF84B" w:rsidR="00954EC2" w:rsidRDefault="00954EC2" w:rsidP="005B775B"/>
    <w:p w14:paraId="41E52C2A" w14:textId="6F4130A7" w:rsidR="00954EC2" w:rsidRDefault="004356C7" w:rsidP="00137264">
      <w:pPr>
        <w:pStyle w:val="2"/>
        <w:ind w:firstLineChars="200" w:firstLine="480"/>
      </w:pPr>
      <w:r>
        <w:rPr>
          <w:rFonts w:hint="eastAsia"/>
        </w:rPr>
        <w:t>5</w:t>
      </w:r>
      <w:r>
        <w:t xml:space="preserve">. </w:t>
      </w:r>
      <w:r w:rsidR="008D6EBB">
        <w:rPr>
          <w:rFonts w:hint="eastAsia"/>
        </w:rPr>
        <w:t>인버전</w:t>
      </w:r>
      <w:r w:rsidR="00C635E5">
        <w:rPr>
          <w:rFonts w:hint="eastAsia"/>
        </w:rPr>
        <w:t xml:space="preserve"> 설정</w:t>
      </w:r>
      <w:r w:rsidR="00C635E5">
        <w:t xml:space="preserve"> </w:t>
      </w:r>
      <w:r w:rsidR="00C635E5">
        <w:rPr>
          <w:rFonts w:hint="eastAsia"/>
        </w:rPr>
        <w:t>아이디어</w:t>
      </w:r>
    </w:p>
    <w:p w14:paraId="0263EB8B" w14:textId="2CB4259B" w:rsidR="00834ADB" w:rsidRDefault="009940FE" w:rsidP="005B775B">
      <w:r>
        <w:rPr>
          <w:rFonts w:hint="eastAsia"/>
        </w:rPr>
        <w:t>1</w:t>
      </w:r>
      <w:r>
        <w:t xml:space="preserve">. </w:t>
      </w:r>
      <w:r w:rsidR="00834ADB">
        <w:rPr>
          <w:rFonts w:hint="eastAsia"/>
        </w:rPr>
        <w:t>인버전이라는 행위에 집중할 경우 되돌아오는 탄환의 속성값들 추가</w:t>
      </w:r>
    </w:p>
    <w:p w14:paraId="16137E7B" w14:textId="4B5592D7" w:rsidR="008B2A84" w:rsidRPr="002D3FA0" w:rsidRDefault="002D3FA0" w:rsidP="005B775B">
      <w:pPr>
        <w:rPr>
          <w:rStyle w:val="a5"/>
        </w:rPr>
      </w:pPr>
      <w:r w:rsidRPr="002D3FA0">
        <w:rPr>
          <w:rStyle w:val="a5"/>
          <w:rFonts w:hint="eastAsia"/>
        </w:rPr>
        <w:t>&gt;</w:t>
      </w:r>
      <w:r w:rsidRPr="002D3FA0">
        <w:rPr>
          <w:rStyle w:val="a5"/>
        </w:rPr>
        <w:t xml:space="preserve"> </w:t>
      </w:r>
      <w:r w:rsidRPr="002D3FA0">
        <w:rPr>
          <w:rStyle w:val="a5"/>
          <w:rFonts w:hint="eastAsia"/>
        </w:rPr>
        <w:t xml:space="preserve">속성을 </w:t>
      </w:r>
      <w:r w:rsidRPr="002D3FA0">
        <w:rPr>
          <w:rStyle w:val="a5"/>
        </w:rPr>
        <w:t>스킬처럼</w:t>
      </w:r>
      <w:r w:rsidRPr="002D3FA0">
        <w:rPr>
          <w:rStyle w:val="a5"/>
          <w:rFonts w:hint="eastAsia"/>
        </w:rPr>
        <w:t xml:space="preserve"> 구성하면 좋을 듯</w:t>
      </w:r>
    </w:p>
    <w:p w14:paraId="64DF2CB4" w14:textId="77777777" w:rsidR="00CD0199" w:rsidRDefault="00CD0199" w:rsidP="005B775B">
      <w:r>
        <w:rPr>
          <w:rFonts w:hint="eastAsia"/>
        </w:rPr>
        <w:t>속성 예시</w:t>
      </w:r>
      <w:r>
        <w:t>)</w:t>
      </w:r>
    </w:p>
    <w:p w14:paraId="768BB4A0" w14:textId="6D3B5B5D" w:rsidR="00E51834" w:rsidRDefault="00E51834" w:rsidP="005B775B">
      <w:r>
        <w:rPr>
          <w:rFonts w:hint="eastAsia"/>
        </w:rPr>
        <w:t>1</w:t>
      </w:r>
      <w:r w:rsidR="00F87869">
        <w:t>-1</w:t>
      </w:r>
      <w:r>
        <w:t xml:space="preserve">. </w:t>
      </w:r>
      <w:r w:rsidR="00CD0199">
        <w:rPr>
          <w:rFonts w:hint="eastAsia"/>
        </w:rPr>
        <w:t>플랫폼을 통과할 수 있는 총알</w:t>
      </w:r>
      <w:r w:rsidR="00495C23">
        <w:rPr>
          <w:rFonts w:hint="eastAsia"/>
        </w:rPr>
        <w:t xml:space="preserve"> </w:t>
      </w:r>
      <w:r w:rsidR="00495C23">
        <w:t>(</w:t>
      </w:r>
      <w:r w:rsidR="00495C23">
        <w:rPr>
          <w:rFonts w:hint="eastAsia"/>
        </w:rPr>
        <w:t>전투 상황을 전략적으로 회피</w:t>
      </w:r>
      <w:r w:rsidR="00495C23">
        <w:t>)</w:t>
      </w:r>
    </w:p>
    <w:p w14:paraId="0AD948B2" w14:textId="684B8E61" w:rsidR="00F65C6E" w:rsidRDefault="00F65C6E" w:rsidP="005B775B">
      <w:r>
        <w:t>-</w:t>
      </w:r>
      <w:r>
        <w:rPr>
          <w:rFonts w:hint="eastAsia"/>
        </w:rPr>
        <w:t>대각선으로 돌아오게 만드는 총알을 통해 직선 공격으로 풀 수 없는 것들을 해결</w:t>
      </w:r>
    </w:p>
    <w:p w14:paraId="35A218C6" w14:textId="504E18C9" w:rsidR="00810D50" w:rsidRPr="002D3FA0" w:rsidRDefault="002D3FA0" w:rsidP="005B775B">
      <w:pPr>
        <w:rPr>
          <w:rStyle w:val="a5"/>
        </w:rPr>
      </w:pPr>
      <w:r w:rsidRPr="002D3FA0">
        <w:rPr>
          <w:rStyle w:val="a5"/>
          <w:rFonts w:hint="eastAsia"/>
        </w:rPr>
        <w:t>&gt;</w:t>
      </w:r>
      <w:r w:rsidRPr="002D3FA0">
        <w:rPr>
          <w:rStyle w:val="a5"/>
        </w:rPr>
        <w:t xml:space="preserve"> 커스터마이징에</w:t>
      </w:r>
      <w:r w:rsidRPr="002D3FA0">
        <w:rPr>
          <w:rStyle w:val="a5"/>
          <w:rFonts w:hint="eastAsia"/>
        </w:rPr>
        <w:t xml:space="preserve"> </w:t>
      </w:r>
      <w:r w:rsidRPr="002D3FA0">
        <w:rPr>
          <w:rStyle w:val="a5"/>
        </w:rPr>
        <w:t>녹여내</w:t>
      </w:r>
      <w:r w:rsidR="00CF392A">
        <w:rPr>
          <w:rStyle w:val="a5"/>
          <w:rFonts w:hint="eastAsia"/>
        </w:rPr>
        <w:t xml:space="preserve"> </w:t>
      </w:r>
      <w:r w:rsidRPr="002D3FA0">
        <w:rPr>
          <w:rStyle w:val="a5"/>
        </w:rPr>
        <w:t>보자</w:t>
      </w:r>
    </w:p>
    <w:p w14:paraId="4CE26A5A" w14:textId="6DA6A895" w:rsidR="004B7EDF" w:rsidRDefault="00F87869" w:rsidP="005B775B">
      <w:r>
        <w:t>1-</w:t>
      </w:r>
      <w:r w:rsidR="00E51834">
        <w:rPr>
          <w:rFonts w:hint="eastAsia"/>
        </w:rPr>
        <w:t>2</w:t>
      </w:r>
      <w:r w:rsidR="00E51834">
        <w:t xml:space="preserve">. </w:t>
      </w:r>
      <w:r w:rsidR="00CD0199">
        <w:rPr>
          <w:rFonts w:hint="eastAsia"/>
        </w:rPr>
        <w:t>통과할 수 없</w:t>
      </w:r>
      <w:r w:rsidR="00825DC8">
        <w:rPr>
          <w:rFonts w:hint="eastAsia"/>
        </w:rPr>
        <w:t>고 그 자리에 박히는 총알</w:t>
      </w:r>
    </w:p>
    <w:p w14:paraId="1E612CBE" w14:textId="2516E580" w:rsidR="00476CAB" w:rsidRDefault="0083150B" w:rsidP="005B775B">
      <w:r>
        <w:t>-</w:t>
      </w:r>
      <w:r w:rsidR="008B2A84">
        <w:rPr>
          <w:rFonts w:hint="eastAsia"/>
        </w:rPr>
        <w:t>박힌 자리에서 폭발 후 돌아오는 총알</w:t>
      </w:r>
    </w:p>
    <w:p w14:paraId="1C29F1AE" w14:textId="00EC056C" w:rsidR="00751F6C" w:rsidRPr="00751F6C" w:rsidRDefault="00442A8B" w:rsidP="005B775B">
      <w:r>
        <w:rPr>
          <w:rFonts w:hint="eastAsia"/>
        </w:rPr>
        <w:t>-</w:t>
      </w:r>
      <w:r w:rsidR="00751F6C">
        <w:rPr>
          <w:rFonts w:hint="eastAsia"/>
        </w:rPr>
        <w:t>박히고</w:t>
      </w:r>
      <w:r w:rsidR="00751F6C">
        <w:t xml:space="preserve"> </w:t>
      </w:r>
      <w:r w:rsidR="00751F6C">
        <w:rPr>
          <w:rFonts w:hint="eastAsia"/>
        </w:rPr>
        <w:t>전</w:t>
      </w:r>
      <w:r w:rsidR="00FB2262">
        <w:rPr>
          <w:rFonts w:hint="eastAsia"/>
        </w:rPr>
        <w:t>기</w:t>
      </w:r>
      <w:r w:rsidR="00751F6C">
        <w:rPr>
          <w:rFonts w:hint="eastAsia"/>
        </w:rPr>
        <w:t>장</w:t>
      </w:r>
      <w:r w:rsidR="00FB2262">
        <w:t>(</w:t>
      </w:r>
      <w:r w:rsidR="00FB2262">
        <w:rPr>
          <w:rFonts w:hint="eastAsia"/>
        </w:rPr>
        <w:t>도트뎀</w:t>
      </w:r>
      <w:r w:rsidR="00FB2262">
        <w:t xml:space="preserve">) </w:t>
      </w:r>
      <w:r w:rsidR="00751F6C">
        <w:rPr>
          <w:rFonts w:hint="eastAsia"/>
        </w:rPr>
        <w:t>을</w:t>
      </w:r>
      <w:r w:rsidR="00751F6C">
        <w:t xml:space="preserve"> </w:t>
      </w:r>
      <w:r w:rsidR="00751F6C">
        <w:rPr>
          <w:rFonts w:hint="eastAsia"/>
        </w:rPr>
        <w:t>형성시</w:t>
      </w:r>
      <w:r w:rsidR="00AC1434">
        <w:rPr>
          <w:rFonts w:hint="eastAsia"/>
        </w:rPr>
        <w:t xml:space="preserve">킨 뒤 돌아오는 </w:t>
      </w:r>
      <w:r w:rsidR="00751F6C">
        <w:rPr>
          <w:rFonts w:hint="eastAsia"/>
        </w:rPr>
        <w:t>총알</w:t>
      </w:r>
      <w:r w:rsidR="009A0C5D">
        <w:rPr>
          <w:rFonts w:hint="eastAsia"/>
        </w:rPr>
        <w:t xml:space="preserve"> 등</w:t>
      </w:r>
      <w:r w:rsidR="009A0C5D">
        <w:t>…</w:t>
      </w:r>
    </w:p>
    <w:p w14:paraId="7F9F58EF" w14:textId="4A8FB71C" w:rsidR="00AC5F18" w:rsidRPr="002D3FA0" w:rsidRDefault="002D3FA0" w:rsidP="005B775B">
      <w:pPr>
        <w:rPr>
          <w:rStyle w:val="a5"/>
        </w:rPr>
      </w:pPr>
      <w:r w:rsidRPr="002D3FA0">
        <w:rPr>
          <w:rStyle w:val="a5"/>
          <w:rFonts w:hint="eastAsia"/>
        </w:rPr>
        <w:t>&gt;</w:t>
      </w:r>
      <w:r w:rsidRPr="002D3FA0">
        <w:rPr>
          <w:rStyle w:val="a5"/>
        </w:rPr>
        <w:t xml:space="preserve"> 이것도</w:t>
      </w:r>
      <w:r w:rsidRPr="002D3FA0">
        <w:rPr>
          <w:rStyle w:val="a5"/>
          <w:rFonts w:hint="eastAsia"/>
        </w:rPr>
        <w:t xml:space="preserve"> </w:t>
      </w:r>
      <w:r w:rsidRPr="002D3FA0">
        <w:rPr>
          <w:rStyle w:val="a5"/>
        </w:rPr>
        <w:t>마찬가지로</w:t>
      </w:r>
      <w:r w:rsidRPr="002D3FA0">
        <w:rPr>
          <w:rStyle w:val="a5"/>
          <w:rFonts w:hint="eastAsia"/>
        </w:rPr>
        <w:t xml:space="preserve"> </w:t>
      </w:r>
      <w:r w:rsidRPr="002D3FA0">
        <w:rPr>
          <w:rStyle w:val="a5"/>
        </w:rPr>
        <w:t>커스터마이징에</w:t>
      </w:r>
      <w:r w:rsidRPr="002D3FA0">
        <w:rPr>
          <w:rStyle w:val="a5"/>
          <w:rFonts w:hint="eastAsia"/>
        </w:rPr>
        <w:t xml:space="preserve"> </w:t>
      </w:r>
      <w:r w:rsidRPr="002D3FA0">
        <w:rPr>
          <w:rStyle w:val="a5"/>
        </w:rPr>
        <w:t>녹여내</w:t>
      </w:r>
      <w:r w:rsidR="00675CA8">
        <w:rPr>
          <w:rStyle w:val="a5"/>
          <w:rFonts w:hint="eastAsia"/>
        </w:rPr>
        <w:t xml:space="preserve"> </w:t>
      </w:r>
      <w:r w:rsidRPr="002D3FA0">
        <w:rPr>
          <w:rStyle w:val="a5"/>
        </w:rPr>
        <w:t>보자</w:t>
      </w:r>
    </w:p>
    <w:p w14:paraId="6B64C803" w14:textId="4A127D2A" w:rsidR="00B130F5" w:rsidRDefault="00B130F5" w:rsidP="005B775B"/>
    <w:p w14:paraId="4258869B" w14:textId="77777777" w:rsidR="007A7C0C" w:rsidRPr="006F36AA" w:rsidRDefault="007A7C0C" w:rsidP="005B775B"/>
    <w:p w14:paraId="7F43212E" w14:textId="10E34A73" w:rsidR="00CD0199" w:rsidRPr="00732D13" w:rsidRDefault="00F65C6E" w:rsidP="005B775B">
      <w:r>
        <w:rPr>
          <w:rFonts w:hint="eastAsia"/>
        </w:rPr>
        <w:lastRenderedPageBreak/>
        <w:t>상황 예시</w:t>
      </w:r>
      <w:r>
        <w:t>)</w:t>
      </w:r>
    </w:p>
    <w:p w14:paraId="6D67E041" w14:textId="2CD2619B" w:rsidR="00062E1E" w:rsidRDefault="00F65C6E" w:rsidP="005B775B">
      <w:r>
        <w:rPr>
          <w:rFonts w:hint="eastAsia"/>
        </w:rPr>
        <w:t>방패</w:t>
      </w:r>
      <w:r w:rsidR="002C56BB">
        <w:rPr>
          <w:rFonts w:hint="eastAsia"/>
        </w:rPr>
        <w:t>든</w:t>
      </w:r>
      <w:r>
        <w:rPr>
          <w:rFonts w:hint="eastAsia"/>
        </w:rPr>
        <w:t xml:space="preserve"> </w:t>
      </w:r>
      <w:r w:rsidR="002C56BB">
        <w:rPr>
          <w:rFonts w:hint="eastAsia"/>
        </w:rPr>
        <w:t>적</w:t>
      </w:r>
      <w:r>
        <w:t xml:space="preserve"> = </w:t>
      </w:r>
      <w:r>
        <w:rPr>
          <w:rFonts w:hint="eastAsia"/>
        </w:rPr>
        <w:t>전방</w:t>
      </w:r>
      <w:r w:rsidR="002C56BB">
        <w:rPr>
          <w:rFonts w:hint="eastAsia"/>
        </w:rPr>
        <w:t>은 데미지가 적게 들어가지만</w:t>
      </w:r>
      <w:r w:rsidR="002C56BB">
        <w:t xml:space="preserve"> </w:t>
      </w:r>
      <w:r w:rsidR="002C56BB">
        <w:rPr>
          <w:rFonts w:hint="eastAsia"/>
        </w:rPr>
        <w:t>인버전을 통해 후방을 공략</w:t>
      </w:r>
    </w:p>
    <w:p w14:paraId="03ECBA8F" w14:textId="182D2011" w:rsidR="002C56BB" w:rsidRPr="002D3FA0" w:rsidRDefault="002D3FA0" w:rsidP="002D3FA0">
      <w:pPr>
        <w:pStyle w:val="a4"/>
        <w:numPr>
          <w:ilvl w:val="0"/>
          <w:numId w:val="1"/>
        </w:numPr>
        <w:ind w:leftChars="0"/>
        <w:rPr>
          <w:rStyle w:val="a5"/>
        </w:rPr>
      </w:pPr>
      <w:r w:rsidRPr="002D3FA0">
        <w:rPr>
          <w:rStyle w:val="a5"/>
          <w:rFonts w:hint="eastAsia"/>
        </w:rPr>
        <w:t xml:space="preserve">사실상 </w:t>
      </w:r>
      <w:r w:rsidRPr="002D3FA0">
        <w:rPr>
          <w:rStyle w:val="a5"/>
        </w:rPr>
        <w:t>이</w:t>
      </w:r>
      <w:r w:rsidRPr="002D3FA0">
        <w:rPr>
          <w:rStyle w:val="a5"/>
          <w:rFonts w:hint="eastAsia"/>
        </w:rPr>
        <w:t xml:space="preserve"> </w:t>
      </w:r>
      <w:r w:rsidRPr="002D3FA0">
        <w:rPr>
          <w:rStyle w:val="a5"/>
        </w:rPr>
        <w:t>게임의</w:t>
      </w:r>
      <w:r w:rsidRPr="002D3FA0">
        <w:rPr>
          <w:rStyle w:val="a5"/>
          <w:rFonts w:hint="eastAsia"/>
        </w:rPr>
        <w:t xml:space="preserve"> </w:t>
      </w:r>
      <w:r w:rsidRPr="002D3FA0">
        <w:rPr>
          <w:rStyle w:val="a5"/>
        </w:rPr>
        <w:t>핵심</w:t>
      </w:r>
    </w:p>
    <w:p w14:paraId="3C6A3670" w14:textId="77BDBB81" w:rsidR="007A7C0C" w:rsidRDefault="007A7C0C" w:rsidP="002C56BB">
      <w:pPr>
        <w:widowControl/>
        <w:wordWrap/>
        <w:autoSpaceDE/>
        <w:autoSpaceDN/>
      </w:pPr>
    </w:p>
    <w:p w14:paraId="44CF2964" w14:textId="77777777" w:rsidR="007A7C0C" w:rsidRDefault="007A7C0C" w:rsidP="002C56BB">
      <w:pPr>
        <w:widowControl/>
        <w:wordWrap/>
        <w:autoSpaceDE/>
        <w:autoSpaceDN/>
      </w:pPr>
    </w:p>
    <w:p w14:paraId="3388ABF2" w14:textId="7A0D7F24" w:rsidR="00883A8B" w:rsidRDefault="009031FC" w:rsidP="00ED3F55">
      <w:pPr>
        <w:pStyle w:val="2"/>
        <w:ind w:firstLineChars="200" w:firstLine="480"/>
      </w:pPr>
      <w:r>
        <w:rPr>
          <w:rFonts w:hint="eastAsia"/>
        </w:rPr>
        <w:t>6</w:t>
      </w:r>
      <w:r>
        <w:t xml:space="preserve">. </w:t>
      </w:r>
      <w:r w:rsidR="006453B9">
        <w:rPr>
          <w:rFonts w:hint="eastAsia"/>
        </w:rPr>
        <w:t>플레이 방식</w:t>
      </w:r>
      <w:r w:rsidR="00ED3F55">
        <w:rPr>
          <w:rFonts w:hint="eastAsia"/>
        </w:rPr>
        <w:t>으로</w:t>
      </w:r>
      <w:r w:rsidR="006453B9">
        <w:rPr>
          <w:rFonts w:hint="eastAsia"/>
        </w:rPr>
        <w:t>의</w:t>
      </w:r>
      <w:r w:rsidR="00ED3F55">
        <w:rPr>
          <w:rFonts w:hint="eastAsia"/>
        </w:rPr>
        <w:t xml:space="preserve"> 접근</w:t>
      </w:r>
    </w:p>
    <w:p w14:paraId="36EB14A6" w14:textId="5CC86D7F" w:rsidR="00883A8B" w:rsidRDefault="00ED3F55" w:rsidP="002C56BB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로그라이크</w:t>
      </w:r>
    </w:p>
    <w:p w14:paraId="59E65C64" w14:textId="7E069639" w:rsidR="007D059A" w:rsidRDefault="007D059A" w:rsidP="002C56BB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-1. </w:t>
      </w:r>
      <w:r w:rsidR="006453B9">
        <w:rPr>
          <w:rFonts w:hint="eastAsia"/>
        </w:rPr>
        <w:t>인버전 총알에</w:t>
      </w:r>
      <w:r w:rsidR="006453B9">
        <w:t xml:space="preserve"> </w:t>
      </w:r>
      <w:r w:rsidR="006453B9">
        <w:rPr>
          <w:rFonts w:hint="eastAsia"/>
        </w:rPr>
        <w:t>부여되는 속성값들을 랜덤으로 얻는</w:t>
      </w:r>
      <w:r w:rsidR="006453B9">
        <w:t xml:space="preserve"> </w:t>
      </w:r>
      <w:r w:rsidR="006453B9">
        <w:rPr>
          <w:rFonts w:hint="eastAsia"/>
        </w:rPr>
        <w:t>탄 박스가 있음</w:t>
      </w:r>
      <w:r w:rsidR="006453B9">
        <w:t xml:space="preserve"> - </w:t>
      </w:r>
      <w:r w:rsidR="006453B9">
        <w:rPr>
          <w:rFonts w:hint="eastAsia"/>
        </w:rPr>
        <w:t>스테이지에</w:t>
      </w:r>
    </w:p>
    <w:p w14:paraId="4B003AD7" w14:textId="735B00E4" w:rsidR="007D059A" w:rsidRDefault="007D059A" w:rsidP="002C56BB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-2. </w:t>
      </w:r>
      <w:r>
        <w:rPr>
          <w:rFonts w:hint="eastAsia"/>
        </w:rPr>
        <w:t>총알 최대수</w:t>
      </w:r>
      <w:r>
        <w:t xml:space="preserve"> </w:t>
      </w:r>
      <w:r>
        <w:rPr>
          <w:rFonts w:hint="eastAsia"/>
        </w:rPr>
        <w:t>증가 등 엔트로피 발표</w:t>
      </w:r>
      <w:r w:rsidR="009A0C5D">
        <w:rPr>
          <w:rFonts w:hint="eastAsia"/>
        </w:rPr>
        <w:t>자료</w:t>
      </w:r>
      <w:r>
        <w:rPr>
          <w:rFonts w:hint="eastAsia"/>
        </w:rPr>
        <w:t>에서 언급되었던 요소활용</w:t>
      </w:r>
      <w:r>
        <w:t>?</w:t>
      </w:r>
    </w:p>
    <w:p w14:paraId="654A69BB" w14:textId="5B41C017" w:rsidR="007D059A" w:rsidRPr="002D3FA0" w:rsidRDefault="002D3FA0" w:rsidP="002D3FA0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Style w:val="a5"/>
        </w:rPr>
      </w:pPr>
      <w:r w:rsidRPr="002D3FA0">
        <w:rPr>
          <w:rStyle w:val="a5"/>
          <w:rFonts w:hint="eastAsia"/>
        </w:rPr>
        <w:t>2</w:t>
      </w:r>
      <w:r w:rsidRPr="002D3FA0">
        <w:rPr>
          <w:rStyle w:val="a5"/>
        </w:rPr>
        <w:t>가지</w:t>
      </w:r>
      <w:r w:rsidRPr="002D3FA0">
        <w:rPr>
          <w:rStyle w:val="a5"/>
          <w:rFonts w:hint="eastAsia"/>
        </w:rPr>
        <w:t xml:space="preserve"> </w:t>
      </w:r>
      <w:r w:rsidRPr="002D3FA0">
        <w:rPr>
          <w:rStyle w:val="a5"/>
        </w:rPr>
        <w:t>방식으로</w:t>
      </w:r>
      <w:r w:rsidRPr="002D3FA0">
        <w:rPr>
          <w:rStyle w:val="a5"/>
          <w:rFonts w:hint="eastAsia"/>
        </w:rPr>
        <w:t xml:space="preserve"> </w:t>
      </w:r>
      <w:r w:rsidRPr="002D3FA0">
        <w:rPr>
          <w:rStyle w:val="a5"/>
        </w:rPr>
        <w:t>분화</w:t>
      </w:r>
      <w:r w:rsidRPr="002D3FA0">
        <w:rPr>
          <w:rStyle w:val="a5"/>
          <w:rFonts w:hint="eastAsia"/>
        </w:rPr>
        <w:t>?</w:t>
      </w:r>
      <w:r w:rsidRPr="002D3FA0">
        <w:rPr>
          <w:rStyle w:val="a5"/>
        </w:rPr>
        <w:t xml:space="preserve"> 캐릭터</w:t>
      </w:r>
      <w:r w:rsidRPr="002D3FA0">
        <w:rPr>
          <w:rStyle w:val="a5"/>
          <w:rFonts w:hint="eastAsia"/>
        </w:rPr>
        <w:t xml:space="preserve"> </w:t>
      </w:r>
      <w:r w:rsidRPr="002D3FA0">
        <w:rPr>
          <w:rStyle w:val="a5"/>
        </w:rPr>
        <w:t>자체를</w:t>
      </w:r>
      <w:r w:rsidRPr="002D3FA0">
        <w:rPr>
          <w:rStyle w:val="a5"/>
          <w:rFonts w:hint="eastAsia"/>
        </w:rPr>
        <w:t xml:space="preserve"> </w:t>
      </w:r>
      <w:r w:rsidRPr="002D3FA0">
        <w:rPr>
          <w:rStyle w:val="a5"/>
        </w:rPr>
        <w:t>강화</w:t>
      </w:r>
      <w:r w:rsidRPr="002D3FA0">
        <w:rPr>
          <w:rStyle w:val="a5"/>
          <w:rFonts w:hint="eastAsia"/>
        </w:rPr>
        <w:t xml:space="preserve"> </w:t>
      </w:r>
      <w:r w:rsidRPr="002D3FA0">
        <w:rPr>
          <w:rStyle w:val="a5"/>
        </w:rPr>
        <w:t>&amp;&amp; 탄을</w:t>
      </w:r>
      <w:r w:rsidRPr="002D3FA0">
        <w:rPr>
          <w:rStyle w:val="a5"/>
          <w:rFonts w:hint="eastAsia"/>
        </w:rPr>
        <w:t xml:space="preserve"> </w:t>
      </w:r>
      <w:r w:rsidRPr="002D3FA0">
        <w:rPr>
          <w:rStyle w:val="a5"/>
        </w:rPr>
        <w:t>강화</w:t>
      </w:r>
    </w:p>
    <w:p w14:paraId="29CAE257" w14:textId="6759E444" w:rsidR="00883A8B" w:rsidRDefault="00883A8B" w:rsidP="002C56BB">
      <w:pPr>
        <w:widowControl/>
        <w:wordWrap/>
        <w:autoSpaceDE/>
        <w:autoSpaceDN/>
      </w:pPr>
    </w:p>
    <w:p w14:paraId="7E96FB89" w14:textId="77777777" w:rsidR="00883A8B" w:rsidRDefault="00883A8B" w:rsidP="002C56BB">
      <w:pPr>
        <w:widowControl/>
        <w:wordWrap/>
        <w:autoSpaceDE/>
        <w:autoSpaceDN/>
      </w:pPr>
    </w:p>
    <w:p w14:paraId="6C96736D" w14:textId="3CC8D16D" w:rsidR="00F82A30" w:rsidRDefault="000C4A66" w:rsidP="006869ED">
      <w:pPr>
        <w:pStyle w:val="2"/>
        <w:ind w:firstLineChars="200" w:firstLine="480"/>
      </w:pPr>
      <w:r>
        <w:rPr>
          <w:rFonts w:hint="eastAsia"/>
        </w:rPr>
        <w:t>7</w:t>
      </w:r>
      <w:r>
        <w:t xml:space="preserve">. </w:t>
      </w:r>
      <w:r w:rsidR="009D301A">
        <w:rPr>
          <w:rFonts w:hint="eastAsia"/>
        </w:rPr>
        <w:t xml:space="preserve">테넷을 보고 떠오른 </w:t>
      </w:r>
      <w:r w:rsidR="00F82A30">
        <w:rPr>
          <w:rFonts w:hint="eastAsia"/>
        </w:rPr>
        <w:t>튜토리얼</w:t>
      </w:r>
    </w:p>
    <w:p w14:paraId="62D719E0" w14:textId="77777777" w:rsidR="00F82A30" w:rsidRDefault="00F82A30" w:rsidP="00F82A30">
      <w:r>
        <w:rPr>
          <w:rFonts w:hint="eastAsia"/>
        </w:rPr>
        <w:t>총알이</w:t>
      </w:r>
      <w:r>
        <w:t xml:space="preserve"> 0발인 상태로 시작한다.</w:t>
      </w:r>
    </w:p>
    <w:p w14:paraId="71089B2F" w14:textId="77777777" w:rsidR="00F82A30" w:rsidRDefault="00F82A30" w:rsidP="00F82A30">
      <w:r>
        <w:rPr>
          <w:rFonts w:hint="eastAsia"/>
        </w:rPr>
        <w:t>눈앞에</w:t>
      </w:r>
      <w:r>
        <w:t xml:space="preserve"> 적이 등장한다.</w:t>
      </w:r>
    </w:p>
    <w:p w14:paraId="72366118" w14:textId="77777777" w:rsidR="00F82A30" w:rsidRDefault="00F82A30" w:rsidP="00F82A30">
      <w:r>
        <w:rPr>
          <w:rFonts w:hint="eastAsia"/>
        </w:rPr>
        <w:t>누군가</w:t>
      </w:r>
      <w:r>
        <w:t xml:space="preserve"> 과거에 싸운 흔적이 보이며</w:t>
      </w:r>
    </w:p>
    <w:p w14:paraId="2B37BBD9" w14:textId="77777777" w:rsidR="00F82A30" w:rsidRDefault="00F82A30" w:rsidP="00F82A30">
      <w:r>
        <w:rPr>
          <w:rFonts w:hint="eastAsia"/>
        </w:rPr>
        <w:t>거기</w:t>
      </w:r>
      <w:r>
        <w:t xml:space="preserve"> 총알이 공중에 떠있는</w:t>
      </w:r>
      <w:r>
        <w:rPr>
          <w:rFonts w:hint="eastAsia"/>
        </w:rPr>
        <w:t xml:space="preserve"> </w:t>
      </w:r>
      <w:r>
        <w:t>것이 보인다.</w:t>
      </w:r>
    </w:p>
    <w:p w14:paraId="142E3D7D" w14:textId="77777777" w:rsidR="00F82A30" w:rsidRDefault="00F82A30" w:rsidP="00F82A30">
      <w:r>
        <w:rPr>
          <w:rFonts w:hint="eastAsia"/>
        </w:rPr>
        <w:t>인버전을</w:t>
      </w:r>
      <w:r>
        <w:t xml:space="preserve"> 통해 총알을 되돌려 피해를 주고</w:t>
      </w:r>
    </w:p>
    <w:p w14:paraId="391648B7" w14:textId="047313D7" w:rsidR="00AB7E17" w:rsidRDefault="00F82A30" w:rsidP="005B775B">
      <w:r>
        <w:rPr>
          <w:rFonts w:hint="eastAsia"/>
        </w:rPr>
        <w:t>장전되면서</w:t>
      </w:r>
      <w:r>
        <w:t xml:space="preserve"> 튜토리얼은 종료된다.</w:t>
      </w:r>
    </w:p>
    <w:p w14:paraId="3434416C" w14:textId="1DDDD498" w:rsidR="007A7C0C" w:rsidRDefault="002D3FA0" w:rsidP="007A7C0C">
      <w:pPr>
        <w:pStyle w:val="a4"/>
        <w:numPr>
          <w:ilvl w:val="0"/>
          <w:numId w:val="1"/>
        </w:numPr>
        <w:ind w:leftChars="0"/>
        <w:rPr>
          <w:rStyle w:val="a5"/>
        </w:rPr>
      </w:pPr>
      <w:proofErr w:type="spellStart"/>
      <w:r w:rsidRPr="002D3FA0">
        <w:rPr>
          <w:rStyle w:val="a5"/>
          <w:rFonts w:hint="eastAsia"/>
        </w:rPr>
        <w:t>굳</w:t>
      </w:r>
      <w:proofErr w:type="spellEnd"/>
      <w:r w:rsidRPr="002D3FA0">
        <w:rPr>
          <w:rStyle w:val="a5"/>
          <w:rFonts w:hint="eastAsia"/>
        </w:rPr>
        <w:t xml:space="preserve"> </w:t>
      </w:r>
      <w:r w:rsidRPr="002D3FA0">
        <w:rPr>
          <w:rStyle w:val="a5"/>
        </w:rPr>
        <w:t>픽스</w:t>
      </w:r>
    </w:p>
    <w:p w14:paraId="183E01F5" w14:textId="6742E781" w:rsidR="007A7C0C" w:rsidRDefault="007A7C0C" w:rsidP="001A5DE3">
      <w:pPr>
        <w:widowControl/>
        <w:wordWrap/>
        <w:autoSpaceDE/>
        <w:autoSpaceDN/>
        <w:rPr>
          <w:rStyle w:val="a5"/>
        </w:rPr>
      </w:pPr>
      <w:r>
        <w:rPr>
          <w:rStyle w:val="a5"/>
        </w:rPr>
        <w:br w:type="page"/>
      </w:r>
    </w:p>
    <w:p w14:paraId="34C913FA" w14:textId="3A69F56F" w:rsidR="006A1D7C" w:rsidRDefault="006A1D7C" w:rsidP="006A1D7C">
      <w:pPr>
        <w:pStyle w:val="1"/>
      </w:pPr>
      <w:r>
        <w:lastRenderedPageBreak/>
        <w:t>[</w:t>
      </w:r>
      <w:r>
        <w:rPr>
          <w:rFonts w:hint="eastAsia"/>
        </w:rPr>
        <w:t>2</w:t>
      </w:r>
      <w:r>
        <w:t>021-02-0</w:t>
      </w:r>
      <w:r w:rsidR="005426F4">
        <w:t>8</w:t>
      </w:r>
      <w:r>
        <w:t xml:space="preserve"> </w:t>
      </w:r>
      <w:r>
        <w:rPr>
          <w:rFonts w:hint="eastAsia"/>
        </w:rPr>
        <w:t>회의</w:t>
      </w:r>
      <w:r w:rsidR="00EF16AA">
        <w:rPr>
          <w:rFonts w:hint="eastAsia"/>
        </w:rPr>
        <w:t xml:space="preserve"> </w:t>
      </w:r>
      <w:r w:rsidR="007D1007">
        <w:t>-</w:t>
      </w:r>
      <w:r w:rsidR="00EF16AA">
        <w:t xml:space="preserve"> </w:t>
      </w:r>
      <w:r w:rsidR="00EF16AA">
        <w:rPr>
          <w:rFonts w:hint="eastAsia"/>
        </w:rPr>
        <w:t>기획,</w:t>
      </w:r>
      <w:r w:rsidR="00EF16AA">
        <w:t xml:space="preserve"> </w:t>
      </w:r>
      <w:r w:rsidR="00EF16AA">
        <w:rPr>
          <w:rFonts w:hint="eastAsia"/>
        </w:rPr>
        <w:t>플밍</w:t>
      </w:r>
      <w:r>
        <w:t>]</w:t>
      </w:r>
    </w:p>
    <w:p w14:paraId="25D8BE6D" w14:textId="740B5BA1" w:rsidR="008B1542" w:rsidRPr="00211ED7" w:rsidRDefault="00400505" w:rsidP="008B1542">
      <w:pPr>
        <w:pStyle w:val="2"/>
        <w:ind w:firstLineChars="200" w:firstLine="480"/>
      </w:pPr>
      <w:r>
        <w:rPr>
          <w:rFonts w:hint="eastAsia"/>
        </w:rPr>
        <w:t>1</w:t>
      </w:r>
      <w:r>
        <w:t>.</w:t>
      </w:r>
      <w:r w:rsidR="00AF6256">
        <w:t xml:space="preserve"> </w:t>
      </w:r>
      <w:r w:rsidR="008F0A59">
        <w:rPr>
          <w:rFonts w:hint="eastAsia"/>
        </w:rPr>
        <w:t>순행</w:t>
      </w:r>
      <w:r w:rsidR="008F0A59">
        <w:t xml:space="preserve">, </w:t>
      </w:r>
      <w:r w:rsidR="008F0A59">
        <w:rPr>
          <w:rFonts w:hint="eastAsia"/>
        </w:rPr>
        <w:t>역행 상태전환</w:t>
      </w:r>
      <w:r w:rsidR="00AF6256">
        <w:rPr>
          <w:rFonts w:hint="eastAsia"/>
        </w:rPr>
        <w:t xml:space="preserve"> 시스템</w:t>
      </w:r>
      <w:r w:rsidR="006D61DA">
        <w:rPr>
          <w:rFonts w:hint="eastAsia"/>
        </w:rPr>
        <w:t xml:space="preserve"> </w:t>
      </w:r>
      <w:r w:rsidR="006D61DA">
        <w:t>(</w:t>
      </w:r>
      <w:r w:rsidR="006D61DA">
        <w:rPr>
          <w:rFonts w:hint="eastAsia"/>
        </w:rPr>
        <w:t>픽스</w:t>
      </w:r>
      <w:r w:rsidR="006D61DA">
        <w:t>)</w:t>
      </w:r>
    </w:p>
    <w:p w14:paraId="747A9CAA" w14:textId="020F82F8" w:rsidR="005977C8" w:rsidRPr="00026506" w:rsidRDefault="005977C8" w:rsidP="00AF05F9">
      <w:pPr>
        <w:rPr>
          <w:b/>
          <w:bCs/>
        </w:rPr>
      </w:pPr>
      <w:r>
        <w:rPr>
          <w:rFonts w:hint="eastAsia"/>
        </w:rPr>
        <w:t>시작:</w:t>
      </w:r>
      <w:r>
        <w:t xml:space="preserve"> </w:t>
      </w:r>
      <w:r>
        <w:rPr>
          <w:rFonts w:hint="eastAsia"/>
        </w:rPr>
        <w:t>순행상태</w:t>
      </w:r>
    </w:p>
    <w:p w14:paraId="5F82D173" w14:textId="1F2C2B80" w:rsidR="005977C8" w:rsidRDefault="005977C8" w:rsidP="00AF05F9">
      <w:r>
        <w:rPr>
          <w:rFonts w:hint="eastAsia"/>
        </w:rPr>
        <w:t>조작:</w:t>
      </w:r>
      <w:r>
        <w:t xml:space="preserve"> </w:t>
      </w:r>
      <w:r>
        <w:rPr>
          <w:rFonts w:hint="eastAsia"/>
        </w:rPr>
        <w:t>마우스 우클릭으로 순행</w:t>
      </w:r>
      <w:r>
        <w:t xml:space="preserve"> </w:t>
      </w:r>
      <w:r w:rsidRPr="005977C8">
        <w:rPr>
          <w:rFonts w:hint="eastAsia"/>
        </w:rPr>
        <w:t>↔</w:t>
      </w:r>
      <w:r>
        <w:rPr>
          <w:rFonts w:hint="eastAsia"/>
        </w:rPr>
        <w:t xml:space="preserve"> 역행 상태 전환 가능</w:t>
      </w:r>
    </w:p>
    <w:p w14:paraId="7C8DA217" w14:textId="60904F54" w:rsidR="00F36763" w:rsidRDefault="00F36763" w:rsidP="00AF05F9"/>
    <w:p w14:paraId="1B4036D7" w14:textId="73721CBC" w:rsidR="00F36763" w:rsidRDefault="0033342F" w:rsidP="00AF05F9">
      <w:r>
        <w:rPr>
          <w:rFonts w:hint="eastAsia"/>
        </w:rPr>
        <w:t>1</w:t>
      </w:r>
      <w:r>
        <w:t xml:space="preserve">. </w:t>
      </w:r>
      <w:r w:rsidR="00F36763">
        <w:rPr>
          <w:rFonts w:hint="eastAsia"/>
        </w:rPr>
        <w:t>역행 상태에서</w:t>
      </w:r>
      <w:r w:rsidR="00101DFE">
        <w:rPr>
          <w:rFonts w:hint="eastAsia"/>
        </w:rPr>
        <w:t>의</w:t>
      </w:r>
      <w:r w:rsidR="00F36763">
        <w:rPr>
          <w:rFonts w:hint="eastAsia"/>
        </w:rPr>
        <w:t xml:space="preserve"> </w:t>
      </w:r>
      <w:r w:rsidR="00101DFE">
        <w:rPr>
          <w:rFonts w:hint="eastAsia"/>
        </w:rPr>
        <w:t>a</w:t>
      </w:r>
      <w:r w:rsidR="00101DFE">
        <w:t>ni</w:t>
      </w:r>
      <w:r w:rsidR="00101DFE">
        <w:rPr>
          <w:rFonts w:hint="eastAsia"/>
        </w:rPr>
        <w:t>는 반대로 출력</w:t>
      </w:r>
    </w:p>
    <w:p w14:paraId="1D5EEFEE" w14:textId="2CA9A6D3" w:rsidR="006D0B25" w:rsidRDefault="006D0B25" w:rsidP="00AF05F9">
      <w:r>
        <w:t>(</w:t>
      </w:r>
      <w:r>
        <w:rPr>
          <w:rFonts w:hint="eastAsia"/>
        </w:rPr>
        <w:t>순행:</w:t>
      </w:r>
      <w:r>
        <w:t xml:space="preserve"> </w:t>
      </w:r>
      <w:r w:rsidR="00B37459">
        <w:rPr>
          <w:rFonts w:hint="eastAsia"/>
        </w:rPr>
        <w:t>앞</w:t>
      </w:r>
      <w:r>
        <w:rPr>
          <w:rFonts w:hint="eastAsia"/>
        </w:rPr>
        <w:t xml:space="preserve">을 보고 </w:t>
      </w:r>
      <w:r w:rsidR="00B37459" w:rsidRPr="00B37459">
        <w:rPr>
          <w:rFonts w:hint="eastAsia"/>
        </w:rPr>
        <w:t>→</w:t>
      </w:r>
      <w:r w:rsidR="00B37459">
        <w:rPr>
          <w:rFonts w:hint="eastAsia"/>
        </w:rPr>
        <w:t xml:space="preserve"> </w:t>
      </w:r>
      <w:r>
        <w:rPr>
          <w:rFonts w:hint="eastAsia"/>
        </w:rPr>
        <w:t>앞으로 이동</w:t>
      </w:r>
      <w:r>
        <w:t>ani</w:t>
      </w:r>
      <w:r w:rsidR="00A3525F">
        <w:rPr>
          <w:rFonts w:hint="eastAsia"/>
        </w:rPr>
        <w:t>)</w:t>
      </w:r>
    </w:p>
    <w:p w14:paraId="333C6050" w14:textId="137DC5BB" w:rsidR="00E75AEE" w:rsidRDefault="006D0B25" w:rsidP="00AF05F9">
      <w:r>
        <w:t>(</w:t>
      </w:r>
      <w:r>
        <w:rPr>
          <w:rFonts w:hint="eastAsia"/>
        </w:rPr>
        <w:t>역행:</w:t>
      </w:r>
      <w:r>
        <w:t xml:space="preserve"> </w:t>
      </w:r>
      <w:r>
        <w:rPr>
          <w:rFonts w:hint="eastAsia"/>
        </w:rPr>
        <w:t>플립을 통해 뒤로</w:t>
      </w:r>
      <w:r>
        <w:t xml:space="preserve"> </w:t>
      </w:r>
      <w:r>
        <w:rPr>
          <w:rFonts w:hint="eastAsia"/>
        </w:rPr>
        <w:t>이동a</w:t>
      </w:r>
      <w:r>
        <w:t xml:space="preserve">ni </w:t>
      </w:r>
      <w:r w:rsidR="00A66E57" w:rsidRPr="00A66E57">
        <w:rPr>
          <w:rFonts w:hint="eastAsia"/>
        </w:rPr>
        <w:t>→</w:t>
      </w:r>
      <w:r>
        <w:t xml:space="preserve"> </w:t>
      </w:r>
      <w:r>
        <w:rPr>
          <w:rFonts w:hint="eastAsia"/>
        </w:rPr>
        <w:t>앞으로 이동</w:t>
      </w:r>
      <w:r w:rsidR="001379FD">
        <w:rPr>
          <w:rFonts w:hint="eastAsia"/>
        </w:rPr>
        <w:t>)</w:t>
      </w:r>
    </w:p>
    <w:p w14:paraId="0216A573" w14:textId="77777777" w:rsidR="0038220C" w:rsidRDefault="0038220C" w:rsidP="00AF05F9"/>
    <w:p w14:paraId="26C31C58" w14:textId="4F97BFCD" w:rsidR="005977C8" w:rsidRDefault="00B80A25" w:rsidP="00AF05F9">
      <w:r>
        <w:rPr>
          <w:rFonts w:hint="eastAsia"/>
        </w:rPr>
        <w:t>2</w:t>
      </w:r>
      <w:r>
        <w:t xml:space="preserve">. </w:t>
      </w:r>
      <w:r w:rsidR="00133005">
        <w:rPr>
          <w:rFonts w:hint="eastAsia"/>
        </w:rPr>
        <w:t>역행 상태에서는 게임 전체적인 속도</w:t>
      </w:r>
      <w:r w:rsidR="00133005">
        <w:t xml:space="preserve"> 60%? </w:t>
      </w:r>
      <w:r w:rsidR="000944C8">
        <w:rPr>
          <w:rFonts w:hint="eastAsia"/>
        </w:rPr>
        <w:t>정도</w:t>
      </w:r>
      <w:r w:rsidR="00133005">
        <w:rPr>
          <w:rFonts w:hint="eastAsia"/>
        </w:rPr>
        <w:t xml:space="preserve"> </w:t>
      </w:r>
      <w:r w:rsidR="00685EE4">
        <w:rPr>
          <w:rFonts w:hint="eastAsia"/>
        </w:rPr>
        <w:t>감소</w:t>
      </w:r>
    </w:p>
    <w:p w14:paraId="0BA5FDEF" w14:textId="2356D995" w:rsidR="001B555B" w:rsidRDefault="005055A7" w:rsidP="00AF05F9">
      <w:r>
        <w:rPr>
          <w:rFonts w:hint="eastAsia"/>
        </w:rPr>
        <w:t>(</w:t>
      </w:r>
      <w:r w:rsidR="00D46127">
        <w:t>2</w:t>
      </w:r>
      <w:r w:rsidR="00D46127">
        <w:rPr>
          <w:rFonts w:hint="eastAsia"/>
        </w:rPr>
        <w:t xml:space="preserve">번은 </w:t>
      </w:r>
      <w:r w:rsidR="001B555B">
        <w:rPr>
          <w:rFonts w:hint="eastAsia"/>
        </w:rPr>
        <w:t>특정 몬스터</w:t>
      </w:r>
      <w:r w:rsidR="001B555B">
        <w:t xml:space="preserve"> </w:t>
      </w:r>
      <w:r w:rsidR="001B555B">
        <w:rPr>
          <w:rFonts w:hint="eastAsia"/>
        </w:rPr>
        <w:t>혹은 보스는 영향을 받지 않을 수 있음</w:t>
      </w:r>
      <w:r>
        <w:t>)</w:t>
      </w:r>
    </w:p>
    <w:p w14:paraId="6D151A9F" w14:textId="0BFE23DA" w:rsidR="000E2459" w:rsidRDefault="000E2459" w:rsidP="00AF05F9"/>
    <w:p w14:paraId="58E95F69" w14:textId="77777777" w:rsidR="00621C81" w:rsidRPr="00C77E46" w:rsidRDefault="00621C81" w:rsidP="00AF05F9"/>
    <w:p w14:paraId="540F6C46" w14:textId="3D026B20" w:rsidR="00EB403D" w:rsidRPr="008E3EDC" w:rsidRDefault="00026506" w:rsidP="00026506">
      <w:pPr>
        <w:pStyle w:val="2"/>
        <w:ind w:firstLineChars="200" w:firstLine="480"/>
      </w:pPr>
      <w:r>
        <w:t>2</w:t>
      </w:r>
      <w:r w:rsidR="004E591C" w:rsidRPr="008E3EDC">
        <w:t xml:space="preserve">. </w:t>
      </w:r>
      <w:r w:rsidR="0070729B" w:rsidRPr="008E3EDC">
        <w:rPr>
          <w:rFonts w:hint="eastAsia"/>
        </w:rPr>
        <w:t>공격</w:t>
      </w:r>
      <w:r w:rsidR="00086C2B" w:rsidRPr="008E3EDC">
        <w:rPr>
          <w:rFonts w:hint="eastAsia"/>
        </w:rPr>
        <w:t>조작</w:t>
      </w:r>
      <w:r w:rsidR="008E3EDC">
        <w:rPr>
          <w:rFonts w:hint="eastAsia"/>
        </w:rPr>
        <w:t xml:space="preserve"> 시스템</w:t>
      </w:r>
      <w:r w:rsidR="00277497">
        <w:rPr>
          <w:rFonts w:hint="eastAsia"/>
        </w:rPr>
        <w:t xml:space="preserve"> </w:t>
      </w:r>
      <w:r w:rsidR="00277497">
        <w:t>(</w:t>
      </w:r>
      <w:r w:rsidR="00277497">
        <w:rPr>
          <w:rFonts w:hint="eastAsia"/>
        </w:rPr>
        <w:t>픽스</w:t>
      </w:r>
      <w:r w:rsidR="00277497">
        <w:t>)</w:t>
      </w:r>
    </w:p>
    <w:p w14:paraId="01494797" w14:textId="1309A9F6" w:rsidR="0070729B" w:rsidRDefault="00DB3E1E" w:rsidP="00AF05F9">
      <w:r>
        <w:rPr>
          <w:rFonts w:hint="eastAsia"/>
        </w:rPr>
        <w:t>순행</w:t>
      </w:r>
      <w:r w:rsidR="001A6793">
        <w:rPr>
          <w:rFonts w:hint="eastAsia"/>
        </w:rPr>
        <w:t>상태:</w:t>
      </w:r>
      <w:r w:rsidR="001A6793">
        <w:t xml:space="preserve"> </w:t>
      </w:r>
      <w:r w:rsidR="00205341">
        <w:rPr>
          <w:rFonts w:hint="eastAsia"/>
        </w:rPr>
        <w:t>총알 발사</w:t>
      </w:r>
      <w:r w:rsidR="002A136B">
        <w:rPr>
          <w:rFonts w:hint="eastAsia"/>
        </w:rPr>
        <w:t xml:space="preserve"> </w:t>
      </w:r>
      <w:r w:rsidR="002A136B">
        <w:t>(</w:t>
      </w:r>
      <w:r w:rsidR="002A136B">
        <w:rPr>
          <w:rFonts w:hint="eastAsia"/>
        </w:rPr>
        <w:t>마우스 좌클릭</w:t>
      </w:r>
      <w:r w:rsidR="002A136B">
        <w:t>)</w:t>
      </w:r>
    </w:p>
    <w:p w14:paraId="3C698239" w14:textId="355511EC" w:rsidR="000E2459" w:rsidRDefault="00205341" w:rsidP="00AF05F9">
      <w:r>
        <w:rPr>
          <w:rFonts w:hint="eastAsia"/>
        </w:rPr>
        <w:t>역행상태:</w:t>
      </w:r>
      <w:r>
        <w:t xml:space="preserve"> </w:t>
      </w:r>
      <w:r>
        <w:rPr>
          <w:rFonts w:hint="eastAsia"/>
        </w:rPr>
        <w:t>발사한 총알</w:t>
      </w:r>
      <w:r>
        <w:t xml:space="preserve"> = </w:t>
      </w:r>
      <w:r>
        <w:rPr>
          <w:rFonts w:hint="eastAsia"/>
        </w:rPr>
        <w:t>플레이어에게 되돌아옴</w:t>
      </w:r>
      <w:r>
        <w:t>.</w:t>
      </w:r>
      <w:r w:rsidR="002A136B">
        <w:t xml:space="preserve"> </w:t>
      </w:r>
    </w:p>
    <w:p w14:paraId="1D6538E0" w14:textId="79998B25" w:rsidR="00FA0272" w:rsidRDefault="002A136B" w:rsidP="00AF05F9">
      <w:r>
        <w:rPr>
          <w:rFonts w:hint="eastAsia"/>
        </w:rPr>
        <w:t>예시</w:t>
      </w:r>
      <w:r>
        <w:t xml:space="preserve">) </w:t>
      </w:r>
      <w:r>
        <w:rPr>
          <w:rFonts w:hint="eastAsia"/>
        </w:rPr>
        <w:t xml:space="preserve">순행상태에서 </w:t>
      </w:r>
      <w:r>
        <w:t>1, 2, 3</w:t>
      </w:r>
      <w:r>
        <w:rPr>
          <w:rFonts w:hint="eastAsia"/>
        </w:rPr>
        <w:t xml:space="preserve"> 순으로 발사할 경우 역행</w:t>
      </w:r>
      <w:r w:rsidR="00C034C2">
        <w:rPr>
          <w:rFonts w:hint="eastAsia"/>
        </w:rPr>
        <w:t>상태에서 3</w:t>
      </w:r>
      <w:r w:rsidR="00C034C2">
        <w:t xml:space="preserve">, 2, 1 </w:t>
      </w:r>
      <w:r w:rsidR="00C034C2">
        <w:rPr>
          <w:rFonts w:hint="eastAsia"/>
        </w:rPr>
        <w:t>순으로 되돌아옴</w:t>
      </w:r>
    </w:p>
    <w:p w14:paraId="00D40907" w14:textId="4BB6762A" w:rsidR="00C704F4" w:rsidRDefault="00C704F4" w:rsidP="00AF05F9"/>
    <w:p w14:paraId="31E0001A" w14:textId="26113B23" w:rsidR="00134686" w:rsidRDefault="00134686" w:rsidP="00AF05F9">
      <w:r>
        <w:rPr>
          <w:rFonts w:hint="eastAsia"/>
        </w:rPr>
        <w:t>추가사항)</w:t>
      </w:r>
    </w:p>
    <w:p w14:paraId="7E1670FF" w14:textId="3135049D" w:rsidR="00134686" w:rsidRDefault="00134686" w:rsidP="00AF05F9">
      <w:r>
        <w:rPr>
          <w:rFonts w:hint="eastAsia"/>
        </w:rPr>
        <w:t xml:space="preserve">공격은 </w:t>
      </w:r>
      <w:r>
        <w:t>‘</w:t>
      </w:r>
      <w:r>
        <w:rPr>
          <w:rFonts w:hint="eastAsia"/>
        </w:rPr>
        <w:t>던그리드</w:t>
      </w:r>
      <w:r>
        <w:t>’</w:t>
      </w:r>
      <w:r>
        <w:rPr>
          <w:rFonts w:hint="eastAsia"/>
        </w:rPr>
        <w:t>와 동일하게 플랫폼을 기본적으로 통과하여 공격하지만</w:t>
      </w:r>
      <w:r>
        <w:t xml:space="preserve">, </w:t>
      </w:r>
      <w:r>
        <w:rPr>
          <w:rFonts w:hint="eastAsia"/>
        </w:rPr>
        <w:t>특정</w:t>
      </w:r>
    </w:p>
    <w:p w14:paraId="59FED373" w14:textId="522CDF53" w:rsidR="00134686" w:rsidRDefault="00134686" w:rsidP="00AF05F9">
      <w:r>
        <w:rPr>
          <w:rFonts w:hint="eastAsia"/>
        </w:rPr>
        <w:t>플랫폼은 충돌체로</w:t>
      </w:r>
      <w:r>
        <w:t xml:space="preserve"> </w:t>
      </w:r>
      <w:r>
        <w:rPr>
          <w:rFonts w:hint="eastAsia"/>
        </w:rPr>
        <w:t>인식하여 관통하지 않을 수 있다</w:t>
      </w:r>
      <w:r>
        <w:t>.</w:t>
      </w:r>
    </w:p>
    <w:p w14:paraId="3BC695E2" w14:textId="044BD088" w:rsidR="000E2459" w:rsidRDefault="004F312E" w:rsidP="00414A99">
      <w:pPr>
        <w:widowControl/>
        <w:wordWrap/>
        <w:autoSpaceDE/>
        <w:autoSpaceDN/>
      </w:pPr>
      <w:r>
        <w:br w:type="page"/>
      </w:r>
    </w:p>
    <w:p w14:paraId="4586EEC9" w14:textId="13E8106C" w:rsidR="004A1E4A" w:rsidRPr="000C2186" w:rsidRDefault="00F07030" w:rsidP="00F07030">
      <w:pPr>
        <w:pStyle w:val="2"/>
        <w:ind w:firstLineChars="200" w:firstLine="480"/>
      </w:pPr>
      <w:r>
        <w:lastRenderedPageBreak/>
        <w:t>3</w:t>
      </w:r>
      <w:r w:rsidR="004A1E4A" w:rsidRPr="000C2186">
        <w:t xml:space="preserve">. </w:t>
      </w:r>
      <w:r w:rsidR="00342ED3" w:rsidRPr="000C2186">
        <w:rPr>
          <w:rFonts w:hint="eastAsia"/>
        </w:rPr>
        <w:t>스킬</w:t>
      </w:r>
      <w:r w:rsidR="002A7F03" w:rsidRPr="000C2186">
        <w:rPr>
          <w:rFonts w:hint="eastAsia"/>
        </w:rPr>
        <w:t xml:space="preserve"> </w:t>
      </w:r>
      <w:r w:rsidR="00122FF2" w:rsidRPr="000C2186">
        <w:rPr>
          <w:rFonts w:hint="eastAsia"/>
        </w:rPr>
        <w:t xml:space="preserve">시스템 </w:t>
      </w:r>
      <w:r w:rsidR="002A7F03" w:rsidRPr="000C2186">
        <w:t>(</w:t>
      </w:r>
      <w:r>
        <w:rPr>
          <w:rFonts w:hint="eastAsia"/>
        </w:rPr>
        <w:t>픽스</w:t>
      </w:r>
      <w:r>
        <w:t>)</w:t>
      </w:r>
    </w:p>
    <w:p w14:paraId="3B2E7494" w14:textId="2FBFDE7A" w:rsidR="00342ED3" w:rsidRDefault="002A7F03" w:rsidP="00AF05F9">
      <w:r>
        <w:rPr>
          <w:rFonts w:hint="eastAsia"/>
        </w:rPr>
        <w:t>조작키:</w:t>
      </w:r>
      <w:r>
        <w:t xml:space="preserve"> R (</w:t>
      </w:r>
      <w:r>
        <w:rPr>
          <w:rFonts w:hint="eastAsia"/>
        </w:rPr>
        <w:t>임의</w:t>
      </w:r>
      <w:r>
        <w:t>)</w:t>
      </w:r>
    </w:p>
    <w:p w14:paraId="6EC6AAEF" w14:textId="52A00647" w:rsidR="00B42D8D" w:rsidRDefault="00774691" w:rsidP="00AF05F9">
      <w:r>
        <w:rPr>
          <w:rFonts w:hint="eastAsia"/>
        </w:rPr>
        <w:t>정의</w:t>
      </w:r>
      <w:r>
        <w:t xml:space="preserve">: </w:t>
      </w:r>
      <w:r w:rsidR="00B42D8D">
        <w:rPr>
          <w:rFonts w:hint="eastAsia"/>
        </w:rPr>
        <w:t>순행상태에서 발사한 총알을 키입력 한번으로 모두 되돌리는 스킬</w:t>
      </w:r>
    </w:p>
    <w:p w14:paraId="13A976A2" w14:textId="39D5E952" w:rsidR="00137548" w:rsidRPr="00804BB2" w:rsidRDefault="00285909" w:rsidP="00AF05F9">
      <w:r>
        <w:rPr>
          <w:rFonts w:hint="eastAsia"/>
        </w:rPr>
        <w:t>참고:</w:t>
      </w:r>
      <w:r>
        <w:t xml:space="preserve"> </w:t>
      </w:r>
      <w:r>
        <w:rPr>
          <w:rFonts w:hint="eastAsia"/>
        </w:rPr>
        <w:t xml:space="preserve">자야 </w:t>
      </w:r>
      <w:r>
        <w:t>E</w:t>
      </w:r>
      <w:r>
        <w:rPr>
          <w:rFonts w:hint="eastAsia"/>
        </w:rPr>
        <w:t>스킬이지만</w:t>
      </w:r>
      <w:r>
        <w:t xml:space="preserve">, </w:t>
      </w:r>
      <w:r>
        <w:rPr>
          <w:rFonts w:hint="eastAsia"/>
        </w:rPr>
        <w:t>동시에</w:t>
      </w:r>
      <w:r>
        <w:t xml:space="preserve"> </w:t>
      </w:r>
      <w:r>
        <w:rPr>
          <w:rFonts w:hint="eastAsia"/>
        </w:rPr>
        <w:t>되돌아오는 것이 아니라 약간의 오차수치를 가지고 있음.</w:t>
      </w:r>
    </w:p>
    <w:p w14:paraId="703D51F2" w14:textId="5CA3B8E1" w:rsidR="004E452B" w:rsidRDefault="004E452B" w:rsidP="00AF05F9">
      <w:r>
        <w:rPr>
          <w:rFonts w:hint="eastAsia"/>
        </w:rPr>
        <w:t>예시)</w:t>
      </w:r>
      <w:r>
        <w:t xml:space="preserve"> </w:t>
      </w:r>
      <w:r>
        <w:rPr>
          <w:rFonts w:hint="eastAsia"/>
        </w:rPr>
        <w:t>1</w:t>
      </w:r>
      <w:r>
        <w:t>, 2, 3, 4</w:t>
      </w:r>
      <w:r>
        <w:rPr>
          <w:rFonts w:hint="eastAsia"/>
        </w:rPr>
        <w:t xml:space="preserve">발사 후 </w:t>
      </w:r>
      <w:r>
        <w:t>R</w:t>
      </w:r>
      <w:r>
        <w:rPr>
          <w:rFonts w:hint="eastAsia"/>
        </w:rPr>
        <w:t xml:space="preserve">사용 시 </w:t>
      </w:r>
      <w:r>
        <w:t xml:space="preserve">4, 3, 2, 1 </w:t>
      </w:r>
      <w:r>
        <w:rPr>
          <w:rFonts w:hint="eastAsia"/>
        </w:rPr>
        <w:t>순으로 되돌아오는데</w:t>
      </w:r>
    </w:p>
    <w:p w14:paraId="5DD1E2E7" w14:textId="6B8BA4CE" w:rsidR="00A40641" w:rsidRDefault="004E452B" w:rsidP="005B0979">
      <w:r>
        <w:rPr>
          <w:rFonts w:hint="eastAsia"/>
        </w:rPr>
        <w:t>각 총알</w:t>
      </w:r>
      <w:r w:rsidR="009C6DD5">
        <w:rPr>
          <w:rFonts w:hint="eastAsia"/>
        </w:rPr>
        <w:t xml:space="preserve"> 사이</w:t>
      </w:r>
      <w:r w:rsidR="00740958">
        <w:rPr>
          <w:rFonts w:hint="eastAsia"/>
        </w:rPr>
        <w:t>에 0</w:t>
      </w:r>
      <w:r w:rsidR="00740958">
        <w:t>.1</w:t>
      </w:r>
      <w:r w:rsidR="00740958">
        <w:rPr>
          <w:rFonts w:hint="eastAsia"/>
        </w:rPr>
        <w:t>초</w:t>
      </w:r>
      <w:r w:rsidR="00740958">
        <w:t xml:space="preserve">? </w:t>
      </w:r>
      <w:r w:rsidR="00740958">
        <w:rPr>
          <w:rFonts w:hint="eastAsia"/>
        </w:rPr>
        <w:t>정도의 오차 값이 존재</w:t>
      </w:r>
      <w:r w:rsidR="00966F35">
        <w:t xml:space="preserve"> (</w:t>
      </w:r>
      <w:r w:rsidR="00966F35">
        <w:rPr>
          <w:rFonts w:hint="eastAsia"/>
        </w:rPr>
        <w:t>연출</w:t>
      </w:r>
      <w:r w:rsidR="00546D66">
        <w:rPr>
          <w:rFonts w:hint="eastAsia"/>
        </w:rPr>
        <w:t>+기존 시스템에서의 재활용</w:t>
      </w:r>
      <w:r w:rsidR="001A7375">
        <w:rPr>
          <w:rFonts w:hint="eastAsia"/>
        </w:rPr>
        <w:t>을 위한</w:t>
      </w:r>
      <w:r w:rsidR="009C2240">
        <w:rPr>
          <w:rFonts w:hint="eastAsia"/>
        </w:rPr>
        <w:t>)</w:t>
      </w:r>
    </w:p>
    <w:p w14:paraId="673E63E7" w14:textId="5F8B7280" w:rsidR="00414A99" w:rsidRDefault="00414A99" w:rsidP="005B0979"/>
    <w:p w14:paraId="03B493B0" w14:textId="77777777" w:rsidR="00414A99" w:rsidRPr="009C2EE1" w:rsidRDefault="00414A99" w:rsidP="005B0979">
      <w:pPr>
        <w:rPr>
          <w:rStyle w:val="a5"/>
          <w:b w:val="0"/>
          <w:bCs w:val="0"/>
          <w:smallCaps w:val="0"/>
          <w:color w:val="auto"/>
          <w:spacing w:val="0"/>
        </w:rPr>
      </w:pPr>
    </w:p>
    <w:p w14:paraId="2C021ABE" w14:textId="5B37FCC1" w:rsidR="00C7784C" w:rsidRPr="00211ED7" w:rsidRDefault="00D20AE1" w:rsidP="00C7784C">
      <w:pPr>
        <w:pStyle w:val="2"/>
        <w:ind w:firstLineChars="200" w:firstLine="480"/>
      </w:pPr>
      <w:r>
        <w:t>4</w:t>
      </w:r>
      <w:r w:rsidR="00C7784C">
        <w:t xml:space="preserve">. </w:t>
      </w:r>
      <w:r w:rsidR="00F37EDD">
        <w:rPr>
          <w:rFonts w:hint="eastAsia"/>
        </w:rPr>
        <w:t>인게임 화면</w:t>
      </w:r>
      <w:r w:rsidR="001F350D">
        <w:rPr>
          <w:rFonts w:hint="eastAsia"/>
        </w:rPr>
        <w:t xml:space="preserve"> </w:t>
      </w:r>
      <w:r w:rsidR="001F350D">
        <w:t>(</w:t>
      </w:r>
      <w:r w:rsidR="001F350D">
        <w:rPr>
          <w:rFonts w:hint="eastAsia"/>
        </w:rPr>
        <w:t>픽스</w:t>
      </w:r>
      <w:r w:rsidR="002F04B4">
        <w:t>)</w:t>
      </w:r>
    </w:p>
    <w:p w14:paraId="04C89DC0" w14:textId="510B3009" w:rsidR="00EB581D" w:rsidRDefault="00EB581D" w:rsidP="006F4A14">
      <w:pPr>
        <w:rPr>
          <w:rStyle w:val="a5"/>
          <w:b w:val="0"/>
          <w:bCs w:val="0"/>
          <w:color w:val="000000" w:themeColor="text1"/>
        </w:rPr>
      </w:pPr>
      <w:r>
        <w:rPr>
          <w:rStyle w:val="a5"/>
          <w:rFonts w:hint="eastAsia"/>
          <w:b w:val="0"/>
          <w:bCs w:val="0"/>
          <w:color w:val="000000" w:themeColor="text1"/>
        </w:rPr>
        <w:t>해상도:</w:t>
      </w:r>
      <w:r>
        <w:rPr>
          <w:rStyle w:val="a5"/>
          <w:b w:val="0"/>
          <w:bCs w:val="0"/>
          <w:color w:val="000000" w:themeColor="text1"/>
        </w:rPr>
        <w:t xml:space="preserve"> </w:t>
      </w:r>
      <w:r>
        <w:rPr>
          <w:rStyle w:val="a5"/>
          <w:rFonts w:hint="eastAsia"/>
          <w:b w:val="0"/>
          <w:bCs w:val="0"/>
          <w:color w:val="000000" w:themeColor="text1"/>
        </w:rPr>
        <w:t>1</w:t>
      </w:r>
      <w:r>
        <w:rPr>
          <w:rStyle w:val="a5"/>
          <w:b w:val="0"/>
          <w:bCs w:val="0"/>
          <w:color w:val="000000" w:themeColor="text1"/>
        </w:rPr>
        <w:t>920*1080</w:t>
      </w:r>
    </w:p>
    <w:p w14:paraId="3BBFF81E" w14:textId="15269902" w:rsidR="00C7784C" w:rsidRDefault="00CB63AC" w:rsidP="006F4A14">
      <w:pPr>
        <w:rPr>
          <w:rStyle w:val="a5"/>
          <w:b w:val="0"/>
          <w:bCs w:val="0"/>
          <w:color w:val="000000" w:themeColor="text1"/>
        </w:rPr>
      </w:pPr>
      <w:r>
        <w:rPr>
          <w:rStyle w:val="a5"/>
          <w:rFonts w:hint="eastAsia"/>
          <w:b w:val="0"/>
          <w:bCs w:val="0"/>
          <w:color w:val="000000" w:themeColor="text1"/>
        </w:rPr>
        <w:t>카메라 이동</w:t>
      </w:r>
      <w:r>
        <w:rPr>
          <w:rStyle w:val="a5"/>
          <w:b w:val="0"/>
          <w:bCs w:val="0"/>
          <w:color w:val="000000" w:themeColor="text1"/>
        </w:rPr>
        <w:t xml:space="preserve"> (</w:t>
      </w:r>
      <w:r>
        <w:rPr>
          <w:rStyle w:val="a5"/>
          <w:rFonts w:hint="eastAsia"/>
          <w:b w:val="0"/>
          <w:bCs w:val="0"/>
          <w:color w:val="000000" w:themeColor="text1"/>
        </w:rPr>
        <w:t>스크롤</w:t>
      </w:r>
      <w:r>
        <w:rPr>
          <w:rStyle w:val="a5"/>
          <w:b w:val="0"/>
          <w:bCs w:val="0"/>
          <w:color w:val="000000" w:themeColor="text1"/>
        </w:rPr>
        <w:t>)</w:t>
      </w:r>
      <w:r>
        <w:rPr>
          <w:rStyle w:val="a5"/>
          <w:rFonts w:hint="eastAsia"/>
          <w:b w:val="0"/>
          <w:bCs w:val="0"/>
          <w:color w:val="000000" w:themeColor="text1"/>
        </w:rPr>
        <w:t>을 사용하지 않는다</w:t>
      </w:r>
      <w:r>
        <w:rPr>
          <w:rStyle w:val="a5"/>
          <w:b w:val="0"/>
          <w:bCs w:val="0"/>
          <w:color w:val="000000" w:themeColor="text1"/>
        </w:rPr>
        <w:t>.</w:t>
      </w:r>
    </w:p>
    <w:p w14:paraId="0778C811" w14:textId="6938A3FD" w:rsidR="00E34563" w:rsidRDefault="00E34563" w:rsidP="006F4A14">
      <w:pPr>
        <w:rPr>
          <w:rStyle w:val="a5"/>
          <w:b w:val="0"/>
          <w:bCs w:val="0"/>
          <w:color w:val="000000" w:themeColor="text1"/>
        </w:rPr>
      </w:pPr>
      <w:r>
        <w:rPr>
          <w:rStyle w:val="a5"/>
          <w:rFonts w:hint="eastAsia"/>
          <w:b w:val="0"/>
          <w:bCs w:val="0"/>
          <w:color w:val="000000" w:themeColor="text1"/>
        </w:rPr>
        <w:t>플레이 화면에 보이지는</w:t>
      </w:r>
      <w:r>
        <w:rPr>
          <w:rStyle w:val="a5"/>
          <w:b w:val="0"/>
          <w:bCs w:val="0"/>
          <w:color w:val="000000" w:themeColor="text1"/>
        </w:rPr>
        <w:t xml:space="preserve"> </w:t>
      </w:r>
      <w:r>
        <w:rPr>
          <w:rStyle w:val="a5"/>
          <w:rFonts w:hint="eastAsia"/>
          <w:b w:val="0"/>
          <w:bCs w:val="0"/>
          <w:color w:val="000000" w:themeColor="text1"/>
        </w:rPr>
        <w:t>것이 인게임 화면</w:t>
      </w:r>
      <w:r w:rsidR="00092187">
        <w:rPr>
          <w:rStyle w:val="a5"/>
          <w:rFonts w:hint="eastAsia"/>
          <w:b w:val="0"/>
          <w:bCs w:val="0"/>
          <w:color w:val="000000" w:themeColor="text1"/>
        </w:rPr>
        <w:t>이다</w:t>
      </w:r>
      <w:r w:rsidR="00092187">
        <w:rPr>
          <w:rStyle w:val="a5"/>
          <w:b w:val="0"/>
          <w:bCs w:val="0"/>
          <w:color w:val="000000" w:themeColor="text1"/>
        </w:rPr>
        <w:t>.</w:t>
      </w:r>
    </w:p>
    <w:p w14:paraId="3CF802B1" w14:textId="649D07ED" w:rsidR="00807FDF" w:rsidRDefault="00807FDF" w:rsidP="006F4A14">
      <w:pPr>
        <w:rPr>
          <w:rStyle w:val="a5"/>
          <w:b w:val="0"/>
          <w:bCs w:val="0"/>
          <w:color w:val="000000" w:themeColor="text1"/>
        </w:rPr>
      </w:pPr>
    </w:p>
    <w:p w14:paraId="774600E9" w14:textId="77777777" w:rsidR="00414A99" w:rsidRDefault="00414A99" w:rsidP="006F4A14">
      <w:pPr>
        <w:rPr>
          <w:rStyle w:val="a5"/>
          <w:b w:val="0"/>
          <w:bCs w:val="0"/>
          <w:color w:val="000000" w:themeColor="text1"/>
        </w:rPr>
      </w:pPr>
    </w:p>
    <w:p w14:paraId="47100609" w14:textId="75F078F5" w:rsidR="00807FDF" w:rsidRDefault="005F5876" w:rsidP="005E3BF2">
      <w:pPr>
        <w:pStyle w:val="2"/>
        <w:ind w:firstLineChars="200" w:firstLine="500"/>
        <w:rPr>
          <w:rStyle w:val="a5"/>
          <w:b/>
          <w:bCs w:val="0"/>
          <w:color w:val="000000" w:themeColor="text1"/>
        </w:rPr>
      </w:pPr>
      <w:r>
        <w:rPr>
          <w:rStyle w:val="a5"/>
          <w:rFonts w:hint="eastAsia"/>
          <w:b/>
          <w:bCs w:val="0"/>
          <w:color w:val="000000" w:themeColor="text1"/>
        </w:rPr>
        <w:t>5</w:t>
      </w:r>
      <w:r>
        <w:rPr>
          <w:rStyle w:val="a5"/>
          <w:b/>
          <w:bCs w:val="0"/>
          <w:color w:val="000000" w:themeColor="text1"/>
        </w:rPr>
        <w:t xml:space="preserve">. </w:t>
      </w:r>
      <w:r w:rsidR="00A46330">
        <w:rPr>
          <w:rStyle w:val="a5"/>
          <w:rFonts w:hint="eastAsia"/>
          <w:b/>
          <w:bCs w:val="0"/>
          <w:color w:val="000000" w:themeColor="text1"/>
        </w:rPr>
        <w:t>게이지 시스템</w:t>
      </w:r>
      <w:r w:rsidR="00A46330">
        <w:rPr>
          <w:rStyle w:val="a5"/>
          <w:b/>
          <w:bCs w:val="0"/>
          <w:color w:val="000000" w:themeColor="text1"/>
        </w:rPr>
        <w:t xml:space="preserve"> (</w:t>
      </w:r>
      <w:r w:rsidR="00A46330">
        <w:rPr>
          <w:rStyle w:val="a5"/>
          <w:rFonts w:hint="eastAsia"/>
          <w:b/>
          <w:bCs w:val="0"/>
          <w:color w:val="000000" w:themeColor="text1"/>
        </w:rPr>
        <w:t>논의 중</w:t>
      </w:r>
      <w:r w:rsidR="00A46330">
        <w:rPr>
          <w:rStyle w:val="a5"/>
          <w:b/>
          <w:bCs w:val="0"/>
          <w:color w:val="000000" w:themeColor="text1"/>
        </w:rPr>
        <w:t>)</w:t>
      </w:r>
    </w:p>
    <w:p w14:paraId="2535A384" w14:textId="2E02571A" w:rsidR="00FB4806" w:rsidRDefault="00BF32F3" w:rsidP="003C022F">
      <w:r>
        <w:rPr>
          <w:rFonts w:hint="eastAsia"/>
        </w:rPr>
        <w:t>레드:</w:t>
      </w:r>
      <w:r>
        <w:t xml:space="preserve"> </w:t>
      </w:r>
      <w:r>
        <w:rPr>
          <w:rFonts w:hint="eastAsia"/>
        </w:rPr>
        <w:t>순행</w:t>
      </w:r>
      <w:r>
        <w:t xml:space="preserve"> / </w:t>
      </w:r>
      <w:r>
        <w:rPr>
          <w:rFonts w:hint="eastAsia"/>
        </w:rPr>
        <w:t>블루</w:t>
      </w:r>
      <w:r>
        <w:t xml:space="preserve">: </w:t>
      </w:r>
      <w:r>
        <w:rPr>
          <w:rFonts w:hint="eastAsia"/>
        </w:rPr>
        <w:t>역행</w:t>
      </w:r>
    </w:p>
    <w:p w14:paraId="5C7BF112" w14:textId="49F34AD0" w:rsidR="00BF32F3" w:rsidRDefault="00BF32F3" w:rsidP="003C022F">
      <w:r>
        <w:rPr>
          <w:rFonts w:hint="eastAsia"/>
        </w:rPr>
        <w:t>모래시계 형태로</w:t>
      </w:r>
      <w:r>
        <w:t xml:space="preserve"> </w:t>
      </w:r>
      <w:r>
        <w:rPr>
          <w:rFonts w:hint="eastAsia"/>
        </w:rPr>
        <w:t xml:space="preserve">상태전환에 따라 관리해야 할 요소로 </w:t>
      </w:r>
      <w:r w:rsidR="002B083C">
        <w:rPr>
          <w:rFonts w:hint="eastAsia"/>
        </w:rPr>
        <w:t>이에 따른 플레이 리스크</w:t>
      </w:r>
      <w:r w:rsidR="001C7C6E">
        <w:t xml:space="preserve"> </w:t>
      </w:r>
      <w:r>
        <w:rPr>
          <w:rFonts w:hint="eastAsia"/>
        </w:rPr>
        <w:t>부여할 예정</w:t>
      </w:r>
    </w:p>
    <w:p w14:paraId="0E60A4FF" w14:textId="2CA671C0" w:rsidR="006353DA" w:rsidRDefault="006353DA" w:rsidP="003C022F"/>
    <w:p w14:paraId="0866A58D" w14:textId="44EAD309" w:rsidR="006353DA" w:rsidRDefault="006353DA" w:rsidP="003C022F">
      <w:r>
        <w:rPr>
          <w:rFonts w:hint="eastAsia"/>
        </w:rPr>
        <w:t>순행:</w:t>
      </w:r>
      <w:r>
        <w:t xml:space="preserve"> </w:t>
      </w:r>
      <w:r>
        <w:rPr>
          <w:rFonts w:hint="eastAsia"/>
        </w:rPr>
        <w:t>레드쪽에 게이지가 상승</w:t>
      </w:r>
    </w:p>
    <w:p w14:paraId="7FAEDC5A" w14:textId="176996BE" w:rsidR="004F0447" w:rsidRDefault="004F0447" w:rsidP="003C022F">
      <w:r>
        <w:rPr>
          <w:rFonts w:hint="eastAsia"/>
        </w:rPr>
        <w:t>역행:</w:t>
      </w:r>
      <w:r>
        <w:t xml:space="preserve"> </w:t>
      </w:r>
      <w:r>
        <w:rPr>
          <w:rFonts w:hint="eastAsia"/>
        </w:rPr>
        <w:t>블루쪽에 게이지가 상승</w:t>
      </w:r>
    </w:p>
    <w:p w14:paraId="293B9F87" w14:textId="6F63D987" w:rsidR="006353DA" w:rsidRDefault="00414A99" w:rsidP="00414A99">
      <w:pPr>
        <w:widowControl/>
        <w:wordWrap/>
        <w:autoSpaceDE/>
        <w:autoSpaceDN/>
      </w:pPr>
      <w:r>
        <w:br w:type="page"/>
      </w:r>
    </w:p>
    <w:p w14:paraId="3EE4CE38" w14:textId="56FE5BC9" w:rsidR="006D3868" w:rsidRDefault="008511CE" w:rsidP="008511CE">
      <w:pPr>
        <w:pStyle w:val="2"/>
        <w:ind w:firstLineChars="200" w:firstLine="480"/>
      </w:pPr>
      <w:r>
        <w:rPr>
          <w:rFonts w:hint="eastAsia"/>
        </w:rPr>
        <w:lastRenderedPageBreak/>
        <w:t>6</w:t>
      </w:r>
      <w:r>
        <w:t xml:space="preserve">. </w:t>
      </w:r>
      <w:r>
        <w:rPr>
          <w:rFonts w:hint="eastAsia"/>
        </w:rPr>
        <w:t>탄환의 속성</w:t>
      </w:r>
      <w:r w:rsidR="00D46507">
        <w:rPr>
          <w:rFonts w:hint="eastAsia"/>
        </w:rPr>
        <w:t xml:space="preserve"> </w:t>
      </w:r>
      <w:r w:rsidR="00D46507">
        <w:t>(</w:t>
      </w:r>
      <w:r w:rsidR="00D46507">
        <w:rPr>
          <w:rFonts w:hint="eastAsia"/>
        </w:rPr>
        <w:t>논의 중</w:t>
      </w:r>
      <w:r w:rsidR="00D46507">
        <w:t>)</w:t>
      </w:r>
    </w:p>
    <w:p w14:paraId="0F20838E" w14:textId="49D60CC2" w:rsidR="008511CE" w:rsidRDefault="007D5668" w:rsidP="008511CE">
      <w:r>
        <w:rPr>
          <w:rFonts w:hint="eastAsia"/>
        </w:rPr>
        <w:t xml:space="preserve">순행 </w:t>
      </w:r>
      <w:r>
        <w:t>o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역행 상태에서의 탄환 속성을 부여해</w:t>
      </w:r>
    </w:p>
    <w:p w14:paraId="3E83233E" w14:textId="32FE90DC" w:rsidR="007D5668" w:rsidRDefault="007D5668" w:rsidP="008511CE">
      <w:r>
        <w:rPr>
          <w:rFonts w:hint="eastAsia"/>
        </w:rPr>
        <w:t>플레이 스타일의</w:t>
      </w:r>
      <w:r>
        <w:t xml:space="preserve"> </w:t>
      </w:r>
      <w:r>
        <w:rPr>
          <w:rFonts w:hint="eastAsia"/>
        </w:rPr>
        <w:t>확장 요소로 활용</w:t>
      </w:r>
      <w:r w:rsidR="00524847">
        <w:rPr>
          <w:rFonts w:hint="eastAsia"/>
        </w:rPr>
        <w:t>하며,</w:t>
      </w:r>
      <w:r w:rsidR="00524847">
        <w:t xml:space="preserve"> </w:t>
      </w:r>
      <w:r w:rsidR="00B522CB">
        <w:rPr>
          <w:rFonts w:hint="eastAsia"/>
        </w:rPr>
        <w:t>로그라이크 방식으로 접근할 예정?</w:t>
      </w:r>
    </w:p>
    <w:p w14:paraId="6B0813AC" w14:textId="2FE79FD4" w:rsidR="00836F72" w:rsidRDefault="00836F72" w:rsidP="008511CE"/>
    <w:p w14:paraId="30BCD454" w14:textId="7259FB70" w:rsidR="00B7535F" w:rsidRDefault="00B7535F" w:rsidP="008511CE">
      <w:r>
        <w:rPr>
          <w:rFonts w:hint="eastAsia"/>
        </w:rPr>
        <w:t>예시)</w:t>
      </w:r>
    </w:p>
    <w:p w14:paraId="010FF413" w14:textId="36E9FA9E" w:rsidR="00B7535F" w:rsidRDefault="00B7535F" w:rsidP="008511CE">
      <w:r>
        <w:rPr>
          <w:rFonts w:hint="eastAsia"/>
        </w:rPr>
        <w:t>1</w:t>
      </w:r>
      <w:r>
        <w:t xml:space="preserve">. </w:t>
      </w:r>
      <w:r w:rsidR="00EC1BFC">
        <w:rPr>
          <w:rFonts w:hint="eastAsia"/>
        </w:rPr>
        <w:t>역행 상태에서 탄환을 되돌릴 시 해당 위치에 범위형태 공격인 폭파가 발생</w:t>
      </w:r>
    </w:p>
    <w:p w14:paraId="49403EF0" w14:textId="39D56F1B" w:rsidR="00EC1BFC" w:rsidRDefault="00EC1BFC" w:rsidP="008511CE">
      <w:r>
        <w:rPr>
          <w:rFonts w:hint="eastAsia"/>
        </w:rPr>
        <w:t>2</w:t>
      </w:r>
      <w:r>
        <w:t xml:space="preserve">. </w:t>
      </w:r>
      <w:r w:rsidR="00232255">
        <w:rPr>
          <w:rFonts w:hint="eastAsia"/>
        </w:rPr>
        <w:t>혹은 전기장을 형성하여 누적 데미지를 입힐 수 있는 상황</w:t>
      </w:r>
      <w:r w:rsidR="00A649A5">
        <w:rPr>
          <w:rFonts w:hint="eastAsia"/>
        </w:rPr>
        <w:t xml:space="preserve"> 구현</w:t>
      </w:r>
    </w:p>
    <w:p w14:paraId="4C1437D3" w14:textId="04679EDF" w:rsidR="00F651A4" w:rsidRDefault="00F651A4" w:rsidP="008511CE"/>
    <w:p w14:paraId="59AB2DE9" w14:textId="0CB8368E" w:rsidR="001D742C" w:rsidRDefault="001D742C" w:rsidP="00EC0319">
      <w:pPr>
        <w:widowControl/>
        <w:wordWrap/>
        <w:autoSpaceDE/>
        <w:autoSpaceDN/>
      </w:pPr>
    </w:p>
    <w:p w14:paraId="445B086A" w14:textId="228C22A1" w:rsidR="00F651A4" w:rsidRDefault="001D742C" w:rsidP="001D742C">
      <w:pPr>
        <w:pStyle w:val="2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역행 상태에서의 </w:t>
      </w:r>
      <w:r>
        <w:t>UI (</w:t>
      </w:r>
      <w:r>
        <w:rPr>
          <w:rFonts w:hint="eastAsia"/>
        </w:rPr>
        <w:t>논의 중</w:t>
      </w:r>
      <w:r w:rsidR="00D46507">
        <w:t>)</w:t>
      </w:r>
    </w:p>
    <w:p w14:paraId="75193EE3" w14:textId="5017F636" w:rsidR="00EC0319" w:rsidRDefault="0020467F" w:rsidP="00EC0319">
      <w:r>
        <w:rPr>
          <w:rFonts w:hint="eastAsia"/>
        </w:rPr>
        <w:t>역행 상태에서의</w:t>
      </w:r>
      <w:r>
        <w:t xml:space="preserve"> UI </w:t>
      </w:r>
      <w:r>
        <w:rPr>
          <w:rFonts w:hint="eastAsia"/>
        </w:rPr>
        <w:t>변화</w:t>
      </w:r>
    </w:p>
    <w:p w14:paraId="6485DA5E" w14:textId="2124B8C3" w:rsidR="00334319" w:rsidRDefault="00334319" w:rsidP="00EC0319">
      <w:r>
        <w:rPr>
          <w:rFonts w:hint="eastAsia"/>
        </w:rPr>
        <w:t>순행</w:t>
      </w:r>
      <w:r w:rsidR="00C62FEE">
        <w:rPr>
          <w:rFonts w:hint="eastAsia"/>
        </w:rPr>
        <w:t>과</w:t>
      </w:r>
      <w:r>
        <w:rPr>
          <w:rFonts w:hint="eastAsia"/>
        </w:rPr>
        <w:t xml:space="preserve"> 역행 상태를 좀 더 명확하게 구분하기 위한</w:t>
      </w:r>
      <w:r>
        <w:t xml:space="preserve"> </w:t>
      </w:r>
      <w:r>
        <w:rPr>
          <w:rFonts w:hint="eastAsia"/>
        </w:rPr>
        <w:t>의도</w:t>
      </w:r>
    </w:p>
    <w:p w14:paraId="056636DC" w14:textId="665AE5BE" w:rsidR="00334319" w:rsidRDefault="00334319" w:rsidP="00EC0319">
      <w:r>
        <w:rPr>
          <w:rFonts w:hint="eastAsia"/>
        </w:rPr>
        <w:t xml:space="preserve">현재 </w:t>
      </w:r>
      <w:r>
        <w:t>‘</w:t>
      </w:r>
      <w:r>
        <w:rPr>
          <w:rFonts w:hint="eastAsia"/>
        </w:rPr>
        <w:t>프로젝트 베인</w:t>
      </w:r>
      <w:r>
        <w:t xml:space="preserve">’ </w:t>
      </w:r>
      <w:r>
        <w:rPr>
          <w:rFonts w:hint="eastAsia"/>
        </w:rPr>
        <w:t>궁극기 사용 시의 장면을 고려하는 중</w:t>
      </w:r>
    </w:p>
    <w:p w14:paraId="483308F5" w14:textId="12118E46" w:rsidR="00EC0319" w:rsidRDefault="00EC0319" w:rsidP="00EC0319"/>
    <w:p w14:paraId="468BDF1B" w14:textId="77777777" w:rsidR="001A5DE3" w:rsidRPr="001A5DE3" w:rsidRDefault="001A5DE3" w:rsidP="00EC0319"/>
    <w:p w14:paraId="6E4EB0CF" w14:textId="6211CB05" w:rsidR="001905E6" w:rsidRDefault="001905E6" w:rsidP="00EC0319"/>
    <w:p w14:paraId="5FA669BD" w14:textId="4D617E3E" w:rsidR="00EE6992" w:rsidRDefault="00DA7BDF" w:rsidP="009F34B8">
      <w:pPr>
        <w:pStyle w:val="2"/>
        <w:ind w:firstLineChars="200" w:firstLine="480"/>
      </w:pPr>
      <w:r>
        <w:rPr>
          <w:rFonts w:hint="eastAsia"/>
        </w:rPr>
        <w:t>8</w:t>
      </w:r>
      <w:r>
        <w:t xml:space="preserve">. </w:t>
      </w:r>
      <w:r w:rsidR="009F34B8">
        <w:rPr>
          <w:rFonts w:hint="eastAsia"/>
        </w:rPr>
        <w:t>몬스터 타입 구분</w:t>
      </w:r>
      <w:r w:rsidR="009F34B8">
        <w:t xml:space="preserve"> (</w:t>
      </w:r>
      <w:r w:rsidR="009F34B8">
        <w:rPr>
          <w:rFonts w:hint="eastAsia"/>
        </w:rPr>
        <w:t>논의 중</w:t>
      </w:r>
      <w:r w:rsidR="009F34B8">
        <w:t>)</w:t>
      </w:r>
    </w:p>
    <w:p w14:paraId="645FA43A" w14:textId="1840EB43" w:rsidR="00D6420F" w:rsidRDefault="00D6420F" w:rsidP="009C639D">
      <w:r>
        <w:rPr>
          <w:rFonts w:hint="eastAsia"/>
        </w:rPr>
        <w:t>A타입:</w:t>
      </w:r>
      <w:r>
        <w:t xml:space="preserve"> </w:t>
      </w:r>
      <w:r w:rsidR="00182694">
        <w:rPr>
          <w:rFonts w:hint="eastAsia"/>
        </w:rPr>
        <w:t>근거리</w:t>
      </w:r>
      <w:r w:rsidR="00182694">
        <w:t xml:space="preserve"> </w:t>
      </w:r>
      <w:r w:rsidR="00182694">
        <w:rPr>
          <w:rFonts w:hint="eastAsia"/>
        </w:rPr>
        <w:t>공격 몬스터</w:t>
      </w:r>
    </w:p>
    <w:p w14:paraId="0D8E2237" w14:textId="3C0AA079" w:rsidR="00E67F65" w:rsidRDefault="00E67F65" w:rsidP="00E67F6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근거리 공격을 하는 몬스터</w:t>
      </w:r>
    </w:p>
    <w:p w14:paraId="09B6154E" w14:textId="77777777" w:rsidR="00E541FD" w:rsidRDefault="00E541FD" w:rsidP="006E1C0F"/>
    <w:p w14:paraId="6444B9B5" w14:textId="660C9269" w:rsidR="00182694" w:rsidRDefault="00D6420F" w:rsidP="00D6420F">
      <w:r>
        <w:t>B</w:t>
      </w:r>
      <w:r>
        <w:rPr>
          <w:rFonts w:hint="eastAsia"/>
        </w:rPr>
        <w:t>타입:</w:t>
      </w:r>
      <w:r>
        <w:t xml:space="preserve"> </w:t>
      </w:r>
      <w:r w:rsidR="00182694">
        <w:rPr>
          <w:rFonts w:hint="eastAsia"/>
        </w:rPr>
        <w:t>원거리 공격 몬스터</w:t>
      </w:r>
    </w:p>
    <w:p w14:paraId="0B59BE8F" w14:textId="24D5D9AB" w:rsidR="000A77EC" w:rsidRDefault="000A77EC" w:rsidP="000A77E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원거리 공격을 하는 몬스터</w:t>
      </w:r>
    </w:p>
    <w:p w14:paraId="3B0C2A3F" w14:textId="5BEF6D69" w:rsidR="00317EF4" w:rsidRDefault="008A29FD" w:rsidP="000A77E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캐릭터의 공격</w:t>
      </w:r>
      <w:r w:rsidR="000423F2">
        <w:rPr>
          <w:rFonts w:hint="eastAsia"/>
        </w:rPr>
        <w:t xml:space="preserve">속성과 동일한 속성의 </w:t>
      </w:r>
      <w:r>
        <w:rPr>
          <w:rFonts w:hint="eastAsia"/>
        </w:rPr>
        <w:t>공격을</w:t>
      </w:r>
      <w:r w:rsidR="000C3B32">
        <w:t xml:space="preserve"> </w:t>
      </w:r>
      <w:r w:rsidR="000C3B32">
        <w:rPr>
          <w:rFonts w:hint="eastAsia"/>
        </w:rPr>
        <w:t>한다</w:t>
      </w:r>
      <w:r w:rsidR="000C3B32">
        <w:t>.</w:t>
      </w:r>
    </w:p>
    <w:p w14:paraId="50AEF4D2" w14:textId="44A1860F" w:rsidR="001046E8" w:rsidRDefault="00B85C2C" w:rsidP="000A77E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대각선 공격 </w:t>
      </w:r>
      <w:r w:rsidR="000A2058">
        <w:rPr>
          <w:rFonts w:hint="eastAsia"/>
        </w:rPr>
        <w:t>가능</w:t>
      </w:r>
    </w:p>
    <w:p w14:paraId="03A0D305" w14:textId="77777777" w:rsidR="0081212C" w:rsidRPr="009C639D" w:rsidRDefault="0081212C" w:rsidP="00F33433"/>
    <w:p w14:paraId="211C20B0" w14:textId="4FC58A20" w:rsidR="00D6420F" w:rsidRDefault="00D6420F" w:rsidP="00D6420F">
      <w:r>
        <w:lastRenderedPageBreak/>
        <w:t>C</w:t>
      </w:r>
      <w:r>
        <w:rPr>
          <w:rFonts w:hint="eastAsia"/>
        </w:rPr>
        <w:t>타입:</w:t>
      </w:r>
      <w:r>
        <w:t xml:space="preserve"> </w:t>
      </w:r>
      <w:r w:rsidR="00182694">
        <w:rPr>
          <w:rFonts w:hint="eastAsia"/>
        </w:rPr>
        <w:t>방패</w:t>
      </w:r>
      <w:r w:rsidR="000C566C">
        <w:t>(?)</w:t>
      </w:r>
      <w:r w:rsidR="00182694">
        <w:rPr>
          <w:rFonts w:hint="eastAsia"/>
        </w:rPr>
        <w:t>를 든 몬스터</w:t>
      </w:r>
      <w:r w:rsidR="00182694">
        <w:t xml:space="preserve"> (</w:t>
      </w:r>
      <w:r w:rsidR="00182694">
        <w:rPr>
          <w:rFonts w:hint="eastAsia"/>
        </w:rPr>
        <w:t>전방 데미지 감소</w:t>
      </w:r>
      <w:r w:rsidR="00182694">
        <w:t>)</w:t>
      </w:r>
    </w:p>
    <w:p w14:paraId="206DC8FA" w14:textId="4E77707D" w:rsidR="000410B3" w:rsidRDefault="000410B3" w:rsidP="000410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근접 </w:t>
      </w:r>
      <w:r>
        <w:t xml:space="preserve">or </w:t>
      </w:r>
      <w:r>
        <w:rPr>
          <w:rFonts w:hint="eastAsia"/>
        </w:rPr>
        <w:t>원거리 공격을 한다</w:t>
      </w:r>
      <w:r>
        <w:t>.</w:t>
      </w:r>
    </w:p>
    <w:p w14:paraId="572359C7" w14:textId="652FE414" w:rsidR="000410B3" w:rsidRDefault="000410B3" w:rsidP="000410B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역행을 통해 후방을 공략해야 효율적으로 처치할 수 있는 몬스터</w:t>
      </w:r>
    </w:p>
    <w:p w14:paraId="794DCB73" w14:textId="77777777" w:rsidR="00942D68" w:rsidRPr="009C639D" w:rsidRDefault="00942D68" w:rsidP="000410B3">
      <w:pPr>
        <w:pStyle w:val="a4"/>
        <w:numPr>
          <w:ilvl w:val="0"/>
          <w:numId w:val="3"/>
        </w:numPr>
        <w:ind w:leftChars="0"/>
      </w:pPr>
    </w:p>
    <w:p w14:paraId="0555C89F" w14:textId="75742079" w:rsidR="00D6420F" w:rsidRDefault="00D6420F" w:rsidP="009C639D">
      <w:r>
        <w:rPr>
          <w:rFonts w:hint="eastAsia"/>
        </w:rPr>
        <w:t>D타입:</w:t>
      </w:r>
      <w:r>
        <w:t xml:space="preserve"> </w:t>
      </w:r>
      <w:r w:rsidR="00E644FA">
        <w:rPr>
          <w:rFonts w:hint="eastAsia"/>
        </w:rPr>
        <w:t>고정형 토템</w:t>
      </w:r>
    </w:p>
    <w:p w14:paraId="030EB760" w14:textId="7BC61030" w:rsidR="00E644FA" w:rsidRDefault="00E644FA" w:rsidP="00E644F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스테이지의 기믹으로 활용</w:t>
      </w:r>
    </w:p>
    <w:p w14:paraId="7867F713" w14:textId="6F84EDB9" w:rsidR="00E644FA" w:rsidRDefault="00742563" w:rsidP="00E644FA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일정범위 내</w:t>
      </w:r>
      <w:r w:rsidR="00E644FA">
        <w:t xml:space="preserve"> </w:t>
      </w:r>
      <w:r w:rsidR="00E644FA">
        <w:rPr>
          <w:rFonts w:hint="eastAsia"/>
        </w:rPr>
        <w:t>몬스터들에게</w:t>
      </w:r>
      <w:r w:rsidR="00DE4601">
        <w:rPr>
          <w:rFonts w:hint="eastAsia"/>
        </w:rPr>
        <w:t xml:space="preserve"> 데미지 무효효과 등 적용</w:t>
      </w:r>
    </w:p>
    <w:p w14:paraId="5291AEA6" w14:textId="3ED12906" w:rsidR="00306F99" w:rsidRDefault="00DE4601" w:rsidP="009C639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파괴 시</w:t>
      </w:r>
      <w:r w:rsidR="00FD17FA">
        <w:rPr>
          <w:rFonts w:hint="eastAsia"/>
        </w:rPr>
        <w:t xml:space="preserve"> 해당 효과가 사라</w:t>
      </w:r>
      <w:r w:rsidR="009E177A">
        <w:rPr>
          <w:rFonts w:hint="eastAsia"/>
        </w:rPr>
        <w:t>진다</w:t>
      </w:r>
      <w:r w:rsidR="009E177A">
        <w:t>.</w:t>
      </w:r>
    </w:p>
    <w:p w14:paraId="791FB427" w14:textId="7D5C9BB6" w:rsidR="00306F99" w:rsidRDefault="00306F99">
      <w:pPr>
        <w:widowControl/>
        <w:wordWrap/>
        <w:autoSpaceDE/>
        <w:autoSpaceDN/>
      </w:pPr>
    </w:p>
    <w:p w14:paraId="64CE8F9F" w14:textId="77777777" w:rsidR="001A5DE3" w:rsidRDefault="001A5DE3">
      <w:pPr>
        <w:widowControl/>
        <w:wordWrap/>
        <w:autoSpaceDE/>
        <w:autoSpaceDN/>
      </w:pPr>
    </w:p>
    <w:p w14:paraId="0BF6D4F0" w14:textId="08AB7801" w:rsidR="00306F99" w:rsidRDefault="00306F99" w:rsidP="00306F99">
      <w:pPr>
        <w:pStyle w:val="1"/>
      </w:pPr>
      <w:r>
        <w:t>[</w:t>
      </w:r>
      <w:r>
        <w:rPr>
          <w:rFonts w:hint="eastAsia"/>
        </w:rPr>
        <w:t>2</w:t>
      </w:r>
      <w:r>
        <w:t xml:space="preserve">021-02-08 </w:t>
      </w:r>
      <w:r>
        <w:rPr>
          <w:rFonts w:hint="eastAsia"/>
        </w:rPr>
        <w:t xml:space="preserve">회의 </w:t>
      </w:r>
      <w:r>
        <w:t xml:space="preserve">- </w:t>
      </w:r>
      <w:r>
        <w:rPr>
          <w:rFonts w:hint="eastAsia"/>
        </w:rPr>
        <w:t>기획,</w:t>
      </w:r>
      <w:r>
        <w:t xml:space="preserve"> </w:t>
      </w:r>
      <w:r w:rsidR="00F210BD">
        <w:rPr>
          <w:rFonts w:hint="eastAsia"/>
        </w:rPr>
        <w:t>아트</w:t>
      </w:r>
      <w:r>
        <w:t>]</w:t>
      </w:r>
    </w:p>
    <w:p w14:paraId="6B9FA30C" w14:textId="707D6410" w:rsidR="00B12164" w:rsidRPr="00211ED7" w:rsidRDefault="00B12164" w:rsidP="00B12164">
      <w:pPr>
        <w:pStyle w:val="2"/>
        <w:ind w:firstLineChars="200" w:firstLine="480"/>
      </w:pPr>
      <w:r>
        <w:rPr>
          <w:rFonts w:hint="eastAsia"/>
        </w:rPr>
        <w:t>1</w:t>
      </w:r>
      <w:r>
        <w:t xml:space="preserve">. </w:t>
      </w:r>
      <w:r w:rsidR="00987AC5">
        <w:rPr>
          <w:rFonts w:hint="eastAsia"/>
        </w:rPr>
        <w:t>아트 컨셉</w:t>
      </w:r>
      <w:r w:rsidR="00987AC5">
        <w:t xml:space="preserve"> (</w:t>
      </w:r>
      <w:r w:rsidR="00987AC5">
        <w:rPr>
          <w:rFonts w:hint="eastAsia"/>
        </w:rPr>
        <w:t>픽스</w:t>
      </w:r>
      <w:r w:rsidR="00987AC5">
        <w:t>)</w:t>
      </w:r>
    </w:p>
    <w:p w14:paraId="4549E4C5" w14:textId="1C7618F2" w:rsidR="00F72FB4" w:rsidRDefault="00F72FB4" w:rsidP="00306F99">
      <w:r>
        <w:rPr>
          <w:rFonts w:hint="eastAsia"/>
        </w:rPr>
        <w:t>참고:</w:t>
      </w:r>
      <w:r>
        <w:t xml:space="preserve"> </w:t>
      </w:r>
      <w:r>
        <w:rPr>
          <w:rFonts w:hint="eastAsia"/>
        </w:rPr>
        <w:t>블러드 버니</w:t>
      </w:r>
    </w:p>
    <w:p w14:paraId="79A7CD0F" w14:textId="77777777" w:rsidR="007976C8" w:rsidRDefault="007976C8" w:rsidP="00306F99"/>
    <w:p w14:paraId="5E82EDA0" w14:textId="7A5C62DE" w:rsidR="00D565D4" w:rsidRDefault="000D461D" w:rsidP="00306F99">
      <w:r>
        <w:t xml:space="preserve">1. </w:t>
      </w:r>
      <w:r w:rsidR="00CC1923">
        <w:rPr>
          <w:rFonts w:hint="eastAsia"/>
        </w:rPr>
        <w:t>세계</w:t>
      </w:r>
      <w:r w:rsidR="00D565D4">
        <w:rPr>
          <w:rFonts w:hint="eastAsia"/>
        </w:rPr>
        <w:t>관</w:t>
      </w:r>
    </w:p>
    <w:p w14:paraId="01808633" w14:textId="64B3BDBD" w:rsidR="00D565D4" w:rsidRDefault="0034186D" w:rsidP="00306F99">
      <w:r>
        <w:t>-</w:t>
      </w:r>
      <w:r w:rsidR="00CC1923">
        <w:t xml:space="preserve"> </w:t>
      </w:r>
      <w:r w:rsidR="00CC1923">
        <w:rPr>
          <w:rFonts w:hint="eastAsia"/>
        </w:rPr>
        <w:t>스팀펑크 확정</w:t>
      </w:r>
    </w:p>
    <w:p w14:paraId="3E2EAA37" w14:textId="136B1CA7" w:rsidR="00D565D4" w:rsidRDefault="00043359" w:rsidP="00306F99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간적 배경</w:t>
      </w:r>
      <w:r>
        <w:t xml:space="preserve">: </w:t>
      </w:r>
      <w:r>
        <w:rPr>
          <w:rFonts w:hint="eastAsia"/>
        </w:rPr>
        <w:t>어두운 분위기의 인형공장</w:t>
      </w:r>
    </w:p>
    <w:p w14:paraId="6FAB937A" w14:textId="77777777" w:rsidR="00043359" w:rsidRDefault="00043359" w:rsidP="00306F99"/>
    <w:p w14:paraId="34469AC1" w14:textId="2CD3E87C" w:rsidR="009670D2" w:rsidRDefault="00EA2741" w:rsidP="00306F99">
      <w:r>
        <w:rPr>
          <w:rFonts w:hint="eastAsia"/>
        </w:rPr>
        <w:t>2</w:t>
      </w:r>
      <w:r>
        <w:t xml:space="preserve">. </w:t>
      </w:r>
      <w:r w:rsidR="009670D2">
        <w:rPr>
          <w:rFonts w:hint="eastAsia"/>
        </w:rPr>
        <w:t>캐릭터</w:t>
      </w:r>
    </w:p>
    <w:p w14:paraId="588AB72F" w14:textId="68C31318" w:rsidR="00D23EAD" w:rsidRDefault="00D23EAD" w:rsidP="00306F99">
      <w:r>
        <w:t xml:space="preserve">- </w:t>
      </w:r>
      <w:r>
        <w:rPr>
          <w:rFonts w:hint="eastAsia"/>
        </w:rPr>
        <w:t>캐릭터 컨셉</w:t>
      </w:r>
      <w:r>
        <w:t>?</w:t>
      </w:r>
      <w:r w:rsidR="006A7952">
        <w:t xml:space="preserve"> </w:t>
      </w:r>
      <w:r w:rsidR="00AB3419">
        <w:t>-</w:t>
      </w:r>
      <w:r w:rsidR="006A7952">
        <w:t xml:space="preserve"> 3~4</w:t>
      </w:r>
      <w:r w:rsidR="006A7952">
        <w:rPr>
          <w:rFonts w:hint="eastAsia"/>
        </w:rPr>
        <w:t>등신 캐릭터</w:t>
      </w:r>
    </w:p>
    <w:p w14:paraId="687097E4" w14:textId="0942C6BC" w:rsidR="008D305B" w:rsidRDefault="009670D2" w:rsidP="00306F99">
      <w:r>
        <w:rPr>
          <w:rFonts w:hint="eastAsia"/>
        </w:rPr>
        <w:t>-</w:t>
      </w:r>
      <w:r w:rsidR="00E00CDB">
        <w:t xml:space="preserve"> </w:t>
      </w:r>
      <w:r w:rsidR="00094E17">
        <w:rPr>
          <w:rFonts w:hint="eastAsia"/>
        </w:rPr>
        <w:t xml:space="preserve">캐릭터에게 붙어 다니는 총 </w:t>
      </w:r>
      <w:r w:rsidR="00094E17" w:rsidRPr="00094E17">
        <w:rPr>
          <w:rFonts w:hint="eastAsia"/>
        </w:rPr>
        <w:t>→</w:t>
      </w:r>
      <w:r w:rsidR="00094E17">
        <w:rPr>
          <w:rFonts w:hint="eastAsia"/>
        </w:rPr>
        <w:t xml:space="preserve"> 드론으로</w:t>
      </w:r>
      <w:r w:rsidR="00094E17">
        <w:t xml:space="preserve"> </w:t>
      </w:r>
      <w:r w:rsidR="00094E17">
        <w:rPr>
          <w:rFonts w:hint="eastAsia"/>
        </w:rPr>
        <w:t>변경</w:t>
      </w:r>
    </w:p>
    <w:p w14:paraId="61CED44A" w14:textId="56B30B59" w:rsidR="00C8139C" w:rsidRDefault="00C8139C" w:rsidP="00306F99"/>
    <w:p w14:paraId="2DC747D3" w14:textId="25F63283" w:rsidR="00C8139C" w:rsidRDefault="00C8139C" w:rsidP="00306F99">
      <w:r>
        <w:rPr>
          <w:rFonts w:hint="eastAsia"/>
        </w:rPr>
        <w:t>3</w:t>
      </w:r>
      <w:r>
        <w:t>.</w:t>
      </w:r>
      <w:r w:rsidR="00202BFA">
        <w:t xml:space="preserve"> </w:t>
      </w:r>
      <w:r w:rsidR="007C3C4C">
        <w:rPr>
          <w:rFonts w:hint="eastAsia"/>
        </w:rPr>
        <w:t>몬스터</w:t>
      </w:r>
    </w:p>
    <w:p w14:paraId="70FC9F6F" w14:textId="394755F6" w:rsidR="007C3C4C" w:rsidRDefault="00CB4F8F" w:rsidP="00306F99">
      <w:r>
        <w:rPr>
          <w:rFonts w:hint="eastAsia"/>
        </w:rPr>
        <w:t>-</w:t>
      </w:r>
      <w:r w:rsidR="006579CE">
        <w:t xml:space="preserve"> </w:t>
      </w:r>
      <w:r w:rsidR="007C3C4C">
        <w:rPr>
          <w:rFonts w:hint="eastAsia"/>
        </w:rPr>
        <w:t>근접</w:t>
      </w:r>
      <w:r w:rsidR="007C3C4C">
        <w:t xml:space="preserve">: </w:t>
      </w:r>
      <w:r w:rsidR="007C3C4C">
        <w:rPr>
          <w:rFonts w:hint="eastAsia"/>
        </w:rPr>
        <w:t>곰인형</w:t>
      </w:r>
    </w:p>
    <w:p w14:paraId="2E80F99E" w14:textId="00B996A3" w:rsidR="007C3C4C" w:rsidRDefault="00CB4F8F" w:rsidP="00306F99">
      <w:r>
        <w:rPr>
          <w:rFonts w:hint="eastAsia"/>
        </w:rPr>
        <w:t>-</w:t>
      </w:r>
      <w:r w:rsidR="006579CE">
        <w:t xml:space="preserve"> </w:t>
      </w:r>
      <w:r w:rsidR="007C3C4C">
        <w:rPr>
          <w:rFonts w:hint="eastAsia"/>
        </w:rPr>
        <w:t>도약</w:t>
      </w:r>
      <w:r w:rsidR="007C3C4C">
        <w:t xml:space="preserve">: </w:t>
      </w:r>
      <w:r w:rsidR="007C3C4C">
        <w:rPr>
          <w:rFonts w:hint="eastAsia"/>
        </w:rPr>
        <w:t>토끼</w:t>
      </w:r>
    </w:p>
    <w:p w14:paraId="7E09BD5D" w14:textId="6AD49DA4" w:rsidR="007C3C4C" w:rsidRDefault="00CB4F8F" w:rsidP="00306F99">
      <w:r>
        <w:rPr>
          <w:rFonts w:hint="eastAsia"/>
        </w:rPr>
        <w:lastRenderedPageBreak/>
        <w:t>-</w:t>
      </w:r>
      <w:r w:rsidR="006579CE">
        <w:t xml:space="preserve"> </w:t>
      </w:r>
      <w:r w:rsidR="007C3C4C">
        <w:rPr>
          <w:rFonts w:hint="eastAsia"/>
        </w:rPr>
        <w:t>원거리</w:t>
      </w:r>
      <w:r w:rsidR="007C3C4C">
        <w:t>:</w:t>
      </w:r>
      <w:r w:rsidR="001E5C4E">
        <w:t xml:space="preserve"> </w:t>
      </w:r>
      <w:r w:rsidR="001E5C4E">
        <w:rPr>
          <w:rFonts w:hint="eastAsia"/>
        </w:rPr>
        <w:t>선인장?</w:t>
      </w:r>
    </w:p>
    <w:p w14:paraId="69D8C18B" w14:textId="79B07FC8" w:rsidR="007C3C4C" w:rsidRDefault="00CB4F8F" w:rsidP="00306F99">
      <w:r>
        <w:rPr>
          <w:rFonts w:hint="eastAsia"/>
        </w:rPr>
        <w:t>-</w:t>
      </w:r>
      <w:r w:rsidR="006579CE">
        <w:t xml:space="preserve"> </w:t>
      </w:r>
      <w:r w:rsidR="007C3C4C">
        <w:rPr>
          <w:rFonts w:hint="eastAsia"/>
        </w:rPr>
        <w:t>방패형</w:t>
      </w:r>
      <w:r w:rsidR="007C3C4C">
        <w:t xml:space="preserve">: </w:t>
      </w:r>
      <w:r w:rsidR="007C3C4C">
        <w:rPr>
          <w:rFonts w:hint="eastAsia"/>
        </w:rPr>
        <w:t>거북이</w:t>
      </w:r>
      <w:r w:rsidR="00EC1D0C">
        <w:t xml:space="preserve"> </w:t>
      </w:r>
      <w:r w:rsidR="00EC1D0C">
        <w:rPr>
          <w:rFonts w:hint="eastAsia"/>
        </w:rPr>
        <w:t>등껍질을 든 동물인형 캐릭터</w:t>
      </w:r>
    </w:p>
    <w:p w14:paraId="06FCFEA9" w14:textId="032313EC" w:rsidR="00CD5692" w:rsidRDefault="00CB4F8F" w:rsidP="00306F99">
      <w:r>
        <w:t>-</w:t>
      </w:r>
      <w:r w:rsidR="006579CE">
        <w:t xml:space="preserve"> </w:t>
      </w:r>
      <w:r>
        <w:rPr>
          <w:rFonts w:hint="eastAsia"/>
        </w:rPr>
        <w:t>빠른</w:t>
      </w:r>
      <w:r w:rsidR="008E0E27">
        <w:rPr>
          <w:rFonts w:hint="eastAsia"/>
        </w:rPr>
        <w:t xml:space="preserve"> </w:t>
      </w:r>
      <w:r>
        <w:rPr>
          <w:rFonts w:hint="eastAsia"/>
        </w:rPr>
        <w:t>이동</w:t>
      </w:r>
      <w:r>
        <w:t xml:space="preserve">: </w:t>
      </w:r>
      <w:r>
        <w:rPr>
          <w:rFonts w:hint="eastAsia"/>
        </w:rPr>
        <w:t>달팽이?</w:t>
      </w:r>
    </w:p>
    <w:p w14:paraId="6E2F880A" w14:textId="4B0598AE" w:rsidR="00223AB2" w:rsidRDefault="00CD5692" w:rsidP="005E4C45">
      <w:pPr>
        <w:widowControl/>
        <w:wordWrap/>
        <w:autoSpaceDE/>
        <w:autoSpaceDN/>
      </w:pPr>
      <w:r>
        <w:br w:type="page"/>
      </w:r>
    </w:p>
    <w:p w14:paraId="669DFB4A" w14:textId="665158E9" w:rsidR="0001436F" w:rsidRPr="00211ED7" w:rsidRDefault="0001436F" w:rsidP="0001436F">
      <w:pPr>
        <w:pStyle w:val="2"/>
        <w:ind w:firstLineChars="200" w:firstLine="480"/>
      </w:pPr>
      <w:r>
        <w:lastRenderedPageBreak/>
        <w:t xml:space="preserve">2. </w:t>
      </w:r>
      <w:r>
        <w:rPr>
          <w:rFonts w:hint="eastAsia"/>
        </w:rPr>
        <w:t>아트 컨셉</w:t>
      </w:r>
      <w:r>
        <w:t xml:space="preserve"> (</w:t>
      </w:r>
      <w:r w:rsidR="00C33F7A">
        <w:rPr>
          <w:rFonts w:hint="eastAsia"/>
        </w:rPr>
        <w:t>논의 중</w:t>
      </w:r>
      <w:r>
        <w:t>)</w:t>
      </w:r>
    </w:p>
    <w:p w14:paraId="5C2184D1" w14:textId="7610D53E" w:rsidR="0080484E" w:rsidRDefault="00F9193A" w:rsidP="0080484E">
      <w:r>
        <w:t xml:space="preserve">1. </w:t>
      </w:r>
      <w:r w:rsidR="0080484E">
        <w:rPr>
          <w:rFonts w:hint="eastAsia"/>
        </w:rPr>
        <w:t xml:space="preserve">인버전에 따른 </w:t>
      </w:r>
      <w:r w:rsidR="0080484E">
        <w:t xml:space="preserve">UI </w:t>
      </w:r>
      <w:r w:rsidR="0080484E">
        <w:rPr>
          <w:rFonts w:hint="eastAsia"/>
        </w:rPr>
        <w:t xml:space="preserve">색상 </w:t>
      </w:r>
      <w:r w:rsidR="00BF1A9F">
        <w:rPr>
          <w:rFonts w:hint="eastAsia"/>
        </w:rPr>
        <w:t>변경</w:t>
      </w:r>
    </w:p>
    <w:p w14:paraId="4F3FC328" w14:textId="46AA44F6" w:rsidR="0080484E" w:rsidRDefault="0080484E" w:rsidP="0080484E">
      <w:r>
        <w:t>순</w:t>
      </w:r>
      <w:r>
        <w:rPr>
          <w:rFonts w:hint="eastAsia"/>
        </w:rPr>
        <w:t>행</w:t>
      </w:r>
      <w:r>
        <w:t xml:space="preserve">: </w:t>
      </w:r>
      <w:r>
        <w:rPr>
          <w:rFonts w:hint="eastAsia"/>
        </w:rPr>
        <w:t xml:space="preserve">빨간색상의 </w:t>
      </w:r>
      <w:r>
        <w:t>UI</w:t>
      </w:r>
    </w:p>
    <w:p w14:paraId="57B573C4" w14:textId="5DCFD19E" w:rsidR="00223AB2" w:rsidRDefault="0080484E" w:rsidP="0080484E">
      <w:r>
        <w:rPr>
          <w:rFonts w:hint="eastAsia"/>
        </w:rPr>
        <w:t>역행:</w:t>
      </w:r>
      <w:r>
        <w:t xml:space="preserve"> </w:t>
      </w:r>
      <w:r>
        <w:rPr>
          <w:rFonts w:hint="eastAsia"/>
        </w:rPr>
        <w:t xml:space="preserve">파란색상의 </w:t>
      </w:r>
      <w:r>
        <w:t>UI</w:t>
      </w:r>
    </w:p>
    <w:p w14:paraId="08A976A4" w14:textId="60F65D37" w:rsidR="00223AB2" w:rsidRDefault="00223AB2" w:rsidP="0080484E"/>
    <w:p w14:paraId="29562504" w14:textId="76D3FD24" w:rsidR="000A2133" w:rsidRDefault="000A2133" w:rsidP="00FC7807">
      <w:r>
        <w:rPr>
          <w:rFonts w:hint="eastAsia"/>
        </w:rPr>
        <w:t>2</w:t>
      </w:r>
      <w:r>
        <w:t xml:space="preserve">. </w:t>
      </w:r>
      <w:r w:rsidR="00FC7807">
        <w:rPr>
          <w:rFonts w:hint="eastAsia"/>
        </w:rPr>
        <w:t>인버전 시의 연출</w:t>
      </w:r>
    </w:p>
    <w:p w14:paraId="3DA335A1" w14:textId="4E5FD963" w:rsidR="00FC7807" w:rsidRDefault="00575609" w:rsidP="00FC7807">
      <w:r>
        <w:rPr>
          <w:rFonts w:hint="eastAsia"/>
        </w:rPr>
        <w:t>-색만 바꿔서 적용</w:t>
      </w:r>
      <w:r>
        <w:t>?</w:t>
      </w:r>
    </w:p>
    <w:p w14:paraId="4E239823" w14:textId="417DD8E3" w:rsidR="00575609" w:rsidRDefault="00575609" w:rsidP="00FC7807">
      <w:r>
        <w:rPr>
          <w:rFonts w:hint="eastAsia"/>
        </w:rPr>
        <w:t>-잔상의 경우 후순위로 시간이 될 경우 적용</w:t>
      </w:r>
      <w:r w:rsidR="00BF5241">
        <w:rPr>
          <w:rFonts w:hint="eastAsia"/>
        </w:rPr>
        <w:t>예정</w:t>
      </w:r>
    </w:p>
    <w:p w14:paraId="58F1FFDB" w14:textId="77777777" w:rsidR="00FC7807" w:rsidRDefault="00FC7807" w:rsidP="0080484E"/>
    <w:p w14:paraId="71021644" w14:textId="0373240E" w:rsidR="00223AB2" w:rsidRDefault="00FC7807" w:rsidP="0080484E">
      <w:r>
        <w:t>3</w:t>
      </w:r>
      <w:r w:rsidR="00223AB2">
        <w:t xml:space="preserve">. </w:t>
      </w:r>
      <w:r w:rsidR="00223AB2">
        <w:rPr>
          <w:rFonts w:hint="eastAsia"/>
        </w:rPr>
        <w:t>보스 몬스터</w:t>
      </w:r>
      <w:r w:rsidR="006E03B0">
        <w:rPr>
          <w:rFonts w:hint="eastAsia"/>
        </w:rPr>
        <w:t xml:space="preserve"> </w:t>
      </w:r>
      <w:r w:rsidR="006E03B0">
        <w:t>(</w:t>
      </w:r>
      <w:r w:rsidR="006E03B0">
        <w:rPr>
          <w:rFonts w:hint="eastAsia"/>
        </w:rPr>
        <w:t>추후 고려사항으로</w:t>
      </w:r>
      <w:r w:rsidR="006E03B0">
        <w:t>)</w:t>
      </w:r>
    </w:p>
    <w:p w14:paraId="665EB1DC" w14:textId="59DA44AC" w:rsidR="008562B5" w:rsidRDefault="008562B5" w:rsidP="0080484E"/>
    <w:p w14:paraId="25896F13" w14:textId="2476F7A8" w:rsidR="008562B5" w:rsidRDefault="008562B5" w:rsidP="0080484E"/>
    <w:p w14:paraId="5991919C" w14:textId="00516458" w:rsidR="008562B5" w:rsidRPr="00211ED7" w:rsidRDefault="008562B5" w:rsidP="008562B5">
      <w:pPr>
        <w:pStyle w:val="2"/>
        <w:ind w:firstLineChars="200" w:firstLine="480"/>
      </w:pPr>
      <w:r>
        <w:t xml:space="preserve">3. </w:t>
      </w:r>
      <w:r>
        <w:rPr>
          <w:rFonts w:hint="eastAsia"/>
        </w:rPr>
        <w:t>기타</w:t>
      </w:r>
      <w:r w:rsidR="009A7FF8">
        <w:t xml:space="preserve"> (</w:t>
      </w:r>
      <w:r w:rsidR="009A7FF8">
        <w:rPr>
          <w:rFonts w:hint="eastAsia"/>
        </w:rPr>
        <w:t>추가사항</w:t>
      </w:r>
      <w:r w:rsidR="009A7FF8">
        <w:t>)</w:t>
      </w:r>
    </w:p>
    <w:p w14:paraId="0307B403" w14:textId="0B7CB204" w:rsidR="008562B5" w:rsidRDefault="00FD3812" w:rsidP="0080484E">
      <w:r>
        <w:rPr>
          <w:rFonts w:hint="eastAsia"/>
        </w:rPr>
        <w:t>1</w:t>
      </w:r>
      <w:r>
        <w:t xml:space="preserve">. </w:t>
      </w:r>
      <w:r w:rsidR="00E62310">
        <w:rPr>
          <w:rFonts w:hint="eastAsia"/>
        </w:rPr>
        <w:t>타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</w:tblGrid>
      <w:tr w:rsidR="00653D9D" w14:paraId="074ADF80" w14:textId="77777777" w:rsidTr="00653D9D">
        <w:trPr>
          <w:trHeight w:val="340"/>
        </w:trPr>
        <w:tc>
          <w:tcPr>
            <w:tcW w:w="340" w:type="dxa"/>
          </w:tcPr>
          <w:p w14:paraId="75980FC1" w14:textId="33E0B4ED" w:rsidR="00653D9D" w:rsidRDefault="00600483" w:rsidP="0080484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89A4DD" wp14:editId="1B20666F">
                      <wp:simplePos x="0" y="0"/>
                      <wp:positionH relativeFrom="column">
                        <wp:posOffset>13640</wp:posOffset>
                      </wp:positionH>
                      <wp:positionV relativeFrom="paragraph">
                        <wp:posOffset>113030</wp:posOffset>
                      </wp:positionV>
                      <wp:extent cx="468172" cy="468172"/>
                      <wp:effectExtent l="0" t="0" r="8255" b="825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172" cy="4681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  <a:alpha val="5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683F38" id="직사각형 1" o:spid="_x0000_s1026" style="position:absolute;left:0;text-align:left;margin-left:1.05pt;margin-top:8.9pt;width:36.8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" fillcolor="#f4b083 [1941]" stroked="f" strokeweight="1pt">
                      <v:fill opacity="35980f"/>
                    </v:rect>
                  </w:pict>
                </mc:Fallback>
              </mc:AlternateContent>
            </w:r>
          </w:p>
        </w:tc>
        <w:tc>
          <w:tcPr>
            <w:tcW w:w="340" w:type="dxa"/>
          </w:tcPr>
          <w:p w14:paraId="65A157AC" w14:textId="77777777" w:rsidR="00653D9D" w:rsidRDefault="00653D9D" w:rsidP="0080484E"/>
        </w:tc>
        <w:tc>
          <w:tcPr>
            <w:tcW w:w="340" w:type="dxa"/>
          </w:tcPr>
          <w:p w14:paraId="79AD455C" w14:textId="77777777" w:rsidR="00653D9D" w:rsidRDefault="00653D9D" w:rsidP="0080484E"/>
        </w:tc>
      </w:tr>
      <w:tr w:rsidR="00653D9D" w14:paraId="053DDA50" w14:textId="77777777" w:rsidTr="00653D9D">
        <w:trPr>
          <w:trHeight w:val="340"/>
        </w:trPr>
        <w:tc>
          <w:tcPr>
            <w:tcW w:w="340" w:type="dxa"/>
          </w:tcPr>
          <w:p w14:paraId="5E6CD564" w14:textId="77777777" w:rsidR="00653D9D" w:rsidRDefault="00653D9D" w:rsidP="0080484E"/>
        </w:tc>
        <w:tc>
          <w:tcPr>
            <w:tcW w:w="340" w:type="dxa"/>
          </w:tcPr>
          <w:p w14:paraId="10433765" w14:textId="77777777" w:rsidR="00653D9D" w:rsidRDefault="00653D9D" w:rsidP="0080484E"/>
        </w:tc>
        <w:tc>
          <w:tcPr>
            <w:tcW w:w="340" w:type="dxa"/>
          </w:tcPr>
          <w:p w14:paraId="7DB0DDE7" w14:textId="77777777" w:rsidR="00653D9D" w:rsidRDefault="00653D9D" w:rsidP="0080484E"/>
        </w:tc>
      </w:tr>
      <w:tr w:rsidR="00653D9D" w14:paraId="3DCB9BE9" w14:textId="77777777" w:rsidTr="00653D9D">
        <w:trPr>
          <w:trHeight w:val="340"/>
        </w:trPr>
        <w:tc>
          <w:tcPr>
            <w:tcW w:w="340" w:type="dxa"/>
          </w:tcPr>
          <w:p w14:paraId="30ECD80D" w14:textId="77777777" w:rsidR="00653D9D" w:rsidRDefault="00653D9D" w:rsidP="0080484E"/>
        </w:tc>
        <w:tc>
          <w:tcPr>
            <w:tcW w:w="340" w:type="dxa"/>
          </w:tcPr>
          <w:p w14:paraId="09292BEA" w14:textId="77777777" w:rsidR="00653D9D" w:rsidRDefault="00653D9D" w:rsidP="0080484E"/>
        </w:tc>
        <w:tc>
          <w:tcPr>
            <w:tcW w:w="340" w:type="dxa"/>
          </w:tcPr>
          <w:p w14:paraId="0B866489" w14:textId="77777777" w:rsidR="00653D9D" w:rsidRDefault="00653D9D" w:rsidP="0080484E"/>
        </w:tc>
      </w:tr>
    </w:tbl>
    <w:p w14:paraId="788D04DF" w14:textId="4126E3F0" w:rsidR="005B0955" w:rsidRDefault="009D53C2" w:rsidP="0080484E">
      <w:r>
        <w:rPr>
          <w:rFonts w:hint="eastAsia"/>
        </w:rPr>
        <w:t>-</w:t>
      </w:r>
      <w:r>
        <w:t xml:space="preserve"> </w:t>
      </w:r>
      <w:r w:rsidR="00653D9D">
        <w:rPr>
          <w:rFonts w:hint="eastAsia"/>
        </w:rPr>
        <w:t xml:space="preserve">한 칸이 </w:t>
      </w:r>
      <w:r w:rsidR="00653D9D">
        <w:t>32px</w:t>
      </w:r>
      <w:r w:rsidR="00653D9D">
        <w:rPr>
          <w:rFonts w:hint="eastAsia"/>
        </w:rPr>
        <w:t>로 타일 하나는 3</w:t>
      </w:r>
      <w:r w:rsidR="00653D9D">
        <w:t>*3</w:t>
      </w:r>
      <w:r w:rsidR="00653D9D">
        <w:rPr>
          <w:rFonts w:hint="eastAsia"/>
        </w:rPr>
        <w:t xml:space="preserve"> 내에서 작업</w:t>
      </w:r>
    </w:p>
    <w:p w14:paraId="0C0354EB" w14:textId="76DD6FF8" w:rsidR="00F705A5" w:rsidRDefault="00F705A5" w:rsidP="0080484E"/>
    <w:p w14:paraId="281D6A91" w14:textId="081F4953" w:rsidR="00F705A5" w:rsidRDefault="00F705A5" w:rsidP="0080484E">
      <w:r>
        <w:t xml:space="preserve">2. </w:t>
      </w:r>
      <w:r>
        <w:rPr>
          <w:rFonts w:hint="eastAsia"/>
        </w:rPr>
        <w:t>아트 리소스 리스트업 목록</w:t>
      </w:r>
      <w:r>
        <w:t xml:space="preserve"> </w:t>
      </w:r>
      <w:r>
        <w:rPr>
          <w:rFonts w:hint="eastAsia"/>
        </w:rPr>
        <w:t>더미데이터</w:t>
      </w:r>
      <w:r w:rsidR="009D22DA">
        <w:rPr>
          <w:rFonts w:hint="eastAsia"/>
        </w:rPr>
        <w:t xml:space="preserve"> 전달예정</w:t>
      </w:r>
    </w:p>
    <w:p w14:paraId="334CB4C4" w14:textId="20BFA536" w:rsidR="002B695E" w:rsidRDefault="002B695E" w:rsidP="0080484E"/>
    <w:p w14:paraId="7331D292" w14:textId="59680F97" w:rsidR="002B695E" w:rsidRDefault="002B695E">
      <w:pPr>
        <w:widowControl/>
        <w:wordWrap/>
        <w:autoSpaceDE/>
        <w:autoSpaceDN/>
      </w:pPr>
      <w:r>
        <w:br w:type="page"/>
      </w:r>
    </w:p>
    <w:p w14:paraId="765464A3" w14:textId="70624B23" w:rsidR="002B695E" w:rsidRDefault="002B695E" w:rsidP="002B695E">
      <w:pPr>
        <w:pStyle w:val="1"/>
      </w:pPr>
      <w:r>
        <w:lastRenderedPageBreak/>
        <w:t>[</w:t>
      </w:r>
      <w:r>
        <w:rPr>
          <w:rFonts w:hint="eastAsia"/>
        </w:rPr>
        <w:t>2</w:t>
      </w:r>
      <w:r>
        <w:t xml:space="preserve">021-02-09 </w:t>
      </w:r>
      <w:r>
        <w:rPr>
          <w:rFonts w:hint="eastAsia"/>
        </w:rPr>
        <w:t xml:space="preserve">회의 </w:t>
      </w:r>
      <w:r>
        <w:t xml:space="preserve">- </w:t>
      </w:r>
      <w:r>
        <w:rPr>
          <w:rFonts w:hint="eastAsia"/>
        </w:rPr>
        <w:t>기획,</w:t>
      </w:r>
      <w:r>
        <w:t xml:space="preserve"> </w:t>
      </w:r>
      <w:r>
        <w:rPr>
          <w:rFonts w:hint="eastAsia"/>
        </w:rPr>
        <w:t>플밍</w:t>
      </w:r>
      <w:r>
        <w:t>]</w:t>
      </w:r>
    </w:p>
    <w:p w14:paraId="3F2C3D45" w14:textId="06E2288D" w:rsidR="00A14D88" w:rsidRPr="00211ED7" w:rsidRDefault="00E1208C" w:rsidP="00A14D88">
      <w:pPr>
        <w:pStyle w:val="2"/>
        <w:ind w:firstLineChars="200" w:firstLine="480"/>
      </w:pPr>
      <w:r>
        <w:rPr>
          <w:rFonts w:hint="eastAsia"/>
        </w:rPr>
        <w:t>1</w:t>
      </w:r>
      <w:r>
        <w:t xml:space="preserve">. </w:t>
      </w:r>
      <w:r w:rsidR="006436A8">
        <w:rPr>
          <w:rFonts w:hint="eastAsia"/>
        </w:rPr>
        <w:t>시스템</w:t>
      </w:r>
      <w:r w:rsidR="00721A47">
        <w:rPr>
          <w:rFonts w:hint="eastAsia"/>
        </w:rPr>
        <w:t xml:space="preserve"> 추가사항</w:t>
      </w:r>
    </w:p>
    <w:p w14:paraId="34E3854A" w14:textId="5A05E09F" w:rsidR="00142F00" w:rsidRDefault="00B24F16" w:rsidP="00B24F16">
      <w:r>
        <w:rPr>
          <w:rFonts w:hint="eastAsia"/>
        </w:rPr>
        <w:t>1</w:t>
      </w:r>
      <w:r>
        <w:t xml:space="preserve">. </w:t>
      </w:r>
      <w:r w:rsidR="00721A47">
        <w:rPr>
          <w:rFonts w:hint="eastAsia"/>
        </w:rPr>
        <w:t xml:space="preserve">게이지 </w:t>
      </w:r>
      <w:r>
        <w:rPr>
          <w:rFonts w:hint="eastAsia"/>
        </w:rPr>
        <w:t>및 과부</w:t>
      </w:r>
      <w:r w:rsidR="00357789">
        <w:rPr>
          <w:rFonts w:hint="eastAsia"/>
        </w:rPr>
        <w:t>하</w:t>
      </w:r>
      <w:r>
        <w:rPr>
          <w:rFonts w:hint="eastAsia"/>
        </w:rPr>
        <w:t xml:space="preserve"> 시스템 전달</w:t>
      </w:r>
    </w:p>
    <w:p w14:paraId="23154418" w14:textId="24CFA10F" w:rsidR="00142F00" w:rsidRDefault="00142F00" w:rsidP="00B24F16">
      <w:r>
        <w:rPr>
          <w:rFonts w:hint="eastAsia"/>
        </w:rPr>
        <w:t>-내용 및 작성된 문서 전달 완료</w:t>
      </w:r>
    </w:p>
    <w:p w14:paraId="4C628D39" w14:textId="10AC0159" w:rsidR="00142F00" w:rsidRDefault="00142F00" w:rsidP="00B24F16"/>
    <w:p w14:paraId="3056E46E" w14:textId="5BB64501" w:rsidR="00CD27A1" w:rsidRDefault="00CD27A1" w:rsidP="00B24F16"/>
    <w:p w14:paraId="7A820F67" w14:textId="77777777" w:rsidR="000E5FFA" w:rsidRDefault="000E5FFA" w:rsidP="00B24F16"/>
    <w:p w14:paraId="0C1F2235" w14:textId="2E59E7A4" w:rsidR="00142F00" w:rsidRDefault="000E5FFA" w:rsidP="000E5FFA">
      <w:pPr>
        <w:pStyle w:val="2"/>
        <w:ind w:firstLineChars="200" w:firstLine="480"/>
      </w:pPr>
      <w:r>
        <w:t xml:space="preserve">2. </w:t>
      </w:r>
      <w:r>
        <w:rPr>
          <w:rFonts w:hint="eastAsia"/>
        </w:rPr>
        <w:t>진행사항</w:t>
      </w:r>
    </w:p>
    <w:p w14:paraId="59ABCEDE" w14:textId="70FB7A16" w:rsidR="000E5FFA" w:rsidRDefault="00BF1FD0" w:rsidP="000E5FFA">
      <w:r>
        <w:t xml:space="preserve">1. </w:t>
      </w:r>
      <w:r>
        <w:rPr>
          <w:rFonts w:hint="eastAsia"/>
        </w:rPr>
        <w:t xml:space="preserve">프로토타입 이번주 내 나올 예정 </w:t>
      </w:r>
      <w:r>
        <w:t>(</w:t>
      </w:r>
      <w:r>
        <w:rPr>
          <w:rFonts w:hint="eastAsia"/>
        </w:rPr>
        <w:t>이동</w:t>
      </w:r>
      <w:r>
        <w:t xml:space="preserve">, </w:t>
      </w:r>
      <w:r>
        <w:rPr>
          <w:rFonts w:hint="eastAsia"/>
        </w:rPr>
        <w:t>플랫폼</w:t>
      </w:r>
      <w:r>
        <w:t xml:space="preserve">, </w:t>
      </w:r>
      <w:r>
        <w:rPr>
          <w:rFonts w:hint="eastAsia"/>
        </w:rPr>
        <w:t>충돌정도 예상 중</w:t>
      </w:r>
      <w:r>
        <w:t>)</w:t>
      </w:r>
    </w:p>
    <w:p w14:paraId="7A8795B9" w14:textId="77777777" w:rsidR="00FF494E" w:rsidRDefault="00FF494E" w:rsidP="000E5FFA"/>
    <w:p w14:paraId="1ADC78BD" w14:textId="77777777" w:rsidR="006D194B" w:rsidRDefault="006D194B" w:rsidP="000E5FFA">
      <w:r>
        <w:rPr>
          <w:rFonts w:hint="eastAsia"/>
        </w:rPr>
        <w:t>2</w:t>
      </w:r>
      <w:r>
        <w:t>. TOOL</w:t>
      </w:r>
    </w:p>
    <w:p w14:paraId="7B0042C5" w14:textId="37B59FF0" w:rsidR="00D85FC1" w:rsidRDefault="006D194B" w:rsidP="000E5FFA">
      <w:r>
        <w:rPr>
          <w:rFonts w:hint="eastAsia"/>
        </w:rPr>
        <w:t>-</w:t>
      </w:r>
      <w:r w:rsidR="00013AA6">
        <w:t xml:space="preserve"> </w:t>
      </w:r>
      <w:r>
        <w:rPr>
          <w:rFonts w:hint="eastAsia"/>
        </w:rPr>
        <w:t>맵툴에서 씬</w:t>
      </w:r>
      <w:r>
        <w:t xml:space="preserve"> </w:t>
      </w:r>
      <w:r>
        <w:rPr>
          <w:rFonts w:hint="eastAsia"/>
        </w:rPr>
        <w:t>저장 후 엔진에서 로드 및 처리기능구현</w:t>
      </w:r>
      <w:r w:rsidR="000B640F">
        <w:rPr>
          <w:rFonts w:hint="eastAsia"/>
        </w:rPr>
        <w:t xml:space="preserve"> 완료</w:t>
      </w:r>
    </w:p>
    <w:p w14:paraId="2947BF6D" w14:textId="7527A46B" w:rsidR="00A35F40" w:rsidRDefault="00A35F40" w:rsidP="000E5FFA"/>
    <w:p w14:paraId="0CDB8314" w14:textId="5CF5F0E6" w:rsidR="0088077D" w:rsidRDefault="0088077D" w:rsidP="000E5FFA">
      <w:r>
        <w:rPr>
          <w:rFonts w:hint="eastAsia"/>
        </w:rPr>
        <w:t>3</w:t>
      </w:r>
      <w:r>
        <w:t xml:space="preserve">. </w:t>
      </w:r>
      <w:r w:rsidR="00B00558">
        <w:rPr>
          <w:rFonts w:hint="eastAsia"/>
        </w:rPr>
        <w:t>L</w:t>
      </w:r>
      <w:r w:rsidR="00B00558">
        <w:t>ogic</w:t>
      </w:r>
    </w:p>
    <w:p w14:paraId="09857481" w14:textId="77777777" w:rsidR="00B00558" w:rsidRDefault="00B00558" w:rsidP="00B00558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P</w:t>
      </w:r>
      <w:r>
        <w:t xml:space="preserve">layable </w:t>
      </w:r>
      <w:r>
        <w:rPr>
          <w:rFonts w:hint="eastAsia"/>
        </w:rPr>
        <w:t>캐릭터 플랫폼 중력처리 완료</w:t>
      </w:r>
    </w:p>
    <w:p w14:paraId="62277E9F" w14:textId="17BB6A35" w:rsidR="00B00558" w:rsidRDefault="00B00558" w:rsidP="000E5FFA">
      <w:r>
        <w:rPr>
          <w:rFonts w:hint="eastAsia"/>
        </w:rPr>
        <w:t>-</w:t>
      </w:r>
      <w:r>
        <w:t xml:space="preserve"> </w:t>
      </w:r>
      <w:r w:rsidR="00323262">
        <w:rPr>
          <w:rFonts w:hint="eastAsia"/>
        </w:rPr>
        <w:t>상태관리 및 이벤트 처리를 위한 행동 트리거 도전 중</w:t>
      </w:r>
    </w:p>
    <w:p w14:paraId="0BE640A9" w14:textId="1B4B38DC" w:rsidR="001F6ACD" w:rsidRDefault="001F6ACD" w:rsidP="000E5FFA"/>
    <w:p w14:paraId="2FD122DE" w14:textId="0259ABC7" w:rsidR="001F6ACD" w:rsidRDefault="001F6ACD" w:rsidP="000E5FFA">
      <w:r>
        <w:rPr>
          <w:rFonts w:hint="eastAsia"/>
        </w:rPr>
        <w:t>4</w:t>
      </w:r>
      <w:r>
        <w:t>. Engine</w:t>
      </w:r>
    </w:p>
    <w:p w14:paraId="451FA0A6" w14:textId="495A4D8F" w:rsidR="001F6ACD" w:rsidRPr="00B00558" w:rsidRDefault="001F6ACD" w:rsidP="000E5FFA">
      <w:r>
        <w:rPr>
          <w:rFonts w:hint="eastAsia"/>
        </w:rPr>
        <w:t>리팩토링 및 리소스 관리기능 추가</w:t>
      </w:r>
    </w:p>
    <w:p w14:paraId="28664E43" w14:textId="77D5323C" w:rsidR="00A35F40" w:rsidRDefault="00A35F40" w:rsidP="000E5FFA"/>
    <w:p w14:paraId="48F51617" w14:textId="31240BB9" w:rsidR="00A35F40" w:rsidRDefault="00A35F40" w:rsidP="005D39E1">
      <w:pPr>
        <w:pStyle w:val="2"/>
        <w:ind w:firstLineChars="200" w:firstLine="480"/>
      </w:pPr>
      <w:r>
        <w:rPr>
          <w:rFonts w:hint="eastAsia"/>
        </w:rPr>
        <w:t>3</w:t>
      </w:r>
      <w:r>
        <w:t>.</w:t>
      </w:r>
      <w:r w:rsidR="005D39E1">
        <w:t xml:space="preserve"> </w:t>
      </w:r>
      <w:r>
        <w:rPr>
          <w:rFonts w:hint="eastAsia"/>
        </w:rPr>
        <w:t>고려해볼 사항</w:t>
      </w:r>
    </w:p>
    <w:p w14:paraId="32B782A5" w14:textId="5497ED17" w:rsidR="00D85FC1" w:rsidRDefault="00663553" w:rsidP="000E5FFA">
      <w:r>
        <w:t>1</w:t>
      </w:r>
      <w:r w:rsidR="00D85FC1">
        <w:t xml:space="preserve">. </w:t>
      </w:r>
      <w:r w:rsidR="00A35F40">
        <w:rPr>
          <w:rFonts w:hint="eastAsia"/>
        </w:rPr>
        <w:t>보스전에서의 화면을 돌리는 상황</w:t>
      </w:r>
      <w:r w:rsidR="00861C35">
        <w:rPr>
          <w:rFonts w:hint="eastAsia"/>
        </w:rPr>
        <w:t xml:space="preserve"> </w:t>
      </w:r>
      <w:r w:rsidR="004906FC">
        <w:t>(</w:t>
      </w:r>
      <w:r w:rsidR="00861C35">
        <w:rPr>
          <w:rFonts w:hint="eastAsia"/>
        </w:rPr>
        <w:t>상황이 먼저인가 보스</w:t>
      </w:r>
      <w:r w:rsidR="00861C35">
        <w:t xml:space="preserve"> AI</w:t>
      </w:r>
      <w:r w:rsidR="00861C35">
        <w:rPr>
          <w:rFonts w:hint="eastAsia"/>
        </w:rPr>
        <w:t xml:space="preserve"> 패턴이 먼저인가</w:t>
      </w:r>
      <w:r w:rsidR="004906FC">
        <w:t>)</w:t>
      </w:r>
    </w:p>
    <w:p w14:paraId="381853EE" w14:textId="337BB9DF" w:rsidR="00861C35" w:rsidRPr="001A11AD" w:rsidRDefault="00861C35" w:rsidP="000E5FFA"/>
    <w:p w14:paraId="2C967A3A" w14:textId="62B2AE3A" w:rsidR="00AA7C1B" w:rsidRDefault="00861C35" w:rsidP="000E5FFA">
      <w:r>
        <w:rPr>
          <w:rFonts w:hint="eastAsia"/>
        </w:rPr>
        <w:t>2</w:t>
      </w:r>
      <w:r>
        <w:t>.</w:t>
      </w:r>
      <w:r w:rsidR="00FD08A3">
        <w:t xml:space="preserve"> </w:t>
      </w:r>
      <w:r w:rsidR="00357789">
        <w:rPr>
          <w:rFonts w:hint="eastAsia"/>
        </w:rPr>
        <w:t xml:space="preserve">과부하 게이지는 </w:t>
      </w:r>
      <w:r w:rsidR="00357789">
        <w:t>UI</w:t>
      </w:r>
      <w:r w:rsidR="00357789">
        <w:rPr>
          <w:rFonts w:hint="eastAsia"/>
        </w:rPr>
        <w:t>적인 부분은 플레이어 경험과 직관성을 따져 고려할 예정</w:t>
      </w:r>
    </w:p>
    <w:p w14:paraId="7BD2DD4E" w14:textId="77777777" w:rsidR="00AA7C1B" w:rsidRDefault="00AA7C1B">
      <w:pPr>
        <w:widowControl/>
        <w:wordWrap/>
        <w:autoSpaceDE/>
        <w:autoSpaceDN/>
      </w:pPr>
      <w:r>
        <w:br w:type="page"/>
      </w:r>
    </w:p>
    <w:p w14:paraId="655E2559" w14:textId="4C53C976" w:rsidR="006D10C7" w:rsidRDefault="006D10C7" w:rsidP="006D10C7">
      <w:pPr>
        <w:pStyle w:val="1"/>
      </w:pPr>
      <w:r>
        <w:lastRenderedPageBreak/>
        <w:t>[</w:t>
      </w:r>
      <w:r>
        <w:rPr>
          <w:rFonts w:hint="eastAsia"/>
        </w:rPr>
        <w:t>2</w:t>
      </w:r>
      <w:r>
        <w:t xml:space="preserve">021-02-09 </w:t>
      </w:r>
      <w:r>
        <w:rPr>
          <w:rFonts w:hint="eastAsia"/>
        </w:rPr>
        <w:t xml:space="preserve">회의 </w:t>
      </w:r>
      <w:r>
        <w:t xml:space="preserve">- </w:t>
      </w:r>
      <w:r>
        <w:rPr>
          <w:rFonts w:hint="eastAsia"/>
        </w:rPr>
        <w:t>기획</w:t>
      </w:r>
      <w:r>
        <w:t>]</w:t>
      </w:r>
    </w:p>
    <w:p w14:paraId="0604014E" w14:textId="73FB258E" w:rsidR="00861C35" w:rsidRDefault="006D10C7" w:rsidP="006D10C7">
      <w:pPr>
        <w:pStyle w:val="2"/>
        <w:ind w:firstLineChars="200"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과부하 게이지 </w:t>
      </w:r>
      <w:r>
        <w:t>UI</w:t>
      </w:r>
      <w:r w:rsidR="00127138">
        <w:t xml:space="preserve"> (</w:t>
      </w:r>
      <w:r w:rsidR="00127138">
        <w:rPr>
          <w:rFonts w:hint="eastAsia"/>
        </w:rPr>
        <w:t>픽스</w:t>
      </w:r>
      <w:r w:rsidR="00127138">
        <w:t>)</w:t>
      </w:r>
    </w:p>
    <w:p w14:paraId="7F590CB5" w14:textId="4B31D6E6" w:rsidR="006D10C7" w:rsidRDefault="006D10C7" w:rsidP="006D10C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대략적인 결정사항</w:t>
      </w:r>
    </w:p>
    <w:p w14:paraId="520E1C35" w14:textId="3B01114F" w:rsidR="006D10C7" w:rsidRDefault="006D10C7" w:rsidP="006D10C7">
      <w:r>
        <w:t xml:space="preserve">- </w:t>
      </w:r>
      <w:r>
        <w:rPr>
          <w:rFonts w:hint="eastAsia"/>
        </w:rPr>
        <w:t xml:space="preserve">과부하와 필살기를 한 게이지에 모두 녹이도록 </w:t>
      </w:r>
      <w:r>
        <w:t>(</w:t>
      </w:r>
      <w:r>
        <w:rPr>
          <w:rFonts w:hint="eastAsia"/>
        </w:rPr>
        <w:t>분리 없이</w:t>
      </w:r>
      <w:r>
        <w:t>)</w:t>
      </w:r>
    </w:p>
    <w:p w14:paraId="3301D419" w14:textId="5CDDC9A6" w:rsidR="006D10C7" w:rsidRDefault="006D10C7" w:rsidP="006D10C7">
      <w:r>
        <w:t xml:space="preserve">- </w:t>
      </w:r>
      <w:r>
        <w:rPr>
          <w:rFonts w:hint="eastAsia"/>
        </w:rPr>
        <w:t>막대 직사각형 그래프로 할 예정</w:t>
      </w:r>
    </w:p>
    <w:p w14:paraId="438DC750" w14:textId="530541E0" w:rsidR="00FF2FA1" w:rsidRDefault="00FF2FA1" w:rsidP="006D10C7">
      <w:r>
        <w:rPr>
          <w:rFonts w:hint="eastAsia"/>
        </w:rPr>
        <w:t>-</w:t>
      </w:r>
      <w:r>
        <w:t xml:space="preserve"> </w:t>
      </w:r>
      <w:r w:rsidR="005F24AE">
        <w:rPr>
          <w:rFonts w:hint="eastAsia"/>
        </w:rPr>
        <w:t>게임 진행방향을 고려하여 화면 왼쪽 중앙정도에 고정을 고려하는 중</w:t>
      </w:r>
    </w:p>
    <w:p w14:paraId="0BBD018D" w14:textId="212FB253" w:rsidR="008B1CBA" w:rsidRDefault="008B1CBA" w:rsidP="006D10C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해당 방향으로 할 경우 </w:t>
      </w:r>
      <w:r>
        <w:t xml:space="preserve">HP 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도 마찬가지로 고려해야 함</w:t>
      </w:r>
    </w:p>
    <w:p w14:paraId="21A3575A" w14:textId="23C4D051" w:rsidR="002B5103" w:rsidRDefault="002B5103" w:rsidP="006D10C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그래프 내 빨강과 파랑은 힘겨루기 느낌으로</w:t>
      </w:r>
      <w:r w:rsidR="008F7B36">
        <w:t xml:space="preserve"> </w:t>
      </w:r>
      <w:r w:rsidR="008F7B36">
        <w:rPr>
          <w:rFonts w:hint="eastAsia"/>
        </w:rPr>
        <w:t>할 예정</w:t>
      </w:r>
    </w:p>
    <w:p w14:paraId="50788519" w14:textId="3A96E979" w:rsidR="0018570F" w:rsidRDefault="0018570F" w:rsidP="006D10C7"/>
    <w:p w14:paraId="4A87952F" w14:textId="11933D7B" w:rsidR="0018570F" w:rsidRDefault="0018570F" w:rsidP="006D10C7"/>
    <w:p w14:paraId="16BF04D4" w14:textId="6F5E2AE4" w:rsidR="00AA230E" w:rsidRDefault="00AA230E" w:rsidP="00AA230E">
      <w:pPr>
        <w:pStyle w:val="2"/>
        <w:ind w:firstLineChars="200" w:firstLine="480"/>
      </w:pPr>
      <w:r>
        <w:t xml:space="preserve">2. </w:t>
      </w:r>
      <w:r w:rsidR="00912B60">
        <w:rPr>
          <w:rFonts w:hint="eastAsia"/>
        </w:rPr>
        <w:t>몬스터</w:t>
      </w:r>
      <w:r w:rsidR="00912B60">
        <w:t xml:space="preserve"> AI</w:t>
      </w:r>
      <w:r w:rsidR="004D7B4B">
        <w:t xml:space="preserve"> (</w:t>
      </w:r>
      <w:r w:rsidR="006D3241">
        <w:rPr>
          <w:rFonts w:hint="eastAsia"/>
        </w:rPr>
        <w:t>논의 중</w:t>
      </w:r>
      <w:r w:rsidR="006D3241">
        <w:t>)</w:t>
      </w:r>
    </w:p>
    <w:p w14:paraId="0C3297AE" w14:textId="0C91CE0E" w:rsidR="00D5228E" w:rsidRDefault="00D5228E" w:rsidP="006D10C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바라보는 방향으로 이동 및 인식</w:t>
      </w:r>
    </w:p>
    <w:p w14:paraId="4E8B5469" w14:textId="33FB9A2E" w:rsidR="00D5228E" w:rsidRDefault="00D5228E" w:rsidP="006D10C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방향은 왼쪽과 오른쪽 벽에 닿았을 경우에만 방향전환</w:t>
      </w:r>
      <w:r>
        <w:t xml:space="preserve"> (</w:t>
      </w:r>
      <w:r>
        <w:rPr>
          <w:rFonts w:hint="eastAsia"/>
        </w:rPr>
        <w:t>플립</w:t>
      </w:r>
      <w:r>
        <w:t xml:space="preserve">) </w:t>
      </w:r>
      <w:r>
        <w:rPr>
          <w:rFonts w:hint="eastAsia"/>
        </w:rPr>
        <w:t>시킬 예정</w:t>
      </w:r>
    </w:p>
    <w:p w14:paraId="5656ADDA" w14:textId="09C79556" w:rsidR="00D5228E" w:rsidRDefault="00D5228E" w:rsidP="006D10C7">
      <w:r>
        <w:rPr>
          <w:rFonts w:hint="eastAsia"/>
        </w:rPr>
        <w:t>3</w:t>
      </w:r>
      <w:r>
        <w:t xml:space="preserve">. </w:t>
      </w:r>
      <w:r w:rsidR="0008765C">
        <w:rPr>
          <w:rFonts w:hint="eastAsia"/>
        </w:rPr>
        <w:t>낙하</w:t>
      </w:r>
      <w:r w:rsidR="00AC7550">
        <w:rPr>
          <w:rFonts w:hint="eastAsia"/>
        </w:rPr>
        <w:t xml:space="preserve"> </w:t>
      </w:r>
      <w:r w:rsidR="00AC7550">
        <w:t xml:space="preserve">= </w:t>
      </w:r>
      <w:r w:rsidR="0008765C">
        <w:rPr>
          <w:rFonts w:hint="eastAsia"/>
        </w:rPr>
        <w:t>몬스터</w:t>
      </w:r>
      <w:r w:rsidR="0046079F">
        <w:rPr>
          <w:rFonts w:hint="eastAsia"/>
        </w:rPr>
        <w:t>는</w:t>
      </w:r>
      <w:r w:rsidR="0008765C">
        <w:rPr>
          <w:rFonts w:hint="eastAsia"/>
        </w:rPr>
        <w:t xml:space="preserve"> 생성된 후 플랫폼에서 떨어질</w:t>
      </w:r>
      <w:r w:rsidR="0008765C">
        <w:t xml:space="preserve"> </w:t>
      </w:r>
      <w:r w:rsidR="0008765C">
        <w:rPr>
          <w:rFonts w:hint="eastAsia"/>
        </w:rPr>
        <w:t>수 있다</w:t>
      </w:r>
      <w:r w:rsidR="0008765C">
        <w:t>.</w:t>
      </w:r>
    </w:p>
    <w:p w14:paraId="7FDCE4E0" w14:textId="59B4560A" w:rsidR="00E45734" w:rsidRDefault="00C41645" w:rsidP="006D10C7">
      <w:r>
        <w:t xml:space="preserve">4. </w:t>
      </w:r>
      <w:proofErr w:type="spellStart"/>
      <w:r>
        <w:rPr>
          <w:rFonts w:hint="eastAsia"/>
        </w:rPr>
        <w:t>낙사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특정 스테이지에 낙사가능한 구역이 있다.</w:t>
      </w:r>
      <w:r>
        <w:t xml:space="preserve"> </w:t>
      </w:r>
      <w:r w:rsidR="00810DBE">
        <w:rPr>
          <w:rFonts w:hint="eastAsia"/>
        </w:rPr>
        <w:t>(용암?</w:t>
      </w:r>
      <w:r w:rsidR="00810DBE">
        <w:t xml:space="preserve"> </w:t>
      </w:r>
      <w:r w:rsidR="00810DBE">
        <w:rPr>
          <w:rFonts w:hint="eastAsia"/>
        </w:rPr>
        <w:t>으로 처리하면 좋지 않을까</w:t>
      </w:r>
      <w:r w:rsidR="00810DBE">
        <w:t xml:space="preserve">? </w:t>
      </w:r>
      <w:r w:rsidR="00810DBE">
        <w:rPr>
          <w:rFonts w:hint="eastAsia"/>
        </w:rPr>
        <w:t>고</w:t>
      </w:r>
      <w:r w:rsidR="00E45734">
        <w:rPr>
          <w:rFonts w:hint="eastAsia"/>
        </w:rPr>
        <w:t>려</w:t>
      </w:r>
      <w:r w:rsidR="00E45734">
        <w:t>)</w:t>
      </w:r>
    </w:p>
    <w:p w14:paraId="307E6BCA" w14:textId="733E3597" w:rsidR="00107624" w:rsidRDefault="003A6CFC" w:rsidP="006D10C7">
      <w:r>
        <w:t xml:space="preserve">- </w:t>
      </w:r>
      <w:r>
        <w:rPr>
          <w:rFonts w:hint="eastAsia"/>
        </w:rPr>
        <w:t>해당 사항을 기준으로 상태기반 문서 작성할 예정</w:t>
      </w:r>
    </w:p>
    <w:p w14:paraId="349AC597" w14:textId="309AF345" w:rsidR="00AA01AD" w:rsidRDefault="00AA01AD" w:rsidP="006D10C7"/>
    <w:p w14:paraId="453196CF" w14:textId="2B8F11DC" w:rsidR="00344D4A" w:rsidRDefault="00AA01AD" w:rsidP="006D10C7">
      <w:r>
        <w:rPr>
          <w:rFonts w:hint="eastAsia"/>
        </w:rPr>
        <w:t>5</w:t>
      </w:r>
      <w:r>
        <w:t xml:space="preserve">. </w:t>
      </w:r>
      <w:r w:rsidR="00EE4626">
        <w:rPr>
          <w:rFonts w:hint="eastAsia"/>
        </w:rPr>
        <w:t>원거리 몬스터는 고정형</w:t>
      </w:r>
      <w:r w:rsidR="00EE4626">
        <w:t xml:space="preserve"> </w:t>
      </w:r>
      <w:r w:rsidR="00EE4626">
        <w:rPr>
          <w:rFonts w:hint="eastAsia"/>
        </w:rPr>
        <w:t>타입으로 사각형 충돌박스로 인식범위를 구현할 예정</w:t>
      </w:r>
    </w:p>
    <w:p w14:paraId="406D62B9" w14:textId="649A6BEE" w:rsidR="00F46C51" w:rsidRDefault="00F46C51" w:rsidP="00F46C51">
      <w:pPr>
        <w:pStyle w:val="a4"/>
        <w:numPr>
          <w:ilvl w:val="0"/>
          <w:numId w:val="1"/>
        </w:numPr>
        <w:ind w:leftChars="0"/>
        <w:rPr>
          <w:rStyle w:val="a5"/>
        </w:rPr>
      </w:pPr>
      <w:r>
        <w:rPr>
          <w:rStyle w:val="a5"/>
          <w:rFonts w:hint="eastAsia"/>
        </w:rPr>
        <w:t>레벨디자인 하면서 변동될 수 있으니 어느정도 염두</w:t>
      </w:r>
    </w:p>
    <w:p w14:paraId="2AACFCAA" w14:textId="4965D422" w:rsidR="00F46C51" w:rsidRPr="00F46C51" w:rsidRDefault="00F46C51" w:rsidP="006D10C7"/>
    <w:p w14:paraId="6287F60A" w14:textId="77777777" w:rsidR="00F46C51" w:rsidRDefault="00F46C51" w:rsidP="006D10C7"/>
    <w:p w14:paraId="26286C70" w14:textId="77D4DE39" w:rsidR="00152F07" w:rsidRDefault="00152F07">
      <w:pPr>
        <w:widowControl/>
        <w:wordWrap/>
        <w:autoSpaceDE/>
        <w:autoSpaceDN/>
      </w:pPr>
      <w:r>
        <w:br w:type="page"/>
      </w:r>
    </w:p>
    <w:p w14:paraId="04E04876" w14:textId="7C8314EC" w:rsidR="00152F07" w:rsidRDefault="00152F07" w:rsidP="00152F07">
      <w:pPr>
        <w:pStyle w:val="1"/>
      </w:pPr>
      <w:r>
        <w:lastRenderedPageBreak/>
        <w:t>[</w:t>
      </w:r>
      <w:r>
        <w:rPr>
          <w:rFonts w:hint="eastAsia"/>
        </w:rPr>
        <w:t>2</w:t>
      </w:r>
      <w:r>
        <w:t>021-02-</w:t>
      </w:r>
      <w:r w:rsidR="00FE0401">
        <w:t>10</w:t>
      </w:r>
      <w:r>
        <w:t xml:space="preserve"> </w:t>
      </w:r>
      <w:r>
        <w:rPr>
          <w:rFonts w:hint="eastAsia"/>
        </w:rPr>
        <w:t xml:space="preserve">회의 </w:t>
      </w:r>
      <w:r>
        <w:t xml:space="preserve">- </w:t>
      </w:r>
      <w:r>
        <w:rPr>
          <w:rFonts w:hint="eastAsia"/>
        </w:rPr>
        <w:t>기획</w:t>
      </w:r>
      <w:r>
        <w:t>]</w:t>
      </w:r>
    </w:p>
    <w:p w14:paraId="2B4F269D" w14:textId="4AE0AE6B" w:rsidR="00FE0401" w:rsidRDefault="00997C81" w:rsidP="00FE0401">
      <w:pPr>
        <w:pStyle w:val="2"/>
        <w:ind w:firstLineChars="200" w:firstLine="480"/>
      </w:pPr>
      <w:r>
        <w:t xml:space="preserve">1. </w:t>
      </w:r>
      <w:r w:rsidR="00121788">
        <w:rPr>
          <w:rFonts w:hint="eastAsia"/>
        </w:rPr>
        <w:t>논의</w:t>
      </w:r>
      <w:r w:rsidR="00A75075">
        <w:rPr>
          <w:rFonts w:hint="eastAsia"/>
        </w:rPr>
        <w:t>사항</w:t>
      </w:r>
    </w:p>
    <w:p w14:paraId="3C5E333C" w14:textId="43060A10" w:rsidR="00152F07" w:rsidRDefault="00A75075" w:rsidP="006D10C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맵 간에 상호작용 </w:t>
      </w:r>
      <w:r>
        <w:t xml:space="preserve">X </w:t>
      </w:r>
      <w:r>
        <w:rPr>
          <w:rFonts w:hint="eastAsia"/>
        </w:rPr>
        <w:t xml:space="preserve">하나의 맵 </w:t>
      </w:r>
      <w:r>
        <w:t>(</w:t>
      </w:r>
      <w:r>
        <w:rPr>
          <w:rFonts w:hint="eastAsia"/>
        </w:rPr>
        <w:t>스테이지)에서 모두 해결할 예정</w:t>
      </w:r>
    </w:p>
    <w:p w14:paraId="59BCEA45" w14:textId="5D3A9FFC" w:rsidR="00AA01E8" w:rsidRDefault="00AA01E8" w:rsidP="006D10C7">
      <w:r>
        <w:rPr>
          <w:rFonts w:hint="eastAsia"/>
        </w:rPr>
        <w:t>플레이어는 스패너를 들고 상호작용</w:t>
      </w:r>
      <w:r w:rsidR="007E4617">
        <w:rPr>
          <w:rFonts w:hint="eastAsia"/>
        </w:rPr>
        <w:t xml:space="preserve"> 처리할 예정</w:t>
      </w:r>
    </w:p>
    <w:p w14:paraId="4349C966" w14:textId="77777777" w:rsidR="00D328F7" w:rsidRDefault="00D328F7" w:rsidP="006D10C7"/>
    <w:p w14:paraId="648B685B" w14:textId="2CAEA702" w:rsidR="00A75075" w:rsidRDefault="00A75075" w:rsidP="006D10C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생성기 </w:t>
      </w:r>
      <w:r>
        <w:t xml:space="preserve">-&gt; </w:t>
      </w:r>
      <w:r>
        <w:rPr>
          <w:rFonts w:hint="eastAsia"/>
        </w:rPr>
        <w:t>인형팔?로 맵 외부에서 들어왔다 나갔다 하면서 몬스터를 생성할 예정</w:t>
      </w:r>
    </w:p>
    <w:p w14:paraId="33F5ED68" w14:textId="2BBFD398" w:rsidR="00D328F7" w:rsidRDefault="00D328F7" w:rsidP="006D10C7">
      <w:r>
        <w:rPr>
          <w:rFonts w:hint="eastAsia"/>
        </w:rPr>
        <w:t>+생성기는 플랫폼 사이에서 몬스터 낙하</w:t>
      </w:r>
      <w:r w:rsidR="00CB2A91">
        <w:rPr>
          <w:rFonts w:hint="eastAsia"/>
        </w:rPr>
        <w:t xml:space="preserve"> </w:t>
      </w:r>
      <w:r>
        <w:rPr>
          <w:rFonts w:hint="eastAsia"/>
        </w:rPr>
        <w:t>모션 없이 자연스럽게 안착할 수 있는 것을 고려해야함</w:t>
      </w:r>
    </w:p>
    <w:p w14:paraId="51C27927" w14:textId="77777777" w:rsidR="00D328F7" w:rsidRDefault="00D328F7" w:rsidP="006D10C7"/>
    <w:p w14:paraId="4B5A9752" w14:textId="064E568F" w:rsidR="00A75075" w:rsidRDefault="00A75075" w:rsidP="006D10C7">
      <w:r>
        <w:rPr>
          <w:rFonts w:hint="eastAsia"/>
        </w:rPr>
        <w:t>3</w:t>
      </w:r>
      <w:r>
        <w:t xml:space="preserve">. </w:t>
      </w:r>
      <w:r w:rsidR="00A005BE">
        <w:rPr>
          <w:rFonts w:hint="eastAsia"/>
        </w:rPr>
        <w:t xml:space="preserve">상호작용 </w:t>
      </w:r>
      <w:r w:rsidR="00A005BE">
        <w:t xml:space="preserve">-&gt; QTE </w:t>
      </w:r>
      <w:r w:rsidR="00A005BE">
        <w:rPr>
          <w:rFonts w:hint="eastAsia"/>
        </w:rPr>
        <w:t>시스템</w:t>
      </w:r>
      <w:r w:rsidR="00A005BE">
        <w:t xml:space="preserve"> </w:t>
      </w:r>
      <w:r w:rsidR="00A005BE">
        <w:rPr>
          <w:rFonts w:hint="eastAsia"/>
        </w:rPr>
        <w:t>활용할</w:t>
      </w:r>
      <w:r w:rsidR="00A005BE">
        <w:t xml:space="preserve"> </w:t>
      </w:r>
      <w:r w:rsidR="00A005BE">
        <w:rPr>
          <w:rFonts w:hint="eastAsia"/>
        </w:rPr>
        <w:t>예정</w:t>
      </w:r>
      <w:r w:rsidR="00A005BE">
        <w:t xml:space="preserve"> (</w:t>
      </w:r>
      <w:r w:rsidR="00A005BE">
        <w:rPr>
          <w:rFonts w:hint="eastAsia"/>
        </w:rPr>
        <w:t>데바데</w:t>
      </w:r>
      <w:r w:rsidR="00A005BE">
        <w:t>-</w:t>
      </w:r>
      <w:r w:rsidR="00A005BE">
        <w:rPr>
          <w:rFonts w:hint="eastAsia"/>
        </w:rPr>
        <w:t>발전기</w:t>
      </w:r>
      <w:r w:rsidR="00A005BE">
        <w:t xml:space="preserve"> </w:t>
      </w:r>
      <w:r w:rsidR="00A005BE">
        <w:rPr>
          <w:rFonts w:hint="eastAsia"/>
        </w:rPr>
        <w:t>개념으로 접근</w:t>
      </w:r>
      <w:r w:rsidR="00A005BE">
        <w:t>)</w:t>
      </w:r>
    </w:p>
    <w:p w14:paraId="065B6C5B" w14:textId="77777777" w:rsidR="00D23525" w:rsidRDefault="00D23525" w:rsidP="006D10C7"/>
    <w:p w14:paraId="1AB70D28" w14:textId="53FCF173" w:rsidR="00A005BE" w:rsidRDefault="000E3966" w:rsidP="006D10C7">
      <w:r>
        <w:rPr>
          <w:rFonts w:hint="eastAsia"/>
        </w:rPr>
        <w:t>4</w:t>
      </w:r>
      <w:r>
        <w:t>.</w:t>
      </w:r>
      <w:r w:rsidR="00A46EAC">
        <w:rPr>
          <w:rFonts w:hint="eastAsia"/>
        </w:rPr>
        <w:t xml:space="preserve"> 대쉬는 무적상태 없음,</w:t>
      </w:r>
      <w:r w:rsidR="00A46EAC">
        <w:t xml:space="preserve"> </w:t>
      </w:r>
      <w:r w:rsidR="00A46EAC">
        <w:rPr>
          <w:rFonts w:hint="eastAsia"/>
        </w:rPr>
        <w:t xml:space="preserve">점프는 </w:t>
      </w:r>
      <w:r w:rsidR="00A46EAC">
        <w:t>1</w:t>
      </w:r>
      <w:r w:rsidR="00A46EAC">
        <w:rPr>
          <w:rFonts w:hint="eastAsia"/>
        </w:rPr>
        <w:t>단 점프만 가능하도록 (일단)</w:t>
      </w:r>
      <w:r w:rsidR="00A46EAC">
        <w:t xml:space="preserve"> </w:t>
      </w:r>
      <w:r w:rsidR="00A46EAC">
        <w:rPr>
          <w:rFonts w:hint="eastAsia"/>
        </w:rPr>
        <w:t>설정</w:t>
      </w:r>
    </w:p>
    <w:p w14:paraId="29C7BC95" w14:textId="6E9A5C38" w:rsidR="00A46EAC" w:rsidRDefault="00A46EAC" w:rsidP="006D10C7"/>
    <w:p w14:paraId="32D0C41C" w14:textId="7C2076EE" w:rsidR="00A46EAC" w:rsidRDefault="00A46EAC" w:rsidP="006D10C7">
      <w:r>
        <w:rPr>
          <w:rFonts w:hint="eastAsia"/>
        </w:rPr>
        <w:t>5</w:t>
      </w:r>
      <w:r>
        <w:t xml:space="preserve">. </w:t>
      </w:r>
      <w:r w:rsidR="00A31E67">
        <w:rPr>
          <w:rFonts w:hint="eastAsia"/>
        </w:rPr>
        <w:t>플레이어가 점프를 통해 넘을</w:t>
      </w:r>
      <w:r w:rsidR="00A31E67">
        <w:t xml:space="preserve"> </w:t>
      </w:r>
      <w:r w:rsidR="00A31E67">
        <w:rPr>
          <w:rFonts w:hint="eastAsia"/>
        </w:rPr>
        <w:t xml:space="preserve">수 있는 플랫폼은 세로 </w:t>
      </w:r>
      <w:r w:rsidR="00A31E67">
        <w:t>1</w:t>
      </w:r>
      <w:r w:rsidR="00A31E67">
        <w:rPr>
          <w:rFonts w:hint="eastAsia"/>
        </w:rPr>
        <w:t>칸 타일로 설정</w:t>
      </w:r>
    </w:p>
    <w:p w14:paraId="047F7B68" w14:textId="7F7FF17A" w:rsidR="00A31E67" w:rsidRDefault="00A31E67" w:rsidP="006D10C7">
      <w:r>
        <w:rPr>
          <w:rFonts w:hint="eastAsia"/>
        </w:rPr>
        <w:t xml:space="preserve">그렇지 않는 벽은 </w:t>
      </w:r>
      <w:r w:rsidR="004C6093">
        <w:rPr>
          <w:rFonts w:hint="eastAsia"/>
        </w:rPr>
        <w:t xml:space="preserve">세로 </w:t>
      </w:r>
      <w:r w:rsidR="004C6093">
        <w:t>2</w:t>
      </w:r>
      <w:r w:rsidR="004C6093">
        <w:rPr>
          <w:rFonts w:hint="eastAsia"/>
        </w:rPr>
        <w:t>칸</w:t>
      </w:r>
      <w:r w:rsidR="004C6093">
        <w:t xml:space="preserve"> (</w:t>
      </w:r>
      <w:r w:rsidR="004C6093">
        <w:rPr>
          <w:rFonts w:hint="eastAsia"/>
        </w:rPr>
        <w:t>이거는 좀 더 늘어날 수 있음</w:t>
      </w:r>
      <w:r w:rsidR="004C6093">
        <w:t xml:space="preserve">, </w:t>
      </w:r>
      <w:r w:rsidR="004C6093">
        <w:rPr>
          <w:rFonts w:hint="eastAsia"/>
        </w:rPr>
        <w:t>상황에 따라</w:t>
      </w:r>
      <w:r w:rsidR="004C6093">
        <w:t>)</w:t>
      </w:r>
    </w:p>
    <w:p w14:paraId="3BC4AB09" w14:textId="3C6D94FB" w:rsidR="007B3D24" w:rsidRDefault="007B3D24">
      <w:pPr>
        <w:widowControl/>
        <w:wordWrap/>
        <w:autoSpaceDE/>
        <w:autoSpaceDN/>
      </w:pPr>
      <w:r>
        <w:br w:type="page"/>
      </w:r>
    </w:p>
    <w:p w14:paraId="3B7A47F6" w14:textId="24E918A2" w:rsidR="007B3D24" w:rsidRDefault="007B3D24" w:rsidP="007B3D24">
      <w:pPr>
        <w:pStyle w:val="1"/>
      </w:pPr>
      <w:r>
        <w:lastRenderedPageBreak/>
        <w:t>[</w:t>
      </w:r>
      <w:r>
        <w:rPr>
          <w:rFonts w:hint="eastAsia"/>
        </w:rPr>
        <w:t>2</w:t>
      </w:r>
      <w:r>
        <w:t xml:space="preserve">021-02-15 </w:t>
      </w:r>
      <w:r>
        <w:rPr>
          <w:rFonts w:hint="eastAsia"/>
        </w:rPr>
        <w:t xml:space="preserve">회의 </w:t>
      </w:r>
      <w:r>
        <w:t xml:space="preserve">- </w:t>
      </w:r>
      <w:r w:rsidR="00BB6749">
        <w:rPr>
          <w:rFonts w:hint="eastAsia"/>
        </w:rPr>
        <w:t>전체</w:t>
      </w:r>
      <w:r>
        <w:t>]</w:t>
      </w:r>
    </w:p>
    <w:p w14:paraId="785EB844" w14:textId="0A6E4938" w:rsidR="005F3166" w:rsidRDefault="005F3166" w:rsidP="005F3166">
      <w:pPr>
        <w:pStyle w:val="2"/>
        <w:ind w:firstLineChars="200" w:firstLine="480"/>
      </w:pPr>
      <w:r>
        <w:t xml:space="preserve">1. </w:t>
      </w:r>
      <w:r w:rsidR="00183AD3">
        <w:rPr>
          <w:rFonts w:hint="eastAsia"/>
        </w:rPr>
        <w:t>플밍</w:t>
      </w:r>
      <w:r w:rsidR="0023239C">
        <w:rPr>
          <w:rFonts w:hint="eastAsia"/>
        </w:rPr>
        <w:t xml:space="preserve"> </w:t>
      </w:r>
      <w:r w:rsidR="00480930">
        <w:rPr>
          <w:rFonts w:hint="eastAsia"/>
        </w:rPr>
        <w:t>진행사</w:t>
      </w:r>
      <w:r w:rsidR="00817A8D">
        <w:rPr>
          <w:rFonts w:hint="eastAsia"/>
        </w:rPr>
        <w:t>항</w:t>
      </w:r>
    </w:p>
    <w:p w14:paraId="52F927D7" w14:textId="4B28CA36" w:rsidR="007B3D24" w:rsidRDefault="00CC0952" w:rsidP="007B3D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사운드 이슈</w:t>
      </w:r>
      <w:r>
        <w:t xml:space="preserve"> - </w:t>
      </w:r>
      <w:r>
        <w:rPr>
          <w:rFonts w:hint="eastAsia"/>
        </w:rPr>
        <w:t>속도와 역재생 현재 진행 중</w:t>
      </w:r>
    </w:p>
    <w:p w14:paraId="76E2637D" w14:textId="460E1DD0" w:rsidR="00CC0952" w:rsidRDefault="00CC0952" w:rsidP="007B3D24">
      <w:pPr>
        <w:widowControl/>
        <w:wordWrap/>
        <w:autoSpaceDE/>
        <w:autoSpaceDN/>
      </w:pPr>
      <w:r>
        <w:rPr>
          <w:rFonts w:hint="eastAsia"/>
        </w:rPr>
        <w:t xml:space="preserve">오후 </w:t>
      </w:r>
      <w:r>
        <w:t>5</w:t>
      </w:r>
      <w:r>
        <w:rPr>
          <w:rFonts w:hint="eastAsia"/>
        </w:rPr>
        <w:t xml:space="preserve">시까지 진행 후 완료되지 않을 </w:t>
      </w:r>
      <w:r w:rsidR="006E60BA">
        <w:rPr>
          <w:rFonts w:hint="eastAsia"/>
        </w:rPr>
        <w:t>경우 제외 예정</w:t>
      </w:r>
    </w:p>
    <w:p w14:paraId="1C5E37F0" w14:textId="64A21FD8" w:rsidR="003A5777" w:rsidRDefault="00FB71AB" w:rsidP="00FB71AB">
      <w:pPr>
        <w:pStyle w:val="a4"/>
        <w:numPr>
          <w:ilvl w:val="0"/>
          <w:numId w:val="1"/>
        </w:numPr>
        <w:ind w:leftChars="0"/>
        <w:rPr>
          <w:b/>
          <w:bCs/>
          <w:smallCaps/>
          <w:color w:val="4472C4" w:themeColor="accent1"/>
          <w:spacing w:val="5"/>
        </w:rPr>
      </w:pPr>
      <w:r>
        <w:rPr>
          <w:rFonts w:hint="eastAsia"/>
          <w:b/>
          <w:bCs/>
          <w:smallCaps/>
          <w:color w:val="4472C4" w:themeColor="accent1"/>
          <w:spacing w:val="5"/>
        </w:rPr>
        <w:t>해당 사항 완료됨.</w:t>
      </w:r>
      <w:r w:rsidR="007F1098">
        <w:rPr>
          <w:b/>
          <w:bCs/>
          <w:smallCaps/>
          <w:color w:val="4472C4" w:themeColor="accent1"/>
          <w:spacing w:val="5"/>
        </w:rPr>
        <w:t xml:space="preserve"> </w:t>
      </w:r>
      <w:r w:rsidR="007F1098">
        <w:rPr>
          <w:rFonts w:hint="eastAsia"/>
          <w:b/>
          <w:bCs/>
          <w:smallCaps/>
          <w:color w:val="4472C4" w:themeColor="accent1"/>
          <w:spacing w:val="5"/>
        </w:rPr>
        <w:t>약간의 문제가 있지만 수정될 예정</w:t>
      </w:r>
    </w:p>
    <w:p w14:paraId="11B3D538" w14:textId="77777777" w:rsidR="00E36962" w:rsidRPr="00C37E88" w:rsidRDefault="00E36962" w:rsidP="00C37E88">
      <w:pPr>
        <w:rPr>
          <w:b/>
          <w:bCs/>
          <w:smallCaps/>
          <w:color w:val="4472C4" w:themeColor="accent1"/>
          <w:spacing w:val="5"/>
        </w:rPr>
      </w:pPr>
    </w:p>
    <w:p w14:paraId="4E4014EA" w14:textId="2C8D8A80" w:rsidR="003A5777" w:rsidRDefault="003A5777" w:rsidP="007B3D24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이동</w:t>
      </w:r>
      <w:r>
        <w:t xml:space="preserve">, </w:t>
      </w:r>
      <w:r>
        <w:rPr>
          <w:rFonts w:hint="eastAsia"/>
        </w:rPr>
        <w:t>점프</w:t>
      </w:r>
      <w:r>
        <w:t xml:space="preserve">, </w:t>
      </w:r>
      <w:r>
        <w:rPr>
          <w:rFonts w:hint="eastAsia"/>
        </w:rPr>
        <w:t>대쉬,</w:t>
      </w:r>
      <w:r>
        <w:t xml:space="preserve"> </w:t>
      </w:r>
      <w:r>
        <w:rPr>
          <w:rFonts w:hint="eastAsia"/>
        </w:rPr>
        <w:t>아래 점프</w:t>
      </w:r>
      <w:r>
        <w:t xml:space="preserve"> </w:t>
      </w:r>
      <w:r>
        <w:rPr>
          <w:rFonts w:hint="eastAsia"/>
        </w:rPr>
        <w:t>완료</w:t>
      </w:r>
    </w:p>
    <w:p w14:paraId="76B60D28" w14:textId="3F54F129" w:rsidR="003A5777" w:rsidRDefault="003A5777" w:rsidP="007B3D24">
      <w:pPr>
        <w:widowControl/>
        <w:wordWrap/>
        <w:autoSpaceDE/>
        <w:autoSpaceDN/>
      </w:pPr>
      <w:r>
        <w:rPr>
          <w:rFonts w:hint="eastAsia"/>
        </w:rPr>
        <w:t>아래 점프 시 끼이는 현상</w:t>
      </w:r>
      <w:r>
        <w:t xml:space="preserve"> - </w:t>
      </w:r>
      <w:r w:rsidR="009D2E32">
        <w:rPr>
          <w:rFonts w:hint="eastAsia"/>
        </w:rPr>
        <w:t>그래서 텔레포트로 할 것인가 고민</w:t>
      </w:r>
      <w:r w:rsidR="009D2E32">
        <w:t>.</w:t>
      </w:r>
    </w:p>
    <w:p w14:paraId="38B4807F" w14:textId="6BDA8C67" w:rsidR="007E6879" w:rsidRPr="007E6879" w:rsidRDefault="007E6879" w:rsidP="007E6879">
      <w:pPr>
        <w:pStyle w:val="a4"/>
        <w:numPr>
          <w:ilvl w:val="0"/>
          <w:numId w:val="1"/>
        </w:numPr>
        <w:ind w:leftChars="0"/>
        <w:rPr>
          <w:b/>
          <w:bCs/>
          <w:smallCaps/>
          <w:color w:val="4472C4" w:themeColor="accent1"/>
          <w:spacing w:val="5"/>
        </w:rPr>
      </w:pPr>
      <w:r>
        <w:rPr>
          <w:rStyle w:val="a5"/>
          <w:rFonts w:hint="eastAsia"/>
        </w:rPr>
        <w:t xml:space="preserve">점프 간격을 </w:t>
      </w:r>
      <w:r>
        <w:rPr>
          <w:rStyle w:val="a5"/>
        </w:rPr>
        <w:t>4</w:t>
      </w:r>
      <w:r>
        <w:rPr>
          <w:rStyle w:val="a5"/>
          <w:rFonts w:hint="eastAsia"/>
        </w:rPr>
        <w:t xml:space="preserve">칸으로 할 경우 발생하는 문제로 </w:t>
      </w:r>
      <w:r>
        <w:rPr>
          <w:rStyle w:val="a5"/>
        </w:rPr>
        <w:t>3</w:t>
      </w:r>
      <w:r>
        <w:rPr>
          <w:rStyle w:val="a5"/>
          <w:rFonts w:hint="eastAsia"/>
        </w:rPr>
        <w:t>칸으로 고정하여 해결</w:t>
      </w:r>
    </w:p>
    <w:p w14:paraId="5AD75FC9" w14:textId="1913B8FC" w:rsidR="000B68A5" w:rsidRDefault="000B68A5" w:rsidP="007B3D24">
      <w:pPr>
        <w:widowControl/>
        <w:wordWrap/>
        <w:autoSpaceDE/>
        <w:autoSpaceDN/>
      </w:pPr>
    </w:p>
    <w:p w14:paraId="24AC5CD0" w14:textId="0827308B" w:rsidR="001614DA" w:rsidRDefault="001614DA" w:rsidP="007B3D24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컨버전 상태변화 및 트로피 회전 구현완료</w:t>
      </w:r>
    </w:p>
    <w:p w14:paraId="627E071B" w14:textId="6EB69846" w:rsidR="001614DA" w:rsidRDefault="00144B18" w:rsidP="007B3D24">
      <w:pPr>
        <w:widowControl/>
        <w:wordWrap/>
        <w:autoSpaceDE/>
        <w:autoSpaceDN/>
      </w:pPr>
      <w:r>
        <w:rPr>
          <w:rFonts w:hint="eastAsia"/>
        </w:rPr>
        <w:t>발사체는 아직 구현하지 않음.</w:t>
      </w:r>
    </w:p>
    <w:p w14:paraId="6DFCA020" w14:textId="0E6C5EBA" w:rsidR="00144B18" w:rsidRDefault="00144B18" w:rsidP="007B3D24">
      <w:pPr>
        <w:widowControl/>
        <w:wordWrap/>
        <w:autoSpaceDE/>
        <w:autoSpaceDN/>
      </w:pPr>
    </w:p>
    <w:p w14:paraId="6E7AD059" w14:textId="77777777" w:rsidR="004C2FEA" w:rsidRDefault="004C2FEA" w:rsidP="007B3D24">
      <w:pPr>
        <w:widowControl/>
        <w:wordWrap/>
        <w:autoSpaceDE/>
        <w:autoSpaceDN/>
      </w:pPr>
    </w:p>
    <w:p w14:paraId="677BF520" w14:textId="65CDA8BC" w:rsidR="004C2FEA" w:rsidRDefault="004C2FEA" w:rsidP="004C2FEA">
      <w:pPr>
        <w:pStyle w:val="2"/>
        <w:ind w:firstLineChars="200" w:firstLine="480"/>
      </w:pPr>
      <w:r>
        <w:t xml:space="preserve">2. </w:t>
      </w:r>
      <w:r>
        <w:rPr>
          <w:rFonts w:hint="eastAsia"/>
        </w:rPr>
        <w:t xml:space="preserve">아트 </w:t>
      </w:r>
      <w:r w:rsidR="00611CCB">
        <w:rPr>
          <w:rFonts w:hint="eastAsia"/>
        </w:rPr>
        <w:t>진행</w:t>
      </w:r>
      <w:r w:rsidR="00EE5218">
        <w:rPr>
          <w:rFonts w:hint="eastAsia"/>
        </w:rPr>
        <w:t>사항</w:t>
      </w:r>
    </w:p>
    <w:p w14:paraId="6548B563" w14:textId="4BD53877" w:rsidR="00445065" w:rsidRDefault="009F5B69" w:rsidP="00445065">
      <w:r>
        <w:rPr>
          <w:rFonts w:hint="eastAsia"/>
        </w:rPr>
        <w:t>1</w:t>
      </w:r>
      <w:r>
        <w:t xml:space="preserve">. </w:t>
      </w:r>
      <w:r w:rsidR="00E93FD3">
        <w:rPr>
          <w:rFonts w:hint="eastAsia"/>
        </w:rPr>
        <w:t>맵 관련</w:t>
      </w:r>
    </w:p>
    <w:p w14:paraId="4DE417DA" w14:textId="0A60E334" w:rsidR="00E93FD3" w:rsidRDefault="00FF667B" w:rsidP="00445065">
      <w:r>
        <w:rPr>
          <w:rFonts w:hint="eastAsia"/>
        </w:rPr>
        <w:t>현재 타일 제작 중</w:t>
      </w:r>
    </w:p>
    <w:p w14:paraId="41F9003B" w14:textId="088AB612" w:rsidR="00D608FA" w:rsidRDefault="00D608FA" w:rsidP="00445065"/>
    <w:p w14:paraId="4C7793D3" w14:textId="67388A07" w:rsidR="00D608FA" w:rsidRDefault="00D608FA" w:rsidP="00445065">
      <w:r>
        <w:rPr>
          <w:rFonts w:hint="eastAsia"/>
        </w:rPr>
        <w:t>2</w:t>
      </w:r>
      <w:r>
        <w:t xml:space="preserve">. </w:t>
      </w:r>
      <w:r w:rsidR="00611CCB">
        <w:rPr>
          <w:rFonts w:hint="eastAsia"/>
        </w:rPr>
        <w:t>캐릭터</w:t>
      </w:r>
      <w:r w:rsidR="00611CCB">
        <w:t xml:space="preserve"> </w:t>
      </w:r>
      <w:r w:rsidR="00611CCB">
        <w:rPr>
          <w:rFonts w:hint="eastAsia"/>
        </w:rPr>
        <w:t>관련</w:t>
      </w:r>
    </w:p>
    <w:p w14:paraId="789D0678" w14:textId="1F81B0FB" w:rsidR="009F3AAA" w:rsidRDefault="00EF5D02" w:rsidP="00445065">
      <w:r>
        <w:rPr>
          <w:rFonts w:hint="eastAsia"/>
        </w:rPr>
        <w:t xml:space="preserve">캐릭터 애님 </w:t>
      </w:r>
      <w:r>
        <w:t>(</w:t>
      </w:r>
      <w:r>
        <w:rPr>
          <w:rFonts w:hint="eastAsia"/>
        </w:rPr>
        <w:t>리스트업 내용</w:t>
      </w:r>
      <w:r>
        <w:t xml:space="preserve">) - </w:t>
      </w:r>
      <w:r>
        <w:rPr>
          <w:rFonts w:hint="eastAsia"/>
        </w:rPr>
        <w:t>이번주 내 완료예정</w:t>
      </w:r>
    </w:p>
    <w:p w14:paraId="4D6F453B" w14:textId="53E564B2" w:rsidR="009F3AAA" w:rsidRDefault="009F3AAA" w:rsidP="00445065">
      <w:r>
        <w:rPr>
          <w:rFonts w:hint="eastAsia"/>
        </w:rPr>
        <w:t>상호작용</w:t>
      </w:r>
      <w:r>
        <w:t xml:space="preserve"> </w:t>
      </w:r>
      <w:r>
        <w:rPr>
          <w:rFonts w:hint="eastAsia"/>
        </w:rPr>
        <w:t>애님은 후순위로 작업</w:t>
      </w:r>
    </w:p>
    <w:p w14:paraId="66AEC2DF" w14:textId="5976D34E" w:rsidR="00981DD2" w:rsidRDefault="00D8162D" w:rsidP="00D8162D">
      <w:pPr>
        <w:widowControl/>
        <w:wordWrap/>
        <w:autoSpaceDE/>
        <w:autoSpaceDN/>
      </w:pPr>
      <w:r>
        <w:br w:type="page"/>
      </w:r>
    </w:p>
    <w:p w14:paraId="0E321893" w14:textId="4913DE88" w:rsidR="009F3AAA" w:rsidRDefault="009F3AAA" w:rsidP="00981DD2">
      <w:pPr>
        <w:widowControl/>
        <w:wordWrap/>
        <w:autoSpaceDE/>
        <w:autoSpaceDN/>
      </w:pPr>
      <w:r>
        <w:rPr>
          <w:rFonts w:hint="eastAsia"/>
        </w:rPr>
        <w:lastRenderedPageBreak/>
        <w:t>3</w:t>
      </w:r>
      <w:r>
        <w:t xml:space="preserve">. </w:t>
      </w:r>
      <w:r w:rsidR="00784D43">
        <w:rPr>
          <w:rFonts w:hint="eastAsia"/>
        </w:rPr>
        <w:t>몬스터</w:t>
      </w:r>
      <w:r w:rsidR="00981DD2">
        <w:rPr>
          <w:rFonts w:hint="eastAsia"/>
        </w:rPr>
        <w:t xml:space="preserve"> 관련</w:t>
      </w:r>
    </w:p>
    <w:p w14:paraId="1A4CD496" w14:textId="0BFB7703" w:rsidR="00D16080" w:rsidRDefault="00D16080" w:rsidP="00981DD2">
      <w:pPr>
        <w:widowControl/>
        <w:wordWrap/>
        <w:autoSpaceDE/>
        <w:autoSpaceDN/>
      </w:pPr>
      <w:r>
        <w:rPr>
          <w:rFonts w:hint="eastAsia"/>
        </w:rPr>
        <w:t>리깅에</w:t>
      </w:r>
      <w:r>
        <w:t xml:space="preserve"> </w:t>
      </w:r>
      <w:r>
        <w:rPr>
          <w:rFonts w:hint="eastAsia"/>
        </w:rPr>
        <w:t>따라 일정이 변동될 수 있다.</w:t>
      </w:r>
    </w:p>
    <w:p w14:paraId="61DC2D47" w14:textId="74EA3F9B" w:rsidR="00784D43" w:rsidRDefault="00073700" w:rsidP="00445065">
      <w:r>
        <w:rPr>
          <w:rFonts w:hint="eastAsia"/>
        </w:rPr>
        <w:t xml:space="preserve">전체 모델링 </w:t>
      </w:r>
      <w:r>
        <w:t>- 2~3</w:t>
      </w:r>
      <w:r>
        <w:rPr>
          <w:rFonts w:hint="eastAsia"/>
        </w:rPr>
        <w:t>일 정도 진행하면 완료될 예정</w:t>
      </w:r>
    </w:p>
    <w:p w14:paraId="5997259A" w14:textId="6E52E1B1" w:rsidR="0065416F" w:rsidRDefault="00BC1654" w:rsidP="00445065">
      <w:r>
        <w:rPr>
          <w:rFonts w:hint="eastAsia"/>
        </w:rPr>
        <w:t>몬스터 애님은 이번주 주말~다음주 초 완료될 예정</w:t>
      </w:r>
    </w:p>
    <w:p w14:paraId="7CA92E98" w14:textId="1352B9AA" w:rsidR="00D8356E" w:rsidRDefault="00D8356E" w:rsidP="00445065"/>
    <w:p w14:paraId="67A965FA" w14:textId="7AAC9639" w:rsidR="00E808F7" w:rsidRDefault="00E808F7" w:rsidP="0044506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배경 오브젝트 애님 처리</w:t>
      </w:r>
    </w:p>
    <w:p w14:paraId="4A0C0A55" w14:textId="643F3682" w:rsidR="005E2A7B" w:rsidRDefault="005E2A7B" w:rsidP="00445065">
      <w:r>
        <w:rPr>
          <w:rFonts w:hint="eastAsia"/>
        </w:rPr>
        <w:t>기존 방식으로 하면 프레임 드랍</w:t>
      </w:r>
      <w:r>
        <w:t xml:space="preserve"> </w:t>
      </w:r>
      <w:r>
        <w:rPr>
          <w:rFonts w:hint="eastAsia"/>
        </w:rPr>
        <w:t>발생</w:t>
      </w:r>
    </w:p>
    <w:p w14:paraId="41FFD9E8" w14:textId="7E998D5C" w:rsidR="00E808F7" w:rsidRDefault="00E808F7" w:rsidP="00445065">
      <w:r>
        <w:rPr>
          <w:rFonts w:hint="eastAsia"/>
        </w:rPr>
        <w:t xml:space="preserve">특수타일을 만들어서 찍어내는 식으로 배치할 예정 </w:t>
      </w:r>
      <w:r>
        <w:t>(</w:t>
      </w:r>
      <w:r>
        <w:rPr>
          <w:rFonts w:hint="eastAsia"/>
        </w:rPr>
        <w:t>일단 후순위로 고려</w:t>
      </w:r>
      <w:r>
        <w:t>)</w:t>
      </w:r>
    </w:p>
    <w:p w14:paraId="28D13EF8" w14:textId="77777777" w:rsidR="00E808F7" w:rsidRDefault="00E808F7" w:rsidP="00445065"/>
    <w:p w14:paraId="611262BD" w14:textId="24BC3574" w:rsidR="00D8356E" w:rsidRDefault="00E808F7" w:rsidP="00445065">
      <w:r>
        <w:t>5</w:t>
      </w:r>
      <w:r w:rsidR="00D8356E">
        <w:t xml:space="preserve">. </w:t>
      </w:r>
      <w:r w:rsidR="00D8356E">
        <w:rPr>
          <w:rFonts w:hint="eastAsia"/>
        </w:rPr>
        <w:t>기타 사항</w:t>
      </w:r>
    </w:p>
    <w:p w14:paraId="12D5B4B2" w14:textId="181EB412" w:rsidR="00D8356E" w:rsidRDefault="00D8356E" w:rsidP="00445065">
      <w:r>
        <w:rPr>
          <w:rFonts w:hint="eastAsia"/>
        </w:rPr>
        <w:t>다음</w:t>
      </w:r>
      <w:r w:rsidR="002B69DC">
        <w:rPr>
          <w:rFonts w:hint="eastAsia"/>
        </w:rPr>
        <w:t xml:space="preserve"> </w:t>
      </w:r>
      <w:r>
        <w:rPr>
          <w:rFonts w:hint="eastAsia"/>
        </w:rPr>
        <w:t>맵으로 넘어가는 게이트</w:t>
      </w:r>
      <w:r>
        <w:t xml:space="preserve"> - </w:t>
      </w:r>
      <w:r>
        <w:rPr>
          <w:rFonts w:hint="eastAsia"/>
        </w:rPr>
        <w:t>작업 요청</w:t>
      </w:r>
    </w:p>
    <w:p w14:paraId="4F602B36" w14:textId="79814049" w:rsidR="00233B9F" w:rsidRDefault="007C14F2" w:rsidP="00445065">
      <w:r>
        <w:rPr>
          <w:rFonts w:hint="eastAsia"/>
        </w:rPr>
        <w:t>투사체와 인형 손 관련</w:t>
      </w:r>
      <w:r>
        <w:t xml:space="preserve"> </w:t>
      </w:r>
      <w:r>
        <w:rPr>
          <w:rFonts w:hint="eastAsia"/>
        </w:rPr>
        <w:t>모델링 및 애님은 대기</w:t>
      </w:r>
    </w:p>
    <w:p w14:paraId="6E8C3178" w14:textId="77777777" w:rsidR="00E808F7" w:rsidRDefault="00E808F7" w:rsidP="00445065"/>
    <w:p w14:paraId="752E041A" w14:textId="77777777" w:rsidR="00574049" w:rsidRDefault="00574049" w:rsidP="00445065"/>
    <w:p w14:paraId="77FC84ED" w14:textId="091E76F3" w:rsidR="00233B9F" w:rsidRPr="00445065" w:rsidRDefault="009A3AA6" w:rsidP="008F431B">
      <w:pPr>
        <w:pStyle w:val="1"/>
      </w:pPr>
      <w:r>
        <w:t>[</w:t>
      </w:r>
      <w:r>
        <w:rPr>
          <w:rFonts w:hint="eastAsia"/>
        </w:rPr>
        <w:t>2</w:t>
      </w:r>
      <w:r>
        <w:t xml:space="preserve">021-02-15 </w:t>
      </w:r>
      <w:r>
        <w:rPr>
          <w:rFonts w:hint="eastAsia"/>
        </w:rPr>
        <w:t xml:space="preserve">회의 </w:t>
      </w:r>
      <w:r>
        <w:t xml:space="preserve">- </w:t>
      </w:r>
      <w:r w:rsidR="008F431B">
        <w:rPr>
          <w:rFonts w:hint="eastAsia"/>
        </w:rPr>
        <w:t>기획</w:t>
      </w:r>
      <w:r>
        <w:t>]</w:t>
      </w:r>
    </w:p>
    <w:p w14:paraId="7F771E62" w14:textId="6A3F547E" w:rsidR="00B17373" w:rsidRDefault="00B17373" w:rsidP="00B17373">
      <w:pPr>
        <w:pStyle w:val="2"/>
        <w:ind w:firstLineChars="200" w:firstLine="480"/>
      </w:pPr>
      <w:r>
        <w:t xml:space="preserve">1. </w:t>
      </w:r>
      <w:r>
        <w:rPr>
          <w:rFonts w:hint="eastAsia"/>
        </w:rPr>
        <w:t>게임 방향성</w:t>
      </w:r>
      <w:r w:rsidR="00CE1071">
        <w:rPr>
          <w:rFonts w:hint="eastAsia"/>
        </w:rPr>
        <w:t xml:space="preserve"> 재설정</w:t>
      </w:r>
    </w:p>
    <w:p w14:paraId="1EFF33BB" w14:textId="7F574592" w:rsidR="00900FDA" w:rsidRDefault="00B53027" w:rsidP="00B5302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재미에 대한 논의</w:t>
      </w:r>
    </w:p>
    <w:p w14:paraId="5214F4F0" w14:textId="47676FE8" w:rsidR="00900FDA" w:rsidRDefault="00900FDA" w:rsidP="00B53027">
      <w:r>
        <w:rPr>
          <w:rFonts w:hint="eastAsia"/>
        </w:rPr>
        <w:t>현재 픽스된 사항으로 갈 경우 애매한 플레이 경험을 제공,</w:t>
      </w:r>
      <w:r>
        <w:t xml:space="preserve"> </w:t>
      </w:r>
      <w:r>
        <w:rPr>
          <w:rFonts w:hint="eastAsia"/>
        </w:rPr>
        <w:t>재미보다는 신박성을 준다.</w:t>
      </w:r>
    </w:p>
    <w:p w14:paraId="663CF9BC" w14:textId="132A3757" w:rsidR="00900FDA" w:rsidRDefault="00900FDA" w:rsidP="00B53027">
      <w:r>
        <w:rPr>
          <w:rFonts w:hint="eastAsia"/>
        </w:rPr>
        <w:t>이는 한 두 스테이지만 느껴질 뿐이지 이후로는</w:t>
      </w:r>
      <w:r>
        <w:t xml:space="preserve"> </w:t>
      </w:r>
      <w:r>
        <w:rPr>
          <w:rFonts w:hint="eastAsia"/>
        </w:rPr>
        <w:t>재미가 조금 더 강조가 되어야 한다</w:t>
      </w:r>
      <w:r>
        <w:t>.</w:t>
      </w:r>
    </w:p>
    <w:p w14:paraId="5599D1EE" w14:textId="77777777" w:rsidR="000E03D1" w:rsidRDefault="000E03D1" w:rsidP="00B53027"/>
    <w:p w14:paraId="60121EDC" w14:textId="153164B2" w:rsidR="00B53027" w:rsidRDefault="00E808F7" w:rsidP="00B53027">
      <w:r>
        <w:rPr>
          <w:rFonts w:hint="eastAsia"/>
        </w:rPr>
        <w:t>기존</w:t>
      </w:r>
      <w:r w:rsidR="00BC07B1">
        <w:rPr>
          <w:rFonts w:hint="eastAsia"/>
        </w:rPr>
        <w:t xml:space="preserve"> 핵심 시스템 </w:t>
      </w:r>
      <w:r w:rsidR="00BC07B1">
        <w:t>(</w:t>
      </w:r>
      <w:r w:rsidR="00BC07B1">
        <w:rPr>
          <w:rFonts w:hint="eastAsia"/>
        </w:rPr>
        <w:t>조작,</w:t>
      </w:r>
      <w:r w:rsidR="00BC07B1">
        <w:t xml:space="preserve"> </w:t>
      </w:r>
      <w:r w:rsidR="00BC07B1">
        <w:rPr>
          <w:rFonts w:hint="eastAsia"/>
        </w:rPr>
        <w:t>공격,</w:t>
      </w:r>
      <w:r w:rsidR="00BC07B1">
        <w:t xml:space="preserve"> </w:t>
      </w:r>
      <w:r w:rsidR="00BC07B1">
        <w:rPr>
          <w:rFonts w:hint="eastAsia"/>
        </w:rPr>
        <w:t>컨버전</w:t>
      </w:r>
      <w:r w:rsidR="00BC07B1">
        <w:t>)</w:t>
      </w:r>
      <w:r w:rsidR="00BC07B1">
        <w:rPr>
          <w:rFonts w:hint="eastAsia"/>
        </w:rPr>
        <w:t>은 유지하고</w:t>
      </w:r>
    </w:p>
    <w:p w14:paraId="0CF4310D" w14:textId="6ABC863C" w:rsidR="003D039D" w:rsidRDefault="00A07B14" w:rsidP="003D039D">
      <w:r>
        <w:rPr>
          <w:rFonts w:hint="eastAsia"/>
        </w:rPr>
        <w:t xml:space="preserve">로그라이크의 랜덤성 </w:t>
      </w:r>
      <w:r>
        <w:t xml:space="preserve">+ </w:t>
      </w:r>
      <w:r>
        <w:rPr>
          <w:rFonts w:hint="eastAsia"/>
        </w:rPr>
        <w:t>강화요소를 넣어서 풀 예정</w:t>
      </w:r>
    </w:p>
    <w:p w14:paraId="5D768A5B" w14:textId="77777777" w:rsidR="003D039D" w:rsidRDefault="003D039D">
      <w:pPr>
        <w:widowControl/>
        <w:wordWrap/>
        <w:autoSpaceDE/>
        <w:autoSpaceDN/>
      </w:pPr>
      <w:r>
        <w:br w:type="page"/>
      </w:r>
    </w:p>
    <w:p w14:paraId="76979FA8" w14:textId="7F13CDB0" w:rsidR="00687062" w:rsidRDefault="00B568C8" w:rsidP="00687062">
      <w:pPr>
        <w:pStyle w:val="2"/>
        <w:ind w:firstLineChars="200" w:firstLine="480"/>
      </w:pPr>
      <w:r>
        <w:lastRenderedPageBreak/>
        <w:t xml:space="preserve">2. </w:t>
      </w:r>
      <w:r>
        <w:rPr>
          <w:rFonts w:hint="eastAsia"/>
        </w:rPr>
        <w:t>변동</w:t>
      </w:r>
      <w:r w:rsidR="00196FB0">
        <w:rPr>
          <w:rFonts w:hint="eastAsia"/>
        </w:rPr>
        <w:t xml:space="preserve"> 및 고려사항</w:t>
      </w:r>
    </w:p>
    <w:p w14:paraId="71097739" w14:textId="56956B0F" w:rsidR="00BF04E4" w:rsidRDefault="00526CBE" w:rsidP="003D039D">
      <w:r>
        <w:t xml:space="preserve">1. </w:t>
      </w:r>
      <w:r w:rsidR="00BF04E4">
        <w:rPr>
          <w:rFonts w:hint="eastAsia"/>
        </w:rPr>
        <w:t xml:space="preserve">인버전 상태에서 모든 객체가 </w:t>
      </w:r>
      <w:r w:rsidR="00BF04E4">
        <w:t>60%</w:t>
      </w:r>
      <w:r w:rsidR="00BF04E4">
        <w:rPr>
          <w:rFonts w:hint="eastAsia"/>
        </w:rPr>
        <w:t>가량 느려진다.</w:t>
      </w:r>
    </w:p>
    <w:p w14:paraId="645D3DD7" w14:textId="162942D3" w:rsidR="00D9361A" w:rsidRDefault="00E64C3E" w:rsidP="003D039D">
      <w:r>
        <w:t>(</w:t>
      </w:r>
      <w:r>
        <w:rPr>
          <w:rFonts w:hint="eastAsia"/>
        </w:rPr>
        <w:t>P</w:t>
      </w:r>
      <w:r>
        <w:t xml:space="preserve">C, NPC + </w:t>
      </w:r>
      <w:r>
        <w:rPr>
          <w:rFonts w:hint="eastAsia"/>
        </w:rPr>
        <w:t>속성값들 포함</w:t>
      </w:r>
      <w:r>
        <w:t>)</w:t>
      </w:r>
    </w:p>
    <w:p w14:paraId="47F54B9B" w14:textId="28624C12" w:rsidR="00E60122" w:rsidRDefault="00E60122" w:rsidP="003D039D"/>
    <w:p w14:paraId="5E0D06BC" w14:textId="29176915" w:rsidR="00E60122" w:rsidRDefault="00E60122" w:rsidP="003D039D">
      <w:r>
        <w:rPr>
          <w:rFonts w:hint="eastAsia"/>
        </w:rPr>
        <w:t>2</w:t>
      </w:r>
      <w:r>
        <w:t xml:space="preserve">. </w:t>
      </w:r>
      <w:r w:rsidR="00812681">
        <w:rPr>
          <w:rFonts w:hint="eastAsia"/>
        </w:rPr>
        <w:t>강화 시스템</w:t>
      </w:r>
      <w:r w:rsidR="00812681">
        <w:t xml:space="preserve"> </w:t>
      </w:r>
      <w:r w:rsidR="00812681">
        <w:rPr>
          <w:rFonts w:hint="eastAsia"/>
        </w:rPr>
        <w:t>추</w:t>
      </w:r>
      <w:r w:rsidR="00390DCF">
        <w:rPr>
          <w:rFonts w:hint="eastAsia"/>
        </w:rPr>
        <w:t>가</w:t>
      </w:r>
    </w:p>
    <w:p w14:paraId="5C5415BF" w14:textId="77777777" w:rsidR="00812681" w:rsidRDefault="00812681" w:rsidP="003D039D">
      <w:r>
        <w:rPr>
          <w:rFonts w:hint="eastAsia"/>
        </w:rPr>
        <w:t>플레이어를 강화할 수 있는 요소로</w:t>
      </w:r>
    </w:p>
    <w:p w14:paraId="1D6357C2" w14:textId="1C0617D0" w:rsidR="00812681" w:rsidRDefault="00812681" w:rsidP="003D039D"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공격속도,</w:t>
      </w:r>
      <w:r>
        <w:t xml:space="preserve"> </w:t>
      </w:r>
      <w:r>
        <w:rPr>
          <w:rFonts w:hint="eastAsia"/>
        </w:rPr>
        <w:t>탄환 수</w:t>
      </w:r>
      <w:r>
        <w:t xml:space="preserve">, </w:t>
      </w:r>
      <w:r>
        <w:rPr>
          <w:rFonts w:hint="eastAsia"/>
        </w:rPr>
        <w:t>오버로딩 쿨타임,</w:t>
      </w:r>
      <w:r>
        <w:t xml:space="preserve"> </w:t>
      </w:r>
      <w:r>
        <w:rPr>
          <w:rFonts w:hint="eastAsia"/>
        </w:rPr>
        <w:t>탄환</w:t>
      </w:r>
      <w:r>
        <w:t xml:space="preserve"> </w:t>
      </w:r>
      <w:r>
        <w:rPr>
          <w:rFonts w:hint="eastAsia"/>
        </w:rPr>
        <w:t>스케일,</w:t>
      </w:r>
      <w:r>
        <w:t xml:space="preserve"> </w:t>
      </w:r>
      <w:r>
        <w:rPr>
          <w:rFonts w:hint="eastAsia"/>
        </w:rPr>
        <w:t>체력회복이 랜덤으로 등장하여</w:t>
      </w:r>
    </w:p>
    <w:p w14:paraId="2F025B83" w14:textId="277C8C98" w:rsidR="00812681" w:rsidRDefault="00812681" w:rsidP="003D039D">
      <w:r>
        <w:rPr>
          <w:rFonts w:hint="eastAsia"/>
        </w:rPr>
        <w:t>3</w:t>
      </w:r>
      <w:r>
        <w:t>~4</w:t>
      </w:r>
      <w:r>
        <w:rPr>
          <w:rFonts w:hint="eastAsia"/>
        </w:rPr>
        <w:t xml:space="preserve">개의 강화 카드가 등장하여 이 중에서 </w:t>
      </w:r>
      <w:r>
        <w:t>1</w:t>
      </w:r>
      <w:r>
        <w:rPr>
          <w:rFonts w:hint="eastAsia"/>
        </w:rPr>
        <w:t>개를 선택하는 형식</w:t>
      </w:r>
    </w:p>
    <w:p w14:paraId="702A7D81" w14:textId="77777777" w:rsidR="00704EAE" w:rsidRDefault="00704EAE" w:rsidP="003D039D"/>
    <w:p w14:paraId="1C7C67F4" w14:textId="60D8803A" w:rsidR="008B7398" w:rsidRDefault="008B7398" w:rsidP="003D039D">
      <w:r>
        <w:rPr>
          <w:rFonts w:hint="eastAsia"/>
        </w:rPr>
        <w:t>강화 조건과 어떤식으로 할 것인지는 아직 고려</w:t>
      </w:r>
      <w:r w:rsidR="001E26F6">
        <w:rPr>
          <w:rFonts w:hint="eastAsia"/>
        </w:rPr>
        <w:t xml:space="preserve"> </w:t>
      </w:r>
      <w:r>
        <w:rPr>
          <w:rFonts w:hint="eastAsia"/>
        </w:rPr>
        <w:t>중</w:t>
      </w:r>
    </w:p>
    <w:p w14:paraId="052A3FB8" w14:textId="7C5815AC" w:rsidR="000F72EF" w:rsidRDefault="00812681" w:rsidP="003D039D">
      <w:r>
        <w:rPr>
          <w:rFonts w:hint="eastAsia"/>
        </w:rPr>
        <w:t xml:space="preserve">체력회복은 체력이 </w:t>
      </w:r>
      <w:r>
        <w:t>100%</w:t>
      </w:r>
      <w:r>
        <w:rPr>
          <w:rFonts w:hint="eastAsia"/>
        </w:rPr>
        <w:t>일 때 등장하면 안되기 때문에 등장조건에 대한 부분 고려 중</w:t>
      </w:r>
    </w:p>
    <w:p w14:paraId="0EE5AA45" w14:textId="77777777" w:rsidR="00FD2606" w:rsidRDefault="00FD2606" w:rsidP="003D039D"/>
    <w:p w14:paraId="51315BF5" w14:textId="19387657" w:rsidR="000F72EF" w:rsidRDefault="00D354AE" w:rsidP="003D039D">
      <w:r>
        <w:rPr>
          <w:rFonts w:hint="eastAsia"/>
        </w:rPr>
        <w:t>3</w:t>
      </w:r>
      <w:r>
        <w:t xml:space="preserve">. </w:t>
      </w:r>
      <w:r w:rsidR="00FD2606">
        <w:rPr>
          <w:rFonts w:hint="eastAsia"/>
        </w:rPr>
        <w:t xml:space="preserve">강화 시스템 </w:t>
      </w:r>
      <w:r w:rsidR="000F72EF">
        <w:rPr>
          <w:rFonts w:hint="eastAsia"/>
        </w:rPr>
        <w:t>추가사항</w:t>
      </w:r>
    </w:p>
    <w:p w14:paraId="300140AA" w14:textId="4A7BDD04" w:rsidR="000F72EF" w:rsidRDefault="000F72EF" w:rsidP="003D039D">
      <w:r>
        <w:rPr>
          <w:rFonts w:hint="eastAsia"/>
        </w:rPr>
        <w:t>업그레이드 마다 트로피</w:t>
      </w:r>
      <w:r>
        <w:t>(</w:t>
      </w:r>
      <w:r>
        <w:rPr>
          <w:rFonts w:hint="eastAsia"/>
        </w:rPr>
        <w:t>드론</w:t>
      </w:r>
      <w:r>
        <w:t>)</w:t>
      </w:r>
      <w:r>
        <w:rPr>
          <w:rFonts w:hint="eastAsia"/>
        </w:rPr>
        <w:t>의 크기가 증가</w:t>
      </w:r>
      <w:r w:rsidR="00497723">
        <w:rPr>
          <w:rFonts w:hint="eastAsia"/>
        </w:rPr>
        <w:t>한다</w:t>
      </w:r>
      <w:r w:rsidR="00497723">
        <w:t>.</w:t>
      </w:r>
    </w:p>
    <w:p w14:paraId="4CBBE765" w14:textId="14DCA35F" w:rsidR="00497723" w:rsidRDefault="00497723" w:rsidP="003D039D">
      <w:r>
        <w:rPr>
          <w:rFonts w:hint="eastAsia"/>
        </w:rPr>
        <w:t>트로피의 크기가 증가할 때 마다 탄환의</w:t>
      </w:r>
      <w:r>
        <w:t xml:space="preserve"> </w:t>
      </w:r>
      <w:r>
        <w:rPr>
          <w:rFonts w:hint="eastAsia"/>
        </w:rPr>
        <w:t>스케일은 고정</w:t>
      </w:r>
      <w:r w:rsidR="00473ACA">
        <w:rPr>
          <w:rFonts w:hint="eastAsia"/>
        </w:rPr>
        <w:t xml:space="preserve"> </w:t>
      </w:r>
      <w:r>
        <w:rPr>
          <w:rFonts w:hint="eastAsia"/>
        </w:rPr>
        <w:t>값으로 성장하도록 설정하는 방향도 고려중에</w:t>
      </w:r>
      <w:r w:rsidR="00974D1A">
        <w:t xml:space="preserve"> </w:t>
      </w:r>
      <w:r>
        <w:rPr>
          <w:rFonts w:hint="eastAsia"/>
        </w:rPr>
        <w:t>있다.</w:t>
      </w:r>
    </w:p>
    <w:p w14:paraId="25344A04" w14:textId="62084A47" w:rsidR="00BC3B61" w:rsidRDefault="00BC3B61" w:rsidP="003D039D"/>
    <w:p w14:paraId="731662ED" w14:textId="4D519622" w:rsidR="00BC3B61" w:rsidRDefault="005042CB" w:rsidP="003D039D">
      <w:r>
        <w:t>4</w:t>
      </w:r>
      <w:r w:rsidR="00BC3B61">
        <w:t xml:space="preserve">. </w:t>
      </w:r>
      <w:r w:rsidR="00EE4A93">
        <w:rPr>
          <w:rFonts w:hint="eastAsia"/>
        </w:rPr>
        <w:t>게이지 시스템</w:t>
      </w:r>
    </w:p>
    <w:p w14:paraId="1C83A086" w14:textId="0EA9CD29" w:rsidR="00EE4A93" w:rsidRDefault="00EE4A93" w:rsidP="003D039D">
      <w:r>
        <w:rPr>
          <w:rFonts w:hint="eastAsia"/>
        </w:rPr>
        <w:t>기존에 게이지가 하는 역할의 핵심인</w:t>
      </w:r>
      <w:r>
        <w:t xml:space="preserve"> </w:t>
      </w:r>
      <w:r>
        <w:rPr>
          <w:rFonts w:hint="eastAsia"/>
        </w:rPr>
        <w:t>순행</w:t>
      </w:r>
      <w:r w:rsidR="002E1F6B">
        <w:rPr>
          <w:rFonts w:hint="eastAsia"/>
        </w:rPr>
        <w:t xml:space="preserve">과 </w:t>
      </w:r>
      <w:r>
        <w:rPr>
          <w:rFonts w:hint="eastAsia"/>
        </w:rPr>
        <w:t>역행에 머물 수 있는 제한시간의 개념을</w:t>
      </w:r>
      <w:r w:rsidR="002E1F6B">
        <w:rPr>
          <w:rFonts w:hint="eastAsia"/>
        </w:rPr>
        <w:t xml:space="preserve"> 변경하여</w:t>
      </w:r>
    </w:p>
    <w:p w14:paraId="24AA4D76" w14:textId="65B0D230" w:rsidR="002E1F6B" w:rsidRDefault="002E1F6B" w:rsidP="003D039D">
      <w:r>
        <w:rPr>
          <w:rFonts w:hint="eastAsia"/>
        </w:rPr>
        <w:t>탄창의 역할만 하도록 한다.</w:t>
      </w:r>
    </w:p>
    <w:p w14:paraId="4B7C79D7" w14:textId="015B175C" w:rsidR="002E1F6B" w:rsidRDefault="002E1F6B" w:rsidP="003D039D"/>
    <w:p w14:paraId="1E9BC744" w14:textId="4E5CE373" w:rsidR="00043BBB" w:rsidRDefault="002E1F6B" w:rsidP="003D039D">
      <w:r>
        <w:rPr>
          <w:rFonts w:hint="eastAsia"/>
        </w:rPr>
        <w:t>오버로딩은 즉발형태로 사용 후 쿨타임이 돌아가는 식으로 적용하는 방향으로 고려중에 있다</w:t>
      </w:r>
      <w:r>
        <w:t>.</w:t>
      </w:r>
    </w:p>
    <w:p w14:paraId="5C8E8592" w14:textId="77777777" w:rsidR="00043BBB" w:rsidRDefault="00043BBB">
      <w:pPr>
        <w:widowControl/>
        <w:wordWrap/>
        <w:autoSpaceDE/>
        <w:autoSpaceDN/>
      </w:pPr>
      <w:r>
        <w:br w:type="page"/>
      </w:r>
    </w:p>
    <w:p w14:paraId="78BB12C5" w14:textId="02A10149" w:rsidR="00E03F63" w:rsidRPr="00E03F63" w:rsidRDefault="00043BBB" w:rsidP="00E03F63">
      <w:pPr>
        <w:pStyle w:val="1"/>
      </w:pPr>
      <w:r>
        <w:lastRenderedPageBreak/>
        <w:t>[</w:t>
      </w:r>
      <w:r>
        <w:rPr>
          <w:rFonts w:hint="eastAsia"/>
        </w:rPr>
        <w:t>2</w:t>
      </w:r>
      <w:r>
        <w:t xml:space="preserve">021-02-15 </w:t>
      </w:r>
      <w:r w:rsidR="008025E0">
        <w:rPr>
          <w:rFonts w:hint="eastAsia"/>
        </w:rPr>
        <w:t xml:space="preserve">추가 </w:t>
      </w:r>
      <w:r>
        <w:rPr>
          <w:rFonts w:hint="eastAsia"/>
        </w:rPr>
        <w:t xml:space="preserve">회의 </w:t>
      </w:r>
      <w:r>
        <w:t xml:space="preserve">- </w:t>
      </w:r>
      <w:r>
        <w:rPr>
          <w:rFonts w:hint="eastAsia"/>
        </w:rPr>
        <w:t>기획</w:t>
      </w:r>
      <w:r>
        <w:t>]</w:t>
      </w:r>
    </w:p>
    <w:p w14:paraId="1B05F7A1" w14:textId="78A5C862" w:rsidR="00043BBB" w:rsidRDefault="00043BBB" w:rsidP="00043BBB">
      <w:pPr>
        <w:pStyle w:val="2"/>
        <w:ind w:firstLineChars="200" w:firstLine="480"/>
      </w:pPr>
      <w:r>
        <w:t xml:space="preserve">1. </w:t>
      </w:r>
      <w:r w:rsidR="008C77B1">
        <w:rPr>
          <w:rFonts w:hint="eastAsia"/>
        </w:rPr>
        <w:t>픽스 사항</w:t>
      </w:r>
    </w:p>
    <w:p w14:paraId="646E8C73" w14:textId="790F07ED" w:rsidR="00687994" w:rsidRDefault="006F285A" w:rsidP="003D039D">
      <w:r>
        <w:rPr>
          <w:rFonts w:hint="eastAsia"/>
        </w:rPr>
        <w:t>1</w:t>
      </w:r>
      <w:r>
        <w:t xml:space="preserve">. </w:t>
      </w:r>
      <w:r w:rsidR="007B3354">
        <w:rPr>
          <w:rFonts w:hint="eastAsia"/>
        </w:rPr>
        <w:t xml:space="preserve">캐릭터 </w:t>
      </w:r>
      <w:r>
        <w:rPr>
          <w:rFonts w:hint="eastAsia"/>
        </w:rPr>
        <w:t>사이즈</w:t>
      </w:r>
    </w:p>
    <w:p w14:paraId="7E1C4DDC" w14:textId="57E50422" w:rsidR="006F285A" w:rsidRDefault="006F285A" w:rsidP="003D039D">
      <w:r>
        <w:rPr>
          <w:rFonts w:hint="eastAsia"/>
        </w:rPr>
        <w:t>앤</w:t>
      </w:r>
      <w:r w:rsidR="00687994">
        <w:rPr>
          <w:rFonts w:hint="eastAsia"/>
        </w:rPr>
        <w:t xml:space="preserve"> </w:t>
      </w:r>
      <w:r>
        <w:rPr>
          <w:rFonts w:hint="eastAsia"/>
        </w:rPr>
        <w:t>(캐릭터</w:t>
      </w:r>
      <w:r>
        <w:t>)</w:t>
      </w:r>
      <w:r>
        <w:rPr>
          <w:rFonts w:hint="eastAsia"/>
        </w:rPr>
        <w:t xml:space="preserve"> </w:t>
      </w:r>
      <w:r>
        <w:t xml:space="preserve">:  </w:t>
      </w:r>
      <w:r>
        <w:rPr>
          <w:rFonts w:hint="eastAsia"/>
        </w:rPr>
        <w:t>2</w:t>
      </w:r>
      <w:r>
        <w:t>56*128</w:t>
      </w:r>
      <w:r w:rsidR="0004438D">
        <w:t xml:space="preserve"> </w:t>
      </w:r>
      <w:r w:rsidR="006D7B41">
        <w:t>(8x4)</w:t>
      </w:r>
    </w:p>
    <w:p w14:paraId="234D38C0" w14:textId="56DFBE55" w:rsidR="006F285A" w:rsidRDefault="006F285A" w:rsidP="003D039D">
      <w:r>
        <w:rPr>
          <w:rFonts w:hint="eastAsia"/>
        </w:rPr>
        <w:t>트로피</w:t>
      </w:r>
      <w:r w:rsidR="00687994">
        <w:rPr>
          <w:rFonts w:hint="eastAsia"/>
        </w:rPr>
        <w:t xml:space="preserve"> </w:t>
      </w:r>
      <w:r>
        <w:rPr>
          <w:rFonts w:hint="eastAsia"/>
        </w:rPr>
        <w:t>(드론</w:t>
      </w:r>
      <w:r>
        <w:t xml:space="preserve">) : </w:t>
      </w:r>
      <w:r w:rsidR="00687994">
        <w:t xml:space="preserve"> </w:t>
      </w:r>
      <w:r w:rsidR="00687994">
        <w:rPr>
          <w:rFonts w:hint="eastAsia"/>
        </w:rPr>
        <w:t>1</w:t>
      </w:r>
      <w:r w:rsidR="00687994">
        <w:t>28*128</w:t>
      </w:r>
      <w:r w:rsidR="006D7B41">
        <w:t xml:space="preserve"> (4x4)</w:t>
      </w:r>
      <w:r w:rsidR="00773EE3">
        <w:t xml:space="preserve"> -&gt; </w:t>
      </w:r>
      <w:r w:rsidR="00773EE3">
        <w:rPr>
          <w:rFonts w:hint="eastAsia"/>
        </w:rPr>
        <w:t>최대 성장 시</w:t>
      </w:r>
      <w:r w:rsidR="00773EE3">
        <w:t xml:space="preserve"> : 256*256</w:t>
      </w:r>
      <w:r w:rsidR="006D7B41">
        <w:t xml:space="preserve"> (8 x 8)</w:t>
      </w:r>
    </w:p>
    <w:p w14:paraId="29AB28F5" w14:textId="133F5E32" w:rsidR="00E76766" w:rsidRDefault="00E76766" w:rsidP="003D039D">
      <w:r w:rsidRPr="00661E18">
        <w:rPr>
          <w:rFonts w:hint="eastAsia"/>
        </w:rPr>
        <w:t xml:space="preserve">(단계별로 어느정도 사이즈가 증가하는지에 대한 </w:t>
      </w:r>
      <w:r w:rsidR="007025EF" w:rsidRPr="00661E18">
        <w:rPr>
          <w:rFonts w:hint="eastAsia"/>
        </w:rPr>
        <w:t>속성 값</w:t>
      </w:r>
      <w:r w:rsidRPr="00661E18">
        <w:rPr>
          <w:rFonts w:hint="eastAsia"/>
        </w:rPr>
        <w:t xml:space="preserve"> 필요</w:t>
      </w:r>
      <w:r w:rsidR="00954C80" w:rsidRPr="00661E18">
        <w:t>)</w:t>
      </w:r>
    </w:p>
    <w:p w14:paraId="48C1E771" w14:textId="51A650FD" w:rsidR="00A912D9" w:rsidRPr="008D2BFA" w:rsidRDefault="008D2BFA" w:rsidP="009C6010">
      <w:pPr>
        <w:pStyle w:val="a4"/>
        <w:numPr>
          <w:ilvl w:val="0"/>
          <w:numId w:val="1"/>
        </w:numPr>
        <w:ind w:leftChars="0"/>
        <w:rPr>
          <w:b/>
          <w:bCs/>
          <w:smallCaps/>
          <w:color w:val="4472C4" w:themeColor="accent1"/>
          <w:spacing w:val="5"/>
        </w:rPr>
      </w:pPr>
      <w:r>
        <w:rPr>
          <w:rFonts w:hint="eastAsia"/>
          <w:b/>
          <w:bCs/>
          <w:smallCaps/>
          <w:color w:val="4472C4" w:themeColor="accent1"/>
          <w:spacing w:val="5"/>
        </w:rPr>
        <w:t>해당 사항은 수정됨.</w:t>
      </w:r>
      <w:r>
        <w:rPr>
          <w:b/>
          <w:bCs/>
          <w:smallCaps/>
          <w:color w:val="4472C4" w:themeColor="accent1"/>
          <w:spacing w:val="5"/>
        </w:rPr>
        <w:t xml:space="preserve"> 02-16</w:t>
      </w:r>
      <w:r>
        <w:rPr>
          <w:rFonts w:hint="eastAsia"/>
          <w:b/>
          <w:bCs/>
          <w:smallCaps/>
          <w:color w:val="4472C4" w:themeColor="accent1"/>
          <w:spacing w:val="5"/>
        </w:rPr>
        <w:t>의 기획</w:t>
      </w:r>
      <w:r>
        <w:rPr>
          <w:b/>
          <w:bCs/>
          <w:smallCaps/>
          <w:color w:val="4472C4" w:themeColor="accent1"/>
          <w:spacing w:val="5"/>
        </w:rPr>
        <w:t xml:space="preserve"> </w:t>
      </w:r>
      <w:r>
        <w:rPr>
          <w:rFonts w:hint="eastAsia"/>
          <w:b/>
          <w:bCs/>
          <w:smallCaps/>
          <w:color w:val="4472C4" w:themeColor="accent1"/>
          <w:spacing w:val="5"/>
        </w:rPr>
        <w:t>픽스 사항 참고</w:t>
      </w:r>
    </w:p>
    <w:p w14:paraId="1980A71F" w14:textId="6BB3D42D" w:rsidR="00EA798C" w:rsidRDefault="0032193A" w:rsidP="003D039D">
      <w:r>
        <w:rPr>
          <w:rFonts w:hint="eastAsia"/>
        </w:rPr>
        <w:t>2</w:t>
      </w:r>
      <w:r>
        <w:t xml:space="preserve">. </w:t>
      </w:r>
      <w:r w:rsidR="00DA45D5">
        <w:rPr>
          <w:rFonts w:hint="eastAsia"/>
        </w:rPr>
        <w:t>오버로딩</w:t>
      </w:r>
      <w:r w:rsidR="005F5D72">
        <w:rPr>
          <w:rFonts w:hint="eastAsia"/>
        </w:rPr>
        <w:t xml:space="preserve"> 시스템</w:t>
      </w:r>
    </w:p>
    <w:p w14:paraId="0C04AA62" w14:textId="3C5EBC3F" w:rsidR="00A8336D" w:rsidRDefault="00DA45D5" w:rsidP="003D039D">
      <w:r>
        <w:rPr>
          <w:rFonts w:hint="eastAsia"/>
        </w:rPr>
        <w:t>R키 입력 후 마우스 좌클릭 시 현재 맵에 있는 모든 탄환을</w:t>
      </w:r>
      <w:r>
        <w:t xml:space="preserve"> </w:t>
      </w:r>
      <w:r>
        <w:rPr>
          <w:rFonts w:hint="eastAsia"/>
        </w:rPr>
        <w:t>클릭 한번에 인버전</w:t>
      </w:r>
      <w:r w:rsidR="00FD73D5">
        <w:t xml:space="preserve"> (</w:t>
      </w:r>
      <w:r w:rsidR="00FD73D5">
        <w:rPr>
          <w:rFonts w:hint="eastAsia"/>
        </w:rPr>
        <w:t>되돌리기</w:t>
      </w:r>
      <w:r w:rsidR="00FD73D5">
        <w:t xml:space="preserve">) </w:t>
      </w:r>
      <w:r>
        <w:rPr>
          <w:rFonts w:hint="eastAsia"/>
        </w:rPr>
        <w:t>가능</w:t>
      </w:r>
    </w:p>
    <w:p w14:paraId="3BC4FE58" w14:textId="412DF248" w:rsidR="00C86653" w:rsidRDefault="00A8336D" w:rsidP="003D039D">
      <w:r>
        <w:rPr>
          <w:rFonts w:hint="eastAsia"/>
        </w:rPr>
        <w:t>지속시간 동안에 역행과 순행의 상태를 오가며 조작</w:t>
      </w:r>
      <w:r w:rsidR="00EB53E9">
        <w:rPr>
          <w:rFonts w:hint="eastAsia"/>
        </w:rPr>
        <w:t xml:space="preserve">이 </w:t>
      </w:r>
      <w:r>
        <w:rPr>
          <w:rFonts w:hint="eastAsia"/>
        </w:rPr>
        <w:t>가능하다</w:t>
      </w:r>
      <w:r>
        <w:t>.</w:t>
      </w:r>
    </w:p>
    <w:p w14:paraId="2F429438" w14:textId="77777777" w:rsidR="00C86653" w:rsidRDefault="00C86653" w:rsidP="003D039D"/>
    <w:p w14:paraId="72F9A15B" w14:textId="25532F7F" w:rsidR="00177E35" w:rsidRDefault="00177E35" w:rsidP="00177E35">
      <w:r>
        <w:t xml:space="preserve">3. </w:t>
      </w:r>
      <w:r>
        <w:rPr>
          <w:rFonts w:hint="eastAsia"/>
        </w:rPr>
        <w:t>강화 시스템</w:t>
      </w:r>
    </w:p>
    <w:p w14:paraId="01FB3EA0" w14:textId="0351E159" w:rsidR="00177E35" w:rsidRDefault="00177E35" w:rsidP="00177E35">
      <w:r w:rsidRPr="00177E35">
        <w:t>3가지의 경험치 (재화)로 레벨업을 하여 트로피를 강화하는 시스템</w:t>
      </w:r>
      <w:r w:rsidR="000F4D21">
        <w:rPr>
          <w:rFonts w:hint="eastAsia"/>
        </w:rPr>
        <w:t>이다.</w:t>
      </w:r>
    </w:p>
    <w:p w14:paraId="773ECE5F" w14:textId="10C7F5F6" w:rsidR="00A5426E" w:rsidRDefault="00A5426E" w:rsidP="00177E35">
      <w:r>
        <w:rPr>
          <w:rFonts w:hint="eastAsia"/>
        </w:rPr>
        <w:t>재화는 고철더미</w:t>
      </w:r>
      <w:r>
        <w:t xml:space="preserve">, </w:t>
      </w:r>
      <w:r>
        <w:rPr>
          <w:rFonts w:hint="eastAsia"/>
        </w:rPr>
        <w:t>톱니,</w:t>
      </w:r>
      <w:r>
        <w:t xml:space="preserve"> </w:t>
      </w:r>
      <w:r>
        <w:rPr>
          <w:rFonts w:hint="eastAsia"/>
        </w:rPr>
        <w:t xml:space="preserve">나사 총 </w:t>
      </w:r>
      <w:r>
        <w:t>3</w:t>
      </w:r>
      <w:r>
        <w:rPr>
          <w:rFonts w:hint="eastAsia"/>
        </w:rPr>
        <w:t>가지가 있으며</w:t>
      </w:r>
      <w:r>
        <w:t xml:space="preserve">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획득하는 경험치</w:t>
      </w:r>
      <w:r>
        <w:t xml:space="preserve"> </w:t>
      </w:r>
      <w:r>
        <w:rPr>
          <w:rFonts w:hint="eastAsia"/>
        </w:rPr>
        <w:t>수치가 다르다.</w:t>
      </w:r>
    </w:p>
    <w:p w14:paraId="6233900B" w14:textId="09B85F25" w:rsidR="00A5426E" w:rsidRDefault="00A5426E" w:rsidP="00177E35">
      <w:r>
        <w:rPr>
          <w:rFonts w:hint="eastAsia"/>
        </w:rPr>
        <w:t xml:space="preserve">마찬가지로 </w:t>
      </w:r>
      <w:r w:rsidR="00815A19">
        <w:rPr>
          <w:rFonts w:hint="eastAsia"/>
        </w:rPr>
        <w:t xml:space="preserve">해당 재화가 </w:t>
      </w:r>
      <w:r>
        <w:rPr>
          <w:rFonts w:hint="eastAsia"/>
        </w:rPr>
        <w:t>드랍되는 몬스터도 다름.</w:t>
      </w:r>
    </w:p>
    <w:p w14:paraId="5B575FE7" w14:textId="08655C4C" w:rsidR="0061705D" w:rsidRDefault="0061705D" w:rsidP="00177E35"/>
    <w:p w14:paraId="50BC1D18" w14:textId="71590EFE" w:rsidR="0061705D" w:rsidRDefault="00BA49C0" w:rsidP="00177E35">
      <w:r>
        <w:rPr>
          <w:rFonts w:hint="eastAsia"/>
        </w:rPr>
        <w:t xml:space="preserve">주로 </w:t>
      </w:r>
      <w:r w:rsidR="0061705D" w:rsidRPr="0061705D">
        <w:rPr>
          <w:rFonts w:hint="eastAsia"/>
        </w:rPr>
        <w:t>트로피에</w:t>
      </w:r>
      <w:r w:rsidR="0061705D" w:rsidRPr="0061705D">
        <w:t xml:space="preserve"> 적용되는 공격력, 공격속도, 투사체 크기, 오버로딩</w:t>
      </w:r>
      <w:r w:rsidR="00267046">
        <w:t xml:space="preserve"> </w:t>
      </w:r>
      <w:r w:rsidR="00267046">
        <w:rPr>
          <w:rFonts w:hint="eastAsia"/>
        </w:rPr>
        <w:t>쿨감</w:t>
      </w:r>
      <w:r w:rsidR="0061705D" w:rsidRPr="0061705D">
        <w:t xml:space="preserve"> 등의 속성</w:t>
      </w:r>
      <w:r w:rsidR="0061705D">
        <w:rPr>
          <w:rFonts w:hint="eastAsia"/>
        </w:rPr>
        <w:t>들을 강화</w:t>
      </w:r>
      <w:r w:rsidR="0082069C">
        <w:rPr>
          <w:rFonts w:hint="eastAsia"/>
        </w:rPr>
        <w:t>한</w:t>
      </w:r>
      <w:r w:rsidR="00D80610">
        <w:rPr>
          <w:rFonts w:hint="eastAsia"/>
        </w:rPr>
        <w:t>다.</w:t>
      </w:r>
    </w:p>
    <w:p w14:paraId="671B30FA" w14:textId="77777777" w:rsidR="003E325C" w:rsidRDefault="003E325C" w:rsidP="00177E35"/>
    <w:p w14:paraId="76385697" w14:textId="77777777" w:rsidR="00F30336" w:rsidRDefault="003E325C" w:rsidP="00177E35">
      <w:r>
        <w:rPr>
          <w:rFonts w:hint="eastAsia"/>
        </w:rPr>
        <w:t>레벨업 시</w:t>
      </w:r>
      <w:r w:rsidR="00AD0988">
        <w:t xml:space="preserve"> </w:t>
      </w:r>
      <w:r w:rsidR="00AD0988">
        <w:rPr>
          <w:rFonts w:hint="eastAsia"/>
        </w:rPr>
        <w:t>게임 정지 후</w:t>
      </w:r>
      <w:r>
        <w:rPr>
          <w:rFonts w:hint="eastAsia"/>
        </w:rPr>
        <w:t xml:space="preserve"> </w:t>
      </w:r>
      <w:r w:rsidR="00F30336">
        <w:rPr>
          <w:rFonts w:hint="eastAsia"/>
        </w:rPr>
        <w:t xml:space="preserve">새 창에서 </w:t>
      </w:r>
      <w:r w:rsidR="00177E35">
        <w:rPr>
          <w:rFonts w:hint="eastAsia"/>
        </w:rPr>
        <w:t>3개의 강화 카드</w:t>
      </w:r>
      <w:r w:rsidR="003E7C8F">
        <w:rPr>
          <w:rFonts w:hint="eastAsia"/>
        </w:rPr>
        <w:t>가</w:t>
      </w:r>
      <w:r w:rsidR="00177E35">
        <w:rPr>
          <w:rFonts w:hint="eastAsia"/>
        </w:rPr>
        <w:t xml:space="preserve"> 등장</w:t>
      </w:r>
      <w:r w:rsidR="00F30336">
        <w:rPr>
          <w:rFonts w:hint="eastAsia"/>
        </w:rPr>
        <w:t>한다.</w:t>
      </w:r>
    </w:p>
    <w:p w14:paraId="154040A7" w14:textId="663C6646" w:rsidR="00177E35" w:rsidRDefault="00F30336" w:rsidP="00177E35">
      <w:r>
        <w:rPr>
          <w:rFonts w:hint="eastAsia"/>
        </w:rPr>
        <w:t>플레이어는</w:t>
      </w:r>
      <w:r>
        <w:t xml:space="preserve"> 3</w:t>
      </w:r>
      <w:r>
        <w:rPr>
          <w:rFonts w:hint="eastAsia"/>
        </w:rPr>
        <w:t>개중</w:t>
      </w:r>
      <w:r>
        <w:t xml:space="preserve"> </w:t>
      </w:r>
      <w:r w:rsidR="00177E35">
        <w:t>1</w:t>
      </w:r>
      <w:r w:rsidR="00177E35">
        <w:rPr>
          <w:rFonts w:hint="eastAsia"/>
        </w:rPr>
        <w:t>개를 선택하</w:t>
      </w:r>
      <w:r w:rsidR="001249FC">
        <w:rPr>
          <w:rFonts w:hint="eastAsia"/>
        </w:rPr>
        <w:t xml:space="preserve">여 강화하는 </w:t>
      </w:r>
      <w:r>
        <w:rPr>
          <w:rFonts w:hint="eastAsia"/>
        </w:rPr>
        <w:t>방식</w:t>
      </w:r>
    </w:p>
    <w:p w14:paraId="5159F2B0" w14:textId="1AB481EF" w:rsidR="00AD0988" w:rsidRPr="00177E35" w:rsidRDefault="00AD0988" w:rsidP="00E81686">
      <w:pPr>
        <w:widowControl/>
        <w:wordWrap/>
        <w:autoSpaceDE/>
        <w:autoSpaceDN/>
      </w:pPr>
    </w:p>
    <w:p w14:paraId="14CF2E69" w14:textId="77175848" w:rsidR="00F36567" w:rsidRDefault="001358B0" w:rsidP="00E81686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 w:rsidR="00727CF7">
        <w:rPr>
          <w:rFonts w:hint="eastAsia"/>
        </w:rPr>
        <w:t>스텟 창</w:t>
      </w:r>
    </w:p>
    <w:p w14:paraId="08DFAB74" w14:textId="530701E5" w:rsidR="001407FA" w:rsidRDefault="00320946" w:rsidP="00F056CF">
      <w:pPr>
        <w:widowControl/>
        <w:wordWrap/>
        <w:autoSpaceDE/>
        <w:autoSpaceDN/>
      </w:pPr>
      <w:r>
        <w:rPr>
          <w:rFonts w:hint="eastAsia"/>
        </w:rPr>
        <w:t>T</w:t>
      </w:r>
      <w:r>
        <w:t xml:space="preserve">AP </w:t>
      </w:r>
      <w:r>
        <w:rPr>
          <w:rFonts w:hint="eastAsia"/>
        </w:rPr>
        <w:t>키를 통해 현재 강화</w:t>
      </w:r>
      <w:r w:rsidR="00926FAD">
        <w:rPr>
          <w:rFonts w:hint="eastAsia"/>
        </w:rPr>
        <w:t xml:space="preserve">된 </w:t>
      </w:r>
      <w:r w:rsidR="001752FD">
        <w:rPr>
          <w:rFonts w:hint="eastAsia"/>
        </w:rPr>
        <w:t>능력치</w:t>
      </w:r>
      <w:r w:rsidR="009F39FB">
        <w:rPr>
          <w:rFonts w:hint="eastAsia"/>
        </w:rPr>
        <w:t>를 확인할 수 있다</w:t>
      </w:r>
      <w:r w:rsidR="009F39FB">
        <w:t>.</w:t>
      </w:r>
    </w:p>
    <w:p w14:paraId="4EE08CC0" w14:textId="77777777" w:rsidR="001407FA" w:rsidRDefault="001407FA">
      <w:pPr>
        <w:widowControl/>
        <w:wordWrap/>
        <w:autoSpaceDE/>
        <w:autoSpaceDN/>
      </w:pPr>
      <w:r>
        <w:br w:type="page"/>
      </w:r>
    </w:p>
    <w:p w14:paraId="610AF448" w14:textId="19E7CB19" w:rsidR="002627F7" w:rsidRPr="00E03F63" w:rsidRDefault="002627F7" w:rsidP="002627F7">
      <w:pPr>
        <w:pStyle w:val="1"/>
      </w:pPr>
      <w:r>
        <w:lastRenderedPageBreak/>
        <w:t>[</w:t>
      </w:r>
      <w:r>
        <w:rPr>
          <w:rFonts w:hint="eastAsia"/>
        </w:rPr>
        <w:t>2</w:t>
      </w:r>
      <w:r>
        <w:t>021-02-1</w:t>
      </w:r>
      <w:r w:rsidR="002A4C06">
        <w:t>6</w:t>
      </w:r>
      <w:r>
        <w:t xml:space="preserve"> </w:t>
      </w:r>
      <w:r w:rsidR="002A39A9">
        <w:rPr>
          <w:rFonts w:hint="eastAsia"/>
        </w:rPr>
        <w:t>회의</w:t>
      </w:r>
      <w:r>
        <w:rPr>
          <w:rFonts w:hint="eastAsia"/>
        </w:rPr>
        <w:t xml:space="preserve"> </w:t>
      </w:r>
      <w:r>
        <w:t xml:space="preserve">- </w:t>
      </w:r>
      <w:r w:rsidR="00A45A03">
        <w:rPr>
          <w:rFonts w:hint="eastAsia"/>
        </w:rPr>
        <w:t>전체</w:t>
      </w:r>
      <w:r>
        <w:t>]</w:t>
      </w:r>
    </w:p>
    <w:p w14:paraId="6510F2AF" w14:textId="3E5CB1EE" w:rsidR="00B612C0" w:rsidRDefault="00B612C0" w:rsidP="00B612C0">
      <w:pPr>
        <w:pStyle w:val="2"/>
        <w:ind w:firstLineChars="200" w:firstLine="480"/>
      </w:pPr>
      <w:r>
        <w:t xml:space="preserve">1. </w:t>
      </w:r>
      <w:r w:rsidR="00374498">
        <w:rPr>
          <w:rFonts w:hint="eastAsia"/>
        </w:rPr>
        <w:t>플밍</w:t>
      </w:r>
      <w:r w:rsidR="00374498">
        <w:t xml:space="preserve"> </w:t>
      </w:r>
      <w:r w:rsidR="00374498">
        <w:rPr>
          <w:rFonts w:hint="eastAsia"/>
        </w:rPr>
        <w:t>진행사항</w:t>
      </w:r>
    </w:p>
    <w:p w14:paraId="27FE1849" w14:textId="42EECE99" w:rsidR="002A03A9" w:rsidRDefault="00A42D9F" w:rsidP="00F056CF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E</w:t>
      </w:r>
      <w:r>
        <w:t xml:space="preserve">ngine Timer </w:t>
      </w:r>
      <w:r>
        <w:rPr>
          <w:rFonts w:hint="eastAsia"/>
        </w:rPr>
        <w:t>스케일로 조정 가능</w:t>
      </w:r>
      <w:r>
        <w:t xml:space="preserve"> (</w:t>
      </w:r>
      <w:r>
        <w:rPr>
          <w:rFonts w:hint="eastAsia"/>
        </w:rPr>
        <w:t>시간 느리게</w:t>
      </w:r>
      <w:r>
        <w:t xml:space="preserve">, </w:t>
      </w:r>
      <w:r w:rsidR="00556008">
        <w:rPr>
          <w:rFonts w:hint="eastAsia"/>
        </w:rPr>
        <w:t>빠르게</w:t>
      </w:r>
      <w:r w:rsidR="00556008">
        <w:t xml:space="preserve">, </w:t>
      </w:r>
      <w:r w:rsidR="00556008">
        <w:rPr>
          <w:rFonts w:hint="eastAsia"/>
        </w:rPr>
        <w:t>정지</w:t>
      </w:r>
      <w:r w:rsidR="00315442">
        <w:t>)</w:t>
      </w:r>
    </w:p>
    <w:p w14:paraId="5E78A6DC" w14:textId="55A6399C" w:rsidR="0086113D" w:rsidRDefault="0086113D" w:rsidP="00F056CF">
      <w:pPr>
        <w:widowControl/>
        <w:wordWrap/>
        <w:autoSpaceDE/>
        <w:autoSpaceDN/>
      </w:pPr>
    </w:p>
    <w:p w14:paraId="01D69605" w14:textId="0DB87762" w:rsidR="0086113D" w:rsidRDefault="0086113D" w:rsidP="00F056CF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게임에 쓰이는 비트맵 사이즈</w:t>
      </w:r>
      <w:r>
        <w:t xml:space="preserve"> </w:t>
      </w:r>
      <w:r>
        <w:rPr>
          <w:rFonts w:hint="eastAsia"/>
        </w:rPr>
        <w:t>조절 진행 중</w:t>
      </w:r>
    </w:p>
    <w:p w14:paraId="78C89169" w14:textId="417F6CCB" w:rsidR="0086113D" w:rsidRDefault="0086113D" w:rsidP="00F056CF">
      <w:pPr>
        <w:widowControl/>
        <w:wordWrap/>
        <w:autoSpaceDE/>
        <w:autoSpaceDN/>
      </w:pPr>
    </w:p>
    <w:p w14:paraId="507D8721" w14:textId="4E864D51" w:rsidR="0086113D" w:rsidRDefault="0086113D" w:rsidP="00F056CF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드론 리코일</w:t>
      </w:r>
      <w:r w:rsidR="00043F9C">
        <w:t xml:space="preserve"> -</w:t>
      </w:r>
      <w:r>
        <w:t xml:space="preserve"> </w:t>
      </w:r>
      <w:r>
        <w:rPr>
          <w:rFonts w:hint="eastAsia"/>
        </w:rPr>
        <w:t>순행</w:t>
      </w:r>
      <w:r>
        <w:t xml:space="preserve"> </w:t>
      </w:r>
      <w:r>
        <w:rPr>
          <w:rFonts w:hint="eastAsia"/>
        </w:rPr>
        <w:t>및 역행 시 발사체 투척 및 회수기능 추가됨.</w:t>
      </w:r>
    </w:p>
    <w:p w14:paraId="50235B4B" w14:textId="77721BAB" w:rsidR="007C7C76" w:rsidRDefault="007C7C76" w:rsidP="00F056CF">
      <w:pPr>
        <w:widowControl/>
        <w:wordWrap/>
        <w:autoSpaceDE/>
        <w:autoSpaceDN/>
      </w:pPr>
    </w:p>
    <w:p w14:paraId="6F9C6C06" w14:textId="058FD9C9" w:rsidR="007C7C76" w:rsidRDefault="00043F9C" w:rsidP="00F056CF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작업</w:t>
      </w:r>
      <w:r w:rsidR="00A847D7">
        <w:rPr>
          <w:rFonts w:hint="eastAsia"/>
        </w:rPr>
        <w:t xml:space="preserve"> 매니저 작업 진행중</w:t>
      </w:r>
    </w:p>
    <w:p w14:paraId="7AA2AB17" w14:textId="4D8A7E9A" w:rsidR="00ED2CDB" w:rsidRDefault="00ED2CDB" w:rsidP="00F056CF">
      <w:pPr>
        <w:widowControl/>
        <w:wordWrap/>
        <w:autoSpaceDE/>
        <w:autoSpaceDN/>
      </w:pPr>
    </w:p>
    <w:p w14:paraId="5527AD7D" w14:textId="6E37828D" w:rsidR="00ED2CDB" w:rsidRDefault="00ED2CDB" w:rsidP="00F056CF">
      <w:pPr>
        <w:widowControl/>
        <w:wordWrap/>
        <w:autoSpaceDE/>
        <w:autoSpaceDN/>
      </w:pPr>
    </w:p>
    <w:p w14:paraId="02FE7E8B" w14:textId="19657FF7" w:rsidR="003C60EC" w:rsidRDefault="003C60EC" w:rsidP="003C60EC">
      <w:pPr>
        <w:pStyle w:val="2"/>
        <w:ind w:firstLineChars="200" w:firstLine="480"/>
      </w:pPr>
      <w:r>
        <w:t xml:space="preserve">2. </w:t>
      </w:r>
      <w:r w:rsidR="00D42E44">
        <w:rPr>
          <w:rFonts w:hint="eastAsia"/>
        </w:rPr>
        <w:t>아트</w:t>
      </w:r>
      <w:r>
        <w:t xml:space="preserve"> </w:t>
      </w:r>
      <w:r>
        <w:rPr>
          <w:rFonts w:hint="eastAsia"/>
        </w:rPr>
        <w:t>진행사항</w:t>
      </w:r>
    </w:p>
    <w:p w14:paraId="62985BDF" w14:textId="0035BDEC" w:rsidR="00ED2CDB" w:rsidRDefault="00670C01" w:rsidP="00F056CF">
      <w:pPr>
        <w:widowControl/>
        <w:wordWrap/>
        <w:autoSpaceDE/>
        <w:autoSpaceDN/>
      </w:pPr>
      <w:r>
        <w:rPr>
          <w:rFonts w:hint="eastAsia"/>
        </w:rPr>
        <w:t>1</w:t>
      </w:r>
      <w:r w:rsidR="0006675D">
        <w:t xml:space="preserve">. </w:t>
      </w:r>
      <w:r w:rsidR="002C5009">
        <w:rPr>
          <w:rFonts w:hint="eastAsia"/>
        </w:rPr>
        <w:t xml:space="preserve">몬스터 모델링 </w:t>
      </w:r>
      <w:r w:rsidR="00412B43">
        <w:t xml:space="preserve">- </w:t>
      </w:r>
      <w:r w:rsidR="002C5009">
        <w:rPr>
          <w:rFonts w:hint="eastAsia"/>
        </w:rPr>
        <w:t>이번주 내 완료 예정</w:t>
      </w:r>
    </w:p>
    <w:p w14:paraId="41562550" w14:textId="20E23852" w:rsidR="002C5009" w:rsidRPr="00C63275" w:rsidRDefault="002C5009" w:rsidP="00F056CF">
      <w:pPr>
        <w:widowControl/>
        <w:wordWrap/>
        <w:autoSpaceDE/>
        <w:autoSpaceDN/>
      </w:pPr>
    </w:p>
    <w:p w14:paraId="2197557E" w14:textId="66162744" w:rsidR="002C5009" w:rsidRDefault="002C5009" w:rsidP="00F056CF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 w:rsidR="00FD3111">
        <w:rPr>
          <w:rFonts w:hint="eastAsia"/>
        </w:rPr>
        <w:t>플레이어 애님</w:t>
      </w:r>
      <w:r w:rsidR="00FD3111">
        <w:t xml:space="preserve"> - </w:t>
      </w:r>
      <w:r w:rsidR="00FD3111">
        <w:rPr>
          <w:rFonts w:hint="eastAsia"/>
        </w:rPr>
        <w:t>이번주 내 완료 예정</w:t>
      </w:r>
    </w:p>
    <w:p w14:paraId="2C28F0F0" w14:textId="39AFF68A" w:rsidR="002C5009" w:rsidRDefault="002C5009" w:rsidP="00F056CF">
      <w:pPr>
        <w:widowControl/>
        <w:wordWrap/>
        <w:autoSpaceDE/>
        <w:autoSpaceDN/>
      </w:pPr>
    </w:p>
    <w:p w14:paraId="6945082E" w14:textId="77777777" w:rsidR="00C6663B" w:rsidRDefault="00C63275" w:rsidP="00F056CF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 w:rsidR="00C6663B">
        <w:rPr>
          <w:rFonts w:hint="eastAsia"/>
        </w:rPr>
        <w:t xml:space="preserve">배경 </w:t>
      </w:r>
      <w:r w:rsidR="00C6663B">
        <w:t xml:space="preserve">- </w:t>
      </w:r>
      <w:r w:rsidR="00C6663B">
        <w:rPr>
          <w:rFonts w:hint="eastAsia"/>
        </w:rPr>
        <w:t>내일까지 완료</w:t>
      </w:r>
      <w:r w:rsidR="00C6663B">
        <w:t xml:space="preserve"> </w:t>
      </w:r>
      <w:r w:rsidR="00C6663B">
        <w:rPr>
          <w:rFonts w:hint="eastAsia"/>
        </w:rPr>
        <w:t>예정</w:t>
      </w:r>
    </w:p>
    <w:p w14:paraId="2E91CD52" w14:textId="398CBD98" w:rsidR="002C5009" w:rsidRDefault="00C6663B" w:rsidP="00F056CF">
      <w:pPr>
        <w:widowControl/>
        <w:wordWrap/>
        <w:autoSpaceDE/>
        <w:autoSpaceDN/>
      </w:pPr>
      <w:r>
        <w:rPr>
          <w:rFonts w:hint="eastAsia"/>
        </w:rPr>
        <w:t xml:space="preserve">이후 </w:t>
      </w:r>
      <w:r>
        <w:t xml:space="preserve">UI </w:t>
      </w:r>
      <w:r>
        <w:rPr>
          <w:rFonts w:hint="eastAsia"/>
        </w:rPr>
        <w:t>작업 들어갈 예정</w:t>
      </w:r>
    </w:p>
    <w:p w14:paraId="67523B12" w14:textId="58B10CFC" w:rsidR="002857BA" w:rsidRDefault="002857BA" w:rsidP="00F056CF">
      <w:pPr>
        <w:widowControl/>
        <w:wordWrap/>
        <w:autoSpaceDE/>
        <w:autoSpaceDN/>
      </w:pPr>
    </w:p>
    <w:p w14:paraId="58830DBB" w14:textId="35068C7E" w:rsidR="00670C01" w:rsidRDefault="002857BA" w:rsidP="00F056CF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 w:rsidR="00583467">
        <w:rPr>
          <w:rFonts w:hint="eastAsia"/>
        </w:rPr>
        <w:t xml:space="preserve">배경 </w:t>
      </w:r>
      <w:r w:rsidR="00583467">
        <w:t xml:space="preserve">- </w:t>
      </w:r>
      <w:r w:rsidR="00583467">
        <w:rPr>
          <w:rFonts w:hint="eastAsia"/>
        </w:rPr>
        <w:t>안개상태에서 빨강 파랑으로 배경 순행 역행을 표현</w:t>
      </w:r>
    </w:p>
    <w:p w14:paraId="574885DB" w14:textId="14440026" w:rsidR="00A53543" w:rsidRDefault="00A53543">
      <w:pPr>
        <w:widowControl/>
        <w:wordWrap/>
        <w:autoSpaceDE/>
        <w:autoSpaceDN/>
      </w:pPr>
      <w:r>
        <w:br w:type="page"/>
      </w:r>
    </w:p>
    <w:p w14:paraId="7BC2C5D0" w14:textId="41595706" w:rsidR="00280529" w:rsidRDefault="00280529" w:rsidP="00280529">
      <w:pPr>
        <w:pStyle w:val="2"/>
        <w:ind w:firstLineChars="200" w:firstLine="480"/>
      </w:pPr>
      <w:r>
        <w:lastRenderedPageBreak/>
        <w:t xml:space="preserve">3. </w:t>
      </w:r>
      <w:r>
        <w:rPr>
          <w:rFonts w:hint="eastAsia"/>
        </w:rPr>
        <w:t>기획</w:t>
      </w:r>
      <w:r>
        <w:t xml:space="preserve"> </w:t>
      </w:r>
      <w:r w:rsidR="00557EDD">
        <w:rPr>
          <w:rFonts w:hint="eastAsia"/>
        </w:rPr>
        <w:t>픽스</w:t>
      </w:r>
      <w:r w:rsidR="00411300">
        <w:rPr>
          <w:rFonts w:hint="eastAsia"/>
        </w:rPr>
        <w:t xml:space="preserve"> </w:t>
      </w:r>
      <w:r w:rsidR="00557EDD">
        <w:rPr>
          <w:rFonts w:hint="eastAsia"/>
        </w:rPr>
        <w:t>사항</w:t>
      </w:r>
    </w:p>
    <w:p w14:paraId="1A02730D" w14:textId="428FD9E9" w:rsidR="00F63D2B" w:rsidRDefault="00F63D2B" w:rsidP="00F056CF">
      <w:pPr>
        <w:widowControl/>
        <w:wordWrap/>
        <w:autoSpaceDE/>
        <w:autoSpaceDN/>
      </w:pPr>
      <w:r>
        <w:rPr>
          <w:rFonts w:hint="eastAsia"/>
        </w:rPr>
        <w:t>0</w:t>
      </w:r>
      <w:r>
        <w:t>.</w:t>
      </w:r>
      <w:r w:rsidR="00CA00D5">
        <w:t xml:space="preserve"> </w:t>
      </w:r>
      <w:r w:rsidR="00721718">
        <w:rPr>
          <w:rFonts w:hint="eastAsia"/>
        </w:rPr>
        <w:t>앤과 트로피 사이즈 조정</w:t>
      </w:r>
    </w:p>
    <w:p w14:paraId="1C03F03E" w14:textId="06B455E6" w:rsidR="00B10B83" w:rsidRDefault="00B10B83" w:rsidP="00B10B83">
      <w:r>
        <w:rPr>
          <w:rFonts w:hint="eastAsia"/>
        </w:rPr>
        <w:t>앤 (캐릭터</w:t>
      </w:r>
      <w:r>
        <w:t>)</w:t>
      </w:r>
      <w:r>
        <w:rPr>
          <w:rFonts w:hint="eastAsia"/>
        </w:rPr>
        <w:t xml:space="preserve"> </w:t>
      </w:r>
      <w:r>
        <w:t>:  96*192 (3x6)</w:t>
      </w:r>
    </w:p>
    <w:p w14:paraId="5E2448E6" w14:textId="312EF384" w:rsidR="00B10B83" w:rsidRDefault="00B10B83" w:rsidP="00B10B83">
      <w:r>
        <w:rPr>
          <w:rFonts w:hint="eastAsia"/>
        </w:rPr>
        <w:t>트로피 (드론</w:t>
      </w:r>
      <w:r>
        <w:t xml:space="preserve">) :  </w:t>
      </w:r>
      <w:r w:rsidR="005F0680">
        <w:t>96</w:t>
      </w:r>
      <w:r>
        <w:t>*</w:t>
      </w:r>
      <w:r w:rsidR="005F0680">
        <w:t>96</w:t>
      </w:r>
      <w:r>
        <w:t xml:space="preserve"> (</w:t>
      </w:r>
      <w:r w:rsidR="005F0680">
        <w:t>3</w:t>
      </w:r>
      <w:r>
        <w:t>x</w:t>
      </w:r>
      <w:r w:rsidR="005F0680">
        <w:t>3</w:t>
      </w:r>
      <w:r>
        <w:t xml:space="preserve">) -&gt; </w:t>
      </w:r>
      <w:r>
        <w:rPr>
          <w:rFonts w:hint="eastAsia"/>
        </w:rPr>
        <w:t>최대 성장 시</w:t>
      </w:r>
      <w:r>
        <w:t xml:space="preserve"> : </w:t>
      </w:r>
      <w:r w:rsidR="00E03C75">
        <w:t>192</w:t>
      </w:r>
      <w:r>
        <w:t>*</w:t>
      </w:r>
      <w:r w:rsidR="00E03C75">
        <w:t>192</w:t>
      </w:r>
      <w:r>
        <w:t xml:space="preserve"> (</w:t>
      </w:r>
      <w:r w:rsidR="00E03C75">
        <w:t>6</w:t>
      </w:r>
      <w:r>
        <w:t>x</w:t>
      </w:r>
      <w:r w:rsidR="00E03C75">
        <w:t>6</w:t>
      </w:r>
      <w:r>
        <w:t>)</w:t>
      </w:r>
    </w:p>
    <w:p w14:paraId="310D793F" w14:textId="77777777" w:rsidR="00B10B83" w:rsidRDefault="00B10B83" w:rsidP="00B10B83">
      <w:r w:rsidRPr="00661E18">
        <w:rPr>
          <w:rFonts w:hint="eastAsia"/>
        </w:rPr>
        <w:t>(단계별로 어느정도 사이즈가 증가하는지에 대한 속성 값 필요</w:t>
      </w:r>
      <w:r w:rsidRPr="00661E18">
        <w:t>)</w:t>
      </w:r>
    </w:p>
    <w:p w14:paraId="237973BA" w14:textId="77777777" w:rsidR="00F63D2B" w:rsidRDefault="00F63D2B" w:rsidP="00F056CF">
      <w:pPr>
        <w:widowControl/>
        <w:wordWrap/>
        <w:autoSpaceDE/>
        <w:autoSpaceDN/>
      </w:pPr>
    </w:p>
    <w:p w14:paraId="2BCCB7B4" w14:textId="6B046A93" w:rsidR="009A0E5A" w:rsidRDefault="00231053" w:rsidP="00F056CF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1C414C">
        <w:rPr>
          <w:rFonts w:hint="eastAsia"/>
        </w:rPr>
        <w:t>배경</w:t>
      </w:r>
      <w:r w:rsidR="001C414C">
        <w:t xml:space="preserve"> OB - </w:t>
      </w:r>
      <w:r w:rsidR="00411300">
        <w:rPr>
          <w:rFonts w:hint="eastAsia"/>
        </w:rPr>
        <w:t xml:space="preserve">상호작용 </w:t>
      </w:r>
      <w:r w:rsidR="001C414C">
        <w:rPr>
          <w:rFonts w:hint="eastAsia"/>
        </w:rPr>
        <w:t>기믹으로 활용</w:t>
      </w:r>
      <w:r w:rsidR="009A0E5A">
        <w:rPr>
          <w:rFonts w:hint="eastAsia"/>
        </w:rPr>
        <w:t>한다</w:t>
      </w:r>
      <w:r w:rsidR="009A0E5A">
        <w:t>.</w:t>
      </w:r>
    </w:p>
    <w:p w14:paraId="050D4CD0" w14:textId="4EEF1D02" w:rsidR="007B66CE" w:rsidRDefault="00411300" w:rsidP="00F056CF">
      <w:pPr>
        <w:widowControl/>
        <w:wordWrap/>
        <w:autoSpaceDE/>
        <w:autoSpaceDN/>
      </w:pPr>
      <w:r w:rsidRPr="00411300">
        <w:rPr>
          <w:rFonts w:hint="eastAsia"/>
        </w:rPr>
        <w:t>기계장치</w:t>
      </w:r>
      <w:r w:rsidR="002970BE">
        <w:rPr>
          <w:rFonts w:hint="eastAsia"/>
        </w:rPr>
        <w:t>(상호작용 기믹</w:t>
      </w:r>
      <w:r w:rsidR="002970BE">
        <w:t>)</w:t>
      </w:r>
      <w:r w:rsidRPr="00411300">
        <w:t xml:space="preserve"> &gt; 게이트, 생성기(기계팔)</w:t>
      </w:r>
      <w:r w:rsidR="0033043D">
        <w:rPr>
          <w:rFonts w:hint="eastAsia"/>
        </w:rPr>
        <w:t>에 연동된다</w:t>
      </w:r>
      <w:r w:rsidR="0033043D">
        <w:t>.</w:t>
      </w:r>
    </w:p>
    <w:p w14:paraId="59B6524D" w14:textId="77777777" w:rsidR="00411300" w:rsidRDefault="00411300" w:rsidP="00F056CF">
      <w:pPr>
        <w:widowControl/>
        <w:wordWrap/>
        <w:autoSpaceDE/>
        <w:autoSpaceDN/>
      </w:pPr>
    </w:p>
    <w:p w14:paraId="7BF80588" w14:textId="595803B5" w:rsidR="007B66CE" w:rsidRDefault="007B66CE" w:rsidP="00F056CF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 w:rsidR="00C35A63">
        <w:rPr>
          <w:rFonts w:hint="eastAsia"/>
        </w:rPr>
        <w:t>원거리</w:t>
      </w:r>
      <w:r w:rsidR="00C35A63">
        <w:t xml:space="preserve"> </w:t>
      </w:r>
      <w:r w:rsidR="00C35A63">
        <w:rPr>
          <w:rFonts w:hint="eastAsia"/>
        </w:rPr>
        <w:t>몬스터 변동</w:t>
      </w:r>
    </w:p>
    <w:p w14:paraId="20932520" w14:textId="3D9A3426" w:rsidR="00C35A63" w:rsidRDefault="006675EB" w:rsidP="00F056CF">
      <w:pPr>
        <w:widowControl/>
        <w:wordWrap/>
        <w:autoSpaceDE/>
        <w:autoSpaceDN/>
      </w:pPr>
      <w:r>
        <w:rPr>
          <w:rFonts w:hint="eastAsia"/>
        </w:rPr>
        <w:t xml:space="preserve">고정형 </w:t>
      </w:r>
      <w:r w:rsidR="000C7A34" w:rsidRPr="000C7A34">
        <w:rPr>
          <w:rFonts w:hint="eastAsia"/>
        </w:rPr>
        <w:t>→</w:t>
      </w:r>
      <w:r>
        <w:t xml:space="preserve"> </w:t>
      </w:r>
      <w:r>
        <w:rPr>
          <w:rFonts w:hint="eastAsia"/>
        </w:rPr>
        <w:t>이동형</w:t>
      </w:r>
      <w:r w:rsidR="000C7A34">
        <w:t xml:space="preserve"> / </w:t>
      </w:r>
      <w:r w:rsidR="000C7A34">
        <w:rPr>
          <w:rFonts w:hint="eastAsia"/>
        </w:rPr>
        <w:t>파괴</w:t>
      </w:r>
      <w:r w:rsidR="000C7A34">
        <w:t xml:space="preserve">X </w:t>
      </w:r>
      <w:r w:rsidR="000C7A34" w:rsidRPr="000C7A34">
        <w:rPr>
          <w:rFonts w:hint="eastAsia"/>
        </w:rPr>
        <w:t>→</w:t>
      </w:r>
      <w:r w:rsidR="000C7A34">
        <w:rPr>
          <w:rFonts w:hint="eastAsia"/>
        </w:rPr>
        <w:t xml:space="preserve"> 파괴</w:t>
      </w:r>
      <w:r w:rsidR="000C7A34">
        <w:t xml:space="preserve"> O</w:t>
      </w:r>
    </w:p>
    <w:p w14:paraId="5FCF6B4C" w14:textId="79D3625E" w:rsidR="000C7A34" w:rsidRDefault="008C2DA1" w:rsidP="00F056CF">
      <w:pPr>
        <w:widowControl/>
        <w:wordWrap/>
        <w:autoSpaceDE/>
        <w:autoSpaceDN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원거리 몬스터 기존에 의도를 벗어나지 않는 선을 유지하여</w:t>
      </w:r>
    </w:p>
    <w:p w14:paraId="3D7198F9" w14:textId="6F92E3A5" w:rsidR="008C2DA1" w:rsidRDefault="008C2DA1" w:rsidP="00F056CF">
      <w:pPr>
        <w:widowControl/>
        <w:wordWrap/>
        <w:autoSpaceDE/>
        <w:autoSpaceDN/>
      </w:pPr>
      <w:r>
        <w:rPr>
          <w:rFonts w:hint="eastAsia"/>
        </w:rPr>
        <w:t>다른 몬스터보다 높은 체력을 설정할 예정</w:t>
      </w:r>
    </w:p>
    <w:p w14:paraId="0900B300" w14:textId="619AAF2C" w:rsidR="008C2DA1" w:rsidRDefault="008C2DA1" w:rsidP="00F056CF">
      <w:pPr>
        <w:widowControl/>
        <w:wordWrap/>
        <w:autoSpaceDE/>
        <w:autoSpaceDN/>
      </w:pPr>
    </w:p>
    <w:p w14:paraId="57B62ABC" w14:textId="0F87BE85" w:rsidR="004F7C47" w:rsidRDefault="00435310" w:rsidP="00F056CF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스위치 시스템</w:t>
      </w:r>
      <w:r w:rsidR="004F7C47">
        <w:t xml:space="preserve"> </w:t>
      </w:r>
      <w:r w:rsidR="004F7C47">
        <w:rPr>
          <w:rFonts w:hint="eastAsia"/>
        </w:rPr>
        <w:t>픽스</w:t>
      </w:r>
    </w:p>
    <w:p w14:paraId="27EE11C9" w14:textId="3443489D" w:rsidR="004F7C47" w:rsidRDefault="004F7C47" w:rsidP="00F056CF">
      <w:pPr>
        <w:widowControl/>
        <w:wordWrap/>
        <w:autoSpaceDE/>
        <w:autoSpaceDN/>
      </w:pPr>
      <w:r>
        <w:rPr>
          <w:rFonts w:hint="eastAsia"/>
        </w:rPr>
        <w:t>키 다운 상태에서 게이지를 채우는 방식으로</w:t>
      </w:r>
      <w:r>
        <w:t xml:space="preserve"> </w:t>
      </w:r>
      <w:r>
        <w:rPr>
          <w:rFonts w:hint="eastAsia"/>
        </w:rPr>
        <w:t>게이지를 모두 채우게 될 경우 게이트가 열리고</w:t>
      </w:r>
    </w:p>
    <w:p w14:paraId="2AAC2DB8" w14:textId="31922603" w:rsidR="00435310" w:rsidRPr="004144D3" w:rsidRDefault="00992CC6" w:rsidP="00F056CF">
      <w:pPr>
        <w:widowControl/>
        <w:wordWrap/>
        <w:autoSpaceDE/>
        <w:autoSpaceDN/>
      </w:pPr>
      <w:r>
        <w:rPr>
          <w:rFonts w:hint="eastAsia"/>
        </w:rPr>
        <w:t>몬스터</w:t>
      </w:r>
      <w:r w:rsidR="004F7C47">
        <w:rPr>
          <w:rFonts w:hint="eastAsia"/>
        </w:rPr>
        <w:t xml:space="preserve"> 생성기의 작동이 중지되는 방식으로 한다</w:t>
      </w:r>
      <w:r w:rsidR="004F7C47">
        <w:t>.</w:t>
      </w:r>
    </w:p>
    <w:p w14:paraId="2666E8DE" w14:textId="77777777" w:rsidR="00435310" w:rsidRDefault="00435310" w:rsidP="00F056CF">
      <w:pPr>
        <w:widowControl/>
        <w:wordWrap/>
        <w:autoSpaceDE/>
        <w:autoSpaceDN/>
      </w:pPr>
    </w:p>
    <w:p w14:paraId="29C48E9C" w14:textId="76F64AA6" w:rsidR="00AD5992" w:rsidRDefault="00435310" w:rsidP="00F056CF">
      <w:pPr>
        <w:widowControl/>
        <w:wordWrap/>
        <w:autoSpaceDE/>
        <w:autoSpaceDN/>
      </w:pPr>
      <w:r>
        <w:t>4</w:t>
      </w:r>
      <w:r w:rsidR="005416C1">
        <w:t xml:space="preserve">. </w:t>
      </w:r>
      <w:r w:rsidR="00AD5992">
        <w:rPr>
          <w:rFonts w:hint="eastAsia"/>
        </w:rPr>
        <w:t>그래서 맵 오브젝트 관련 정리를 하자면.</w:t>
      </w:r>
      <w:r w:rsidR="00AD5992">
        <w:t>.</w:t>
      </w:r>
      <w:r w:rsidR="00AD5992">
        <w:rPr>
          <w:rFonts w:hint="eastAsia"/>
        </w:rPr>
        <w:t>.</w:t>
      </w:r>
    </w:p>
    <w:p w14:paraId="452375FD" w14:textId="50204EA7" w:rsidR="00AD5992" w:rsidRDefault="00AD5992" w:rsidP="00F056CF">
      <w:pPr>
        <w:widowControl/>
        <w:wordWrap/>
        <w:autoSpaceDE/>
        <w:autoSpaceDN/>
      </w:pPr>
      <w:r>
        <w:rPr>
          <w:rFonts w:hint="eastAsia"/>
        </w:rPr>
        <w:t xml:space="preserve">생성기 </w:t>
      </w:r>
      <w:r>
        <w:t xml:space="preserve">= </w:t>
      </w:r>
      <w:r>
        <w:rPr>
          <w:rFonts w:hint="eastAsia"/>
        </w:rPr>
        <w:t>파괴</w:t>
      </w:r>
      <w:r>
        <w:t xml:space="preserve">X, </w:t>
      </w:r>
      <w:r>
        <w:rPr>
          <w:rFonts w:hint="eastAsia"/>
        </w:rPr>
        <w:t xml:space="preserve">몬스터 종합 </w:t>
      </w:r>
      <w:r>
        <w:t xml:space="preserve">= </w:t>
      </w:r>
      <w:r>
        <w:rPr>
          <w:rFonts w:hint="eastAsia"/>
        </w:rPr>
        <w:t>파괴</w:t>
      </w:r>
      <w:r>
        <w:t>(</w:t>
      </w:r>
      <w:r>
        <w:rPr>
          <w:rFonts w:hint="eastAsia"/>
        </w:rPr>
        <w:t>처치</w:t>
      </w:r>
      <w:r>
        <w:t>) O</w:t>
      </w:r>
    </w:p>
    <w:p w14:paraId="02663DD5" w14:textId="4EC90799" w:rsidR="00435310" w:rsidRDefault="00F51EBE" w:rsidP="00F056CF">
      <w:pPr>
        <w:widowControl/>
        <w:wordWrap/>
        <w:autoSpaceDE/>
        <w:autoSpaceDN/>
      </w:pPr>
      <w:r>
        <w:rPr>
          <w:rFonts w:hint="eastAsia"/>
        </w:rPr>
        <w:t>스위치를 통해 생성기의 작동을 정지</w:t>
      </w:r>
      <w:r w:rsidR="003E3D0E">
        <w:rPr>
          <w:rFonts w:hint="eastAsia"/>
        </w:rPr>
        <w:t>시킴과 동시에 게이트를 오픈</w:t>
      </w:r>
      <w:r w:rsidR="00435310">
        <w:rPr>
          <w:rFonts w:hint="eastAsia"/>
        </w:rPr>
        <w:t>한다</w:t>
      </w:r>
      <w:r w:rsidR="00435310">
        <w:t>.</w:t>
      </w:r>
    </w:p>
    <w:p w14:paraId="11354F81" w14:textId="4537AFF3" w:rsidR="00495F95" w:rsidRDefault="00495F95" w:rsidP="00F056CF">
      <w:pPr>
        <w:widowControl/>
        <w:wordWrap/>
        <w:autoSpaceDE/>
        <w:autoSpaceDN/>
      </w:pPr>
    </w:p>
    <w:p w14:paraId="0465DDF0" w14:textId="58E8B46B" w:rsidR="00495F95" w:rsidRDefault="00495F95" w:rsidP="00F056CF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 w:rsidR="00964D90">
        <w:rPr>
          <w:rFonts w:hint="eastAsia"/>
        </w:rPr>
        <w:t>도약형 몬스터 관련</w:t>
      </w:r>
    </w:p>
    <w:p w14:paraId="6827097D" w14:textId="65AB4434" w:rsidR="00964D90" w:rsidRDefault="00964D90" w:rsidP="00F056CF">
      <w:pPr>
        <w:widowControl/>
        <w:wordWrap/>
        <w:autoSpaceDE/>
        <w:autoSpaceDN/>
      </w:pPr>
      <w:r>
        <w:rPr>
          <w:rFonts w:hint="eastAsia"/>
        </w:rPr>
        <w:t>도약형 몬스터는 일정 플랫폼간 점프하며 이동을 하는데</w:t>
      </w:r>
    </w:p>
    <w:p w14:paraId="7DBFB4B0" w14:textId="77777777" w:rsidR="00964D90" w:rsidRDefault="00964D90" w:rsidP="00F056CF">
      <w:pPr>
        <w:widowControl/>
        <w:wordWrap/>
        <w:autoSpaceDE/>
        <w:autoSpaceDN/>
      </w:pPr>
      <w:r>
        <w:rPr>
          <w:rFonts w:hint="eastAsia"/>
        </w:rPr>
        <w:t>플레이어를 감지할 경우 도약을 실행</w:t>
      </w:r>
    </w:p>
    <w:p w14:paraId="2707F560" w14:textId="2F402536" w:rsidR="00964D90" w:rsidRDefault="00964D90" w:rsidP="00F056CF">
      <w:pPr>
        <w:widowControl/>
        <w:wordWrap/>
        <w:autoSpaceDE/>
        <w:autoSpaceDN/>
      </w:pPr>
      <w:r>
        <w:rPr>
          <w:rFonts w:hint="eastAsia"/>
        </w:rPr>
        <w:lastRenderedPageBreak/>
        <w:t>위 사항을 고려해 행동트리를 설계할 예정</w:t>
      </w:r>
      <w:r w:rsidR="00793055">
        <w:rPr>
          <w:rFonts w:hint="eastAsia"/>
        </w:rPr>
        <w:t>이다</w:t>
      </w:r>
      <w:r w:rsidR="00793055">
        <w:t>.</w:t>
      </w:r>
    </w:p>
    <w:p w14:paraId="624EC938" w14:textId="6B7F4563" w:rsidR="00D93989" w:rsidRDefault="002908B7" w:rsidP="00F056CF">
      <w:pPr>
        <w:widowControl/>
        <w:wordWrap/>
        <w:autoSpaceDE/>
        <w:autoSpaceDN/>
      </w:pPr>
      <w:r>
        <w:rPr>
          <w:rFonts w:hint="eastAsia"/>
        </w:rPr>
        <w:t>추가적으로 도약형 몬스터는 아래</w:t>
      </w:r>
      <w:r w:rsidR="006D7E6E">
        <w:rPr>
          <w:rFonts w:hint="eastAsia"/>
        </w:rPr>
        <w:t xml:space="preserve"> </w:t>
      </w:r>
      <w:r>
        <w:rPr>
          <w:rFonts w:hint="eastAsia"/>
        </w:rPr>
        <w:t>점프를 하지 않는다</w:t>
      </w:r>
      <w:r>
        <w:t>.</w:t>
      </w:r>
    </w:p>
    <w:p w14:paraId="0C95E9A5" w14:textId="070213F3" w:rsidR="00D93989" w:rsidRDefault="00D93989" w:rsidP="00F056CF">
      <w:pPr>
        <w:widowControl/>
        <w:wordWrap/>
        <w:autoSpaceDE/>
        <w:autoSpaceDN/>
      </w:pPr>
    </w:p>
    <w:p w14:paraId="75C3FB9C" w14:textId="7A98818F" w:rsidR="000A6507" w:rsidRDefault="000A6507" w:rsidP="00F056CF">
      <w:pPr>
        <w:widowControl/>
        <w:wordWrap/>
        <w:autoSpaceDE/>
        <w:autoSpaceDN/>
      </w:pPr>
    </w:p>
    <w:p w14:paraId="2B6CE2B5" w14:textId="7A3F4E2A" w:rsidR="000A6507" w:rsidRPr="00E03F63" w:rsidRDefault="000A6507" w:rsidP="000A6507">
      <w:pPr>
        <w:pStyle w:val="1"/>
      </w:pPr>
      <w:r>
        <w:t>[</w:t>
      </w:r>
      <w:r>
        <w:rPr>
          <w:rFonts w:hint="eastAsia"/>
        </w:rPr>
        <w:t>2</w:t>
      </w:r>
      <w:r>
        <w:t>021-02-</w:t>
      </w:r>
      <w:r w:rsidR="00E54F44">
        <w:t>22</w:t>
      </w:r>
      <w:r>
        <w:t xml:space="preserve"> </w:t>
      </w:r>
      <w:r>
        <w:rPr>
          <w:rFonts w:hint="eastAsia"/>
        </w:rPr>
        <w:t xml:space="preserve">회의 </w:t>
      </w:r>
      <w:r>
        <w:t xml:space="preserve">- </w:t>
      </w:r>
      <w:r>
        <w:rPr>
          <w:rFonts w:hint="eastAsia"/>
        </w:rPr>
        <w:t>전체</w:t>
      </w:r>
      <w:r>
        <w:t>]</w:t>
      </w:r>
    </w:p>
    <w:p w14:paraId="08D5BFD4" w14:textId="77777777" w:rsidR="00E54F44" w:rsidRDefault="00E54F44" w:rsidP="00E54F44">
      <w:pPr>
        <w:pStyle w:val="2"/>
        <w:ind w:firstLineChars="200" w:firstLine="480"/>
      </w:pPr>
      <w:r>
        <w:t xml:space="preserve">1. </w:t>
      </w:r>
      <w:r>
        <w:rPr>
          <w:rFonts w:hint="eastAsia"/>
        </w:rPr>
        <w:t>플밍</w:t>
      </w:r>
      <w:r>
        <w:t xml:space="preserve"> </w:t>
      </w:r>
      <w:r>
        <w:rPr>
          <w:rFonts w:hint="eastAsia"/>
        </w:rPr>
        <w:t>진행사항</w:t>
      </w:r>
    </w:p>
    <w:p w14:paraId="4442B11B" w14:textId="63A438C6" w:rsidR="00F25CA7" w:rsidRDefault="00F25CA7" w:rsidP="00F25CA7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공통사항</w:t>
      </w:r>
    </w:p>
    <w:p w14:paraId="4D91327F" w14:textId="19B5900F" w:rsidR="00F25CA7" w:rsidRDefault="00F25CA7" w:rsidP="00F25CA7">
      <w:pPr>
        <w:widowControl/>
        <w:wordWrap/>
        <w:autoSpaceDE/>
        <w:autoSpaceDN/>
      </w:pPr>
      <w:r>
        <w:t>피격</w:t>
      </w:r>
      <w:r w:rsidR="001D0605">
        <w:rPr>
          <w:rFonts w:hint="eastAsia"/>
        </w:rPr>
        <w:t xml:space="preserve"> </w:t>
      </w:r>
      <w:r>
        <w:t>시 딜레이 등 딜레이 관련 기능 추가해야</w:t>
      </w:r>
      <w:r w:rsidR="002D25DC">
        <w:rPr>
          <w:rFonts w:hint="eastAsia"/>
        </w:rPr>
        <w:t xml:space="preserve"> </w:t>
      </w:r>
      <w:r>
        <w:t>함</w:t>
      </w:r>
    </w:p>
    <w:p w14:paraId="564B1C3C" w14:textId="77777777" w:rsidR="00F25CA7" w:rsidRDefault="00F25CA7" w:rsidP="00F25CA7">
      <w:pPr>
        <w:widowControl/>
        <w:wordWrap/>
        <w:autoSpaceDE/>
        <w:autoSpaceDN/>
      </w:pPr>
    </w:p>
    <w:p w14:paraId="1A870B6E" w14:textId="1144B523" w:rsidR="00F25CA7" w:rsidRDefault="00F25CA7" w:rsidP="00F25CA7">
      <w:pPr>
        <w:widowControl/>
        <w:wordWrap/>
        <w:autoSpaceDE/>
        <w:autoSpaceDN/>
        <w:rPr>
          <w:rFonts w:hint="eastAsia"/>
        </w:rPr>
      </w:pPr>
      <w:r>
        <w:t>플레이어와의 상호작용</w:t>
      </w:r>
      <w:r w:rsidR="00B9422E">
        <w:rPr>
          <w:rFonts w:hint="eastAsia"/>
        </w:rPr>
        <w:t xml:space="preserve">이 </w:t>
      </w:r>
      <w:r>
        <w:t>안되고</w:t>
      </w:r>
      <w:r w:rsidR="00111179">
        <w:rPr>
          <w:rFonts w:hint="eastAsia"/>
        </w:rPr>
        <w:t xml:space="preserve"> </w:t>
      </w:r>
      <w:r>
        <w:t>있음 (데미지 관리</w:t>
      </w:r>
      <w:r w:rsidR="00734942">
        <w:rPr>
          <w:rFonts w:hint="eastAsia"/>
        </w:rPr>
        <w:t xml:space="preserve"> </w:t>
      </w:r>
      <w:r>
        <w:t>등)</w:t>
      </w:r>
      <w:r w:rsidR="006033FC">
        <w:t xml:space="preserve"> </w:t>
      </w:r>
    </w:p>
    <w:p w14:paraId="49CE4870" w14:textId="28C4F779" w:rsidR="00F25CA7" w:rsidRPr="006033FC" w:rsidRDefault="006033FC" w:rsidP="006033FC">
      <w:pPr>
        <w:pStyle w:val="a4"/>
        <w:numPr>
          <w:ilvl w:val="0"/>
          <w:numId w:val="1"/>
        </w:numPr>
        <w:ind w:leftChars="0"/>
        <w:rPr>
          <w:b/>
          <w:bCs/>
          <w:smallCaps/>
          <w:color w:val="4472C4" w:themeColor="accent1"/>
          <w:spacing w:val="5"/>
        </w:rPr>
      </w:pPr>
      <w:r>
        <w:rPr>
          <w:rFonts w:hint="eastAsia"/>
          <w:b/>
          <w:bCs/>
          <w:smallCaps/>
          <w:color w:val="4472C4" w:themeColor="accent1"/>
          <w:spacing w:val="5"/>
        </w:rPr>
        <w:t>해당 사항</w:t>
      </w:r>
      <w:r>
        <w:rPr>
          <w:rFonts w:hint="eastAsia"/>
          <w:b/>
          <w:bCs/>
          <w:smallCaps/>
          <w:color w:val="4472C4" w:themeColor="accent1"/>
          <w:spacing w:val="5"/>
        </w:rPr>
        <w:t xml:space="preserve"> 해결</w:t>
      </w:r>
    </w:p>
    <w:p w14:paraId="09BDC37D" w14:textId="718B4DEA" w:rsidR="00F25CA7" w:rsidRDefault="00F25CA7" w:rsidP="00F25CA7">
      <w:pPr>
        <w:widowControl/>
        <w:wordWrap/>
        <w:autoSpaceDE/>
        <w:autoSpaceDN/>
        <w:rPr>
          <w:rFonts w:hint="eastAsia"/>
        </w:rPr>
      </w:pPr>
      <w:r>
        <w:t xml:space="preserve">플레이어가 </w:t>
      </w:r>
      <w:r w:rsidR="00EB5F06">
        <w:rPr>
          <w:rFonts w:hint="eastAsia"/>
        </w:rPr>
        <w:t>튕</w:t>
      </w:r>
      <w:r>
        <w:t>겨</w:t>
      </w:r>
      <w:r w:rsidR="00821CD6">
        <w:rPr>
          <w:rFonts w:hint="eastAsia"/>
        </w:rPr>
        <w:t xml:space="preserve"> </w:t>
      </w:r>
      <w:r>
        <w:t>나가는 문제</w:t>
      </w:r>
      <w:r w:rsidR="00336B7C">
        <w:rPr>
          <w:rFonts w:hint="eastAsia"/>
        </w:rPr>
        <w:t xml:space="preserve"> </w:t>
      </w:r>
      <w:r w:rsidR="000E392F">
        <w:rPr>
          <w:rFonts w:hint="eastAsia"/>
        </w:rPr>
        <w:t>해결 중</w:t>
      </w:r>
    </w:p>
    <w:p w14:paraId="1C0106C8" w14:textId="77777777" w:rsidR="00F25CA7" w:rsidRDefault="00F25CA7" w:rsidP="00F25CA7">
      <w:pPr>
        <w:widowControl/>
        <w:wordWrap/>
        <w:autoSpaceDE/>
        <w:autoSpaceDN/>
        <w:rPr>
          <w:rFonts w:hint="eastAsia"/>
        </w:rPr>
      </w:pPr>
    </w:p>
    <w:p w14:paraId="6E6DF0E8" w14:textId="77777777" w:rsidR="00F25CA7" w:rsidRDefault="00F25CA7" w:rsidP="00F25CA7">
      <w:pPr>
        <w:widowControl/>
        <w:wordWrap/>
        <w:autoSpaceDE/>
        <w:autoSpaceDN/>
      </w:pPr>
      <w:r>
        <w:t>turtle (Dash Melee monster)</w:t>
      </w:r>
    </w:p>
    <w:p w14:paraId="011BAA7C" w14:textId="25D6C234" w:rsidR="00F25CA7" w:rsidRDefault="00F25CA7" w:rsidP="00F25CA7">
      <w:pPr>
        <w:widowControl/>
        <w:wordWrap/>
        <w:autoSpaceDE/>
        <w:autoSpaceDN/>
      </w:pPr>
      <w:r>
        <w:t>-적 추</w:t>
      </w:r>
      <w:r w:rsidR="00345A91">
        <w:rPr>
          <w:rFonts w:hint="eastAsia"/>
        </w:rPr>
        <w:t>적</w:t>
      </w:r>
      <w:r>
        <w:t>할</w:t>
      </w:r>
      <w:r w:rsidR="007D232C">
        <w:rPr>
          <w:rFonts w:hint="eastAsia"/>
        </w:rPr>
        <w:t xml:space="preserve"> </w:t>
      </w:r>
      <w:r>
        <w:t>때 좌우 바뀌는</w:t>
      </w:r>
      <w:r w:rsidR="00905C7B">
        <w:rPr>
          <w:rFonts w:hint="eastAsia"/>
        </w:rPr>
        <w:t xml:space="preserve"> 것</w:t>
      </w:r>
      <w:r w:rsidR="00060819">
        <w:rPr>
          <w:rFonts w:hint="eastAsia"/>
        </w:rPr>
        <w:t>이</w:t>
      </w:r>
      <w:r>
        <w:t xml:space="preserve"> 이상함</w:t>
      </w:r>
    </w:p>
    <w:p w14:paraId="1D680BA6" w14:textId="77777777" w:rsidR="00F25CA7" w:rsidRDefault="00F25CA7" w:rsidP="00F25CA7">
      <w:pPr>
        <w:widowControl/>
        <w:wordWrap/>
        <w:autoSpaceDE/>
        <w:autoSpaceDN/>
      </w:pPr>
    </w:p>
    <w:p w14:paraId="2A63FDF3" w14:textId="56EB3705" w:rsidR="00F25CA7" w:rsidRDefault="00F25CA7" w:rsidP="00F25CA7">
      <w:pPr>
        <w:widowControl/>
        <w:wordWrap/>
        <w:autoSpaceDE/>
        <w:autoSpaceDN/>
        <w:rPr>
          <w:rFonts w:hint="eastAsia"/>
        </w:rPr>
      </w:pPr>
      <w:r>
        <w:t>(Jump Melee Monster)</w:t>
      </w:r>
    </w:p>
    <w:p w14:paraId="47AF4EBF" w14:textId="3925D741" w:rsidR="000A6507" w:rsidRDefault="009F3AF0" w:rsidP="00F25CA7">
      <w:pPr>
        <w:widowControl/>
        <w:wordWrap/>
        <w:autoSpaceDE/>
        <w:autoSpaceDN/>
      </w:pPr>
      <w:r>
        <w:rPr>
          <w:rFonts w:hint="eastAsia"/>
        </w:rPr>
        <w:t>-</w:t>
      </w:r>
      <w:r w:rsidR="00F25CA7">
        <w:t>작업</w:t>
      </w:r>
      <w:r w:rsidR="00141894">
        <w:rPr>
          <w:rFonts w:hint="eastAsia"/>
        </w:rPr>
        <w:t xml:space="preserve"> </w:t>
      </w:r>
      <w:r w:rsidR="00F25CA7">
        <w:t>들어갈</w:t>
      </w:r>
      <w:r w:rsidR="00141894">
        <w:rPr>
          <w:rFonts w:hint="eastAsia"/>
        </w:rPr>
        <w:t xml:space="preserve"> </w:t>
      </w:r>
      <w:r w:rsidR="00F25CA7">
        <w:t>예정</w:t>
      </w:r>
    </w:p>
    <w:p w14:paraId="1BB2D0A1" w14:textId="00552011" w:rsidR="00E57070" w:rsidRDefault="00E57070" w:rsidP="00E57070">
      <w:pPr>
        <w:widowControl/>
        <w:wordWrap/>
        <w:autoSpaceDE/>
        <w:autoSpaceDN/>
        <w:rPr>
          <w:rFonts w:hint="eastAsia"/>
        </w:rPr>
      </w:pPr>
    </w:p>
    <w:p w14:paraId="20216569" w14:textId="586D7DC6" w:rsidR="003E2A29" w:rsidRDefault="00E57070" w:rsidP="00E57070">
      <w:pPr>
        <w:widowControl/>
        <w:wordWrap/>
        <w:autoSpaceDE/>
        <w:autoSpaceDN/>
      </w:pPr>
      <w:r>
        <w:t>ui 기본 세팅</w:t>
      </w:r>
      <w:r w:rsidR="000A5DA9">
        <w:rPr>
          <w:rFonts w:hint="eastAsia"/>
        </w:rPr>
        <w:t xml:space="preserve"> 완료</w:t>
      </w:r>
      <w:r w:rsidR="000A5DA9">
        <w:t xml:space="preserve">, </w:t>
      </w:r>
      <w:r w:rsidR="000A5DA9">
        <w:rPr>
          <w:rFonts w:hint="eastAsia"/>
        </w:rPr>
        <w:t>강화창 랜덤으로 항목 등장 완료</w:t>
      </w:r>
    </w:p>
    <w:p w14:paraId="7B7F0671" w14:textId="77777777" w:rsidR="003E2A29" w:rsidRDefault="003E2A29">
      <w:pPr>
        <w:widowControl/>
        <w:wordWrap/>
        <w:autoSpaceDE/>
        <w:autoSpaceDN/>
      </w:pPr>
      <w:r>
        <w:br w:type="page"/>
      </w:r>
    </w:p>
    <w:p w14:paraId="12F2DC8D" w14:textId="77777777" w:rsidR="006806A3" w:rsidRDefault="00D53A64" w:rsidP="006806A3">
      <w:pPr>
        <w:pStyle w:val="2"/>
        <w:ind w:firstLineChars="200" w:firstLine="480"/>
      </w:pPr>
      <w:r>
        <w:rPr>
          <w:rFonts w:hint="eastAsia"/>
        </w:rPr>
        <w:lastRenderedPageBreak/>
        <w:t xml:space="preserve"> </w:t>
      </w:r>
      <w:r w:rsidR="006806A3">
        <w:t xml:space="preserve">2. </w:t>
      </w:r>
      <w:r w:rsidR="006806A3">
        <w:rPr>
          <w:rFonts w:hint="eastAsia"/>
        </w:rPr>
        <w:t>아트</w:t>
      </w:r>
      <w:r w:rsidR="006806A3">
        <w:t xml:space="preserve"> </w:t>
      </w:r>
      <w:r w:rsidR="006806A3">
        <w:rPr>
          <w:rFonts w:hint="eastAsia"/>
        </w:rPr>
        <w:t>진행사항</w:t>
      </w:r>
    </w:p>
    <w:p w14:paraId="6770DBF3" w14:textId="4146E6C7" w:rsidR="000B61FC" w:rsidRPr="000B61FC" w:rsidRDefault="000B61FC" w:rsidP="00E57070">
      <w:pPr>
        <w:widowControl/>
        <w:wordWrap/>
        <w:autoSpaceDE/>
        <w:autoSpaceDN/>
        <w:rPr>
          <w:rFonts w:hint="eastAsia"/>
        </w:rPr>
      </w:pPr>
      <w:r>
        <w:t xml:space="preserve">UI </w:t>
      </w:r>
      <w:r>
        <w:rPr>
          <w:rFonts w:hint="eastAsia"/>
        </w:rPr>
        <w:t>작업 오늘 들어가기에 관련 문서가 필요</w:t>
      </w:r>
    </w:p>
    <w:p w14:paraId="312923C7" w14:textId="5810376F" w:rsidR="000B61FC" w:rsidRDefault="000B61FC" w:rsidP="00E57070">
      <w:pPr>
        <w:widowControl/>
        <w:wordWrap/>
        <w:autoSpaceDE/>
        <w:autoSpaceDN/>
      </w:pPr>
    </w:p>
    <w:p w14:paraId="012B80AF" w14:textId="1DA7F2B4" w:rsidR="000B61FC" w:rsidRDefault="006C3E6F" w:rsidP="00E57070">
      <w:pPr>
        <w:widowControl/>
        <w:wordWrap/>
        <w:autoSpaceDE/>
        <w:autoSpaceDN/>
      </w:pPr>
      <w:r>
        <w:rPr>
          <w:rFonts w:hint="eastAsia"/>
        </w:rPr>
        <w:t>2단점프 애님 요청</w:t>
      </w:r>
    </w:p>
    <w:p w14:paraId="4F169E6F" w14:textId="31C8E742" w:rsidR="006C3E6F" w:rsidRDefault="006C3E6F" w:rsidP="00E57070">
      <w:pPr>
        <w:widowControl/>
        <w:wordWrap/>
        <w:autoSpaceDE/>
        <w:autoSpaceDN/>
      </w:pPr>
    </w:p>
    <w:p w14:paraId="035CAE24" w14:textId="4A6EBDE9" w:rsidR="006C3E6F" w:rsidRPr="000B61FC" w:rsidRDefault="00E420A6" w:rsidP="00E5707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투사체</w:t>
      </w:r>
      <w:r>
        <w:t xml:space="preserve"> </w:t>
      </w:r>
      <w:r>
        <w:rPr>
          <w:rFonts w:hint="eastAsia"/>
        </w:rPr>
        <w:t>작업 시작</w:t>
      </w:r>
    </w:p>
    <w:sectPr w:rsidR="006C3E6F" w:rsidRPr="000B61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CE03F" w14:textId="77777777" w:rsidR="0008767E" w:rsidRDefault="0008767E" w:rsidP="002A26A8">
      <w:pPr>
        <w:spacing w:after="0" w:line="240" w:lineRule="auto"/>
      </w:pPr>
      <w:r>
        <w:separator/>
      </w:r>
    </w:p>
  </w:endnote>
  <w:endnote w:type="continuationSeparator" w:id="0">
    <w:p w14:paraId="2F5EF8D2" w14:textId="77777777" w:rsidR="0008767E" w:rsidRDefault="0008767E" w:rsidP="002A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BA8E8CB-05F4-478B-9C7A-D63F9BF71815}"/>
    <w:embedBold r:id="rId2" w:subsetted="1" w:fontKey="{24C8B238-2330-41B2-ADBE-7A204815725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B4366" w14:textId="77777777" w:rsidR="0008767E" w:rsidRDefault="0008767E" w:rsidP="002A26A8">
      <w:pPr>
        <w:spacing w:after="0" w:line="240" w:lineRule="auto"/>
      </w:pPr>
      <w:r>
        <w:separator/>
      </w:r>
    </w:p>
  </w:footnote>
  <w:footnote w:type="continuationSeparator" w:id="0">
    <w:p w14:paraId="4EE05802" w14:textId="77777777" w:rsidR="0008767E" w:rsidRDefault="0008767E" w:rsidP="002A2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804C39"/>
    <w:multiLevelType w:val="hybridMultilevel"/>
    <w:tmpl w:val="A7F87DEA"/>
    <w:lvl w:ilvl="0" w:tplc="1AEE9C90">
      <w:start w:val="4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BEE3152"/>
    <w:multiLevelType w:val="hybridMultilevel"/>
    <w:tmpl w:val="A502AF60"/>
    <w:lvl w:ilvl="0" w:tplc="280C98F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FA412A4"/>
    <w:multiLevelType w:val="hybridMultilevel"/>
    <w:tmpl w:val="CBEA5C80"/>
    <w:lvl w:ilvl="0" w:tplc="C1E856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6CD4AE6"/>
    <w:multiLevelType w:val="hybridMultilevel"/>
    <w:tmpl w:val="B59E19FC"/>
    <w:lvl w:ilvl="0" w:tplc="15084C5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B7"/>
    <w:rsid w:val="00010CF3"/>
    <w:rsid w:val="00013AA6"/>
    <w:rsid w:val="0001436F"/>
    <w:rsid w:val="0001751E"/>
    <w:rsid w:val="00024009"/>
    <w:rsid w:val="00026506"/>
    <w:rsid w:val="000410B3"/>
    <w:rsid w:val="000423F2"/>
    <w:rsid w:val="00043359"/>
    <w:rsid w:val="00043BBB"/>
    <w:rsid w:val="00043F9C"/>
    <w:rsid w:val="0004438D"/>
    <w:rsid w:val="00060819"/>
    <w:rsid w:val="00060A70"/>
    <w:rsid w:val="00062BC5"/>
    <w:rsid w:val="00062E1E"/>
    <w:rsid w:val="00063D1F"/>
    <w:rsid w:val="0006675D"/>
    <w:rsid w:val="00066E46"/>
    <w:rsid w:val="000735F8"/>
    <w:rsid w:val="00073700"/>
    <w:rsid w:val="00073E1F"/>
    <w:rsid w:val="000802FB"/>
    <w:rsid w:val="00086C2B"/>
    <w:rsid w:val="0008760B"/>
    <w:rsid w:val="0008765C"/>
    <w:rsid w:val="0008767E"/>
    <w:rsid w:val="0009099A"/>
    <w:rsid w:val="00092187"/>
    <w:rsid w:val="000931FF"/>
    <w:rsid w:val="00093D3F"/>
    <w:rsid w:val="000944C8"/>
    <w:rsid w:val="00094E17"/>
    <w:rsid w:val="00096491"/>
    <w:rsid w:val="000A0F18"/>
    <w:rsid w:val="000A2058"/>
    <w:rsid w:val="000A2133"/>
    <w:rsid w:val="000A5DA9"/>
    <w:rsid w:val="000A6507"/>
    <w:rsid w:val="000A77EC"/>
    <w:rsid w:val="000B22ED"/>
    <w:rsid w:val="000B61FC"/>
    <w:rsid w:val="000B640F"/>
    <w:rsid w:val="000B68A5"/>
    <w:rsid w:val="000C11A1"/>
    <w:rsid w:val="000C1924"/>
    <w:rsid w:val="000C2186"/>
    <w:rsid w:val="000C2C4F"/>
    <w:rsid w:val="000C3B32"/>
    <w:rsid w:val="000C4A66"/>
    <w:rsid w:val="000C5036"/>
    <w:rsid w:val="000C566C"/>
    <w:rsid w:val="000C6B4F"/>
    <w:rsid w:val="000C7A34"/>
    <w:rsid w:val="000D27D8"/>
    <w:rsid w:val="000D461D"/>
    <w:rsid w:val="000E03D1"/>
    <w:rsid w:val="000E2459"/>
    <w:rsid w:val="000E392F"/>
    <w:rsid w:val="000E3966"/>
    <w:rsid w:val="000E5348"/>
    <w:rsid w:val="000E5FFA"/>
    <w:rsid w:val="000F134E"/>
    <w:rsid w:val="000F4D21"/>
    <w:rsid w:val="000F5C54"/>
    <w:rsid w:val="000F72EF"/>
    <w:rsid w:val="000F7689"/>
    <w:rsid w:val="00101DFE"/>
    <w:rsid w:val="00104000"/>
    <w:rsid w:val="001046E8"/>
    <w:rsid w:val="00106731"/>
    <w:rsid w:val="00107624"/>
    <w:rsid w:val="001107B1"/>
    <w:rsid w:val="00111179"/>
    <w:rsid w:val="001166C0"/>
    <w:rsid w:val="00121788"/>
    <w:rsid w:val="00122EE2"/>
    <w:rsid w:val="00122FF2"/>
    <w:rsid w:val="001249FC"/>
    <w:rsid w:val="00127138"/>
    <w:rsid w:val="00133005"/>
    <w:rsid w:val="00134686"/>
    <w:rsid w:val="001358B0"/>
    <w:rsid w:val="001367D3"/>
    <w:rsid w:val="00137264"/>
    <w:rsid w:val="00137548"/>
    <w:rsid w:val="001379FD"/>
    <w:rsid w:val="001407FA"/>
    <w:rsid w:val="00140874"/>
    <w:rsid w:val="00141894"/>
    <w:rsid w:val="00142F00"/>
    <w:rsid w:val="001431C6"/>
    <w:rsid w:val="00144B18"/>
    <w:rsid w:val="00145607"/>
    <w:rsid w:val="00147390"/>
    <w:rsid w:val="00152F07"/>
    <w:rsid w:val="001614DA"/>
    <w:rsid w:val="00162335"/>
    <w:rsid w:val="00163ECD"/>
    <w:rsid w:val="001752FD"/>
    <w:rsid w:val="001764FD"/>
    <w:rsid w:val="00177E35"/>
    <w:rsid w:val="00182694"/>
    <w:rsid w:val="00183AD3"/>
    <w:rsid w:val="001853B7"/>
    <w:rsid w:val="0018570F"/>
    <w:rsid w:val="00187C2D"/>
    <w:rsid w:val="001905E6"/>
    <w:rsid w:val="00196FB0"/>
    <w:rsid w:val="001A11AD"/>
    <w:rsid w:val="001A5DE3"/>
    <w:rsid w:val="001A6793"/>
    <w:rsid w:val="001A7375"/>
    <w:rsid w:val="001B195E"/>
    <w:rsid w:val="001B555B"/>
    <w:rsid w:val="001C414C"/>
    <w:rsid w:val="001C7C6E"/>
    <w:rsid w:val="001C7C8F"/>
    <w:rsid w:val="001D0422"/>
    <w:rsid w:val="001D0605"/>
    <w:rsid w:val="001D4232"/>
    <w:rsid w:val="001D742C"/>
    <w:rsid w:val="001E1C56"/>
    <w:rsid w:val="001E26F6"/>
    <w:rsid w:val="001E2FCD"/>
    <w:rsid w:val="001E5C4E"/>
    <w:rsid w:val="001E7151"/>
    <w:rsid w:val="001F18FE"/>
    <w:rsid w:val="001F350D"/>
    <w:rsid w:val="001F3FF8"/>
    <w:rsid w:val="001F5E8C"/>
    <w:rsid w:val="001F6678"/>
    <w:rsid w:val="001F6ACD"/>
    <w:rsid w:val="002011ED"/>
    <w:rsid w:val="00202BFA"/>
    <w:rsid w:val="002044B2"/>
    <w:rsid w:val="0020467F"/>
    <w:rsid w:val="00205341"/>
    <w:rsid w:val="00211ED7"/>
    <w:rsid w:val="00223AB2"/>
    <w:rsid w:val="002250A7"/>
    <w:rsid w:val="00230A43"/>
    <w:rsid w:val="00231053"/>
    <w:rsid w:val="00232255"/>
    <w:rsid w:val="0023239C"/>
    <w:rsid w:val="00233B9F"/>
    <w:rsid w:val="002470E2"/>
    <w:rsid w:val="00251D45"/>
    <w:rsid w:val="00261F86"/>
    <w:rsid w:val="002627F7"/>
    <w:rsid w:val="00267046"/>
    <w:rsid w:val="00272224"/>
    <w:rsid w:val="00277497"/>
    <w:rsid w:val="0028018F"/>
    <w:rsid w:val="00280529"/>
    <w:rsid w:val="00280613"/>
    <w:rsid w:val="00285754"/>
    <w:rsid w:val="002857BA"/>
    <w:rsid w:val="00285909"/>
    <w:rsid w:val="002869D0"/>
    <w:rsid w:val="002908B7"/>
    <w:rsid w:val="0029141A"/>
    <w:rsid w:val="002920D7"/>
    <w:rsid w:val="0029291D"/>
    <w:rsid w:val="002970BE"/>
    <w:rsid w:val="002A03A9"/>
    <w:rsid w:val="002A07AB"/>
    <w:rsid w:val="002A136B"/>
    <w:rsid w:val="002A26A8"/>
    <w:rsid w:val="002A39A9"/>
    <w:rsid w:val="002A4C06"/>
    <w:rsid w:val="002A7F03"/>
    <w:rsid w:val="002B04D7"/>
    <w:rsid w:val="002B083C"/>
    <w:rsid w:val="002B5103"/>
    <w:rsid w:val="002B695E"/>
    <w:rsid w:val="002B69DC"/>
    <w:rsid w:val="002C5009"/>
    <w:rsid w:val="002C56BB"/>
    <w:rsid w:val="002D25DC"/>
    <w:rsid w:val="002D3FA0"/>
    <w:rsid w:val="002D4135"/>
    <w:rsid w:val="002D5FC2"/>
    <w:rsid w:val="002E1F6B"/>
    <w:rsid w:val="002E5183"/>
    <w:rsid w:val="002E6032"/>
    <w:rsid w:val="002F04B4"/>
    <w:rsid w:val="002F1F1D"/>
    <w:rsid w:val="002F3152"/>
    <w:rsid w:val="002F44FC"/>
    <w:rsid w:val="002F6A78"/>
    <w:rsid w:val="0030071E"/>
    <w:rsid w:val="00301720"/>
    <w:rsid w:val="00302FD0"/>
    <w:rsid w:val="003036DB"/>
    <w:rsid w:val="00305F1C"/>
    <w:rsid w:val="00306F99"/>
    <w:rsid w:val="00310926"/>
    <w:rsid w:val="003150F9"/>
    <w:rsid w:val="00315131"/>
    <w:rsid w:val="00315442"/>
    <w:rsid w:val="00317EF4"/>
    <w:rsid w:val="00320946"/>
    <w:rsid w:val="0032193A"/>
    <w:rsid w:val="00323262"/>
    <w:rsid w:val="0033043D"/>
    <w:rsid w:val="00332FFF"/>
    <w:rsid w:val="0033342F"/>
    <w:rsid w:val="0033369D"/>
    <w:rsid w:val="00334319"/>
    <w:rsid w:val="00336B7C"/>
    <w:rsid w:val="0034139B"/>
    <w:rsid w:val="0034186D"/>
    <w:rsid w:val="00342ED3"/>
    <w:rsid w:val="003438D2"/>
    <w:rsid w:val="00344818"/>
    <w:rsid w:val="00344D4A"/>
    <w:rsid w:val="00345A91"/>
    <w:rsid w:val="003467F5"/>
    <w:rsid w:val="00346D29"/>
    <w:rsid w:val="0034710E"/>
    <w:rsid w:val="00353A3F"/>
    <w:rsid w:val="003552BE"/>
    <w:rsid w:val="00355CA5"/>
    <w:rsid w:val="00357789"/>
    <w:rsid w:val="003723AA"/>
    <w:rsid w:val="00372952"/>
    <w:rsid w:val="00372C64"/>
    <w:rsid w:val="003737FA"/>
    <w:rsid w:val="00374498"/>
    <w:rsid w:val="003769F6"/>
    <w:rsid w:val="0038220C"/>
    <w:rsid w:val="00390DCF"/>
    <w:rsid w:val="00391A71"/>
    <w:rsid w:val="00391B7E"/>
    <w:rsid w:val="003925A5"/>
    <w:rsid w:val="00395B59"/>
    <w:rsid w:val="003A10F8"/>
    <w:rsid w:val="003A5777"/>
    <w:rsid w:val="003A6CFC"/>
    <w:rsid w:val="003B12F1"/>
    <w:rsid w:val="003B66B4"/>
    <w:rsid w:val="003B716C"/>
    <w:rsid w:val="003B7893"/>
    <w:rsid w:val="003C022F"/>
    <w:rsid w:val="003C60EC"/>
    <w:rsid w:val="003D039D"/>
    <w:rsid w:val="003E2A29"/>
    <w:rsid w:val="003E325C"/>
    <w:rsid w:val="003E39E6"/>
    <w:rsid w:val="003E3D0E"/>
    <w:rsid w:val="003E7C8F"/>
    <w:rsid w:val="003F5C34"/>
    <w:rsid w:val="00400505"/>
    <w:rsid w:val="0040082A"/>
    <w:rsid w:val="00411300"/>
    <w:rsid w:val="00411E5F"/>
    <w:rsid w:val="00412B43"/>
    <w:rsid w:val="004144D3"/>
    <w:rsid w:val="00414A99"/>
    <w:rsid w:val="004173C3"/>
    <w:rsid w:val="004218FE"/>
    <w:rsid w:val="00423B96"/>
    <w:rsid w:val="0042421C"/>
    <w:rsid w:val="00431005"/>
    <w:rsid w:val="00435310"/>
    <w:rsid w:val="004356C7"/>
    <w:rsid w:val="0043789C"/>
    <w:rsid w:val="00440979"/>
    <w:rsid w:val="00441418"/>
    <w:rsid w:val="00442A8B"/>
    <w:rsid w:val="00445065"/>
    <w:rsid w:val="00450CFD"/>
    <w:rsid w:val="00450D22"/>
    <w:rsid w:val="0046079F"/>
    <w:rsid w:val="00463603"/>
    <w:rsid w:val="004676EE"/>
    <w:rsid w:val="00470938"/>
    <w:rsid w:val="00473ACA"/>
    <w:rsid w:val="00474170"/>
    <w:rsid w:val="00476CAB"/>
    <w:rsid w:val="0047719A"/>
    <w:rsid w:val="00480930"/>
    <w:rsid w:val="00485855"/>
    <w:rsid w:val="004906FC"/>
    <w:rsid w:val="00491212"/>
    <w:rsid w:val="00495684"/>
    <w:rsid w:val="00495C23"/>
    <w:rsid w:val="00495EE5"/>
    <w:rsid w:val="00495F95"/>
    <w:rsid w:val="00497723"/>
    <w:rsid w:val="004A12C7"/>
    <w:rsid w:val="004A1E4A"/>
    <w:rsid w:val="004A2ABA"/>
    <w:rsid w:val="004A661B"/>
    <w:rsid w:val="004B450F"/>
    <w:rsid w:val="004B6A2B"/>
    <w:rsid w:val="004B7EDF"/>
    <w:rsid w:val="004C2FEA"/>
    <w:rsid w:val="004C6093"/>
    <w:rsid w:val="004D434E"/>
    <w:rsid w:val="004D7B4B"/>
    <w:rsid w:val="004E3073"/>
    <w:rsid w:val="004E452B"/>
    <w:rsid w:val="004E591C"/>
    <w:rsid w:val="004F0447"/>
    <w:rsid w:val="004F312E"/>
    <w:rsid w:val="004F4A46"/>
    <w:rsid w:val="004F51E0"/>
    <w:rsid w:val="004F6271"/>
    <w:rsid w:val="004F7C47"/>
    <w:rsid w:val="00500272"/>
    <w:rsid w:val="005042CB"/>
    <w:rsid w:val="005055A7"/>
    <w:rsid w:val="0051415F"/>
    <w:rsid w:val="00522261"/>
    <w:rsid w:val="00523E2C"/>
    <w:rsid w:val="00523F05"/>
    <w:rsid w:val="00524299"/>
    <w:rsid w:val="00524847"/>
    <w:rsid w:val="00526CBE"/>
    <w:rsid w:val="00531B93"/>
    <w:rsid w:val="00535C39"/>
    <w:rsid w:val="00535F9E"/>
    <w:rsid w:val="00537B27"/>
    <w:rsid w:val="005416C1"/>
    <w:rsid w:val="005426F4"/>
    <w:rsid w:val="005449CC"/>
    <w:rsid w:val="00544A3E"/>
    <w:rsid w:val="00546D66"/>
    <w:rsid w:val="00550688"/>
    <w:rsid w:val="0055210D"/>
    <w:rsid w:val="00556008"/>
    <w:rsid w:val="00557EDD"/>
    <w:rsid w:val="005633AF"/>
    <w:rsid w:val="00574049"/>
    <w:rsid w:val="00575609"/>
    <w:rsid w:val="005764F5"/>
    <w:rsid w:val="00582EFC"/>
    <w:rsid w:val="00583467"/>
    <w:rsid w:val="005835BF"/>
    <w:rsid w:val="005902CA"/>
    <w:rsid w:val="00596D7F"/>
    <w:rsid w:val="005977C8"/>
    <w:rsid w:val="005A16D6"/>
    <w:rsid w:val="005B0955"/>
    <w:rsid w:val="005B0979"/>
    <w:rsid w:val="005B4287"/>
    <w:rsid w:val="005B775B"/>
    <w:rsid w:val="005C4C04"/>
    <w:rsid w:val="005C5FC0"/>
    <w:rsid w:val="005C6A29"/>
    <w:rsid w:val="005D39E1"/>
    <w:rsid w:val="005E2A7B"/>
    <w:rsid w:val="005E3BF2"/>
    <w:rsid w:val="005E4C45"/>
    <w:rsid w:val="005E6A0E"/>
    <w:rsid w:val="005F0680"/>
    <w:rsid w:val="005F24AE"/>
    <w:rsid w:val="005F3166"/>
    <w:rsid w:val="005F34A8"/>
    <w:rsid w:val="005F5876"/>
    <w:rsid w:val="005F5D72"/>
    <w:rsid w:val="00600483"/>
    <w:rsid w:val="006033FC"/>
    <w:rsid w:val="00604259"/>
    <w:rsid w:val="006062EA"/>
    <w:rsid w:val="00606582"/>
    <w:rsid w:val="00607D41"/>
    <w:rsid w:val="00610DFB"/>
    <w:rsid w:val="00611CCB"/>
    <w:rsid w:val="0061705D"/>
    <w:rsid w:val="006211AB"/>
    <w:rsid w:val="00621C81"/>
    <w:rsid w:val="006248AB"/>
    <w:rsid w:val="006353DA"/>
    <w:rsid w:val="00637544"/>
    <w:rsid w:val="00637BCD"/>
    <w:rsid w:val="00640039"/>
    <w:rsid w:val="006436A8"/>
    <w:rsid w:val="00644DBB"/>
    <w:rsid w:val="006453B9"/>
    <w:rsid w:val="00653D9D"/>
    <w:rsid w:val="0065416F"/>
    <w:rsid w:val="006579CE"/>
    <w:rsid w:val="00661E18"/>
    <w:rsid w:val="00663553"/>
    <w:rsid w:val="00663D97"/>
    <w:rsid w:val="006675EB"/>
    <w:rsid w:val="00667D3F"/>
    <w:rsid w:val="006706DF"/>
    <w:rsid w:val="00670C01"/>
    <w:rsid w:val="006750C8"/>
    <w:rsid w:val="00675CA8"/>
    <w:rsid w:val="006806A3"/>
    <w:rsid w:val="006818AD"/>
    <w:rsid w:val="00685EE4"/>
    <w:rsid w:val="006860CC"/>
    <w:rsid w:val="006869ED"/>
    <w:rsid w:val="00687062"/>
    <w:rsid w:val="00687994"/>
    <w:rsid w:val="0069253D"/>
    <w:rsid w:val="00695610"/>
    <w:rsid w:val="00697C59"/>
    <w:rsid w:val="006A1586"/>
    <w:rsid w:val="006A1D7C"/>
    <w:rsid w:val="006A2885"/>
    <w:rsid w:val="006A5751"/>
    <w:rsid w:val="006A7952"/>
    <w:rsid w:val="006B4226"/>
    <w:rsid w:val="006B7B26"/>
    <w:rsid w:val="006C01E0"/>
    <w:rsid w:val="006C3E6F"/>
    <w:rsid w:val="006C4E4E"/>
    <w:rsid w:val="006C5D65"/>
    <w:rsid w:val="006D0B25"/>
    <w:rsid w:val="006D0DE6"/>
    <w:rsid w:val="006D10C7"/>
    <w:rsid w:val="006D194B"/>
    <w:rsid w:val="006D3241"/>
    <w:rsid w:val="006D3868"/>
    <w:rsid w:val="006D61DA"/>
    <w:rsid w:val="006D7B41"/>
    <w:rsid w:val="006D7E6E"/>
    <w:rsid w:val="006E03B0"/>
    <w:rsid w:val="006E1C0F"/>
    <w:rsid w:val="006E266D"/>
    <w:rsid w:val="006E3BE4"/>
    <w:rsid w:val="006E60BA"/>
    <w:rsid w:val="006F285A"/>
    <w:rsid w:val="006F36AA"/>
    <w:rsid w:val="006F4A14"/>
    <w:rsid w:val="006F5F9C"/>
    <w:rsid w:val="007025EF"/>
    <w:rsid w:val="00704EAE"/>
    <w:rsid w:val="0070729B"/>
    <w:rsid w:val="007073C1"/>
    <w:rsid w:val="00710062"/>
    <w:rsid w:val="007147C1"/>
    <w:rsid w:val="00714A20"/>
    <w:rsid w:val="00720EB6"/>
    <w:rsid w:val="00721718"/>
    <w:rsid w:val="00721A47"/>
    <w:rsid w:val="00723B2B"/>
    <w:rsid w:val="00726627"/>
    <w:rsid w:val="00727CF7"/>
    <w:rsid w:val="00732D13"/>
    <w:rsid w:val="00733FB6"/>
    <w:rsid w:val="00734942"/>
    <w:rsid w:val="00735384"/>
    <w:rsid w:val="0073740C"/>
    <w:rsid w:val="0074077E"/>
    <w:rsid w:val="00740958"/>
    <w:rsid w:val="00742563"/>
    <w:rsid w:val="00751F6C"/>
    <w:rsid w:val="00757E10"/>
    <w:rsid w:val="007714C1"/>
    <w:rsid w:val="00773EE3"/>
    <w:rsid w:val="00774691"/>
    <w:rsid w:val="0077675C"/>
    <w:rsid w:val="00784D43"/>
    <w:rsid w:val="00793055"/>
    <w:rsid w:val="007976C8"/>
    <w:rsid w:val="00797854"/>
    <w:rsid w:val="00797C56"/>
    <w:rsid w:val="007A23ED"/>
    <w:rsid w:val="007A5828"/>
    <w:rsid w:val="007A7C0C"/>
    <w:rsid w:val="007B3354"/>
    <w:rsid w:val="007B3D24"/>
    <w:rsid w:val="007B66CE"/>
    <w:rsid w:val="007B74FD"/>
    <w:rsid w:val="007C03A3"/>
    <w:rsid w:val="007C12EC"/>
    <w:rsid w:val="007C14F2"/>
    <w:rsid w:val="007C3C4C"/>
    <w:rsid w:val="007C4471"/>
    <w:rsid w:val="007C7C76"/>
    <w:rsid w:val="007D059A"/>
    <w:rsid w:val="007D1007"/>
    <w:rsid w:val="007D232C"/>
    <w:rsid w:val="007D5668"/>
    <w:rsid w:val="007D79FE"/>
    <w:rsid w:val="007E3406"/>
    <w:rsid w:val="007E4617"/>
    <w:rsid w:val="007E4BAB"/>
    <w:rsid w:val="007E6879"/>
    <w:rsid w:val="007F1098"/>
    <w:rsid w:val="007F7ACC"/>
    <w:rsid w:val="00801DED"/>
    <w:rsid w:val="008025E0"/>
    <w:rsid w:val="008027CA"/>
    <w:rsid w:val="0080484E"/>
    <w:rsid w:val="008049F2"/>
    <w:rsid w:val="00804BB2"/>
    <w:rsid w:val="00807FDF"/>
    <w:rsid w:val="00810D50"/>
    <w:rsid w:val="00810DBE"/>
    <w:rsid w:val="0081106C"/>
    <w:rsid w:val="0081212C"/>
    <w:rsid w:val="00812681"/>
    <w:rsid w:val="00814758"/>
    <w:rsid w:val="00815468"/>
    <w:rsid w:val="008158F4"/>
    <w:rsid w:val="00815A19"/>
    <w:rsid w:val="00817A8D"/>
    <w:rsid w:val="0082069C"/>
    <w:rsid w:val="00821CD6"/>
    <w:rsid w:val="00823DC3"/>
    <w:rsid w:val="00825DC8"/>
    <w:rsid w:val="0082644B"/>
    <w:rsid w:val="00827A42"/>
    <w:rsid w:val="0083150B"/>
    <w:rsid w:val="00834ADB"/>
    <w:rsid w:val="00836F72"/>
    <w:rsid w:val="0083738C"/>
    <w:rsid w:val="008511CE"/>
    <w:rsid w:val="008562B5"/>
    <w:rsid w:val="0086113D"/>
    <w:rsid w:val="00861C35"/>
    <w:rsid w:val="00867782"/>
    <w:rsid w:val="00872792"/>
    <w:rsid w:val="00872C7C"/>
    <w:rsid w:val="00874845"/>
    <w:rsid w:val="0087630F"/>
    <w:rsid w:val="00876957"/>
    <w:rsid w:val="00877433"/>
    <w:rsid w:val="0088077D"/>
    <w:rsid w:val="00880AC5"/>
    <w:rsid w:val="0088257B"/>
    <w:rsid w:val="00882830"/>
    <w:rsid w:val="00883A8B"/>
    <w:rsid w:val="00896C46"/>
    <w:rsid w:val="008A29FD"/>
    <w:rsid w:val="008A3862"/>
    <w:rsid w:val="008A441B"/>
    <w:rsid w:val="008A77A3"/>
    <w:rsid w:val="008B1542"/>
    <w:rsid w:val="008B1CBA"/>
    <w:rsid w:val="008B2A84"/>
    <w:rsid w:val="008B58CD"/>
    <w:rsid w:val="008B7086"/>
    <w:rsid w:val="008B7398"/>
    <w:rsid w:val="008B75DF"/>
    <w:rsid w:val="008C2DA1"/>
    <w:rsid w:val="008C3CFD"/>
    <w:rsid w:val="008C77B1"/>
    <w:rsid w:val="008D2BFA"/>
    <w:rsid w:val="008D305B"/>
    <w:rsid w:val="008D4969"/>
    <w:rsid w:val="008D6EBB"/>
    <w:rsid w:val="008E0E27"/>
    <w:rsid w:val="008E11E5"/>
    <w:rsid w:val="008E3EDC"/>
    <w:rsid w:val="008E44A0"/>
    <w:rsid w:val="008E747F"/>
    <w:rsid w:val="008F0A59"/>
    <w:rsid w:val="008F1E6E"/>
    <w:rsid w:val="008F431B"/>
    <w:rsid w:val="008F64BB"/>
    <w:rsid w:val="008F7B36"/>
    <w:rsid w:val="00900FDA"/>
    <w:rsid w:val="00902A78"/>
    <w:rsid w:val="009031FC"/>
    <w:rsid w:val="00905C7B"/>
    <w:rsid w:val="0091063E"/>
    <w:rsid w:val="00912B60"/>
    <w:rsid w:val="00924D3A"/>
    <w:rsid w:val="00925CF9"/>
    <w:rsid w:val="00926FAD"/>
    <w:rsid w:val="00935238"/>
    <w:rsid w:val="00935ADE"/>
    <w:rsid w:val="009427F9"/>
    <w:rsid w:val="00942D68"/>
    <w:rsid w:val="00954C80"/>
    <w:rsid w:val="00954EC2"/>
    <w:rsid w:val="00955FB7"/>
    <w:rsid w:val="0095722C"/>
    <w:rsid w:val="00957926"/>
    <w:rsid w:val="00964D90"/>
    <w:rsid w:val="00966A4D"/>
    <w:rsid w:val="00966F35"/>
    <w:rsid w:val="009670D2"/>
    <w:rsid w:val="00973378"/>
    <w:rsid w:val="00974D1A"/>
    <w:rsid w:val="0097783C"/>
    <w:rsid w:val="00981DD2"/>
    <w:rsid w:val="0098558D"/>
    <w:rsid w:val="00987AC5"/>
    <w:rsid w:val="00992CC6"/>
    <w:rsid w:val="0099303C"/>
    <w:rsid w:val="009940FE"/>
    <w:rsid w:val="00997C81"/>
    <w:rsid w:val="009A0C5D"/>
    <w:rsid w:val="009A0E5A"/>
    <w:rsid w:val="009A3AA6"/>
    <w:rsid w:val="009A3DC6"/>
    <w:rsid w:val="009A7FF8"/>
    <w:rsid w:val="009B43DC"/>
    <w:rsid w:val="009B627B"/>
    <w:rsid w:val="009C10B9"/>
    <w:rsid w:val="009C2240"/>
    <w:rsid w:val="009C2EE1"/>
    <w:rsid w:val="009C5780"/>
    <w:rsid w:val="009C6010"/>
    <w:rsid w:val="009C639D"/>
    <w:rsid w:val="009C6DD5"/>
    <w:rsid w:val="009D22DA"/>
    <w:rsid w:val="009D2E32"/>
    <w:rsid w:val="009D301A"/>
    <w:rsid w:val="009D53C2"/>
    <w:rsid w:val="009D7593"/>
    <w:rsid w:val="009D79C7"/>
    <w:rsid w:val="009E177A"/>
    <w:rsid w:val="009E424B"/>
    <w:rsid w:val="009E4D39"/>
    <w:rsid w:val="009F34B8"/>
    <w:rsid w:val="009F39FB"/>
    <w:rsid w:val="009F3AAA"/>
    <w:rsid w:val="009F3AF0"/>
    <w:rsid w:val="009F5B69"/>
    <w:rsid w:val="00A005BE"/>
    <w:rsid w:val="00A07B14"/>
    <w:rsid w:val="00A14D88"/>
    <w:rsid w:val="00A14F64"/>
    <w:rsid w:val="00A204E6"/>
    <w:rsid w:val="00A30338"/>
    <w:rsid w:val="00A31E67"/>
    <w:rsid w:val="00A3525F"/>
    <w:rsid w:val="00A35F40"/>
    <w:rsid w:val="00A40641"/>
    <w:rsid w:val="00A42D9F"/>
    <w:rsid w:val="00A45A03"/>
    <w:rsid w:val="00A46330"/>
    <w:rsid w:val="00A46EAC"/>
    <w:rsid w:val="00A53543"/>
    <w:rsid w:val="00A5426E"/>
    <w:rsid w:val="00A549B7"/>
    <w:rsid w:val="00A61FA0"/>
    <w:rsid w:val="00A62A9C"/>
    <w:rsid w:val="00A649A5"/>
    <w:rsid w:val="00A66AC8"/>
    <w:rsid w:val="00A66E57"/>
    <w:rsid w:val="00A70289"/>
    <w:rsid w:val="00A70875"/>
    <w:rsid w:val="00A75075"/>
    <w:rsid w:val="00A765F2"/>
    <w:rsid w:val="00A7675B"/>
    <w:rsid w:val="00A7716A"/>
    <w:rsid w:val="00A8336D"/>
    <w:rsid w:val="00A8423C"/>
    <w:rsid w:val="00A847D7"/>
    <w:rsid w:val="00A912D9"/>
    <w:rsid w:val="00AA01AD"/>
    <w:rsid w:val="00AA01E8"/>
    <w:rsid w:val="00AA1B4F"/>
    <w:rsid w:val="00AA230E"/>
    <w:rsid w:val="00AA7C1B"/>
    <w:rsid w:val="00AB3419"/>
    <w:rsid w:val="00AB44D0"/>
    <w:rsid w:val="00AB5C03"/>
    <w:rsid w:val="00AB5DA6"/>
    <w:rsid w:val="00AB7E17"/>
    <w:rsid w:val="00AC1434"/>
    <w:rsid w:val="00AC5F18"/>
    <w:rsid w:val="00AC7550"/>
    <w:rsid w:val="00AD0988"/>
    <w:rsid w:val="00AD2015"/>
    <w:rsid w:val="00AD5992"/>
    <w:rsid w:val="00AE093C"/>
    <w:rsid w:val="00AE55C1"/>
    <w:rsid w:val="00AF05F9"/>
    <w:rsid w:val="00AF1F64"/>
    <w:rsid w:val="00AF596F"/>
    <w:rsid w:val="00AF6256"/>
    <w:rsid w:val="00B00558"/>
    <w:rsid w:val="00B068D0"/>
    <w:rsid w:val="00B10B83"/>
    <w:rsid w:val="00B12164"/>
    <w:rsid w:val="00B12A0B"/>
    <w:rsid w:val="00B130F5"/>
    <w:rsid w:val="00B1354D"/>
    <w:rsid w:val="00B17364"/>
    <w:rsid w:val="00B17373"/>
    <w:rsid w:val="00B17AF5"/>
    <w:rsid w:val="00B24F16"/>
    <w:rsid w:val="00B27ADB"/>
    <w:rsid w:val="00B3088C"/>
    <w:rsid w:val="00B347E0"/>
    <w:rsid w:val="00B37459"/>
    <w:rsid w:val="00B376DC"/>
    <w:rsid w:val="00B37D2C"/>
    <w:rsid w:val="00B42D8D"/>
    <w:rsid w:val="00B522CB"/>
    <w:rsid w:val="00B53027"/>
    <w:rsid w:val="00B53941"/>
    <w:rsid w:val="00B568C8"/>
    <w:rsid w:val="00B57DF2"/>
    <w:rsid w:val="00B612C0"/>
    <w:rsid w:val="00B62758"/>
    <w:rsid w:val="00B62ACB"/>
    <w:rsid w:val="00B62B17"/>
    <w:rsid w:val="00B66D31"/>
    <w:rsid w:val="00B731E1"/>
    <w:rsid w:val="00B7535F"/>
    <w:rsid w:val="00B80A25"/>
    <w:rsid w:val="00B82E1B"/>
    <w:rsid w:val="00B85C2C"/>
    <w:rsid w:val="00B9422E"/>
    <w:rsid w:val="00B95C96"/>
    <w:rsid w:val="00BA49C0"/>
    <w:rsid w:val="00BA6659"/>
    <w:rsid w:val="00BB1077"/>
    <w:rsid w:val="00BB29C3"/>
    <w:rsid w:val="00BB6749"/>
    <w:rsid w:val="00BB6B09"/>
    <w:rsid w:val="00BC07B1"/>
    <w:rsid w:val="00BC1654"/>
    <w:rsid w:val="00BC2C47"/>
    <w:rsid w:val="00BC3B61"/>
    <w:rsid w:val="00BC52BD"/>
    <w:rsid w:val="00BC5B54"/>
    <w:rsid w:val="00BC62E0"/>
    <w:rsid w:val="00BD193F"/>
    <w:rsid w:val="00BD24D3"/>
    <w:rsid w:val="00BD34B0"/>
    <w:rsid w:val="00BD5516"/>
    <w:rsid w:val="00BD5E19"/>
    <w:rsid w:val="00BE04C1"/>
    <w:rsid w:val="00BE2439"/>
    <w:rsid w:val="00BE3509"/>
    <w:rsid w:val="00BE3CAD"/>
    <w:rsid w:val="00BF04E2"/>
    <w:rsid w:val="00BF04E4"/>
    <w:rsid w:val="00BF1A9F"/>
    <w:rsid w:val="00BF1FD0"/>
    <w:rsid w:val="00BF32F3"/>
    <w:rsid w:val="00BF47E0"/>
    <w:rsid w:val="00BF5241"/>
    <w:rsid w:val="00BF5CB9"/>
    <w:rsid w:val="00C034C2"/>
    <w:rsid w:val="00C03A8D"/>
    <w:rsid w:val="00C10534"/>
    <w:rsid w:val="00C11458"/>
    <w:rsid w:val="00C1306F"/>
    <w:rsid w:val="00C133D3"/>
    <w:rsid w:val="00C14CC0"/>
    <w:rsid w:val="00C151A6"/>
    <w:rsid w:val="00C17A67"/>
    <w:rsid w:val="00C22085"/>
    <w:rsid w:val="00C31D09"/>
    <w:rsid w:val="00C31E7C"/>
    <w:rsid w:val="00C33F7A"/>
    <w:rsid w:val="00C35A63"/>
    <w:rsid w:val="00C37E88"/>
    <w:rsid w:val="00C40B07"/>
    <w:rsid w:val="00C41645"/>
    <w:rsid w:val="00C41A50"/>
    <w:rsid w:val="00C421E3"/>
    <w:rsid w:val="00C51724"/>
    <w:rsid w:val="00C574A3"/>
    <w:rsid w:val="00C62FEE"/>
    <w:rsid w:val="00C63275"/>
    <w:rsid w:val="00C635E5"/>
    <w:rsid w:val="00C6663B"/>
    <w:rsid w:val="00C67497"/>
    <w:rsid w:val="00C704F4"/>
    <w:rsid w:val="00C71684"/>
    <w:rsid w:val="00C7784C"/>
    <w:rsid w:val="00C77962"/>
    <w:rsid w:val="00C77E46"/>
    <w:rsid w:val="00C8139C"/>
    <w:rsid w:val="00C8447C"/>
    <w:rsid w:val="00C86268"/>
    <w:rsid w:val="00C86653"/>
    <w:rsid w:val="00C87B7E"/>
    <w:rsid w:val="00C87C1C"/>
    <w:rsid w:val="00CA00D5"/>
    <w:rsid w:val="00CA1141"/>
    <w:rsid w:val="00CA4FB0"/>
    <w:rsid w:val="00CA50EC"/>
    <w:rsid w:val="00CA64DD"/>
    <w:rsid w:val="00CB2493"/>
    <w:rsid w:val="00CB2A91"/>
    <w:rsid w:val="00CB4358"/>
    <w:rsid w:val="00CB4F8F"/>
    <w:rsid w:val="00CB537D"/>
    <w:rsid w:val="00CB63AC"/>
    <w:rsid w:val="00CC0952"/>
    <w:rsid w:val="00CC1923"/>
    <w:rsid w:val="00CC278D"/>
    <w:rsid w:val="00CC28E0"/>
    <w:rsid w:val="00CC71B2"/>
    <w:rsid w:val="00CD0199"/>
    <w:rsid w:val="00CD04D9"/>
    <w:rsid w:val="00CD0813"/>
    <w:rsid w:val="00CD1B86"/>
    <w:rsid w:val="00CD27A1"/>
    <w:rsid w:val="00CD5692"/>
    <w:rsid w:val="00CE1071"/>
    <w:rsid w:val="00CE7CF9"/>
    <w:rsid w:val="00CF0204"/>
    <w:rsid w:val="00CF1795"/>
    <w:rsid w:val="00CF392A"/>
    <w:rsid w:val="00CF539D"/>
    <w:rsid w:val="00CF5ECE"/>
    <w:rsid w:val="00D02BE9"/>
    <w:rsid w:val="00D0520C"/>
    <w:rsid w:val="00D059EB"/>
    <w:rsid w:val="00D16080"/>
    <w:rsid w:val="00D20AE1"/>
    <w:rsid w:val="00D2133B"/>
    <w:rsid w:val="00D23525"/>
    <w:rsid w:val="00D23EAD"/>
    <w:rsid w:val="00D271AE"/>
    <w:rsid w:val="00D328F7"/>
    <w:rsid w:val="00D354AE"/>
    <w:rsid w:val="00D370C7"/>
    <w:rsid w:val="00D42E44"/>
    <w:rsid w:val="00D46127"/>
    <w:rsid w:val="00D46507"/>
    <w:rsid w:val="00D50488"/>
    <w:rsid w:val="00D504E3"/>
    <w:rsid w:val="00D5228E"/>
    <w:rsid w:val="00D533A6"/>
    <w:rsid w:val="00D53A64"/>
    <w:rsid w:val="00D565D4"/>
    <w:rsid w:val="00D608FA"/>
    <w:rsid w:val="00D62AC7"/>
    <w:rsid w:val="00D6420F"/>
    <w:rsid w:val="00D6519A"/>
    <w:rsid w:val="00D6623A"/>
    <w:rsid w:val="00D7333E"/>
    <w:rsid w:val="00D8017E"/>
    <w:rsid w:val="00D80610"/>
    <w:rsid w:val="00D81482"/>
    <w:rsid w:val="00D8162D"/>
    <w:rsid w:val="00D820A2"/>
    <w:rsid w:val="00D8356E"/>
    <w:rsid w:val="00D85FC1"/>
    <w:rsid w:val="00D874D9"/>
    <w:rsid w:val="00D90E6A"/>
    <w:rsid w:val="00D9361A"/>
    <w:rsid w:val="00D93989"/>
    <w:rsid w:val="00D94315"/>
    <w:rsid w:val="00D94780"/>
    <w:rsid w:val="00DA0DD2"/>
    <w:rsid w:val="00DA1BE8"/>
    <w:rsid w:val="00DA45D5"/>
    <w:rsid w:val="00DA7BDF"/>
    <w:rsid w:val="00DB25A3"/>
    <w:rsid w:val="00DB351D"/>
    <w:rsid w:val="00DB3844"/>
    <w:rsid w:val="00DB3E1E"/>
    <w:rsid w:val="00DB75A0"/>
    <w:rsid w:val="00DC7F56"/>
    <w:rsid w:val="00DE313C"/>
    <w:rsid w:val="00DE360E"/>
    <w:rsid w:val="00DE4601"/>
    <w:rsid w:val="00DE584D"/>
    <w:rsid w:val="00DE6F6F"/>
    <w:rsid w:val="00DF0EEB"/>
    <w:rsid w:val="00DF190B"/>
    <w:rsid w:val="00DF2608"/>
    <w:rsid w:val="00E00CDB"/>
    <w:rsid w:val="00E0135B"/>
    <w:rsid w:val="00E01FA9"/>
    <w:rsid w:val="00E03C75"/>
    <w:rsid w:val="00E03F63"/>
    <w:rsid w:val="00E04B32"/>
    <w:rsid w:val="00E104C2"/>
    <w:rsid w:val="00E1208C"/>
    <w:rsid w:val="00E21386"/>
    <w:rsid w:val="00E30ED1"/>
    <w:rsid w:val="00E34563"/>
    <w:rsid w:val="00E36962"/>
    <w:rsid w:val="00E375F3"/>
    <w:rsid w:val="00E420A6"/>
    <w:rsid w:val="00E445B0"/>
    <w:rsid w:val="00E45734"/>
    <w:rsid w:val="00E466C4"/>
    <w:rsid w:val="00E46FBA"/>
    <w:rsid w:val="00E51276"/>
    <w:rsid w:val="00E51834"/>
    <w:rsid w:val="00E541FD"/>
    <w:rsid w:val="00E54C3F"/>
    <w:rsid w:val="00E54F44"/>
    <w:rsid w:val="00E57070"/>
    <w:rsid w:val="00E60122"/>
    <w:rsid w:val="00E62310"/>
    <w:rsid w:val="00E644FA"/>
    <w:rsid w:val="00E64C3E"/>
    <w:rsid w:val="00E67F65"/>
    <w:rsid w:val="00E71C9B"/>
    <w:rsid w:val="00E75AEE"/>
    <w:rsid w:val="00E76766"/>
    <w:rsid w:val="00E76BB6"/>
    <w:rsid w:val="00E808F7"/>
    <w:rsid w:val="00E81686"/>
    <w:rsid w:val="00E816F6"/>
    <w:rsid w:val="00E93FD3"/>
    <w:rsid w:val="00EA0DAC"/>
    <w:rsid w:val="00EA11DE"/>
    <w:rsid w:val="00EA2233"/>
    <w:rsid w:val="00EA2741"/>
    <w:rsid w:val="00EA798C"/>
    <w:rsid w:val="00EB0AAC"/>
    <w:rsid w:val="00EB175B"/>
    <w:rsid w:val="00EB403D"/>
    <w:rsid w:val="00EB53E9"/>
    <w:rsid w:val="00EB581D"/>
    <w:rsid w:val="00EB5F06"/>
    <w:rsid w:val="00EC0319"/>
    <w:rsid w:val="00EC1110"/>
    <w:rsid w:val="00EC1BFC"/>
    <w:rsid w:val="00EC1D0C"/>
    <w:rsid w:val="00EC234E"/>
    <w:rsid w:val="00EC2ED8"/>
    <w:rsid w:val="00EC7207"/>
    <w:rsid w:val="00ED11D6"/>
    <w:rsid w:val="00ED2CDB"/>
    <w:rsid w:val="00ED3F55"/>
    <w:rsid w:val="00EE4626"/>
    <w:rsid w:val="00EE4A93"/>
    <w:rsid w:val="00EE5218"/>
    <w:rsid w:val="00EE6067"/>
    <w:rsid w:val="00EE6992"/>
    <w:rsid w:val="00EF16AA"/>
    <w:rsid w:val="00EF5D02"/>
    <w:rsid w:val="00F00FBE"/>
    <w:rsid w:val="00F02F0C"/>
    <w:rsid w:val="00F056CF"/>
    <w:rsid w:val="00F065F8"/>
    <w:rsid w:val="00F06756"/>
    <w:rsid w:val="00F07030"/>
    <w:rsid w:val="00F0771B"/>
    <w:rsid w:val="00F130A2"/>
    <w:rsid w:val="00F210BD"/>
    <w:rsid w:val="00F21DA0"/>
    <w:rsid w:val="00F22F11"/>
    <w:rsid w:val="00F23689"/>
    <w:rsid w:val="00F25CA7"/>
    <w:rsid w:val="00F30336"/>
    <w:rsid w:val="00F33433"/>
    <w:rsid w:val="00F36567"/>
    <w:rsid w:val="00F36763"/>
    <w:rsid w:val="00F372A2"/>
    <w:rsid w:val="00F37EDD"/>
    <w:rsid w:val="00F401E8"/>
    <w:rsid w:val="00F41E75"/>
    <w:rsid w:val="00F44BB5"/>
    <w:rsid w:val="00F46C51"/>
    <w:rsid w:val="00F51EBE"/>
    <w:rsid w:val="00F5763D"/>
    <w:rsid w:val="00F57D09"/>
    <w:rsid w:val="00F63D2B"/>
    <w:rsid w:val="00F651A4"/>
    <w:rsid w:val="00F65C6E"/>
    <w:rsid w:val="00F6771B"/>
    <w:rsid w:val="00F705A5"/>
    <w:rsid w:val="00F72FB4"/>
    <w:rsid w:val="00F73798"/>
    <w:rsid w:val="00F82A30"/>
    <w:rsid w:val="00F8657E"/>
    <w:rsid w:val="00F87869"/>
    <w:rsid w:val="00F9193A"/>
    <w:rsid w:val="00F92EC5"/>
    <w:rsid w:val="00FA0272"/>
    <w:rsid w:val="00FA1FC4"/>
    <w:rsid w:val="00FA350F"/>
    <w:rsid w:val="00FA35E2"/>
    <w:rsid w:val="00FA53FA"/>
    <w:rsid w:val="00FB2262"/>
    <w:rsid w:val="00FB4806"/>
    <w:rsid w:val="00FB5F5F"/>
    <w:rsid w:val="00FB71AB"/>
    <w:rsid w:val="00FB746F"/>
    <w:rsid w:val="00FC087E"/>
    <w:rsid w:val="00FC547D"/>
    <w:rsid w:val="00FC5F7C"/>
    <w:rsid w:val="00FC72EB"/>
    <w:rsid w:val="00FC7807"/>
    <w:rsid w:val="00FD08A3"/>
    <w:rsid w:val="00FD17FA"/>
    <w:rsid w:val="00FD2606"/>
    <w:rsid w:val="00FD3111"/>
    <w:rsid w:val="00FD3812"/>
    <w:rsid w:val="00FD64BD"/>
    <w:rsid w:val="00FD719C"/>
    <w:rsid w:val="00FD73D5"/>
    <w:rsid w:val="00FE0401"/>
    <w:rsid w:val="00FF2FA1"/>
    <w:rsid w:val="00FF494E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4FA74"/>
  <w15:chartTrackingRefBased/>
  <w15:docId w15:val="{0BC24E8E-2E00-4A42-BFB7-F6FBF2324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B7E"/>
    <w:pPr>
      <w:widowControl w:val="0"/>
      <w:wordWrap w:val="0"/>
      <w:autoSpaceDE w:val="0"/>
      <w:autoSpaceDN w:val="0"/>
    </w:pPr>
    <w:rPr>
      <w:rFonts w:cstheme="minorHAnsi"/>
    </w:rPr>
  </w:style>
  <w:style w:type="paragraph" w:styleId="1">
    <w:name w:val="heading 1"/>
    <w:basedOn w:val="a"/>
    <w:next w:val="a"/>
    <w:link w:val="1Char"/>
    <w:uiPriority w:val="9"/>
    <w:qFormat/>
    <w:rsid w:val="00D2133B"/>
    <w:pPr>
      <w:outlineLvl w:val="0"/>
    </w:pPr>
    <w:rPr>
      <w:rFonts w:asciiTheme="majorHAnsi" w:eastAsiaTheme="majorEastAsia" w:hAnsiTheme="majorHAnsi" w:cstheme="majorHAnsi"/>
      <w:b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0289"/>
    <w:pPr>
      <w:pBdr>
        <w:top w:val="single" w:sz="4" w:space="1" w:color="auto"/>
        <w:bottom w:val="single" w:sz="4" w:space="1" w:color="auto"/>
      </w:pBdr>
      <w:shd w:val="pct5" w:color="auto" w:fill="auto"/>
      <w:outlineLvl w:val="1"/>
    </w:pPr>
    <w:rPr>
      <w:rFonts w:asciiTheme="majorHAnsi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4F64"/>
    <w:pPr>
      <w:keepNext/>
      <w:ind w:leftChars="300" w:left="300" w:hangingChars="200" w:hanging="20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82A30"/>
  </w:style>
  <w:style w:type="character" w:customStyle="1" w:styleId="Char">
    <w:name w:val="날짜 Char"/>
    <w:basedOn w:val="a0"/>
    <w:link w:val="a3"/>
    <w:uiPriority w:val="99"/>
    <w:semiHidden/>
    <w:rsid w:val="00F82A30"/>
  </w:style>
  <w:style w:type="character" w:customStyle="1" w:styleId="1Char">
    <w:name w:val="제목 1 Char"/>
    <w:basedOn w:val="a0"/>
    <w:link w:val="1"/>
    <w:uiPriority w:val="9"/>
    <w:rsid w:val="00D2133B"/>
    <w:rPr>
      <w:rFonts w:asciiTheme="majorHAnsi" w:eastAsiaTheme="majorEastAsia" w:hAnsiTheme="majorHAnsi" w:cstheme="majorHAnsi"/>
      <w:b/>
      <w:sz w:val="24"/>
      <w:szCs w:val="28"/>
    </w:rPr>
  </w:style>
  <w:style w:type="character" w:customStyle="1" w:styleId="2Char">
    <w:name w:val="제목 2 Char"/>
    <w:basedOn w:val="a0"/>
    <w:link w:val="2"/>
    <w:uiPriority w:val="9"/>
    <w:rsid w:val="00A70289"/>
    <w:rPr>
      <w:rFonts w:asciiTheme="majorHAnsi" w:eastAsia="나눔스퀘어OTF" w:hAnsiTheme="majorHAnsi" w:cstheme="majorBidi"/>
      <w:b/>
      <w:sz w:val="24"/>
      <w:shd w:val="pct5" w:color="auto" w:fill="auto"/>
    </w:rPr>
  </w:style>
  <w:style w:type="paragraph" w:styleId="a4">
    <w:name w:val="List Paragraph"/>
    <w:basedOn w:val="a"/>
    <w:uiPriority w:val="34"/>
    <w:qFormat/>
    <w:rsid w:val="00640039"/>
    <w:pPr>
      <w:ind w:leftChars="400" w:left="800"/>
    </w:pPr>
  </w:style>
  <w:style w:type="character" w:styleId="a5">
    <w:name w:val="Intense Reference"/>
    <w:basedOn w:val="a0"/>
    <w:uiPriority w:val="32"/>
    <w:qFormat/>
    <w:rsid w:val="00BC5B54"/>
    <w:rPr>
      <w:b/>
      <w:bCs/>
      <w:smallCaps/>
      <w:color w:val="4472C4" w:themeColor="accent1"/>
      <w:spacing w:val="5"/>
    </w:rPr>
  </w:style>
  <w:style w:type="table" w:styleId="a6">
    <w:name w:val="Table Grid"/>
    <w:basedOn w:val="a1"/>
    <w:uiPriority w:val="39"/>
    <w:rsid w:val="00D6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A2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A26A8"/>
  </w:style>
  <w:style w:type="paragraph" w:styleId="a8">
    <w:name w:val="footer"/>
    <w:basedOn w:val="a"/>
    <w:link w:val="Char1"/>
    <w:uiPriority w:val="99"/>
    <w:unhideWhenUsed/>
    <w:rsid w:val="002A26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A26A8"/>
  </w:style>
  <w:style w:type="paragraph" w:styleId="a9">
    <w:name w:val="No Spacing"/>
    <w:uiPriority w:val="1"/>
    <w:qFormat/>
    <w:rsid w:val="00230A43"/>
    <w:pPr>
      <w:widowControl w:val="0"/>
      <w:wordWrap w:val="0"/>
      <w:autoSpaceDE w:val="0"/>
      <w:autoSpaceDN w:val="0"/>
      <w:spacing w:after="0" w:line="240" w:lineRule="auto"/>
    </w:pPr>
    <w:rPr>
      <w:rFonts w:cstheme="minorHAnsi"/>
    </w:rPr>
  </w:style>
  <w:style w:type="character" w:customStyle="1" w:styleId="3Char">
    <w:name w:val="제목 3 Char"/>
    <w:basedOn w:val="a0"/>
    <w:link w:val="3"/>
    <w:uiPriority w:val="9"/>
    <w:semiHidden/>
    <w:rsid w:val="00A14F64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1EA1-06E2-4443-A25A-A5000221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1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 0</dc:creator>
  <cp:keywords/>
  <dc:description/>
  <cp:lastModifiedBy>Snow 0</cp:lastModifiedBy>
  <cp:revision>1017</cp:revision>
  <dcterms:created xsi:type="dcterms:W3CDTF">2021-02-07T11:24:00Z</dcterms:created>
  <dcterms:modified xsi:type="dcterms:W3CDTF">2021-02-22T12:44:00Z</dcterms:modified>
</cp:coreProperties>
</file>